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32AD" w14:textId="77777777" w:rsidR="00A25AE5" w:rsidRPr="00175BE9" w:rsidRDefault="00014152" w:rsidP="00A252D3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8"/>
          <w:szCs w:val="28"/>
          <w:lang w:val="et-EE" w:eastAsia="et-EE"/>
        </w:rPr>
        <w:drawing>
          <wp:inline distT="0" distB="0" distL="0" distR="0" wp14:anchorId="11AA7E14" wp14:editId="54B387F3">
            <wp:extent cx="5579745" cy="1327785"/>
            <wp:effectExtent l="0" t="0" r="1905" b="571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rib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F123" w14:textId="77777777" w:rsidR="00A25AE5" w:rsidRPr="00175BE9" w:rsidRDefault="00A25AE5" w:rsidP="005923C8">
      <w:pPr>
        <w:autoSpaceDE w:val="0"/>
        <w:autoSpaceDN w:val="0"/>
        <w:adjustRightInd w:val="0"/>
        <w:spacing w:line="276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</w:p>
    <w:p w14:paraId="40FFA0D5" w14:textId="77777777" w:rsidR="00831733" w:rsidRPr="00831733" w:rsidRDefault="00831733" w:rsidP="00831733">
      <w:pPr>
        <w:autoSpaceDE w:val="0"/>
        <w:autoSpaceDN w:val="0"/>
        <w:adjustRightInd w:val="0"/>
        <w:spacing w:line="276" w:lineRule="auto"/>
        <w:jc w:val="right"/>
        <w:rPr>
          <w:rFonts w:ascii="TimesNewRomanPS-BoldMT" w:eastAsiaTheme="minorHAnsi" w:hAnsi="TimesNewRomanPS-BoldMT" w:cs="TimesNewRomanPS-BoldMT"/>
          <w:bCs/>
          <w:sz w:val="22"/>
          <w:szCs w:val="22"/>
          <w:lang w:val="et-EE"/>
        </w:rPr>
      </w:pPr>
      <w:r w:rsidRPr="00831733">
        <w:rPr>
          <w:rFonts w:ascii="TimesNewRomanPS-BoldMT" w:eastAsiaTheme="minorHAnsi" w:hAnsi="TimesNewRomanPS-BoldMT" w:cs="TimesNewRomanPS-BoldMT"/>
          <w:bCs/>
          <w:sz w:val="22"/>
          <w:szCs w:val="22"/>
          <w:lang w:val="et-EE"/>
        </w:rPr>
        <w:t>KINNITATUD</w:t>
      </w:r>
    </w:p>
    <w:p w14:paraId="29C9F268" w14:textId="77777777" w:rsidR="00A25AE5" w:rsidRPr="00831733" w:rsidRDefault="00831733" w:rsidP="00831733">
      <w:pPr>
        <w:autoSpaceDE w:val="0"/>
        <w:autoSpaceDN w:val="0"/>
        <w:adjustRightInd w:val="0"/>
        <w:spacing w:line="276" w:lineRule="auto"/>
        <w:jc w:val="right"/>
        <w:rPr>
          <w:rFonts w:ascii="TimesNewRomanPS-BoldMT" w:eastAsiaTheme="minorHAnsi" w:hAnsi="TimesNewRomanPS-BoldMT" w:cs="TimesNewRomanPS-BoldMT"/>
          <w:bCs/>
          <w:sz w:val="22"/>
          <w:szCs w:val="22"/>
          <w:lang w:val="et-EE"/>
        </w:rPr>
      </w:pPr>
      <w:r w:rsidRPr="00831733">
        <w:rPr>
          <w:rFonts w:ascii="TimesNewRomanPS-BoldMT" w:eastAsiaTheme="minorHAnsi" w:hAnsi="TimesNewRomanPS-BoldMT" w:cs="TimesNewRomanPS-BoldMT"/>
          <w:bCs/>
          <w:sz w:val="22"/>
          <w:szCs w:val="22"/>
          <w:lang w:val="et-EE"/>
        </w:rPr>
        <w:t xml:space="preserve"> </w:t>
      </w:r>
      <w:r>
        <w:rPr>
          <w:rFonts w:ascii="TimesNewRomanPS-BoldMT" w:eastAsiaTheme="minorHAnsi" w:hAnsi="TimesNewRomanPS-BoldMT" w:cs="TimesNewRomanPS-BoldMT"/>
          <w:bCs/>
          <w:sz w:val="22"/>
          <w:szCs w:val="22"/>
          <w:lang w:val="et-EE"/>
        </w:rPr>
        <w:t>ESVL</w:t>
      </w:r>
      <w:r w:rsidRPr="00831733">
        <w:rPr>
          <w:rFonts w:ascii="TimesNewRomanPS-BoldMT" w:eastAsiaTheme="minorHAnsi" w:hAnsi="TimesNewRomanPS-BoldMT" w:cs="TimesNewRomanPS-BoldMT"/>
          <w:bCs/>
          <w:sz w:val="22"/>
          <w:szCs w:val="22"/>
          <w:lang w:val="et-EE"/>
        </w:rPr>
        <w:t xml:space="preserve"> juhatuse koosolekul </w:t>
      </w:r>
      <w:r>
        <w:rPr>
          <w:rFonts w:ascii="TimesNewRomanPS-BoldMT" w:eastAsiaTheme="minorHAnsi" w:hAnsi="TimesNewRomanPS-BoldMT" w:cs="TimesNewRomanPS-BoldMT"/>
          <w:bCs/>
          <w:sz w:val="22"/>
          <w:szCs w:val="22"/>
          <w:lang w:val="et-EE"/>
        </w:rPr>
        <w:t>5</w:t>
      </w:r>
      <w:r w:rsidRPr="00831733">
        <w:rPr>
          <w:rFonts w:ascii="TimesNewRomanPS-BoldMT" w:eastAsiaTheme="minorHAnsi" w:hAnsi="TimesNewRomanPS-BoldMT" w:cs="TimesNewRomanPS-BoldMT"/>
          <w:bCs/>
          <w:sz w:val="22"/>
          <w:szCs w:val="22"/>
          <w:lang w:val="et-EE"/>
        </w:rPr>
        <w:t xml:space="preserve">. </w:t>
      </w:r>
      <w:r>
        <w:rPr>
          <w:rFonts w:ascii="TimesNewRomanPS-BoldMT" w:eastAsiaTheme="minorHAnsi" w:hAnsi="TimesNewRomanPS-BoldMT" w:cs="TimesNewRomanPS-BoldMT"/>
          <w:bCs/>
          <w:sz w:val="22"/>
          <w:szCs w:val="22"/>
          <w:lang w:val="et-EE"/>
        </w:rPr>
        <w:t>detsembril</w:t>
      </w:r>
      <w:r w:rsidRPr="00831733">
        <w:rPr>
          <w:rFonts w:ascii="TimesNewRomanPS-BoldMT" w:eastAsiaTheme="minorHAnsi" w:hAnsi="TimesNewRomanPS-BoldMT" w:cs="TimesNewRomanPS-BoldMT"/>
          <w:bCs/>
          <w:sz w:val="22"/>
          <w:szCs w:val="22"/>
          <w:lang w:val="et-EE"/>
        </w:rPr>
        <w:t xml:space="preserve"> 2023</w:t>
      </w:r>
    </w:p>
    <w:p w14:paraId="43655041" w14:textId="77777777" w:rsidR="00A77E1D" w:rsidRPr="00175BE9" w:rsidRDefault="00A77E1D" w:rsidP="005923C8">
      <w:pPr>
        <w:autoSpaceDE w:val="0"/>
        <w:autoSpaceDN w:val="0"/>
        <w:adjustRightInd w:val="0"/>
        <w:spacing w:line="276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</w:p>
    <w:p w14:paraId="20C4AA9A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EESTI SEENIORISPORDI JA SPORDIVETERANIDE LIIDU</w:t>
      </w:r>
    </w:p>
    <w:p w14:paraId="33D19962" w14:textId="77777777" w:rsidR="00831733" w:rsidRDefault="00417631" w:rsidP="005923C8">
      <w:pPr>
        <w:autoSpaceDE w:val="0"/>
        <w:autoSpaceDN w:val="0"/>
        <w:adjustRightInd w:val="0"/>
        <w:spacing w:line="276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57. SPORDIMÄNGUD</w:t>
      </w:r>
    </w:p>
    <w:p w14:paraId="0AF60A5D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JUHEND</w:t>
      </w:r>
    </w:p>
    <w:p w14:paraId="1BF84962" w14:textId="77777777" w:rsidR="00A25AE5" w:rsidRPr="00175BE9" w:rsidRDefault="00A25AE5" w:rsidP="005923C8">
      <w:pPr>
        <w:autoSpaceDE w:val="0"/>
        <w:autoSpaceDN w:val="0"/>
        <w:adjustRightInd w:val="0"/>
        <w:spacing w:line="276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</w:p>
    <w:p w14:paraId="1F2405E7" w14:textId="77777777" w:rsidR="00A25AE5" w:rsidRPr="00175BE9" w:rsidRDefault="00A25AE5" w:rsidP="00EA658D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</w:p>
    <w:p w14:paraId="44032577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1. EESMÄRK</w:t>
      </w:r>
    </w:p>
    <w:p w14:paraId="47C12910" w14:textId="77777777" w:rsidR="00A84F79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val="et-EE"/>
        </w:rPr>
      </w:pPr>
      <w:r w:rsidRPr="00175BE9">
        <w:rPr>
          <w:rFonts w:eastAsiaTheme="minorHAnsi"/>
          <w:lang w:val="et-EE"/>
        </w:rPr>
        <w:t xml:space="preserve">Propageerida sporti ja tervislikke eluviise. Pakkuda </w:t>
      </w:r>
      <w:r w:rsidR="0059785B" w:rsidRPr="00175BE9">
        <w:rPr>
          <w:rFonts w:eastAsiaTheme="minorHAnsi"/>
          <w:lang w:val="et-EE"/>
        </w:rPr>
        <w:t>spordiveteranidele</w:t>
      </w:r>
      <w:r w:rsidRPr="00175BE9">
        <w:rPr>
          <w:rFonts w:eastAsiaTheme="minorHAnsi"/>
          <w:lang w:val="et-EE"/>
        </w:rPr>
        <w:t xml:space="preserve"> võistlusvõimalust ja</w:t>
      </w:r>
      <w:r w:rsidR="0086416E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edendada sõprussidemeid liikmeskonna vahel. Selgitada võitjad kergejõustikus, võrkpallis,</w:t>
      </w:r>
      <w:r w:rsidR="0086416E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korv</w:t>
      </w:r>
      <w:r w:rsidR="00B34573" w:rsidRPr="00175BE9">
        <w:rPr>
          <w:rFonts w:eastAsiaTheme="minorHAnsi"/>
          <w:lang w:val="et-EE"/>
        </w:rPr>
        <w:t xml:space="preserve">pallis (3x3), mälumängus, </w:t>
      </w:r>
      <w:r w:rsidR="00B34573" w:rsidRPr="00175BE9">
        <w:rPr>
          <w:rFonts w:eastAsiaTheme="minorHAnsi"/>
          <w:noProof/>
          <w:lang w:val="et-EE"/>
        </w:rPr>
        <w:t>petanki</w:t>
      </w:r>
      <w:r w:rsidRPr="00175BE9">
        <w:rPr>
          <w:rFonts w:eastAsiaTheme="minorHAnsi"/>
          <w:noProof/>
          <w:lang w:val="et-EE"/>
        </w:rPr>
        <w:t>s,</w:t>
      </w:r>
      <w:r w:rsidRPr="00175BE9">
        <w:rPr>
          <w:rFonts w:eastAsiaTheme="minorHAnsi"/>
          <w:lang w:val="et-EE"/>
        </w:rPr>
        <w:t xml:space="preserve"> kettagolfis</w:t>
      </w:r>
      <w:r w:rsidR="009F2591" w:rsidRPr="00175BE9">
        <w:rPr>
          <w:rFonts w:eastAsiaTheme="minorHAnsi"/>
          <w:lang w:val="et-EE"/>
        </w:rPr>
        <w:t>, saalihokis</w:t>
      </w:r>
      <w:r w:rsidR="00365150" w:rsidRPr="00175BE9">
        <w:rPr>
          <w:rFonts w:eastAsiaTheme="minorHAnsi"/>
          <w:lang w:val="et-EE"/>
        </w:rPr>
        <w:t>, ujumises</w:t>
      </w:r>
      <w:r w:rsidRPr="00175BE9">
        <w:rPr>
          <w:rFonts w:eastAsiaTheme="minorHAnsi"/>
          <w:lang w:val="et-EE"/>
        </w:rPr>
        <w:t xml:space="preserve"> ja kabes</w:t>
      </w:r>
      <w:r w:rsidRPr="00175BE9">
        <w:rPr>
          <w:rFonts w:ascii="TimesNewRomanPSMT" w:eastAsiaTheme="minorHAnsi" w:hAnsi="TimesNewRomanPSMT" w:cs="TimesNewRomanPSMT"/>
          <w:lang w:val="et-EE"/>
        </w:rPr>
        <w:t>.</w:t>
      </w:r>
    </w:p>
    <w:p w14:paraId="585114B1" w14:textId="77777777" w:rsidR="009671AD" w:rsidRPr="00175BE9" w:rsidRDefault="009671AD" w:rsidP="0086416E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val="et-EE"/>
        </w:rPr>
      </w:pPr>
    </w:p>
    <w:p w14:paraId="3993A7E3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2. AEG JA KOHT</w:t>
      </w:r>
    </w:p>
    <w:p w14:paraId="709C8448" w14:textId="77777777" w:rsidR="00417631" w:rsidRPr="00175BE9" w:rsidRDefault="002479B5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>
        <w:rPr>
          <w:rFonts w:ascii="TimesNewRomanPSMT" w:eastAsiaTheme="minorHAnsi" w:hAnsi="TimesNewRomanPSMT" w:cs="TimesNewRomanPSMT"/>
          <w:lang w:val="et-EE"/>
        </w:rPr>
        <w:t>10.–</w:t>
      </w:r>
      <w:r w:rsidR="0036513B" w:rsidRPr="00175BE9">
        <w:rPr>
          <w:rFonts w:ascii="TimesNewRomanPSMT" w:eastAsiaTheme="minorHAnsi" w:hAnsi="TimesNewRomanPSMT" w:cs="TimesNewRomanPSMT"/>
          <w:lang w:val="et-EE"/>
        </w:rPr>
        <w:t>11.</w:t>
      </w:r>
      <w:r w:rsidR="00B34573" w:rsidRPr="00175BE9">
        <w:rPr>
          <w:rFonts w:ascii="TimesNewRomanPSMT" w:eastAsiaTheme="minorHAnsi" w:hAnsi="TimesNewRomanPSMT" w:cs="TimesNewRomanPSMT"/>
          <w:lang w:val="et-EE"/>
        </w:rPr>
        <w:t xml:space="preserve"> </w:t>
      </w:r>
      <w:r w:rsidR="0036513B" w:rsidRPr="00175BE9">
        <w:rPr>
          <w:rFonts w:ascii="TimesNewRomanPSMT" w:eastAsiaTheme="minorHAnsi" w:hAnsi="TimesNewRomanPSMT" w:cs="TimesNewRomanPSMT"/>
          <w:lang w:val="et-EE"/>
        </w:rPr>
        <w:t>august</w:t>
      </w:r>
      <w:r w:rsidR="00417631" w:rsidRPr="00175BE9">
        <w:rPr>
          <w:rFonts w:eastAsiaTheme="minorHAnsi"/>
          <w:lang w:val="et-EE"/>
        </w:rPr>
        <w:t xml:space="preserve"> 2024.</w:t>
      </w:r>
      <w:r w:rsidR="00B34573" w:rsidRPr="00175BE9">
        <w:rPr>
          <w:rFonts w:eastAsiaTheme="minorHAnsi"/>
          <w:lang w:val="et-EE"/>
        </w:rPr>
        <w:t xml:space="preserve"> </w:t>
      </w:r>
      <w:r w:rsidR="00417631" w:rsidRPr="00175BE9">
        <w:rPr>
          <w:rFonts w:eastAsiaTheme="minorHAnsi"/>
          <w:lang w:val="et-EE"/>
        </w:rPr>
        <w:t>a Jõgeval, Jõgevamaal</w:t>
      </w:r>
    </w:p>
    <w:p w14:paraId="3F8BAFAC" w14:textId="77777777" w:rsidR="00A84F79" w:rsidRPr="00175BE9" w:rsidRDefault="00A84F79" w:rsidP="005923C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val="et-EE"/>
        </w:rPr>
      </w:pPr>
    </w:p>
    <w:p w14:paraId="6CDF3A84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3. SPORDIALAD</w:t>
      </w:r>
    </w:p>
    <w:p w14:paraId="4AD4BC69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1. Kergejõustik</w:t>
      </w:r>
      <w:r w:rsidR="002F7B25" w:rsidRPr="00175BE9">
        <w:rPr>
          <w:rFonts w:eastAsiaTheme="minorHAnsi"/>
          <w:lang w:val="et-EE"/>
        </w:rPr>
        <w:t xml:space="preserve"> </w:t>
      </w:r>
      <w:r w:rsidR="00306DDE" w:rsidRPr="00175BE9">
        <w:rPr>
          <w:rFonts w:eastAsiaTheme="minorHAnsi"/>
          <w:lang w:val="et-EE"/>
        </w:rPr>
        <w:tab/>
      </w:r>
      <w:r w:rsidR="00306DDE" w:rsidRPr="00175BE9">
        <w:rPr>
          <w:rFonts w:eastAsiaTheme="minorHAnsi"/>
          <w:lang w:val="et-EE"/>
        </w:rPr>
        <w:tab/>
      </w:r>
      <w:r w:rsidR="00306DDE" w:rsidRPr="00175BE9">
        <w:rPr>
          <w:rFonts w:eastAsiaTheme="minorHAnsi"/>
          <w:lang w:val="et-EE"/>
        </w:rPr>
        <w:tab/>
      </w:r>
      <w:r w:rsidR="009B260E" w:rsidRPr="00175BE9">
        <w:rPr>
          <w:rFonts w:eastAsiaTheme="minorHAnsi"/>
          <w:lang w:val="et-EE"/>
        </w:rPr>
        <w:tab/>
      </w:r>
      <w:r w:rsidRPr="00175BE9">
        <w:rPr>
          <w:rFonts w:eastAsiaTheme="minorHAnsi"/>
          <w:lang w:val="et-EE"/>
        </w:rPr>
        <w:t>Jõgeva linna staadion,</w:t>
      </w:r>
      <w:r w:rsidR="00084FC1" w:rsidRPr="00175BE9">
        <w:rPr>
          <w:rFonts w:eastAsiaTheme="minorHAnsi"/>
          <w:lang w:val="et-EE"/>
        </w:rPr>
        <w:t xml:space="preserve"> Lai 9</w:t>
      </w:r>
      <w:r w:rsidRPr="00175BE9">
        <w:rPr>
          <w:rFonts w:eastAsiaTheme="minorHAnsi"/>
          <w:lang w:val="et-EE"/>
        </w:rPr>
        <w:t xml:space="preserve"> </w:t>
      </w:r>
    </w:p>
    <w:p w14:paraId="5E4CD5B2" w14:textId="77777777" w:rsidR="0001296F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2.Võrkpall</w:t>
      </w:r>
      <w:r w:rsidR="008F5286" w:rsidRPr="00175BE9">
        <w:rPr>
          <w:rFonts w:eastAsiaTheme="minorHAnsi"/>
          <w:lang w:val="et-EE"/>
        </w:rPr>
        <w:t xml:space="preserve"> </w:t>
      </w:r>
      <w:r w:rsidR="0001296F" w:rsidRPr="00175BE9">
        <w:rPr>
          <w:rFonts w:eastAsiaTheme="minorHAnsi"/>
          <w:lang w:val="et-EE"/>
        </w:rPr>
        <w:t>n</w:t>
      </w:r>
      <w:r w:rsidR="00387BD4" w:rsidRPr="00175BE9">
        <w:rPr>
          <w:rFonts w:eastAsiaTheme="minorHAnsi"/>
          <w:lang w:val="et-EE"/>
        </w:rPr>
        <w:t>aised</w:t>
      </w:r>
      <w:r w:rsidR="009F4AC7" w:rsidRPr="00175BE9">
        <w:rPr>
          <w:rFonts w:eastAsiaTheme="minorHAnsi"/>
          <w:lang w:val="et-EE"/>
        </w:rPr>
        <w:tab/>
      </w:r>
      <w:r w:rsidR="002F7B25" w:rsidRPr="00175BE9">
        <w:rPr>
          <w:rFonts w:eastAsiaTheme="minorHAnsi"/>
          <w:lang w:val="et-EE"/>
        </w:rPr>
        <w:t xml:space="preserve"> </w:t>
      </w:r>
      <w:r w:rsidR="009B260E" w:rsidRPr="00175BE9">
        <w:rPr>
          <w:rFonts w:eastAsiaTheme="minorHAnsi"/>
          <w:lang w:val="et-EE"/>
        </w:rPr>
        <w:tab/>
      </w:r>
      <w:r w:rsidR="009B260E" w:rsidRPr="00175BE9">
        <w:rPr>
          <w:rFonts w:eastAsiaTheme="minorHAnsi"/>
          <w:lang w:val="et-EE"/>
        </w:rPr>
        <w:tab/>
      </w:r>
      <w:r w:rsidRPr="00175BE9">
        <w:rPr>
          <w:rFonts w:eastAsiaTheme="minorHAnsi"/>
          <w:lang w:val="et-EE"/>
        </w:rPr>
        <w:t xml:space="preserve"> </w:t>
      </w:r>
      <w:r w:rsidR="009B260E" w:rsidRPr="00175BE9">
        <w:rPr>
          <w:rFonts w:eastAsiaTheme="minorHAnsi"/>
          <w:lang w:val="et-EE"/>
        </w:rPr>
        <w:tab/>
      </w:r>
      <w:r w:rsidR="008F5286" w:rsidRPr="00175BE9">
        <w:rPr>
          <w:rFonts w:eastAsiaTheme="minorHAnsi"/>
          <w:lang w:val="et-EE"/>
        </w:rPr>
        <w:t>T</w:t>
      </w:r>
      <w:r w:rsidR="00750F1F" w:rsidRPr="00175BE9">
        <w:rPr>
          <w:rFonts w:eastAsiaTheme="minorHAnsi"/>
          <w:lang w:val="et-EE"/>
        </w:rPr>
        <w:t>orma spordihoone</w:t>
      </w:r>
      <w:r w:rsidR="00563BD9" w:rsidRPr="00175BE9">
        <w:rPr>
          <w:rFonts w:eastAsiaTheme="minorHAnsi"/>
          <w:lang w:val="et-EE"/>
        </w:rPr>
        <w:t>, Kooli tee 23</w:t>
      </w:r>
    </w:p>
    <w:p w14:paraId="44AEE76E" w14:textId="77777777" w:rsidR="00417631" w:rsidRPr="00175BE9" w:rsidRDefault="00492545" w:rsidP="005923C8">
      <w:pPr>
        <w:autoSpaceDE w:val="0"/>
        <w:autoSpaceDN w:val="0"/>
        <w:adjustRightInd w:val="0"/>
        <w:spacing w:line="276" w:lineRule="auto"/>
        <w:rPr>
          <w:rFonts w:eastAsiaTheme="minorHAnsi"/>
          <w:noProof/>
          <w:lang w:val="et-EE"/>
        </w:rPr>
      </w:pPr>
      <w:r w:rsidRPr="00175BE9">
        <w:rPr>
          <w:rFonts w:eastAsiaTheme="minorHAnsi"/>
          <w:noProof/>
          <w:lang w:val="et-EE"/>
        </w:rPr>
        <w:t xml:space="preserve">   </w:t>
      </w:r>
      <w:r w:rsidR="0001296F" w:rsidRPr="00175BE9">
        <w:rPr>
          <w:rFonts w:eastAsiaTheme="minorHAnsi"/>
          <w:noProof/>
          <w:lang w:val="et-EE"/>
        </w:rPr>
        <w:t>Võrkpall mehed</w:t>
      </w:r>
      <w:r w:rsidR="009F4AC7" w:rsidRPr="00175BE9">
        <w:rPr>
          <w:rFonts w:eastAsiaTheme="minorHAnsi"/>
          <w:noProof/>
          <w:lang w:val="et-EE"/>
        </w:rPr>
        <w:tab/>
      </w:r>
      <w:r w:rsidR="00417631" w:rsidRPr="00175BE9">
        <w:rPr>
          <w:rFonts w:eastAsiaTheme="minorHAnsi"/>
          <w:noProof/>
          <w:lang w:val="et-EE"/>
        </w:rPr>
        <w:t xml:space="preserve"> </w:t>
      </w:r>
      <w:r w:rsidR="009B260E" w:rsidRPr="00175BE9">
        <w:rPr>
          <w:rFonts w:eastAsiaTheme="minorHAnsi"/>
          <w:noProof/>
          <w:lang w:val="et-EE"/>
        </w:rPr>
        <w:tab/>
      </w:r>
      <w:r w:rsidR="009B260E" w:rsidRPr="00175BE9">
        <w:rPr>
          <w:rFonts w:eastAsiaTheme="minorHAnsi"/>
          <w:noProof/>
          <w:lang w:val="et-EE"/>
        </w:rPr>
        <w:tab/>
      </w:r>
      <w:r w:rsidR="009B260E" w:rsidRPr="00175BE9">
        <w:rPr>
          <w:rFonts w:eastAsiaTheme="minorHAnsi"/>
          <w:noProof/>
          <w:lang w:val="et-EE"/>
        </w:rPr>
        <w:tab/>
      </w:r>
      <w:r w:rsidR="004552E0" w:rsidRPr="00175BE9">
        <w:rPr>
          <w:rFonts w:eastAsiaTheme="minorHAnsi"/>
          <w:noProof/>
          <w:lang w:val="et-EE"/>
        </w:rPr>
        <w:t>Jõgeva Spo</w:t>
      </w:r>
      <w:r w:rsidR="008A2DA1" w:rsidRPr="00175BE9">
        <w:rPr>
          <w:rFonts w:eastAsiaTheme="minorHAnsi"/>
          <w:noProof/>
          <w:lang w:val="et-EE"/>
        </w:rPr>
        <w:t>rdihoone, Rohu</w:t>
      </w:r>
      <w:r w:rsidR="002B0BCE" w:rsidRPr="00175BE9">
        <w:rPr>
          <w:rFonts w:eastAsiaTheme="minorHAnsi"/>
          <w:noProof/>
          <w:lang w:val="et-EE"/>
        </w:rPr>
        <w:t xml:space="preserve"> tn 10</w:t>
      </w:r>
      <w:r w:rsidR="007D5EC2" w:rsidRPr="00175BE9">
        <w:rPr>
          <w:rFonts w:eastAsiaTheme="minorHAnsi"/>
          <w:noProof/>
          <w:lang w:val="et-EE"/>
        </w:rPr>
        <w:t>/1</w:t>
      </w:r>
    </w:p>
    <w:p w14:paraId="04F131AB" w14:textId="77777777" w:rsidR="00417631" w:rsidRPr="00175BE9" w:rsidRDefault="00492545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noProof/>
          <w:lang w:val="et-EE"/>
        </w:rPr>
        <w:t>3</w:t>
      </w:r>
      <w:r w:rsidR="00417631" w:rsidRPr="00175BE9">
        <w:rPr>
          <w:rFonts w:eastAsiaTheme="minorHAnsi"/>
          <w:noProof/>
          <w:lang w:val="et-EE"/>
        </w:rPr>
        <w:t>. Petank</w:t>
      </w:r>
      <w:r w:rsidR="00E2373D" w:rsidRPr="00175BE9">
        <w:rPr>
          <w:rFonts w:eastAsiaTheme="minorHAnsi"/>
          <w:lang w:val="et-EE"/>
        </w:rPr>
        <w:tab/>
      </w:r>
      <w:r w:rsidR="00E2373D" w:rsidRPr="00175BE9">
        <w:rPr>
          <w:rFonts w:eastAsiaTheme="minorHAnsi"/>
          <w:lang w:val="et-EE"/>
        </w:rPr>
        <w:tab/>
      </w:r>
      <w:r w:rsidR="00E2373D" w:rsidRPr="00175BE9">
        <w:rPr>
          <w:rFonts w:eastAsiaTheme="minorHAnsi"/>
          <w:lang w:val="et-EE"/>
        </w:rPr>
        <w:tab/>
      </w:r>
      <w:r w:rsidR="00E2373D" w:rsidRPr="00175BE9">
        <w:rPr>
          <w:rFonts w:eastAsiaTheme="minorHAnsi"/>
          <w:lang w:val="et-EE"/>
        </w:rPr>
        <w:tab/>
      </w:r>
      <w:r w:rsidR="00E2373D" w:rsidRPr="00175BE9">
        <w:rPr>
          <w:rFonts w:eastAsiaTheme="minorHAnsi"/>
          <w:lang w:val="et-EE"/>
        </w:rPr>
        <w:tab/>
      </w:r>
      <w:r w:rsidR="00417631" w:rsidRPr="00175BE9">
        <w:rPr>
          <w:rFonts w:eastAsiaTheme="minorHAnsi"/>
          <w:lang w:val="et-EE"/>
        </w:rPr>
        <w:t xml:space="preserve">Jõgeva linna </w:t>
      </w:r>
      <w:r w:rsidR="007D5EC2" w:rsidRPr="00175BE9">
        <w:rPr>
          <w:rFonts w:eastAsiaTheme="minorHAnsi"/>
          <w:lang w:val="et-EE"/>
        </w:rPr>
        <w:t>abi</w:t>
      </w:r>
      <w:r w:rsidR="00417631" w:rsidRPr="00175BE9">
        <w:rPr>
          <w:rFonts w:eastAsiaTheme="minorHAnsi"/>
          <w:lang w:val="et-EE"/>
        </w:rPr>
        <w:t>staadion</w:t>
      </w:r>
      <w:r w:rsidR="00084FC1" w:rsidRPr="00175BE9">
        <w:rPr>
          <w:rFonts w:eastAsiaTheme="minorHAnsi"/>
          <w:lang w:val="et-EE"/>
        </w:rPr>
        <w:t>, Lai 9</w:t>
      </w:r>
    </w:p>
    <w:p w14:paraId="340B2445" w14:textId="77777777" w:rsidR="00417631" w:rsidRPr="00175BE9" w:rsidRDefault="00492545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4</w:t>
      </w:r>
      <w:r w:rsidR="00417631" w:rsidRPr="00175BE9">
        <w:rPr>
          <w:rFonts w:eastAsiaTheme="minorHAnsi"/>
          <w:lang w:val="et-EE"/>
        </w:rPr>
        <w:t>. 3 x 3 korvpall</w:t>
      </w:r>
      <w:r w:rsidR="002F7B25" w:rsidRPr="00175BE9">
        <w:rPr>
          <w:rFonts w:eastAsiaTheme="minorHAnsi"/>
          <w:lang w:val="et-EE"/>
        </w:rPr>
        <w:t xml:space="preserve"> </w:t>
      </w:r>
      <w:r w:rsidR="00213C20" w:rsidRPr="00175BE9">
        <w:rPr>
          <w:rFonts w:eastAsiaTheme="minorHAnsi"/>
          <w:lang w:val="et-EE"/>
        </w:rPr>
        <w:t>–</w:t>
      </w:r>
      <w:r w:rsidR="00417631" w:rsidRPr="00175BE9">
        <w:rPr>
          <w:rFonts w:eastAsiaTheme="minorHAnsi"/>
          <w:lang w:val="et-EE"/>
        </w:rPr>
        <w:t xml:space="preserve"> N</w:t>
      </w:r>
      <w:r w:rsidR="00213C20" w:rsidRPr="00175BE9">
        <w:rPr>
          <w:rFonts w:eastAsiaTheme="minorHAnsi"/>
          <w:lang w:val="et-EE"/>
        </w:rPr>
        <w:t>,</w:t>
      </w:r>
      <w:r w:rsidR="00417631" w:rsidRPr="00175BE9">
        <w:rPr>
          <w:rFonts w:eastAsiaTheme="minorHAnsi"/>
          <w:lang w:val="et-EE"/>
        </w:rPr>
        <w:t xml:space="preserve"> M</w:t>
      </w:r>
      <w:r w:rsidR="000A4C14" w:rsidRPr="00175BE9">
        <w:rPr>
          <w:rFonts w:eastAsiaTheme="minorHAnsi"/>
          <w:lang w:val="et-EE"/>
        </w:rPr>
        <w:t xml:space="preserve"> </w:t>
      </w:r>
      <w:r w:rsidR="00E2373D" w:rsidRPr="00175BE9">
        <w:rPr>
          <w:rFonts w:eastAsiaTheme="minorHAnsi"/>
          <w:lang w:val="et-EE"/>
        </w:rPr>
        <w:tab/>
      </w:r>
      <w:r w:rsidR="00E2373D" w:rsidRPr="00175BE9">
        <w:rPr>
          <w:rFonts w:eastAsiaTheme="minorHAnsi"/>
          <w:lang w:val="et-EE"/>
        </w:rPr>
        <w:tab/>
      </w:r>
      <w:r w:rsidR="00E2373D" w:rsidRPr="00175BE9">
        <w:rPr>
          <w:rFonts w:eastAsiaTheme="minorHAnsi"/>
          <w:lang w:val="et-EE"/>
        </w:rPr>
        <w:tab/>
      </w:r>
      <w:r w:rsidR="000A4C14" w:rsidRPr="00175BE9">
        <w:rPr>
          <w:rFonts w:eastAsiaTheme="minorHAnsi"/>
          <w:lang w:val="et-EE"/>
        </w:rPr>
        <w:t>Kuremaa Uj</w:t>
      </w:r>
      <w:r w:rsidR="00FD3812" w:rsidRPr="00175BE9">
        <w:rPr>
          <w:rFonts w:eastAsiaTheme="minorHAnsi"/>
          <w:lang w:val="et-EE"/>
        </w:rPr>
        <w:t>u</w:t>
      </w:r>
      <w:r w:rsidR="000A4C14" w:rsidRPr="00175BE9">
        <w:rPr>
          <w:rFonts w:eastAsiaTheme="minorHAnsi"/>
          <w:lang w:val="et-EE"/>
        </w:rPr>
        <w:t>la, Soomevere tee 8, Kuremaa</w:t>
      </w:r>
    </w:p>
    <w:p w14:paraId="2A7B38EB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5. Kettagolf</w:t>
      </w:r>
      <w:r w:rsidR="00E2373D" w:rsidRPr="00175BE9">
        <w:rPr>
          <w:rFonts w:eastAsiaTheme="minorHAnsi"/>
          <w:lang w:val="et-EE"/>
        </w:rPr>
        <w:tab/>
      </w:r>
      <w:r w:rsidR="00E2373D" w:rsidRPr="00175BE9">
        <w:rPr>
          <w:rFonts w:eastAsiaTheme="minorHAnsi"/>
          <w:lang w:val="et-EE"/>
        </w:rPr>
        <w:tab/>
      </w:r>
      <w:r w:rsidR="00E2373D" w:rsidRPr="00175BE9">
        <w:rPr>
          <w:rFonts w:eastAsiaTheme="minorHAnsi"/>
          <w:lang w:val="et-EE"/>
        </w:rPr>
        <w:tab/>
      </w:r>
      <w:r w:rsidR="00E2373D" w:rsidRPr="00175BE9">
        <w:rPr>
          <w:rFonts w:eastAsiaTheme="minorHAnsi"/>
          <w:lang w:val="et-EE"/>
        </w:rPr>
        <w:tab/>
      </w:r>
      <w:r w:rsidR="00E2373D" w:rsidRPr="00175BE9">
        <w:rPr>
          <w:rFonts w:eastAsiaTheme="minorHAnsi"/>
          <w:lang w:val="et-EE"/>
        </w:rPr>
        <w:tab/>
      </w:r>
      <w:r w:rsidRPr="00175BE9">
        <w:rPr>
          <w:rFonts w:eastAsiaTheme="minorHAnsi"/>
          <w:lang w:val="et-EE"/>
        </w:rPr>
        <w:t>Kuningamäe terviserada, Põltsamaa vald</w:t>
      </w:r>
    </w:p>
    <w:p w14:paraId="54435EA5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FF0000"/>
          <w:lang w:val="et-EE"/>
        </w:rPr>
      </w:pPr>
      <w:r w:rsidRPr="00175BE9">
        <w:rPr>
          <w:rFonts w:eastAsiaTheme="minorHAnsi"/>
          <w:lang w:val="et-EE"/>
        </w:rPr>
        <w:t>6. Mälumäng</w:t>
      </w:r>
      <w:r w:rsidR="0011185A" w:rsidRPr="00175BE9">
        <w:rPr>
          <w:rFonts w:eastAsiaTheme="minorHAnsi"/>
          <w:lang w:val="et-EE"/>
        </w:rPr>
        <w:tab/>
      </w:r>
      <w:r w:rsidR="0011185A" w:rsidRPr="00175BE9">
        <w:rPr>
          <w:rFonts w:eastAsiaTheme="minorHAnsi"/>
          <w:lang w:val="et-EE"/>
        </w:rPr>
        <w:tab/>
      </w:r>
      <w:r w:rsidR="0011185A" w:rsidRPr="00175BE9">
        <w:rPr>
          <w:rFonts w:eastAsiaTheme="minorHAnsi"/>
          <w:lang w:val="et-EE"/>
        </w:rPr>
        <w:tab/>
      </w:r>
      <w:r w:rsidR="0011185A" w:rsidRPr="00175BE9">
        <w:rPr>
          <w:rFonts w:eastAsiaTheme="minorHAnsi"/>
          <w:lang w:val="et-EE"/>
        </w:rPr>
        <w:tab/>
      </w:r>
      <w:r w:rsidR="0011185A" w:rsidRPr="00175BE9">
        <w:rPr>
          <w:rFonts w:eastAsiaTheme="minorHAnsi"/>
          <w:lang w:val="et-EE"/>
        </w:rPr>
        <w:tab/>
      </w:r>
      <w:r w:rsidR="002D1441" w:rsidRPr="00175BE9">
        <w:rPr>
          <w:rFonts w:eastAsiaTheme="minorHAnsi"/>
          <w:lang w:val="et-EE"/>
        </w:rPr>
        <w:t>Jõgeva Põhikooli aula</w:t>
      </w:r>
      <w:r w:rsidR="00C51243" w:rsidRPr="00175BE9">
        <w:rPr>
          <w:rFonts w:eastAsiaTheme="minorHAnsi"/>
          <w:lang w:val="et-EE"/>
        </w:rPr>
        <w:t>, Rohu tn 10</w:t>
      </w:r>
      <w:r w:rsidRPr="00175BE9">
        <w:rPr>
          <w:rFonts w:eastAsiaTheme="minorHAnsi"/>
          <w:lang w:val="et-EE"/>
        </w:rPr>
        <w:t xml:space="preserve"> </w:t>
      </w:r>
    </w:p>
    <w:p w14:paraId="3792C086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7. Kabe</w:t>
      </w:r>
      <w:r w:rsidR="0011185A" w:rsidRPr="00175BE9">
        <w:rPr>
          <w:rFonts w:eastAsiaTheme="minorHAnsi"/>
          <w:lang w:val="et-EE"/>
        </w:rPr>
        <w:tab/>
      </w:r>
      <w:r w:rsidR="0011185A" w:rsidRPr="00175BE9">
        <w:rPr>
          <w:rFonts w:eastAsiaTheme="minorHAnsi"/>
          <w:lang w:val="et-EE"/>
        </w:rPr>
        <w:tab/>
      </w:r>
      <w:r w:rsidR="0011185A" w:rsidRPr="00175BE9">
        <w:rPr>
          <w:rFonts w:eastAsiaTheme="minorHAnsi"/>
          <w:lang w:val="et-EE"/>
        </w:rPr>
        <w:tab/>
      </w:r>
      <w:r w:rsidR="0011185A" w:rsidRPr="00175BE9">
        <w:rPr>
          <w:rFonts w:eastAsiaTheme="minorHAnsi"/>
          <w:lang w:val="et-EE"/>
        </w:rPr>
        <w:tab/>
      </w:r>
      <w:r w:rsidR="0011185A" w:rsidRPr="00175BE9">
        <w:rPr>
          <w:rFonts w:eastAsiaTheme="minorHAnsi"/>
          <w:lang w:val="et-EE"/>
        </w:rPr>
        <w:tab/>
      </w:r>
      <w:r w:rsidR="005A05C8" w:rsidRPr="00175BE9">
        <w:rPr>
          <w:rFonts w:eastAsiaTheme="minorHAnsi"/>
          <w:lang w:val="et-EE"/>
        </w:rPr>
        <w:t>Jõgeva Põhikooli aula, Rohu tn 10</w:t>
      </w:r>
    </w:p>
    <w:p w14:paraId="13F0B3B1" w14:textId="77777777" w:rsidR="00827223" w:rsidRPr="00175BE9" w:rsidRDefault="00827223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8. Saalihoki</w:t>
      </w:r>
      <w:r w:rsidR="0011185A" w:rsidRPr="00175BE9">
        <w:rPr>
          <w:rFonts w:eastAsiaTheme="minorHAnsi"/>
          <w:lang w:val="et-EE"/>
        </w:rPr>
        <w:tab/>
      </w:r>
      <w:r w:rsidR="0011185A" w:rsidRPr="00175BE9">
        <w:rPr>
          <w:rFonts w:eastAsiaTheme="minorHAnsi"/>
          <w:lang w:val="et-EE"/>
        </w:rPr>
        <w:tab/>
      </w:r>
      <w:r w:rsidR="0011185A" w:rsidRPr="00175BE9">
        <w:rPr>
          <w:rFonts w:eastAsiaTheme="minorHAnsi"/>
          <w:lang w:val="et-EE"/>
        </w:rPr>
        <w:tab/>
      </w:r>
      <w:r w:rsidR="0011185A" w:rsidRPr="00175BE9">
        <w:rPr>
          <w:rFonts w:eastAsiaTheme="minorHAnsi"/>
          <w:lang w:val="et-EE"/>
        </w:rPr>
        <w:tab/>
      </w:r>
      <w:r w:rsidR="0011185A" w:rsidRPr="00175BE9">
        <w:rPr>
          <w:rFonts w:eastAsiaTheme="minorHAnsi"/>
          <w:lang w:val="et-EE"/>
        </w:rPr>
        <w:tab/>
      </w:r>
      <w:r w:rsidR="009D6F97" w:rsidRPr="00175BE9">
        <w:rPr>
          <w:rFonts w:eastAsiaTheme="minorHAnsi"/>
          <w:lang w:val="et-EE"/>
        </w:rPr>
        <w:t xml:space="preserve">Jõgeva </w:t>
      </w:r>
      <w:r w:rsidR="00DB4424" w:rsidRPr="00175BE9">
        <w:rPr>
          <w:rFonts w:eastAsiaTheme="minorHAnsi"/>
          <w:noProof/>
          <w:lang w:val="et-EE"/>
        </w:rPr>
        <w:t>S</w:t>
      </w:r>
      <w:r w:rsidR="009D6F97" w:rsidRPr="00175BE9">
        <w:rPr>
          <w:rFonts w:eastAsiaTheme="minorHAnsi"/>
          <w:noProof/>
          <w:lang w:val="et-EE"/>
        </w:rPr>
        <w:t>pordikeskus</w:t>
      </w:r>
      <w:r w:rsidR="00DB4424" w:rsidRPr="00175BE9">
        <w:rPr>
          <w:rFonts w:eastAsiaTheme="minorHAnsi"/>
          <w:lang w:val="et-EE"/>
        </w:rPr>
        <w:t xml:space="preserve"> </w:t>
      </w:r>
      <w:r w:rsidR="00DB4424" w:rsidRPr="00175BE9">
        <w:rPr>
          <w:rFonts w:eastAsiaTheme="minorHAnsi"/>
          <w:noProof/>
          <w:lang w:val="et-EE"/>
        </w:rPr>
        <w:t>Virtus</w:t>
      </w:r>
      <w:r w:rsidR="000D5E7C" w:rsidRPr="00175BE9">
        <w:rPr>
          <w:rFonts w:eastAsiaTheme="minorHAnsi"/>
          <w:noProof/>
          <w:lang w:val="et-EE"/>
        </w:rPr>
        <w:t>, Aia</w:t>
      </w:r>
      <w:r w:rsidR="000D5E7C" w:rsidRPr="00175BE9">
        <w:rPr>
          <w:rFonts w:eastAsiaTheme="minorHAnsi"/>
          <w:lang w:val="et-EE"/>
        </w:rPr>
        <w:t xml:space="preserve"> 40</w:t>
      </w:r>
    </w:p>
    <w:p w14:paraId="142A4D11" w14:textId="77777777" w:rsidR="00F76F39" w:rsidRPr="00175BE9" w:rsidRDefault="002479B5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>
        <w:rPr>
          <w:rFonts w:eastAsiaTheme="minorHAnsi"/>
          <w:lang w:val="et-EE"/>
        </w:rPr>
        <w:t>9. Ujumine</w:t>
      </w:r>
      <w:r w:rsidR="0011185A" w:rsidRPr="00175BE9">
        <w:rPr>
          <w:rFonts w:eastAsiaTheme="minorHAnsi"/>
          <w:lang w:val="et-EE"/>
        </w:rPr>
        <w:tab/>
      </w:r>
      <w:r w:rsidR="0011185A" w:rsidRPr="00175BE9">
        <w:rPr>
          <w:rFonts w:eastAsiaTheme="minorHAnsi"/>
          <w:lang w:val="et-EE"/>
        </w:rPr>
        <w:tab/>
      </w:r>
      <w:r w:rsidR="0011185A" w:rsidRPr="00175BE9">
        <w:rPr>
          <w:rFonts w:eastAsiaTheme="minorHAnsi"/>
          <w:lang w:val="et-EE"/>
        </w:rPr>
        <w:tab/>
      </w:r>
      <w:r w:rsidR="0011185A" w:rsidRPr="00175BE9">
        <w:rPr>
          <w:rFonts w:eastAsiaTheme="minorHAnsi"/>
          <w:lang w:val="et-EE"/>
        </w:rPr>
        <w:tab/>
      </w:r>
      <w:r w:rsidR="0011185A" w:rsidRPr="00175BE9">
        <w:rPr>
          <w:rFonts w:eastAsiaTheme="minorHAnsi"/>
          <w:lang w:val="et-EE"/>
        </w:rPr>
        <w:tab/>
      </w:r>
      <w:r w:rsidR="00F76F39" w:rsidRPr="00175BE9">
        <w:rPr>
          <w:rFonts w:eastAsiaTheme="minorHAnsi"/>
          <w:lang w:val="et-EE"/>
        </w:rPr>
        <w:t>Kuremaa Ujula, Soomevere tee 8, Kuremaa</w:t>
      </w:r>
    </w:p>
    <w:p w14:paraId="35DB4EC2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i/>
          <w:iCs/>
          <w:color w:val="FF0000"/>
          <w:lang w:val="et-EE"/>
        </w:rPr>
      </w:pPr>
    </w:p>
    <w:p w14:paraId="39692A30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4. OSALEJAD</w:t>
      </w:r>
    </w:p>
    <w:p w14:paraId="128458BE" w14:textId="77777777" w:rsidR="00763BA9" w:rsidRPr="00175BE9" w:rsidRDefault="00417631" w:rsidP="00AC4D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 xml:space="preserve">Osaleda võivad kõik, kes on 1989 ja varem sündinud ja </w:t>
      </w:r>
      <w:r w:rsidR="000B667F" w:rsidRPr="00175BE9">
        <w:rPr>
          <w:rFonts w:eastAsiaTheme="minorHAnsi"/>
          <w:b/>
          <w:bCs/>
          <w:color w:val="auto"/>
          <w:lang w:val="et-EE"/>
        </w:rPr>
        <w:t>4</w:t>
      </w:r>
      <w:r w:rsidR="00FA426E" w:rsidRPr="00175BE9">
        <w:rPr>
          <w:rFonts w:eastAsiaTheme="minorHAnsi"/>
          <w:b/>
          <w:bCs/>
          <w:color w:val="auto"/>
          <w:lang w:val="et-EE"/>
        </w:rPr>
        <w:t>.</w:t>
      </w:r>
      <w:r w:rsidR="004111CD" w:rsidRPr="00175BE9">
        <w:rPr>
          <w:rFonts w:eastAsiaTheme="minorHAnsi"/>
          <w:b/>
          <w:bCs/>
          <w:color w:val="auto"/>
          <w:lang w:val="et-EE"/>
        </w:rPr>
        <w:t xml:space="preserve"> </w:t>
      </w:r>
      <w:r w:rsidR="00FA426E" w:rsidRPr="00175BE9">
        <w:rPr>
          <w:rFonts w:eastAsiaTheme="minorHAnsi"/>
          <w:b/>
          <w:bCs/>
          <w:color w:val="auto"/>
          <w:lang w:val="et-EE"/>
        </w:rPr>
        <w:t>august</w:t>
      </w:r>
      <w:r w:rsidR="00763BA9" w:rsidRPr="00175BE9">
        <w:rPr>
          <w:rFonts w:eastAsiaTheme="minorHAnsi"/>
          <w:b/>
          <w:bCs/>
          <w:color w:val="auto"/>
          <w:lang w:val="et-EE"/>
        </w:rPr>
        <w:t>i</w:t>
      </w:r>
      <w:r w:rsidR="005D3308" w:rsidRPr="00175BE9">
        <w:rPr>
          <w:rFonts w:eastAsiaTheme="minorHAnsi"/>
          <w:b/>
          <w:bCs/>
          <w:color w:val="auto"/>
          <w:lang w:val="et-EE"/>
        </w:rPr>
        <w:t>ks</w:t>
      </w:r>
      <w:r w:rsidRPr="00175BE9">
        <w:rPr>
          <w:rFonts w:eastAsiaTheme="minorHAnsi"/>
          <w:b/>
          <w:bCs/>
          <w:color w:val="auto"/>
          <w:lang w:val="et-EE"/>
        </w:rPr>
        <w:t xml:space="preserve"> 2024</w:t>
      </w:r>
      <w:r w:rsidRPr="00175BE9">
        <w:rPr>
          <w:rFonts w:eastAsiaTheme="minorHAnsi"/>
          <w:color w:val="auto"/>
          <w:lang w:val="et-EE"/>
        </w:rPr>
        <w:t xml:space="preserve"> maakon</w:t>
      </w:r>
      <w:r w:rsidR="007E395A" w:rsidRPr="00175BE9">
        <w:rPr>
          <w:rFonts w:eastAsiaTheme="minorHAnsi"/>
          <w:color w:val="auto"/>
          <w:lang w:val="et-EE"/>
        </w:rPr>
        <w:t>dlike</w:t>
      </w:r>
      <w:r w:rsidRPr="00175BE9">
        <w:rPr>
          <w:rFonts w:eastAsiaTheme="minorHAnsi"/>
          <w:color w:val="auto"/>
          <w:lang w:val="et-EE"/>
        </w:rPr>
        <w:t xml:space="preserve"> </w:t>
      </w:r>
      <w:r w:rsidR="00C7325E" w:rsidRPr="00175BE9">
        <w:rPr>
          <w:rFonts w:eastAsiaTheme="minorHAnsi"/>
          <w:color w:val="auto"/>
          <w:lang w:val="et-EE"/>
        </w:rPr>
        <w:t>spordiveteranide</w:t>
      </w:r>
      <w:r w:rsidR="00B951DD" w:rsidRPr="00175BE9">
        <w:rPr>
          <w:rFonts w:eastAsiaTheme="minorHAnsi"/>
          <w:color w:val="auto"/>
          <w:lang w:val="et-EE"/>
        </w:rPr>
        <w:t xml:space="preserve"> ühenduste</w:t>
      </w:r>
      <w:r w:rsidR="007E395A" w:rsidRPr="00175BE9">
        <w:rPr>
          <w:rFonts w:eastAsiaTheme="minorHAnsi"/>
          <w:color w:val="auto"/>
          <w:lang w:val="et-EE"/>
        </w:rPr>
        <w:t xml:space="preserve"> </w:t>
      </w:r>
      <w:r w:rsidRPr="00175BE9">
        <w:rPr>
          <w:rFonts w:eastAsiaTheme="minorHAnsi"/>
          <w:color w:val="auto"/>
          <w:lang w:val="et-EE"/>
        </w:rPr>
        <w:t xml:space="preserve">poolt eelregistreeritud. </w:t>
      </w:r>
    </w:p>
    <w:p w14:paraId="7A4D3AAD" w14:textId="77777777" w:rsidR="006C1669" w:rsidRPr="00175BE9" w:rsidRDefault="00417631" w:rsidP="00AC4D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Muudatu</w:t>
      </w:r>
      <w:r w:rsidR="002479B5">
        <w:rPr>
          <w:rFonts w:eastAsiaTheme="minorHAnsi"/>
          <w:color w:val="auto"/>
          <w:lang w:val="et-EE"/>
        </w:rPr>
        <w:t>si</w:t>
      </w:r>
      <w:r w:rsidR="00084FC1" w:rsidRPr="00175BE9">
        <w:rPr>
          <w:rFonts w:eastAsiaTheme="minorHAnsi"/>
          <w:color w:val="auto"/>
          <w:lang w:val="et-EE"/>
        </w:rPr>
        <w:t xml:space="preserve"> võistlejate ülesandmislehtedel</w:t>
      </w:r>
      <w:r w:rsidRPr="00175BE9">
        <w:rPr>
          <w:rFonts w:eastAsiaTheme="minorHAnsi"/>
          <w:color w:val="auto"/>
          <w:lang w:val="et-EE"/>
        </w:rPr>
        <w:t xml:space="preserve"> </w:t>
      </w:r>
      <w:r w:rsidR="00084FC1" w:rsidRPr="00175BE9">
        <w:rPr>
          <w:rFonts w:eastAsiaTheme="minorHAnsi"/>
          <w:color w:val="auto"/>
          <w:lang w:val="et-EE"/>
        </w:rPr>
        <w:t>(võis</w:t>
      </w:r>
      <w:r w:rsidR="002777B6" w:rsidRPr="00175BE9">
        <w:rPr>
          <w:rFonts w:eastAsiaTheme="minorHAnsi"/>
          <w:color w:val="auto"/>
          <w:lang w:val="et-EE"/>
        </w:rPr>
        <w:t>t</w:t>
      </w:r>
      <w:r w:rsidR="00084FC1" w:rsidRPr="00175BE9">
        <w:rPr>
          <w:rFonts w:eastAsiaTheme="minorHAnsi"/>
          <w:color w:val="auto"/>
          <w:lang w:val="et-EE"/>
        </w:rPr>
        <w:t xml:space="preserve">kondlikel spordialadel mängijate ja individuaal spordialadel võistlejate kustutamine nimekirjast) </w:t>
      </w:r>
      <w:r w:rsidRPr="00175BE9">
        <w:rPr>
          <w:rFonts w:eastAsiaTheme="minorHAnsi"/>
          <w:color w:val="auto"/>
          <w:lang w:val="et-EE"/>
        </w:rPr>
        <w:t>on võimalik teha</w:t>
      </w:r>
      <w:r w:rsidR="005B00FA" w:rsidRPr="00175BE9">
        <w:rPr>
          <w:rFonts w:eastAsiaTheme="minorHAnsi"/>
          <w:color w:val="auto"/>
          <w:lang w:val="et-EE"/>
        </w:rPr>
        <w:t xml:space="preserve"> </w:t>
      </w:r>
      <w:r w:rsidRPr="00175BE9">
        <w:rPr>
          <w:rFonts w:eastAsiaTheme="minorHAnsi"/>
          <w:color w:val="auto"/>
          <w:lang w:val="et-EE"/>
        </w:rPr>
        <w:t>võistluspäeva hommikul</w:t>
      </w:r>
      <w:r w:rsidR="009128DA" w:rsidRPr="00175BE9">
        <w:rPr>
          <w:rFonts w:eastAsiaTheme="minorHAnsi"/>
          <w:color w:val="auto"/>
          <w:lang w:val="et-EE"/>
        </w:rPr>
        <w:t xml:space="preserve"> mandaadis</w:t>
      </w:r>
      <w:r w:rsidR="00935F0D" w:rsidRPr="00175BE9">
        <w:rPr>
          <w:rFonts w:eastAsiaTheme="minorHAnsi"/>
          <w:color w:val="auto"/>
          <w:lang w:val="et-EE"/>
        </w:rPr>
        <w:t>.</w:t>
      </w:r>
      <w:r w:rsidR="0027376C" w:rsidRPr="00175BE9">
        <w:rPr>
          <w:rFonts w:eastAsiaTheme="minorHAnsi"/>
          <w:color w:val="auto"/>
          <w:lang w:val="et-EE"/>
        </w:rPr>
        <w:t xml:space="preserve"> </w:t>
      </w:r>
    </w:p>
    <w:p w14:paraId="7FD0EDE3" w14:textId="77777777" w:rsidR="00417631" w:rsidRPr="00175BE9" w:rsidRDefault="005F1175" w:rsidP="00AC4D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b/>
          <w:bCs/>
          <w:color w:val="auto"/>
          <w:lang w:val="et-EE"/>
        </w:rPr>
        <w:lastRenderedPageBreak/>
        <w:t>NB!</w:t>
      </w:r>
      <w:r w:rsidRPr="00175BE9">
        <w:rPr>
          <w:rFonts w:eastAsiaTheme="minorHAnsi"/>
          <w:color w:val="auto"/>
          <w:lang w:val="et-EE"/>
        </w:rPr>
        <w:t xml:space="preserve"> </w:t>
      </w:r>
      <w:r w:rsidR="0093022C" w:rsidRPr="00175BE9">
        <w:rPr>
          <w:rFonts w:eastAsiaTheme="minorHAnsi"/>
          <w:color w:val="auto"/>
          <w:lang w:val="et-EE"/>
        </w:rPr>
        <w:t>P</w:t>
      </w:r>
      <w:r w:rsidR="002479B5">
        <w:rPr>
          <w:rFonts w:eastAsiaTheme="minorHAnsi"/>
          <w:color w:val="auto"/>
          <w:lang w:val="et-EE"/>
        </w:rPr>
        <w:t>ärast</w:t>
      </w:r>
      <w:r w:rsidR="0093022C" w:rsidRPr="00175BE9">
        <w:rPr>
          <w:rFonts w:eastAsiaTheme="minorHAnsi"/>
          <w:color w:val="auto"/>
          <w:lang w:val="et-EE"/>
        </w:rPr>
        <w:t xml:space="preserve"> eelregistreerimist</w:t>
      </w:r>
      <w:r w:rsidR="00A77558" w:rsidRPr="00175BE9">
        <w:rPr>
          <w:rFonts w:eastAsiaTheme="minorHAnsi"/>
          <w:color w:val="auto"/>
          <w:lang w:val="et-EE"/>
        </w:rPr>
        <w:t xml:space="preserve"> </w:t>
      </w:r>
      <w:r w:rsidR="006C1669" w:rsidRPr="00175BE9">
        <w:rPr>
          <w:rFonts w:eastAsiaTheme="minorHAnsi"/>
          <w:color w:val="auto"/>
          <w:lang w:val="et-EE"/>
        </w:rPr>
        <w:t xml:space="preserve">individuaalaladel (kergejõustik, kabe, </w:t>
      </w:r>
      <w:r w:rsidR="001857B3" w:rsidRPr="00175BE9">
        <w:rPr>
          <w:rFonts w:eastAsiaTheme="minorHAnsi"/>
          <w:color w:val="auto"/>
          <w:lang w:val="et-EE"/>
        </w:rPr>
        <w:t>kettagolf</w:t>
      </w:r>
      <w:r w:rsidR="00015291" w:rsidRPr="00175BE9">
        <w:rPr>
          <w:rFonts w:eastAsiaTheme="minorHAnsi"/>
          <w:color w:val="auto"/>
          <w:lang w:val="et-EE"/>
        </w:rPr>
        <w:t>, ujumine</w:t>
      </w:r>
      <w:r w:rsidR="00CE4198" w:rsidRPr="00175BE9">
        <w:rPr>
          <w:rFonts w:eastAsiaTheme="minorHAnsi"/>
          <w:color w:val="auto"/>
          <w:lang w:val="et-EE"/>
        </w:rPr>
        <w:t xml:space="preserve">) </w:t>
      </w:r>
      <w:r w:rsidR="0093022C" w:rsidRPr="00175BE9">
        <w:rPr>
          <w:rFonts w:eastAsiaTheme="minorHAnsi"/>
          <w:color w:val="auto"/>
          <w:lang w:val="et-EE"/>
        </w:rPr>
        <w:t>võistlejaid</w:t>
      </w:r>
      <w:r w:rsidR="001E4B0B" w:rsidRPr="00175BE9">
        <w:rPr>
          <w:rFonts w:eastAsiaTheme="minorHAnsi"/>
          <w:color w:val="auto"/>
          <w:lang w:val="et-EE"/>
        </w:rPr>
        <w:t xml:space="preserve"> juurde lisada</w:t>
      </w:r>
      <w:r w:rsidR="00A77558" w:rsidRPr="00175BE9">
        <w:rPr>
          <w:rFonts w:eastAsiaTheme="minorHAnsi"/>
          <w:color w:val="auto"/>
          <w:lang w:val="et-EE"/>
        </w:rPr>
        <w:t xml:space="preserve"> ei saa</w:t>
      </w:r>
      <w:r w:rsidR="00CE4198" w:rsidRPr="00175BE9">
        <w:rPr>
          <w:rFonts w:eastAsiaTheme="minorHAnsi"/>
          <w:color w:val="auto"/>
          <w:lang w:val="et-EE"/>
        </w:rPr>
        <w:t>.</w:t>
      </w:r>
      <w:r w:rsidR="00ED2F72" w:rsidRPr="00175BE9">
        <w:rPr>
          <w:rFonts w:eastAsiaTheme="minorHAnsi"/>
          <w:color w:val="auto"/>
          <w:lang w:val="et-EE"/>
        </w:rPr>
        <w:t xml:space="preserve"> </w:t>
      </w:r>
      <w:r w:rsidR="00417631" w:rsidRPr="00175BE9">
        <w:rPr>
          <w:rFonts w:eastAsiaTheme="minorHAnsi"/>
          <w:color w:val="auto"/>
          <w:lang w:val="et-EE"/>
        </w:rPr>
        <w:t>Kergejõustiku vanusegruppi kuulumist a</w:t>
      </w:r>
      <w:r w:rsidR="00492545" w:rsidRPr="00175BE9">
        <w:rPr>
          <w:rFonts w:eastAsiaTheme="minorHAnsi"/>
          <w:color w:val="auto"/>
          <w:lang w:val="et-EE"/>
        </w:rPr>
        <w:t xml:space="preserve">rvestatakse sünnikuupäeva järgi </w:t>
      </w:r>
      <w:r w:rsidR="00492545" w:rsidRPr="00175BE9">
        <w:rPr>
          <w:rFonts w:eastAsiaTheme="minorHAnsi"/>
          <w:color w:val="000000" w:themeColor="text1"/>
          <w:lang w:val="et-EE"/>
        </w:rPr>
        <w:t xml:space="preserve">ja teistel aladel sünniaasta järgi. </w:t>
      </w:r>
    </w:p>
    <w:p w14:paraId="0D43252A" w14:textId="77777777" w:rsidR="00974D91" w:rsidRPr="002479B5" w:rsidRDefault="00417631" w:rsidP="00AC4D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Kõik osavõtjad vastutavad ise oma tervisliku seisundi eest.</w:t>
      </w:r>
    </w:p>
    <w:p w14:paraId="63F56DEF" w14:textId="77777777" w:rsidR="00EB7E02" w:rsidRDefault="00EB7E02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</w:p>
    <w:p w14:paraId="59875412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5. REGISTREERIMINE</w:t>
      </w:r>
    </w:p>
    <w:p w14:paraId="37B1261C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FF0000"/>
          <w:lang w:val="et-EE"/>
        </w:rPr>
      </w:pPr>
      <w:r w:rsidRPr="00175BE9">
        <w:rPr>
          <w:rFonts w:eastAsiaTheme="minorHAnsi"/>
          <w:color w:val="auto"/>
          <w:lang w:val="et-EE"/>
        </w:rPr>
        <w:t xml:space="preserve">Võistkondade </w:t>
      </w:r>
      <w:r w:rsidRPr="00175BE9">
        <w:rPr>
          <w:rFonts w:eastAsiaTheme="minorHAnsi"/>
          <w:b/>
          <w:bCs/>
          <w:color w:val="auto"/>
          <w:lang w:val="et-EE"/>
        </w:rPr>
        <w:t>arvuline registreerimine</w:t>
      </w:r>
      <w:r w:rsidRPr="00175BE9">
        <w:rPr>
          <w:rFonts w:eastAsiaTheme="minorHAnsi"/>
          <w:color w:val="auto"/>
          <w:lang w:val="et-EE"/>
        </w:rPr>
        <w:t xml:space="preserve"> tuleb esitada</w:t>
      </w:r>
      <w:r w:rsidR="009D4C9D" w:rsidRPr="00175BE9">
        <w:rPr>
          <w:rFonts w:eastAsiaTheme="minorHAnsi"/>
          <w:color w:val="auto"/>
          <w:lang w:val="et-EE"/>
        </w:rPr>
        <w:t xml:space="preserve"> </w:t>
      </w:r>
      <w:r w:rsidRPr="00175BE9">
        <w:rPr>
          <w:rFonts w:eastAsiaTheme="minorHAnsi"/>
          <w:b/>
          <w:bCs/>
          <w:color w:val="auto"/>
          <w:lang w:val="et-EE"/>
        </w:rPr>
        <w:t xml:space="preserve">hiljemalt </w:t>
      </w:r>
      <w:r w:rsidR="00DB4F00" w:rsidRPr="00175BE9">
        <w:rPr>
          <w:rFonts w:eastAsiaTheme="minorHAnsi"/>
          <w:b/>
          <w:bCs/>
          <w:color w:val="auto"/>
          <w:lang w:val="et-EE"/>
        </w:rPr>
        <w:t>28</w:t>
      </w:r>
      <w:r w:rsidR="00477CC6" w:rsidRPr="00175BE9">
        <w:rPr>
          <w:rFonts w:eastAsiaTheme="minorHAnsi"/>
          <w:b/>
          <w:bCs/>
          <w:color w:val="auto"/>
          <w:lang w:val="et-EE"/>
        </w:rPr>
        <w:t>.</w:t>
      </w:r>
      <w:r w:rsidR="000270E0" w:rsidRPr="00175BE9">
        <w:rPr>
          <w:rFonts w:eastAsiaTheme="minorHAnsi"/>
          <w:b/>
          <w:bCs/>
          <w:color w:val="auto"/>
          <w:lang w:val="et-EE"/>
        </w:rPr>
        <w:t xml:space="preserve"> </w:t>
      </w:r>
      <w:r w:rsidR="00087904" w:rsidRPr="00175BE9">
        <w:rPr>
          <w:rFonts w:eastAsiaTheme="minorHAnsi"/>
          <w:b/>
          <w:bCs/>
          <w:color w:val="auto"/>
          <w:lang w:val="et-EE"/>
        </w:rPr>
        <w:t>juul</w:t>
      </w:r>
      <w:r w:rsidR="00164C4A" w:rsidRPr="00175BE9">
        <w:rPr>
          <w:rFonts w:eastAsiaTheme="minorHAnsi"/>
          <w:b/>
          <w:bCs/>
          <w:color w:val="auto"/>
          <w:lang w:val="et-EE"/>
        </w:rPr>
        <w:t>iks</w:t>
      </w:r>
      <w:r w:rsidRPr="00175BE9">
        <w:rPr>
          <w:rFonts w:eastAsiaTheme="minorHAnsi"/>
          <w:b/>
          <w:bCs/>
          <w:color w:val="auto"/>
          <w:lang w:val="et-EE"/>
        </w:rPr>
        <w:t xml:space="preserve"> </w:t>
      </w:r>
      <w:r w:rsidRPr="00175BE9">
        <w:rPr>
          <w:rFonts w:eastAsiaTheme="minorHAnsi"/>
          <w:color w:val="auto"/>
          <w:lang w:val="et-EE"/>
        </w:rPr>
        <w:t xml:space="preserve">lisatud </w:t>
      </w:r>
      <w:r w:rsidRPr="00B30EE2">
        <w:rPr>
          <w:rFonts w:eastAsiaTheme="minorHAnsi"/>
          <w:b/>
          <w:bCs/>
          <w:color w:val="auto"/>
          <w:lang w:val="et-EE"/>
        </w:rPr>
        <w:t>TABELISSE</w:t>
      </w:r>
      <w:r w:rsidR="00AC4D4E" w:rsidRPr="00175BE9">
        <w:rPr>
          <w:rFonts w:eastAsiaTheme="minorHAnsi"/>
          <w:color w:val="auto"/>
          <w:lang w:val="et-EE"/>
        </w:rPr>
        <w:t xml:space="preserve">. </w:t>
      </w:r>
      <w:r w:rsidR="00AC4D4E" w:rsidRPr="00175BE9">
        <w:rPr>
          <w:rFonts w:eastAsiaTheme="minorHAnsi"/>
          <w:color w:val="000000" w:themeColor="text1"/>
          <w:lang w:val="et-EE"/>
        </w:rPr>
        <w:t>Võistlusaladel, mis registreeritakse ala keskkonnas, lõppeb registreerimine 28. juuliks 2024.</w:t>
      </w:r>
    </w:p>
    <w:p w14:paraId="220FC568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b/>
          <w:bCs/>
          <w:color w:val="auto"/>
          <w:lang w:val="et-EE"/>
        </w:rPr>
        <w:t>Nimeline registreerimine</w:t>
      </w:r>
      <w:r w:rsidR="009D4C9D" w:rsidRPr="00175BE9">
        <w:rPr>
          <w:rFonts w:eastAsiaTheme="minorHAnsi"/>
          <w:b/>
          <w:bCs/>
          <w:color w:val="auto"/>
          <w:lang w:val="et-EE"/>
        </w:rPr>
        <w:t xml:space="preserve"> ja toitlust</w:t>
      </w:r>
      <w:r w:rsidR="00A636A5" w:rsidRPr="00175BE9">
        <w:rPr>
          <w:rFonts w:eastAsiaTheme="minorHAnsi"/>
          <w:b/>
          <w:bCs/>
          <w:color w:val="auto"/>
          <w:lang w:val="et-EE"/>
        </w:rPr>
        <w:t>amise tellimused</w:t>
      </w:r>
      <w:r w:rsidRPr="00175BE9">
        <w:rPr>
          <w:rFonts w:eastAsiaTheme="minorHAnsi"/>
          <w:color w:val="auto"/>
          <w:lang w:val="et-EE"/>
        </w:rPr>
        <w:t xml:space="preserve"> võistkonna esindaja poolt etteantud </w:t>
      </w:r>
      <w:r w:rsidRPr="00175BE9">
        <w:rPr>
          <w:rFonts w:eastAsiaTheme="minorHAnsi"/>
          <w:b/>
          <w:bCs/>
          <w:color w:val="auto"/>
          <w:lang w:val="et-EE"/>
        </w:rPr>
        <w:t xml:space="preserve">VORMIL </w:t>
      </w:r>
      <w:r w:rsidRPr="00175BE9">
        <w:rPr>
          <w:rFonts w:eastAsiaTheme="minorHAnsi"/>
          <w:color w:val="auto"/>
          <w:lang w:val="et-EE"/>
        </w:rPr>
        <w:t>saata hiljemalt</w:t>
      </w:r>
      <w:r w:rsidR="00A636A5" w:rsidRPr="00175BE9">
        <w:rPr>
          <w:rFonts w:eastAsiaTheme="minorHAnsi"/>
          <w:color w:val="auto"/>
          <w:lang w:val="et-EE"/>
        </w:rPr>
        <w:t xml:space="preserve"> </w:t>
      </w:r>
      <w:r w:rsidR="00EC31ED" w:rsidRPr="00175BE9">
        <w:rPr>
          <w:rFonts w:eastAsiaTheme="minorHAnsi"/>
          <w:b/>
          <w:bCs/>
          <w:color w:val="auto"/>
          <w:lang w:val="et-EE"/>
        </w:rPr>
        <w:t>4.</w:t>
      </w:r>
      <w:r w:rsidR="0068435D" w:rsidRPr="00175BE9">
        <w:rPr>
          <w:rFonts w:eastAsiaTheme="minorHAnsi"/>
          <w:b/>
          <w:bCs/>
          <w:color w:val="auto"/>
          <w:lang w:val="et-EE"/>
        </w:rPr>
        <w:t xml:space="preserve"> </w:t>
      </w:r>
      <w:r w:rsidR="000C4FBB" w:rsidRPr="00175BE9">
        <w:rPr>
          <w:rFonts w:eastAsiaTheme="minorHAnsi"/>
          <w:b/>
          <w:bCs/>
          <w:color w:val="auto"/>
          <w:lang w:val="et-EE"/>
        </w:rPr>
        <w:t>august</w:t>
      </w:r>
      <w:r w:rsidRPr="00175BE9">
        <w:rPr>
          <w:rFonts w:eastAsiaTheme="minorHAnsi"/>
          <w:b/>
          <w:bCs/>
          <w:color w:val="auto"/>
          <w:lang w:val="et-EE"/>
        </w:rPr>
        <w:t xml:space="preserve"> 202</w:t>
      </w:r>
      <w:r w:rsidR="000C4FBB" w:rsidRPr="00175BE9">
        <w:rPr>
          <w:rFonts w:eastAsiaTheme="minorHAnsi"/>
          <w:b/>
          <w:bCs/>
          <w:color w:val="auto"/>
          <w:lang w:val="et-EE"/>
        </w:rPr>
        <w:t>4</w:t>
      </w:r>
      <w:r w:rsidR="0068435D" w:rsidRPr="00175BE9">
        <w:rPr>
          <w:rFonts w:eastAsiaTheme="minorHAnsi"/>
          <w:b/>
          <w:bCs/>
          <w:color w:val="auto"/>
          <w:lang w:val="et-EE"/>
        </w:rPr>
        <w:t>,</w:t>
      </w:r>
      <w:r w:rsidRPr="00175BE9">
        <w:rPr>
          <w:rFonts w:eastAsiaTheme="minorHAnsi"/>
          <w:b/>
          <w:bCs/>
          <w:color w:val="auto"/>
          <w:lang w:val="et-EE"/>
        </w:rPr>
        <w:t xml:space="preserve"> kell 23.59 </w:t>
      </w:r>
      <w:r w:rsidRPr="00175BE9">
        <w:rPr>
          <w:rFonts w:eastAsiaTheme="minorHAnsi"/>
          <w:i/>
          <w:iCs/>
          <w:color w:val="auto"/>
          <w:lang w:val="et-EE"/>
        </w:rPr>
        <w:t xml:space="preserve">meiliaadressile </w:t>
      </w:r>
      <w:r w:rsidR="0030620A" w:rsidRPr="00014152">
        <w:rPr>
          <w:rFonts w:eastAsiaTheme="minorHAnsi"/>
          <w:b/>
          <w:bCs/>
          <w:color w:val="auto"/>
          <w:lang w:val="et-EE"/>
        </w:rPr>
        <w:t>info@jslkalju.ee</w:t>
      </w:r>
    </w:p>
    <w:p w14:paraId="5214FA53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auto"/>
          <w:lang w:val="et-EE"/>
        </w:rPr>
      </w:pPr>
      <w:r w:rsidRPr="00175BE9">
        <w:rPr>
          <w:rFonts w:eastAsiaTheme="minorHAnsi"/>
          <w:b/>
          <w:bCs/>
          <w:color w:val="auto"/>
          <w:lang w:val="et-EE"/>
        </w:rPr>
        <w:t>Osavõtu</w:t>
      </w:r>
      <w:r w:rsidR="00AC4D4E" w:rsidRPr="00175BE9">
        <w:rPr>
          <w:rFonts w:eastAsiaTheme="minorHAnsi"/>
          <w:b/>
          <w:bCs/>
          <w:color w:val="auto"/>
          <w:lang w:val="et-EE"/>
        </w:rPr>
        <w:t>,</w:t>
      </w:r>
      <w:r w:rsidRPr="00175BE9">
        <w:rPr>
          <w:rFonts w:eastAsiaTheme="minorHAnsi"/>
          <w:b/>
          <w:bCs/>
          <w:color w:val="auto"/>
          <w:lang w:val="et-EE"/>
        </w:rPr>
        <w:t xml:space="preserve"> toitlustuse</w:t>
      </w:r>
      <w:r w:rsidR="00AC4D4E" w:rsidRPr="00175BE9">
        <w:rPr>
          <w:rFonts w:eastAsiaTheme="minorHAnsi"/>
          <w:b/>
          <w:bCs/>
          <w:color w:val="auto"/>
          <w:lang w:val="et-EE"/>
        </w:rPr>
        <w:t xml:space="preserve"> </w:t>
      </w:r>
      <w:r w:rsidR="00AC4D4E" w:rsidRPr="00175BE9">
        <w:rPr>
          <w:rFonts w:eastAsiaTheme="minorHAnsi"/>
          <w:b/>
          <w:bCs/>
          <w:color w:val="000000" w:themeColor="text1"/>
          <w:lang w:val="et-EE"/>
        </w:rPr>
        <w:t>ja põrandamajutuse</w:t>
      </w:r>
      <w:r w:rsidRPr="00175BE9">
        <w:rPr>
          <w:rFonts w:eastAsiaTheme="minorHAnsi"/>
          <w:b/>
          <w:bCs/>
          <w:color w:val="000000" w:themeColor="text1"/>
          <w:lang w:val="et-EE"/>
        </w:rPr>
        <w:t xml:space="preserve"> </w:t>
      </w:r>
      <w:r w:rsidRPr="00175BE9">
        <w:rPr>
          <w:rFonts w:eastAsiaTheme="minorHAnsi"/>
          <w:b/>
          <w:bCs/>
          <w:color w:val="auto"/>
          <w:lang w:val="et-EE"/>
        </w:rPr>
        <w:t xml:space="preserve">arve peab olema tasutud hiljemalt </w:t>
      </w:r>
      <w:r w:rsidR="00204EC2" w:rsidRPr="00175BE9">
        <w:rPr>
          <w:rFonts w:eastAsiaTheme="minorHAnsi"/>
          <w:b/>
          <w:bCs/>
          <w:color w:val="auto"/>
          <w:lang w:val="et-EE"/>
        </w:rPr>
        <w:t>8</w:t>
      </w:r>
      <w:r w:rsidRPr="00175BE9">
        <w:rPr>
          <w:rFonts w:eastAsiaTheme="minorHAnsi"/>
          <w:b/>
          <w:bCs/>
          <w:color w:val="auto"/>
          <w:lang w:val="et-EE"/>
        </w:rPr>
        <w:t>.</w:t>
      </w:r>
      <w:r w:rsidR="00B34573" w:rsidRPr="00175BE9">
        <w:rPr>
          <w:rFonts w:eastAsiaTheme="minorHAnsi"/>
          <w:b/>
          <w:bCs/>
          <w:color w:val="auto"/>
          <w:lang w:val="et-EE"/>
        </w:rPr>
        <w:t> </w:t>
      </w:r>
      <w:r w:rsidR="0068435D" w:rsidRPr="00175BE9">
        <w:rPr>
          <w:rFonts w:eastAsiaTheme="minorHAnsi"/>
          <w:b/>
          <w:bCs/>
          <w:color w:val="auto"/>
          <w:lang w:val="et-EE"/>
        </w:rPr>
        <w:t xml:space="preserve"> </w:t>
      </w:r>
      <w:r w:rsidR="00974D91" w:rsidRPr="00175BE9">
        <w:rPr>
          <w:rFonts w:eastAsiaTheme="minorHAnsi"/>
          <w:b/>
          <w:bCs/>
          <w:color w:val="auto"/>
          <w:lang w:val="et-EE"/>
        </w:rPr>
        <w:t>august</w:t>
      </w:r>
      <w:r w:rsidR="00B34573" w:rsidRPr="00175BE9">
        <w:rPr>
          <w:rFonts w:eastAsiaTheme="minorHAnsi"/>
          <w:b/>
          <w:bCs/>
          <w:color w:val="auto"/>
          <w:lang w:val="et-EE"/>
        </w:rPr>
        <w:t> </w:t>
      </w:r>
      <w:r w:rsidR="0068435D" w:rsidRPr="00175BE9">
        <w:rPr>
          <w:rFonts w:eastAsiaTheme="minorHAnsi"/>
          <w:b/>
          <w:bCs/>
          <w:color w:val="auto"/>
          <w:lang w:val="et-EE"/>
        </w:rPr>
        <w:t xml:space="preserve"> </w:t>
      </w:r>
      <w:r w:rsidRPr="00175BE9">
        <w:rPr>
          <w:rFonts w:eastAsiaTheme="minorHAnsi"/>
          <w:b/>
          <w:bCs/>
          <w:color w:val="auto"/>
          <w:lang w:val="et-EE"/>
        </w:rPr>
        <w:t>202</w:t>
      </w:r>
      <w:r w:rsidR="003855C8" w:rsidRPr="00175BE9">
        <w:rPr>
          <w:rFonts w:eastAsiaTheme="minorHAnsi"/>
          <w:b/>
          <w:bCs/>
          <w:color w:val="auto"/>
          <w:lang w:val="et-EE"/>
        </w:rPr>
        <w:t>4</w:t>
      </w:r>
      <w:r w:rsidRPr="00175BE9">
        <w:rPr>
          <w:rFonts w:eastAsiaTheme="minorHAnsi"/>
          <w:b/>
          <w:bCs/>
          <w:color w:val="auto"/>
          <w:lang w:val="et-EE"/>
        </w:rPr>
        <w:t>.</w:t>
      </w:r>
    </w:p>
    <w:p w14:paraId="09D4304D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Mandaadis väljastatakse vastavalt laekumistele toitlustuse talongid</w:t>
      </w:r>
      <w:r w:rsidR="00E82B97" w:rsidRPr="00175BE9">
        <w:rPr>
          <w:rFonts w:eastAsiaTheme="minorHAnsi"/>
          <w:color w:val="auto"/>
          <w:lang w:val="et-EE"/>
        </w:rPr>
        <w:t>/</w:t>
      </w:r>
      <w:r w:rsidR="00C753FF" w:rsidRPr="00175BE9">
        <w:rPr>
          <w:rFonts w:eastAsiaTheme="minorHAnsi"/>
          <w:color w:val="auto"/>
          <w:lang w:val="et-EE"/>
        </w:rPr>
        <w:t xml:space="preserve"> käepa</w:t>
      </w:r>
      <w:r w:rsidR="00C50863" w:rsidRPr="00175BE9">
        <w:rPr>
          <w:rFonts w:eastAsiaTheme="minorHAnsi"/>
          <w:color w:val="auto"/>
          <w:lang w:val="et-EE"/>
        </w:rPr>
        <w:t>elad</w:t>
      </w:r>
      <w:r w:rsidRPr="00175BE9">
        <w:rPr>
          <w:rFonts w:eastAsiaTheme="minorHAnsi"/>
          <w:color w:val="auto"/>
          <w:lang w:val="et-EE"/>
        </w:rPr>
        <w:t xml:space="preserve"> maakonna koondise</w:t>
      </w:r>
      <w:r w:rsidR="008C3602" w:rsidRPr="00175BE9">
        <w:rPr>
          <w:rFonts w:eastAsiaTheme="minorHAnsi"/>
          <w:color w:val="auto"/>
          <w:lang w:val="et-EE"/>
        </w:rPr>
        <w:t xml:space="preserve"> </w:t>
      </w:r>
      <w:r w:rsidR="00204EC2" w:rsidRPr="00175BE9">
        <w:rPr>
          <w:rFonts w:eastAsiaTheme="minorHAnsi"/>
          <w:color w:val="auto"/>
          <w:lang w:val="et-EE"/>
        </w:rPr>
        <w:t>e</w:t>
      </w:r>
      <w:r w:rsidRPr="00175BE9">
        <w:rPr>
          <w:rFonts w:eastAsiaTheme="minorHAnsi"/>
          <w:color w:val="auto"/>
          <w:lang w:val="et-EE"/>
        </w:rPr>
        <w:t>sindajale</w:t>
      </w:r>
      <w:r w:rsidR="00204EC2" w:rsidRPr="00175BE9">
        <w:rPr>
          <w:rFonts w:eastAsiaTheme="minorHAnsi"/>
          <w:color w:val="auto"/>
          <w:lang w:val="et-EE"/>
        </w:rPr>
        <w:t>, või maksekorralduse ettenäitamisel.</w:t>
      </w:r>
    </w:p>
    <w:p w14:paraId="2C4DADE6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 xml:space="preserve">Võistlejate muudatused esitada </w:t>
      </w:r>
      <w:r w:rsidR="0056389A" w:rsidRPr="00175BE9">
        <w:rPr>
          <w:rFonts w:eastAsiaTheme="minorHAnsi"/>
          <w:b/>
          <w:bCs/>
          <w:color w:val="auto"/>
          <w:lang w:val="et-EE"/>
        </w:rPr>
        <w:t>10.</w:t>
      </w:r>
      <w:r w:rsidR="0068435D" w:rsidRPr="00175BE9">
        <w:rPr>
          <w:rFonts w:eastAsiaTheme="minorHAnsi"/>
          <w:b/>
          <w:bCs/>
          <w:color w:val="auto"/>
          <w:lang w:val="et-EE"/>
        </w:rPr>
        <w:t xml:space="preserve"> </w:t>
      </w:r>
      <w:r w:rsidR="0056389A" w:rsidRPr="00175BE9">
        <w:rPr>
          <w:rFonts w:eastAsiaTheme="minorHAnsi"/>
          <w:b/>
          <w:bCs/>
          <w:color w:val="auto"/>
          <w:lang w:val="et-EE"/>
        </w:rPr>
        <w:t>augusti</w:t>
      </w:r>
      <w:r w:rsidR="008B1C5A" w:rsidRPr="00175BE9">
        <w:rPr>
          <w:rFonts w:eastAsiaTheme="minorHAnsi"/>
          <w:b/>
          <w:bCs/>
          <w:color w:val="auto"/>
          <w:lang w:val="et-EE"/>
        </w:rPr>
        <w:t>l</w:t>
      </w:r>
      <w:r w:rsidRPr="00175BE9">
        <w:rPr>
          <w:rFonts w:eastAsiaTheme="minorHAnsi"/>
          <w:b/>
          <w:bCs/>
          <w:color w:val="auto"/>
          <w:lang w:val="et-EE"/>
        </w:rPr>
        <w:t xml:space="preserve"> 202</w:t>
      </w:r>
      <w:r w:rsidR="008B1C5A" w:rsidRPr="00175BE9">
        <w:rPr>
          <w:rFonts w:eastAsiaTheme="minorHAnsi"/>
          <w:b/>
          <w:bCs/>
          <w:color w:val="auto"/>
          <w:lang w:val="et-EE"/>
        </w:rPr>
        <w:t>4</w:t>
      </w:r>
      <w:r w:rsidR="00912657" w:rsidRPr="00175BE9">
        <w:rPr>
          <w:rFonts w:eastAsiaTheme="minorHAnsi"/>
          <w:b/>
          <w:bCs/>
          <w:color w:val="auto"/>
          <w:lang w:val="et-EE"/>
        </w:rPr>
        <w:t xml:space="preserve">, </w:t>
      </w:r>
      <w:r w:rsidR="002479B5">
        <w:rPr>
          <w:rFonts w:eastAsiaTheme="minorHAnsi"/>
          <w:b/>
          <w:bCs/>
          <w:color w:val="auto"/>
          <w:lang w:val="et-EE"/>
        </w:rPr>
        <w:t>ajavahemikus 8.30–</w:t>
      </w:r>
      <w:r w:rsidRPr="00175BE9">
        <w:rPr>
          <w:rFonts w:eastAsiaTheme="minorHAnsi"/>
          <w:b/>
          <w:bCs/>
          <w:color w:val="auto"/>
          <w:lang w:val="et-EE"/>
        </w:rPr>
        <w:t xml:space="preserve">9.30 </w:t>
      </w:r>
      <w:r w:rsidRPr="00175BE9">
        <w:rPr>
          <w:rFonts w:eastAsiaTheme="minorHAnsi"/>
          <w:color w:val="auto"/>
          <w:lang w:val="et-EE"/>
        </w:rPr>
        <w:t>sekretariaadis</w:t>
      </w:r>
      <w:r w:rsidR="008C3602" w:rsidRPr="00175BE9">
        <w:rPr>
          <w:rFonts w:eastAsiaTheme="minorHAnsi"/>
          <w:color w:val="auto"/>
          <w:lang w:val="et-EE"/>
        </w:rPr>
        <w:t xml:space="preserve"> (Jõgeva </w:t>
      </w:r>
      <w:r w:rsidR="002479B5">
        <w:rPr>
          <w:rFonts w:eastAsiaTheme="minorHAnsi"/>
          <w:color w:val="auto"/>
          <w:lang w:val="et-EE"/>
        </w:rPr>
        <w:t xml:space="preserve">Spordihoone, Rohu 10/1, Jõgeva) </w:t>
      </w:r>
      <w:r w:rsidRPr="00175BE9">
        <w:rPr>
          <w:rFonts w:eastAsiaTheme="minorHAnsi"/>
          <w:color w:val="auto"/>
          <w:lang w:val="et-EE"/>
        </w:rPr>
        <w:t>võistluste peasekretärile</w:t>
      </w:r>
      <w:r w:rsidR="006735A4" w:rsidRPr="00175BE9">
        <w:rPr>
          <w:rFonts w:eastAsiaTheme="minorHAnsi"/>
          <w:color w:val="auto"/>
          <w:lang w:val="et-EE"/>
        </w:rPr>
        <w:t>: Jan Müür, tel.</w:t>
      </w:r>
      <w:r w:rsidR="008C3602" w:rsidRPr="00175BE9">
        <w:rPr>
          <w:rFonts w:eastAsiaTheme="minorHAnsi"/>
          <w:color w:val="auto"/>
          <w:lang w:val="et-EE"/>
        </w:rPr>
        <w:t xml:space="preserve"> </w:t>
      </w:r>
      <w:r w:rsidR="006735A4" w:rsidRPr="00175BE9">
        <w:rPr>
          <w:color w:val="auto"/>
          <w:lang w:val="et-EE"/>
        </w:rPr>
        <w:t>5906</w:t>
      </w:r>
      <w:r w:rsidR="008C3602" w:rsidRPr="00175BE9">
        <w:rPr>
          <w:color w:val="auto"/>
          <w:lang w:val="et-EE"/>
        </w:rPr>
        <w:t> </w:t>
      </w:r>
      <w:r w:rsidR="006735A4" w:rsidRPr="00175BE9">
        <w:rPr>
          <w:color w:val="auto"/>
          <w:lang w:val="et-EE"/>
        </w:rPr>
        <w:t>6242, email:</w:t>
      </w:r>
      <w:r w:rsidR="006735A4" w:rsidRPr="00014152">
        <w:rPr>
          <w:color w:val="auto"/>
          <w:lang w:val="et-EE"/>
        </w:rPr>
        <w:t xml:space="preserve"> jan.muur@jslkalju.ee</w:t>
      </w:r>
    </w:p>
    <w:p w14:paraId="3B1525AD" w14:textId="77777777" w:rsidR="00417631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auto"/>
          <w:lang w:val="et-EE"/>
        </w:rPr>
      </w:pPr>
      <w:r w:rsidRPr="00175BE9">
        <w:rPr>
          <w:rFonts w:eastAsiaTheme="minorHAnsi"/>
          <w:b/>
          <w:bCs/>
          <w:color w:val="auto"/>
          <w:lang w:val="et-EE"/>
        </w:rPr>
        <w:t>Kogu mängude info, registreerimised ja tulemused kajastatakse Google Drives:</w:t>
      </w:r>
      <w:r w:rsidR="00EA658D">
        <w:rPr>
          <w:rFonts w:eastAsiaTheme="minorHAnsi"/>
          <w:b/>
          <w:bCs/>
          <w:color w:val="auto"/>
          <w:lang w:val="et-EE"/>
        </w:rPr>
        <w:t xml:space="preserve"> </w:t>
      </w:r>
      <w:hyperlink r:id="rId12" w:history="1">
        <w:r w:rsidR="00EA658D" w:rsidRPr="003F4903">
          <w:rPr>
            <w:rStyle w:val="Hperlink"/>
            <w:rFonts w:eastAsiaTheme="minorHAnsi"/>
            <w:b/>
            <w:bCs/>
            <w:lang w:val="et-EE"/>
          </w:rPr>
          <w:t>https://drive.google.com/drive/folders/1sVUG2ah9PrjKMYAft0Wt4C0htwr4mgHb?usp=sharing</w:t>
        </w:r>
      </w:hyperlink>
      <w:r w:rsidR="00EA658D">
        <w:rPr>
          <w:rFonts w:eastAsiaTheme="minorHAnsi"/>
          <w:b/>
          <w:bCs/>
          <w:color w:val="auto"/>
          <w:lang w:val="et-EE"/>
        </w:rPr>
        <w:t xml:space="preserve"> </w:t>
      </w:r>
    </w:p>
    <w:p w14:paraId="35531E83" w14:textId="77777777" w:rsidR="00B30EE2" w:rsidRPr="00175BE9" w:rsidRDefault="00B30EE2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auto"/>
          <w:lang w:val="et-EE"/>
        </w:rPr>
      </w:pPr>
    </w:p>
    <w:p w14:paraId="50C65810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 xml:space="preserve">6. </w:t>
      </w:r>
      <w:r w:rsidR="00300B12" w:rsidRPr="00CF28EF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ÜLD</w:t>
      </w:r>
      <w:r w:rsidRPr="00CF28EF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PA</w:t>
      </w: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REMUSJÄRJESTUSE SELGITAMINE</w:t>
      </w:r>
    </w:p>
    <w:p w14:paraId="642D3ACC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Arvesse lähevad kergejõustiku ja viie parema ala võistkondlikud kohapunktid kavas olevatel</w:t>
      </w:r>
      <w:r w:rsidR="0086416E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spordialadel (p. 9). Kohapunktide arvestus: I koht – 30 punkti, II koht – 27 punkti, III koht –25 punkti, IV koht – 24 punkti jne. Punktide võrdsuse korral on määravaks kõrgemate</w:t>
      </w:r>
      <w:r w:rsidR="0086416E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kohtade arv, nende võrdsusel saab otsustavaks kõrgem koht kergejõustikus.</w:t>
      </w:r>
    </w:p>
    <w:tbl>
      <w:tblPr>
        <w:tblpPr w:leftFromText="141" w:rightFromText="141" w:vertAnchor="text" w:horzAnchor="margin" w:tblpX="-10" w:tblpY="123"/>
        <w:tblW w:w="8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3"/>
        <w:gridCol w:w="4216"/>
      </w:tblGrid>
      <w:tr w:rsidR="002479B5" w:rsidRPr="00175BE9" w14:paraId="5BB3F260" w14:textId="77777777" w:rsidTr="00BF783F">
        <w:trPr>
          <w:trHeight w:val="164"/>
        </w:trPr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58DE9" w14:textId="77777777" w:rsidR="002479B5" w:rsidRPr="00BF783F" w:rsidRDefault="002479B5" w:rsidP="00BF783F">
            <w:pPr>
              <w:ind w:right="428" w:hanging="2"/>
              <w:rPr>
                <w:b/>
                <w:sz w:val="20"/>
                <w:szCs w:val="20"/>
                <w:highlight w:val="white"/>
                <w:lang w:val="et-EE"/>
              </w:rPr>
            </w:pPr>
            <w:r w:rsidRPr="00BF783F">
              <w:rPr>
                <w:b/>
                <w:sz w:val="20"/>
                <w:szCs w:val="20"/>
                <w:highlight w:val="white"/>
                <w:lang w:val="et-EE"/>
              </w:rPr>
              <w:t>Grupp 1</w:t>
            </w:r>
          </w:p>
        </w:tc>
        <w:tc>
          <w:tcPr>
            <w:tcW w:w="4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E967" w14:textId="77777777" w:rsidR="002479B5" w:rsidRPr="00BF783F" w:rsidRDefault="002479B5" w:rsidP="00BF783F">
            <w:pPr>
              <w:ind w:right="428" w:hanging="2"/>
              <w:rPr>
                <w:b/>
                <w:sz w:val="20"/>
                <w:szCs w:val="20"/>
                <w:highlight w:val="white"/>
                <w:lang w:val="et-EE"/>
              </w:rPr>
            </w:pPr>
            <w:r w:rsidRPr="00BF783F">
              <w:rPr>
                <w:b/>
                <w:sz w:val="20"/>
                <w:szCs w:val="20"/>
                <w:highlight w:val="white"/>
                <w:lang w:val="et-EE"/>
              </w:rPr>
              <w:t>Grupp 2</w:t>
            </w:r>
          </w:p>
        </w:tc>
      </w:tr>
      <w:tr w:rsidR="002479B5" w:rsidRPr="00175BE9" w14:paraId="609FAE0A" w14:textId="77777777" w:rsidTr="00BF783F">
        <w:trPr>
          <w:trHeight w:val="149"/>
        </w:trPr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448A" w14:textId="77777777" w:rsidR="002479B5" w:rsidRPr="00BF783F" w:rsidRDefault="002479B5" w:rsidP="00BF783F">
            <w:pPr>
              <w:ind w:right="428" w:hanging="2"/>
              <w:rPr>
                <w:sz w:val="20"/>
                <w:szCs w:val="20"/>
                <w:highlight w:val="white"/>
                <w:lang w:val="et-EE"/>
              </w:rPr>
            </w:pPr>
            <w:r w:rsidRPr="00BF783F">
              <w:rPr>
                <w:sz w:val="20"/>
                <w:szCs w:val="20"/>
                <w:highlight w:val="white"/>
                <w:lang w:val="et-EE"/>
              </w:rPr>
              <w:t>Tallinna SVK</w:t>
            </w:r>
          </w:p>
        </w:tc>
        <w:tc>
          <w:tcPr>
            <w:tcW w:w="4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018AE" w14:textId="77777777" w:rsidR="002479B5" w:rsidRPr="00BF783F" w:rsidRDefault="002479B5" w:rsidP="00BF783F">
            <w:pPr>
              <w:ind w:right="428" w:hanging="2"/>
              <w:rPr>
                <w:sz w:val="20"/>
                <w:szCs w:val="20"/>
                <w:highlight w:val="white"/>
                <w:lang w:val="et-EE"/>
              </w:rPr>
            </w:pPr>
            <w:r w:rsidRPr="00BF783F">
              <w:rPr>
                <w:sz w:val="20"/>
                <w:szCs w:val="20"/>
                <w:highlight w:val="white"/>
                <w:lang w:val="et-EE"/>
              </w:rPr>
              <w:t>Järvamaa SL</w:t>
            </w:r>
          </w:p>
        </w:tc>
      </w:tr>
      <w:tr w:rsidR="002479B5" w:rsidRPr="00175BE9" w14:paraId="12009F14" w14:textId="77777777" w:rsidTr="00BF783F">
        <w:trPr>
          <w:trHeight w:val="254"/>
        </w:trPr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A5F3" w14:textId="77777777" w:rsidR="002479B5" w:rsidRPr="00BF783F" w:rsidRDefault="002479B5" w:rsidP="00BF783F">
            <w:pPr>
              <w:ind w:right="428" w:hanging="2"/>
              <w:rPr>
                <w:sz w:val="20"/>
                <w:szCs w:val="20"/>
                <w:highlight w:val="white"/>
                <w:lang w:val="et-EE"/>
              </w:rPr>
            </w:pPr>
            <w:r w:rsidRPr="00BF783F">
              <w:rPr>
                <w:sz w:val="20"/>
                <w:szCs w:val="20"/>
                <w:highlight w:val="white"/>
                <w:lang w:val="et-EE"/>
              </w:rPr>
              <w:t>Tartu SVK</w:t>
            </w:r>
          </w:p>
        </w:tc>
        <w:tc>
          <w:tcPr>
            <w:tcW w:w="4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F3FD5" w14:textId="77777777" w:rsidR="002479B5" w:rsidRPr="00BF783F" w:rsidRDefault="002479B5" w:rsidP="00BF783F">
            <w:pPr>
              <w:ind w:right="428" w:hanging="2"/>
              <w:rPr>
                <w:sz w:val="20"/>
                <w:szCs w:val="20"/>
                <w:highlight w:val="white"/>
                <w:lang w:val="et-EE"/>
              </w:rPr>
            </w:pPr>
            <w:r w:rsidRPr="00BF783F">
              <w:rPr>
                <w:sz w:val="20"/>
                <w:szCs w:val="20"/>
                <w:highlight w:val="white"/>
                <w:lang w:val="et-EE"/>
              </w:rPr>
              <w:t>Läänemaa SL Läänela</w:t>
            </w:r>
          </w:p>
        </w:tc>
      </w:tr>
      <w:tr w:rsidR="002479B5" w:rsidRPr="00175BE9" w14:paraId="67660BF4" w14:textId="77777777" w:rsidTr="00BF783F">
        <w:trPr>
          <w:trHeight w:val="77"/>
        </w:trPr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38DCB" w14:textId="77777777" w:rsidR="002479B5" w:rsidRPr="00BF783F" w:rsidRDefault="002479B5" w:rsidP="00BF783F">
            <w:pPr>
              <w:ind w:right="428" w:hanging="2"/>
              <w:rPr>
                <w:sz w:val="20"/>
                <w:szCs w:val="20"/>
                <w:highlight w:val="white"/>
                <w:lang w:val="et-EE"/>
              </w:rPr>
            </w:pPr>
            <w:r w:rsidRPr="00BF783F">
              <w:rPr>
                <w:sz w:val="20"/>
                <w:szCs w:val="20"/>
                <w:highlight w:val="white"/>
                <w:lang w:val="et-EE"/>
              </w:rPr>
              <w:t>Lääne-Virumaa SVK</w:t>
            </w:r>
          </w:p>
        </w:tc>
        <w:tc>
          <w:tcPr>
            <w:tcW w:w="4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38230" w14:textId="77777777" w:rsidR="002479B5" w:rsidRPr="00BF783F" w:rsidRDefault="002479B5" w:rsidP="00BF783F">
            <w:pPr>
              <w:ind w:right="428" w:hanging="2"/>
              <w:rPr>
                <w:sz w:val="20"/>
                <w:szCs w:val="20"/>
                <w:highlight w:val="white"/>
                <w:lang w:val="et-EE"/>
              </w:rPr>
            </w:pPr>
            <w:r w:rsidRPr="00BF783F">
              <w:rPr>
                <w:sz w:val="20"/>
                <w:szCs w:val="20"/>
                <w:highlight w:val="white"/>
                <w:lang w:val="et-EE"/>
              </w:rPr>
              <w:t>Jõgeva SVK</w:t>
            </w:r>
          </w:p>
        </w:tc>
      </w:tr>
      <w:tr w:rsidR="002479B5" w:rsidRPr="00175BE9" w14:paraId="557D2F15" w14:textId="77777777" w:rsidTr="00BF783F">
        <w:trPr>
          <w:trHeight w:val="183"/>
        </w:trPr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8966" w14:textId="77777777" w:rsidR="002479B5" w:rsidRPr="00BF783F" w:rsidRDefault="002479B5" w:rsidP="00BF783F">
            <w:pPr>
              <w:ind w:right="428" w:hanging="2"/>
              <w:rPr>
                <w:sz w:val="20"/>
                <w:szCs w:val="20"/>
                <w:highlight w:val="white"/>
                <w:lang w:val="et-EE"/>
              </w:rPr>
            </w:pPr>
            <w:r w:rsidRPr="00BF783F">
              <w:rPr>
                <w:sz w:val="20"/>
                <w:szCs w:val="20"/>
                <w:highlight w:val="white"/>
                <w:lang w:val="et-EE"/>
              </w:rPr>
              <w:t>Ida-Virumaa SVÜ/ Narva SVK</w:t>
            </w:r>
          </w:p>
        </w:tc>
        <w:tc>
          <w:tcPr>
            <w:tcW w:w="4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F9BB" w14:textId="77777777" w:rsidR="002479B5" w:rsidRPr="00BF783F" w:rsidRDefault="002479B5" w:rsidP="00BF783F">
            <w:pPr>
              <w:ind w:right="428" w:hanging="2"/>
              <w:rPr>
                <w:sz w:val="20"/>
                <w:szCs w:val="20"/>
                <w:highlight w:val="white"/>
                <w:lang w:val="et-EE"/>
              </w:rPr>
            </w:pPr>
            <w:r w:rsidRPr="00BF783F">
              <w:rPr>
                <w:sz w:val="20"/>
                <w:szCs w:val="20"/>
                <w:highlight w:val="white"/>
                <w:lang w:val="et-EE"/>
              </w:rPr>
              <w:t>Valgamaa SVS</w:t>
            </w:r>
          </w:p>
        </w:tc>
      </w:tr>
      <w:tr w:rsidR="002479B5" w:rsidRPr="00175BE9" w14:paraId="181AFD7B" w14:textId="77777777" w:rsidTr="00BF783F">
        <w:trPr>
          <w:trHeight w:val="161"/>
        </w:trPr>
        <w:tc>
          <w:tcPr>
            <w:tcW w:w="448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422A7" w14:textId="77777777" w:rsidR="002479B5" w:rsidRPr="00BF783F" w:rsidRDefault="002479B5" w:rsidP="00BF783F">
            <w:pPr>
              <w:ind w:right="428" w:hanging="2"/>
              <w:rPr>
                <w:sz w:val="20"/>
                <w:szCs w:val="20"/>
                <w:highlight w:val="white"/>
                <w:lang w:val="et-EE"/>
              </w:rPr>
            </w:pPr>
            <w:r w:rsidRPr="00BF783F">
              <w:rPr>
                <w:sz w:val="20"/>
                <w:szCs w:val="20"/>
                <w:highlight w:val="white"/>
                <w:lang w:val="et-EE"/>
              </w:rPr>
              <w:t>Pärnumaa SVK</w:t>
            </w:r>
          </w:p>
        </w:tc>
        <w:tc>
          <w:tcPr>
            <w:tcW w:w="4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3B54" w14:textId="77777777" w:rsidR="002479B5" w:rsidRPr="00BF783F" w:rsidRDefault="002479B5" w:rsidP="00BF783F">
            <w:pPr>
              <w:ind w:right="428" w:hanging="2"/>
              <w:rPr>
                <w:sz w:val="20"/>
                <w:szCs w:val="20"/>
                <w:highlight w:val="white"/>
                <w:lang w:val="et-EE"/>
              </w:rPr>
            </w:pPr>
            <w:r w:rsidRPr="00BF783F">
              <w:rPr>
                <w:sz w:val="20"/>
                <w:szCs w:val="20"/>
                <w:highlight w:val="white"/>
                <w:lang w:val="et-EE"/>
              </w:rPr>
              <w:t>Rapla SVK</w:t>
            </w:r>
          </w:p>
        </w:tc>
      </w:tr>
      <w:tr w:rsidR="002479B5" w:rsidRPr="00175BE9" w14:paraId="45500BC8" w14:textId="77777777" w:rsidTr="00BF783F">
        <w:trPr>
          <w:trHeight w:val="125"/>
        </w:trPr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03D1" w14:textId="77777777" w:rsidR="002479B5" w:rsidRPr="00BF783F" w:rsidRDefault="002479B5" w:rsidP="00BF783F">
            <w:pPr>
              <w:ind w:right="428" w:hanging="2"/>
              <w:rPr>
                <w:sz w:val="20"/>
                <w:szCs w:val="20"/>
                <w:highlight w:val="white"/>
                <w:lang w:val="et-EE"/>
              </w:rPr>
            </w:pPr>
            <w:r w:rsidRPr="00BF783F">
              <w:rPr>
                <w:sz w:val="20"/>
                <w:szCs w:val="20"/>
                <w:highlight w:val="white"/>
                <w:lang w:val="et-EE"/>
              </w:rPr>
              <w:t>Viljandi SVK</w:t>
            </w:r>
          </w:p>
        </w:tc>
        <w:tc>
          <w:tcPr>
            <w:tcW w:w="421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423E" w14:textId="77777777" w:rsidR="002479B5" w:rsidRPr="00BF783F" w:rsidRDefault="002479B5" w:rsidP="00BF783F">
            <w:pPr>
              <w:ind w:right="428" w:hanging="2"/>
              <w:rPr>
                <w:sz w:val="20"/>
                <w:szCs w:val="20"/>
                <w:highlight w:val="white"/>
                <w:lang w:val="et-EE"/>
              </w:rPr>
            </w:pPr>
            <w:r w:rsidRPr="00BF783F">
              <w:rPr>
                <w:sz w:val="20"/>
                <w:szCs w:val="20"/>
                <w:highlight w:val="white"/>
                <w:lang w:val="et-EE"/>
              </w:rPr>
              <w:t>Saaremaa SL</w:t>
            </w:r>
          </w:p>
        </w:tc>
      </w:tr>
      <w:tr w:rsidR="002479B5" w:rsidRPr="00175BE9" w14:paraId="792FC921" w14:textId="77777777" w:rsidTr="00BF783F">
        <w:trPr>
          <w:trHeight w:val="195"/>
        </w:trPr>
        <w:tc>
          <w:tcPr>
            <w:tcW w:w="4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C788" w14:textId="77777777" w:rsidR="002479B5" w:rsidRPr="00BF783F" w:rsidRDefault="002479B5" w:rsidP="00BF783F">
            <w:pPr>
              <w:ind w:right="428" w:hanging="2"/>
              <w:rPr>
                <w:sz w:val="20"/>
                <w:szCs w:val="20"/>
                <w:highlight w:val="white"/>
                <w:lang w:val="et-EE"/>
              </w:rPr>
            </w:pPr>
          </w:p>
        </w:tc>
        <w:tc>
          <w:tcPr>
            <w:tcW w:w="4216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7803" w14:textId="77777777" w:rsidR="002479B5" w:rsidRPr="00BF783F" w:rsidRDefault="002479B5" w:rsidP="00BF783F">
            <w:pPr>
              <w:ind w:right="428" w:hanging="2"/>
              <w:rPr>
                <w:sz w:val="20"/>
                <w:szCs w:val="20"/>
                <w:highlight w:val="white"/>
                <w:lang w:val="et-EE"/>
              </w:rPr>
            </w:pPr>
            <w:r w:rsidRPr="00BF783F">
              <w:rPr>
                <w:sz w:val="20"/>
                <w:szCs w:val="20"/>
                <w:highlight w:val="white"/>
                <w:lang w:val="et-EE"/>
              </w:rPr>
              <w:t>Võru SVK</w:t>
            </w:r>
          </w:p>
        </w:tc>
      </w:tr>
      <w:tr w:rsidR="002479B5" w:rsidRPr="00175BE9" w14:paraId="2F8B48E5" w14:textId="77777777" w:rsidTr="00BF783F">
        <w:trPr>
          <w:trHeight w:val="237"/>
        </w:trPr>
        <w:tc>
          <w:tcPr>
            <w:tcW w:w="4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E01D" w14:textId="77777777" w:rsidR="002479B5" w:rsidRPr="00175BE9" w:rsidRDefault="002479B5" w:rsidP="00BF783F">
            <w:pPr>
              <w:ind w:right="428" w:hanging="2"/>
              <w:rPr>
                <w:highlight w:val="white"/>
                <w:lang w:val="et-EE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8C60" w14:textId="77777777" w:rsidR="002479B5" w:rsidRPr="00BF783F" w:rsidRDefault="002479B5" w:rsidP="00BF783F">
            <w:pPr>
              <w:ind w:right="428" w:hanging="2"/>
              <w:rPr>
                <w:sz w:val="20"/>
                <w:szCs w:val="20"/>
                <w:highlight w:val="white"/>
                <w:lang w:val="et-EE"/>
              </w:rPr>
            </w:pPr>
            <w:r w:rsidRPr="00BF783F">
              <w:rPr>
                <w:sz w:val="20"/>
                <w:szCs w:val="20"/>
                <w:highlight w:val="white"/>
                <w:lang w:val="et-EE"/>
              </w:rPr>
              <w:t>Põlvamaa SVK</w:t>
            </w:r>
          </w:p>
        </w:tc>
      </w:tr>
      <w:tr w:rsidR="002479B5" w:rsidRPr="00175BE9" w14:paraId="0742F557" w14:textId="77777777" w:rsidTr="00BF783F">
        <w:trPr>
          <w:trHeight w:val="22"/>
        </w:trPr>
        <w:tc>
          <w:tcPr>
            <w:tcW w:w="4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84326" w14:textId="77777777" w:rsidR="002479B5" w:rsidRPr="00175BE9" w:rsidRDefault="002479B5" w:rsidP="00BF783F">
            <w:pPr>
              <w:ind w:right="428" w:hanging="2"/>
              <w:rPr>
                <w:highlight w:val="white"/>
                <w:lang w:val="et-EE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4C6FE" w14:textId="77777777" w:rsidR="002479B5" w:rsidRPr="00BF783F" w:rsidRDefault="002479B5" w:rsidP="00BF783F">
            <w:pPr>
              <w:ind w:right="428" w:hanging="2"/>
              <w:rPr>
                <w:sz w:val="20"/>
                <w:szCs w:val="20"/>
                <w:highlight w:val="white"/>
                <w:lang w:val="et-EE"/>
              </w:rPr>
            </w:pPr>
            <w:r w:rsidRPr="00BF783F">
              <w:rPr>
                <w:sz w:val="20"/>
                <w:szCs w:val="20"/>
                <w:highlight w:val="white"/>
                <w:lang w:val="et-EE"/>
              </w:rPr>
              <w:t>Hiiumaa</w:t>
            </w:r>
          </w:p>
        </w:tc>
      </w:tr>
    </w:tbl>
    <w:p w14:paraId="2ECAAFC5" w14:textId="77777777" w:rsidR="00EA658D" w:rsidRDefault="00EA658D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</w:p>
    <w:p w14:paraId="30C5F601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lastRenderedPageBreak/>
        <w:t>7. AUTASUSTAMINE</w:t>
      </w:r>
    </w:p>
    <w:p w14:paraId="357B4B3F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Spordialal esikoha saavutanud võistkonda autasustatakse ESL rändauhinna ja diplomiga, II</w:t>
      </w:r>
      <w:r w:rsidR="008C3602" w:rsidRPr="00175BE9">
        <w:rPr>
          <w:rFonts w:eastAsiaTheme="minorHAnsi"/>
          <w:lang w:val="et-EE"/>
        </w:rPr>
        <w:t> </w:t>
      </w:r>
      <w:r w:rsidRPr="00175BE9">
        <w:rPr>
          <w:rFonts w:eastAsiaTheme="minorHAnsi"/>
          <w:lang w:val="et-EE"/>
        </w:rPr>
        <w:t xml:space="preserve"> ja</w:t>
      </w:r>
      <w:r w:rsidR="0086416E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III kohale tulnud võistkondi diplomiga. Spordialal esikolmikusse tulnud võistlejaid</w:t>
      </w:r>
      <w:r w:rsidR="0086416E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 xml:space="preserve">autasustatakse </w:t>
      </w:r>
      <w:r w:rsidR="0017296A" w:rsidRPr="00175BE9">
        <w:rPr>
          <w:rFonts w:eastAsiaTheme="minorHAnsi"/>
          <w:lang w:val="et-EE"/>
        </w:rPr>
        <w:t xml:space="preserve">ESL </w:t>
      </w:r>
      <w:r w:rsidRPr="00175BE9">
        <w:rPr>
          <w:rFonts w:eastAsiaTheme="minorHAnsi"/>
          <w:lang w:val="et-EE"/>
        </w:rPr>
        <w:t>medaliga.</w:t>
      </w:r>
    </w:p>
    <w:p w14:paraId="56028348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Kummagi grupi 5</w:t>
      </w:r>
      <w:r w:rsidR="00DD0926" w:rsidRPr="00175BE9">
        <w:rPr>
          <w:rFonts w:eastAsiaTheme="minorHAnsi"/>
          <w:lang w:val="et-EE"/>
        </w:rPr>
        <w:t>7</w:t>
      </w:r>
      <w:r w:rsidRPr="00175BE9">
        <w:rPr>
          <w:rFonts w:eastAsiaTheme="minorHAnsi"/>
          <w:lang w:val="et-EE"/>
        </w:rPr>
        <w:t>. spordimängude üldvõitjat tunnustatakse ESL rändauhinna</w:t>
      </w:r>
      <w:r w:rsidR="006F4D9C" w:rsidRPr="00175BE9">
        <w:rPr>
          <w:rFonts w:eastAsiaTheme="minorHAnsi"/>
          <w:lang w:val="et-EE"/>
        </w:rPr>
        <w:t>, karika</w:t>
      </w:r>
      <w:r w:rsidRPr="00175BE9">
        <w:rPr>
          <w:rFonts w:eastAsiaTheme="minorHAnsi"/>
          <w:lang w:val="et-EE"/>
        </w:rPr>
        <w:t xml:space="preserve"> ja diplomiga,</w:t>
      </w:r>
      <w:r w:rsidR="008C3602" w:rsidRPr="00175BE9">
        <w:rPr>
          <w:rFonts w:eastAsiaTheme="minorHAnsi"/>
          <w:lang w:val="et-EE"/>
        </w:rPr>
        <w:t xml:space="preserve"> </w:t>
      </w:r>
      <w:r w:rsidR="002479B5">
        <w:rPr>
          <w:rFonts w:eastAsiaTheme="minorHAnsi"/>
          <w:lang w:val="et-EE"/>
        </w:rPr>
        <w:t>II–</w:t>
      </w:r>
      <w:r w:rsidRPr="00175BE9">
        <w:rPr>
          <w:rFonts w:eastAsiaTheme="minorHAnsi"/>
          <w:lang w:val="et-EE"/>
        </w:rPr>
        <w:t>III koht</w:t>
      </w:r>
      <w:r w:rsidR="002E45D0" w:rsidRPr="00175BE9">
        <w:rPr>
          <w:rFonts w:eastAsiaTheme="minorHAnsi"/>
          <w:lang w:val="et-EE"/>
        </w:rPr>
        <w:t>a karika ja</w:t>
      </w:r>
      <w:r w:rsidRPr="00175BE9">
        <w:rPr>
          <w:rFonts w:eastAsiaTheme="minorHAnsi"/>
          <w:lang w:val="et-EE"/>
        </w:rPr>
        <w:t xml:space="preserve"> diplomiga.</w:t>
      </w:r>
    </w:p>
    <w:p w14:paraId="3973415D" w14:textId="77777777" w:rsidR="00B90B8E" w:rsidRPr="00175BE9" w:rsidRDefault="00090823" w:rsidP="0086416E">
      <w:pPr>
        <w:autoSpaceDE w:val="0"/>
        <w:autoSpaceDN w:val="0"/>
        <w:adjustRightInd w:val="0"/>
        <w:spacing w:line="276" w:lineRule="auto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 xml:space="preserve">Alade </w:t>
      </w:r>
      <w:r w:rsidR="00BA7A8E" w:rsidRPr="00175BE9">
        <w:rPr>
          <w:rFonts w:eastAsiaTheme="minorHAnsi"/>
          <w:color w:val="auto"/>
          <w:lang w:val="et-EE"/>
        </w:rPr>
        <w:t>parimate a</w:t>
      </w:r>
      <w:r w:rsidR="005C5E4D" w:rsidRPr="00175BE9">
        <w:rPr>
          <w:rFonts w:eastAsiaTheme="minorHAnsi"/>
          <w:color w:val="auto"/>
          <w:lang w:val="et-EE"/>
        </w:rPr>
        <w:t>utasustamine</w:t>
      </w:r>
      <w:r w:rsidR="00AF1758" w:rsidRPr="00175BE9">
        <w:rPr>
          <w:rFonts w:eastAsiaTheme="minorHAnsi"/>
          <w:color w:val="auto"/>
          <w:lang w:val="et-EE"/>
        </w:rPr>
        <w:t xml:space="preserve"> toimub</w:t>
      </w:r>
      <w:r w:rsidR="005C5E4D" w:rsidRPr="00175BE9">
        <w:rPr>
          <w:rFonts w:eastAsiaTheme="minorHAnsi"/>
          <w:color w:val="auto"/>
          <w:lang w:val="et-EE"/>
        </w:rPr>
        <w:t xml:space="preserve"> peale ala lõppu</w:t>
      </w:r>
      <w:r w:rsidR="00BA7A8E" w:rsidRPr="00175BE9">
        <w:rPr>
          <w:rFonts w:eastAsiaTheme="minorHAnsi"/>
          <w:color w:val="auto"/>
          <w:lang w:val="et-EE"/>
        </w:rPr>
        <w:t>.</w:t>
      </w:r>
    </w:p>
    <w:p w14:paraId="159F6F52" w14:textId="77777777" w:rsidR="0064754A" w:rsidRPr="00175BE9" w:rsidRDefault="0064754A" w:rsidP="0086416E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</w:p>
    <w:p w14:paraId="207E4ACC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8. MAJANDAMINE</w:t>
      </w:r>
    </w:p>
    <w:p w14:paraId="28083BD1" w14:textId="77777777" w:rsidR="00DD0926" w:rsidRPr="003523A2" w:rsidRDefault="0086416E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val="et-EE"/>
        </w:rPr>
      </w:pPr>
      <w:r w:rsidRPr="00175BE9">
        <w:rPr>
          <w:rFonts w:eastAsiaTheme="minorHAnsi"/>
          <w:b/>
          <w:bCs/>
          <w:lang w:val="et-EE"/>
        </w:rPr>
        <w:t>Spordimängude os</w:t>
      </w:r>
      <w:r w:rsidR="002479B5">
        <w:rPr>
          <w:rFonts w:eastAsiaTheme="minorHAnsi"/>
          <w:b/>
          <w:bCs/>
          <w:lang w:val="et-EE"/>
        </w:rPr>
        <w:t>alustasu on 10</w:t>
      </w:r>
      <w:r w:rsidR="00DC7F76" w:rsidRPr="00175BE9">
        <w:rPr>
          <w:rFonts w:eastAsiaTheme="minorHAnsi"/>
          <w:b/>
          <w:bCs/>
          <w:lang w:val="et-EE"/>
        </w:rPr>
        <w:t xml:space="preserve"> € </w:t>
      </w:r>
      <w:r w:rsidRPr="00175BE9">
        <w:rPr>
          <w:rFonts w:eastAsiaTheme="minorHAnsi"/>
          <w:b/>
          <w:bCs/>
          <w:lang w:val="et-EE"/>
        </w:rPr>
        <w:t>kuni kahel spor</w:t>
      </w:r>
      <w:r w:rsidR="002479B5">
        <w:rPr>
          <w:rFonts w:eastAsiaTheme="minorHAnsi"/>
          <w:b/>
          <w:bCs/>
          <w:lang w:val="et-EE"/>
        </w:rPr>
        <w:t>dialal võistlemisel, kolma</w:t>
      </w:r>
      <w:r w:rsidR="003523A2">
        <w:rPr>
          <w:rFonts w:eastAsiaTheme="minorHAnsi"/>
          <w:b/>
          <w:bCs/>
          <w:lang w:val="et-EE"/>
        </w:rPr>
        <w:t>ndal</w:t>
      </w:r>
      <w:r w:rsidR="002479B5">
        <w:rPr>
          <w:rFonts w:eastAsiaTheme="minorHAnsi"/>
          <w:b/>
          <w:bCs/>
          <w:lang w:val="et-EE"/>
        </w:rPr>
        <w:t xml:space="preserve"> </w:t>
      </w:r>
      <w:r w:rsidR="003523A2">
        <w:rPr>
          <w:rFonts w:eastAsiaTheme="minorHAnsi"/>
          <w:b/>
          <w:bCs/>
          <w:lang w:val="et-EE"/>
        </w:rPr>
        <w:t>ja järgneval</w:t>
      </w:r>
      <w:r w:rsidRPr="00175BE9">
        <w:rPr>
          <w:rFonts w:eastAsiaTheme="minorHAnsi"/>
          <w:b/>
          <w:bCs/>
          <w:lang w:val="et-EE"/>
        </w:rPr>
        <w:t xml:space="preserve"> alal võistlemine 5 € ala</w:t>
      </w:r>
      <w:r w:rsidR="003523A2">
        <w:rPr>
          <w:rFonts w:eastAsiaTheme="minorHAnsi"/>
          <w:b/>
          <w:bCs/>
          <w:lang w:val="et-EE"/>
        </w:rPr>
        <w:t xml:space="preserve"> kohta</w:t>
      </w:r>
      <w:r w:rsidRPr="00175BE9">
        <w:rPr>
          <w:rFonts w:eastAsiaTheme="minorHAnsi"/>
          <w:b/>
          <w:bCs/>
          <w:lang w:val="et-EE"/>
        </w:rPr>
        <w:t xml:space="preserve">, mis </w:t>
      </w:r>
      <w:r w:rsidR="003523A2">
        <w:rPr>
          <w:rFonts w:eastAsiaTheme="minorHAnsi"/>
          <w:b/>
          <w:bCs/>
          <w:lang w:val="et-EE"/>
        </w:rPr>
        <w:t xml:space="preserve">tuleb </w:t>
      </w:r>
      <w:r w:rsidRPr="00175BE9">
        <w:rPr>
          <w:rFonts w:eastAsiaTheme="minorHAnsi"/>
          <w:b/>
          <w:bCs/>
          <w:lang w:val="et-EE"/>
        </w:rPr>
        <w:t>tasuda esitatud arve alusel hiljemalt 8.</w:t>
      </w:r>
      <w:r w:rsidR="003523A2">
        <w:rPr>
          <w:rFonts w:eastAsiaTheme="minorHAnsi"/>
          <w:b/>
          <w:bCs/>
          <w:lang w:val="et-EE"/>
        </w:rPr>
        <w:t xml:space="preserve"> augustiks 2024 </w:t>
      </w:r>
      <w:r w:rsidR="00F3215D" w:rsidRPr="00175BE9">
        <w:rPr>
          <w:rFonts w:eastAsiaTheme="minorHAnsi"/>
          <w:color w:val="auto"/>
          <w:lang w:val="et-EE"/>
        </w:rPr>
        <w:t>Jõgevamaa Spordiliit Kalju</w:t>
      </w:r>
      <w:r w:rsidR="00417631" w:rsidRPr="00175BE9">
        <w:rPr>
          <w:rFonts w:eastAsiaTheme="minorHAnsi"/>
          <w:color w:val="auto"/>
          <w:lang w:val="et-EE"/>
        </w:rPr>
        <w:t xml:space="preserve"> arveldusarvel</w:t>
      </w:r>
      <w:r w:rsidR="009C6CD3" w:rsidRPr="00175BE9">
        <w:rPr>
          <w:rFonts w:eastAsiaTheme="minorHAnsi"/>
          <w:color w:val="auto"/>
          <w:lang w:val="et-EE"/>
        </w:rPr>
        <w:t>e E</w:t>
      </w:r>
      <w:r w:rsidR="00647095" w:rsidRPr="00175BE9">
        <w:rPr>
          <w:rFonts w:eastAsiaTheme="minorHAnsi"/>
          <w:color w:val="auto"/>
          <w:lang w:val="et-EE"/>
        </w:rPr>
        <w:t>E</w:t>
      </w:r>
      <w:r w:rsidR="009C6195" w:rsidRPr="00175BE9">
        <w:rPr>
          <w:rFonts w:eastAsiaTheme="minorHAnsi"/>
          <w:color w:val="auto"/>
          <w:lang w:val="et-EE"/>
        </w:rPr>
        <w:t>352200</w:t>
      </w:r>
      <w:r w:rsidR="00572A2E" w:rsidRPr="00175BE9">
        <w:rPr>
          <w:rFonts w:eastAsiaTheme="minorHAnsi"/>
          <w:color w:val="auto"/>
          <w:lang w:val="et-EE"/>
        </w:rPr>
        <w:t>001120247810</w:t>
      </w:r>
      <w:r w:rsidR="003523A2">
        <w:rPr>
          <w:rFonts w:eastAsiaTheme="minorHAnsi"/>
          <w:color w:val="auto"/>
          <w:lang w:val="et-EE"/>
        </w:rPr>
        <w:t>.</w:t>
      </w:r>
    </w:p>
    <w:p w14:paraId="5EEB943F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val="et-EE"/>
        </w:rPr>
      </w:pPr>
      <w:r w:rsidRPr="00175BE9">
        <w:rPr>
          <w:rFonts w:eastAsiaTheme="minorHAnsi"/>
          <w:lang w:val="et-EE"/>
        </w:rPr>
        <w:t>Hilisem tasumine on</w:t>
      </w:r>
      <w:r w:rsidR="00DD0926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 xml:space="preserve">võistluspäeva hommikul sekretariaadis SULARAHAS </w:t>
      </w:r>
      <w:r w:rsidR="00DC7F76" w:rsidRPr="00175BE9">
        <w:rPr>
          <w:rFonts w:eastAsiaTheme="minorHAnsi"/>
          <w:b/>
          <w:bCs/>
          <w:lang w:val="et-EE"/>
        </w:rPr>
        <w:t>20 € osaleja kohta</w:t>
      </w:r>
      <w:r w:rsidRPr="00175BE9">
        <w:rPr>
          <w:rFonts w:eastAsiaTheme="minorHAnsi"/>
          <w:b/>
          <w:bCs/>
          <w:color w:val="auto"/>
          <w:lang w:val="et-EE"/>
        </w:rPr>
        <w:t>.</w:t>
      </w:r>
      <w:r w:rsidR="003523A2">
        <w:rPr>
          <w:rFonts w:eastAsiaTheme="minorHAnsi"/>
          <w:b/>
          <w:bCs/>
          <w:lang w:val="et-EE"/>
        </w:rPr>
        <w:t xml:space="preserve"> </w:t>
      </w:r>
      <w:r w:rsidRPr="00175BE9">
        <w:rPr>
          <w:rFonts w:eastAsiaTheme="minorHAnsi"/>
          <w:b/>
          <w:bCs/>
          <w:lang w:val="et-EE"/>
        </w:rPr>
        <w:t>Osalustasu mitte tasunud</w:t>
      </w:r>
      <w:r w:rsidR="00DD0926" w:rsidRPr="00175BE9">
        <w:rPr>
          <w:rFonts w:eastAsiaTheme="minorHAnsi"/>
          <w:b/>
          <w:bCs/>
          <w:lang w:val="et-EE"/>
        </w:rPr>
        <w:t xml:space="preserve"> </w:t>
      </w:r>
      <w:r w:rsidRPr="00175BE9">
        <w:rPr>
          <w:rFonts w:eastAsiaTheme="minorHAnsi"/>
          <w:b/>
          <w:bCs/>
          <w:lang w:val="et-EE"/>
        </w:rPr>
        <w:t>sportlast võistlema ei lubata.</w:t>
      </w:r>
      <w:r w:rsidR="00DC7F76" w:rsidRPr="00175BE9">
        <w:rPr>
          <w:rFonts w:eastAsiaTheme="minorHAnsi"/>
          <w:b/>
          <w:bCs/>
          <w:lang w:val="et-EE"/>
        </w:rPr>
        <w:t xml:space="preserve"> Osalustasu ei tagastata.</w:t>
      </w:r>
    </w:p>
    <w:p w14:paraId="0EA30E21" w14:textId="77777777" w:rsidR="00AC7F4C" w:rsidRPr="00175BE9" w:rsidRDefault="00AC7F4C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val="et-EE"/>
        </w:rPr>
      </w:pPr>
    </w:p>
    <w:p w14:paraId="2061C847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Transpordi, toitlustamise ja majutuse kulud katab sportlasi lähetav organisatsioon.</w:t>
      </w:r>
    </w:p>
    <w:p w14:paraId="624D1FC9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b/>
          <w:bCs/>
          <w:color w:val="auto"/>
          <w:lang w:val="et-EE"/>
        </w:rPr>
        <w:t xml:space="preserve">Põrandamajutus 5 € inimene </w:t>
      </w:r>
      <w:r w:rsidR="00346B63" w:rsidRPr="00175BE9">
        <w:rPr>
          <w:rFonts w:eastAsiaTheme="minorHAnsi"/>
          <w:color w:val="auto"/>
          <w:lang w:val="et-EE"/>
        </w:rPr>
        <w:t xml:space="preserve">Jõgeva Põhikool </w:t>
      </w:r>
      <w:r w:rsidR="00B56EE7" w:rsidRPr="00175BE9">
        <w:rPr>
          <w:rFonts w:eastAsiaTheme="minorHAnsi"/>
          <w:color w:val="auto"/>
          <w:lang w:val="et-EE"/>
        </w:rPr>
        <w:t>(</w:t>
      </w:r>
      <w:r w:rsidR="00AC7F4C" w:rsidRPr="00175BE9">
        <w:rPr>
          <w:rFonts w:eastAsiaTheme="minorHAnsi"/>
          <w:color w:val="auto"/>
          <w:lang w:val="et-EE"/>
        </w:rPr>
        <w:t>Rohu tn 10</w:t>
      </w:r>
      <w:r w:rsidR="00B56EE7" w:rsidRPr="00175BE9">
        <w:rPr>
          <w:rFonts w:eastAsiaTheme="minorHAnsi"/>
          <w:color w:val="auto"/>
          <w:lang w:val="et-EE"/>
        </w:rPr>
        <w:t>)</w:t>
      </w:r>
      <w:r w:rsidR="00AD29C1" w:rsidRPr="00175BE9">
        <w:rPr>
          <w:rFonts w:eastAsiaTheme="minorHAnsi"/>
          <w:color w:val="auto"/>
          <w:lang w:val="et-EE"/>
        </w:rPr>
        <w:t xml:space="preserve"> ja</w:t>
      </w:r>
      <w:r w:rsidR="008547EB" w:rsidRPr="00175BE9">
        <w:rPr>
          <w:rFonts w:eastAsiaTheme="minorHAnsi"/>
          <w:color w:val="auto"/>
          <w:lang w:val="et-EE"/>
        </w:rPr>
        <w:t xml:space="preserve"> Torma Spordihoone</w:t>
      </w:r>
      <w:r w:rsidR="00B56EE7" w:rsidRPr="00175BE9">
        <w:rPr>
          <w:rFonts w:eastAsiaTheme="minorHAnsi"/>
          <w:color w:val="auto"/>
          <w:lang w:val="et-EE"/>
        </w:rPr>
        <w:t xml:space="preserve"> (Kooli tee 23).</w:t>
      </w:r>
    </w:p>
    <w:p w14:paraId="43C9539C" w14:textId="77777777" w:rsidR="006C54B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Muud majutusvõimalused</w:t>
      </w:r>
      <w:r w:rsidR="00AD29C1" w:rsidRPr="00175BE9">
        <w:rPr>
          <w:rFonts w:eastAsiaTheme="minorHAnsi"/>
          <w:color w:val="auto"/>
          <w:lang w:val="et-EE"/>
        </w:rPr>
        <w:t xml:space="preserve"> Jõgevamaa</w:t>
      </w:r>
      <w:r w:rsidR="00A40463" w:rsidRPr="00175BE9">
        <w:rPr>
          <w:rFonts w:eastAsiaTheme="minorHAnsi"/>
          <w:color w:val="auto"/>
          <w:lang w:val="et-EE"/>
        </w:rPr>
        <w:t>l</w:t>
      </w:r>
      <w:r w:rsidR="00416EE8" w:rsidRPr="00175BE9">
        <w:rPr>
          <w:rFonts w:eastAsiaTheme="minorHAnsi"/>
          <w:color w:val="auto"/>
          <w:lang w:val="et-EE"/>
        </w:rPr>
        <w:t>:</w:t>
      </w:r>
    </w:p>
    <w:p w14:paraId="1D996F9A" w14:textId="77777777" w:rsidR="006C54B1" w:rsidRPr="00175BE9" w:rsidRDefault="00CA6FF8" w:rsidP="0086416E">
      <w:pPr>
        <w:spacing w:line="276" w:lineRule="auto"/>
        <w:jc w:val="both"/>
        <w:rPr>
          <w:color w:val="auto"/>
          <w:lang w:val="et-EE"/>
        </w:rPr>
      </w:pPr>
      <w:hyperlink r:id="rId13" w:history="1">
        <w:r w:rsidR="000C39BA" w:rsidRPr="00175BE9">
          <w:rPr>
            <w:rStyle w:val="Hperlink"/>
            <w:color w:val="auto"/>
            <w:lang w:val="et-EE"/>
          </w:rPr>
          <w:t>https://visitjogeva.com/?objekti_parameetrid=yldine_kategooria_majutus&amp;filter_objekti_vald=jogeva-vald&amp;query_type_objekti_vald=and</w:t>
        </w:r>
      </w:hyperlink>
    </w:p>
    <w:p w14:paraId="225B17F3" w14:textId="77777777" w:rsidR="00C81689" w:rsidRPr="00175BE9" w:rsidRDefault="00C81689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auto"/>
          <w:lang w:val="et-EE"/>
        </w:rPr>
      </w:pPr>
    </w:p>
    <w:p w14:paraId="1BB2972D" w14:textId="77777777" w:rsidR="00417631" w:rsidRPr="00175BE9" w:rsidRDefault="00417631" w:rsidP="00FA3D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b/>
          <w:bCs/>
          <w:color w:val="auto"/>
          <w:lang w:val="et-EE"/>
        </w:rPr>
        <w:t xml:space="preserve">Toitlustamine: </w:t>
      </w:r>
      <w:r w:rsidR="002503B7" w:rsidRPr="00175BE9">
        <w:rPr>
          <w:rFonts w:eastAsiaTheme="minorHAnsi"/>
          <w:b/>
          <w:bCs/>
          <w:color w:val="auto"/>
          <w:lang w:val="et-EE"/>
        </w:rPr>
        <w:t>Jõgeva Põhikool</w:t>
      </w:r>
      <w:r w:rsidR="00394322" w:rsidRPr="00175BE9">
        <w:rPr>
          <w:rFonts w:eastAsiaTheme="minorHAnsi"/>
          <w:b/>
          <w:bCs/>
          <w:color w:val="auto"/>
          <w:lang w:val="et-EE"/>
        </w:rPr>
        <w:t xml:space="preserve"> (</w:t>
      </w:r>
      <w:r w:rsidR="0016792E" w:rsidRPr="00175BE9">
        <w:rPr>
          <w:rFonts w:eastAsiaTheme="minorHAnsi"/>
          <w:b/>
          <w:bCs/>
          <w:color w:val="auto"/>
          <w:lang w:val="et-EE"/>
        </w:rPr>
        <w:t>Rohu tn 10</w:t>
      </w:r>
      <w:r w:rsidR="00394322" w:rsidRPr="00175BE9">
        <w:rPr>
          <w:rFonts w:eastAsiaTheme="minorHAnsi"/>
          <w:b/>
          <w:bCs/>
          <w:color w:val="auto"/>
          <w:lang w:val="et-EE"/>
        </w:rPr>
        <w:t>)</w:t>
      </w:r>
      <w:r w:rsidR="00CB352C" w:rsidRPr="00175BE9">
        <w:rPr>
          <w:rFonts w:eastAsiaTheme="minorHAnsi"/>
          <w:b/>
          <w:bCs/>
          <w:color w:val="auto"/>
          <w:lang w:val="et-EE"/>
        </w:rPr>
        <w:t>, Torma Spordihoone</w:t>
      </w:r>
      <w:r w:rsidR="00394322" w:rsidRPr="00175BE9">
        <w:rPr>
          <w:rFonts w:eastAsiaTheme="minorHAnsi"/>
          <w:b/>
          <w:bCs/>
          <w:color w:val="auto"/>
          <w:lang w:val="et-EE"/>
        </w:rPr>
        <w:t xml:space="preserve"> (Kooli tee 23)</w:t>
      </w:r>
      <w:r w:rsidR="00CB352C" w:rsidRPr="00175BE9">
        <w:rPr>
          <w:rFonts w:eastAsiaTheme="minorHAnsi"/>
          <w:b/>
          <w:bCs/>
          <w:color w:val="auto"/>
          <w:lang w:val="et-EE"/>
        </w:rPr>
        <w:t xml:space="preserve">, Kuremaa </w:t>
      </w:r>
      <w:r w:rsidR="00394322" w:rsidRPr="00175BE9">
        <w:rPr>
          <w:rFonts w:eastAsiaTheme="minorHAnsi"/>
          <w:b/>
          <w:bCs/>
          <w:color w:val="auto"/>
          <w:lang w:val="et-EE"/>
        </w:rPr>
        <w:t>Ujula (</w:t>
      </w:r>
      <w:r w:rsidR="00483DCA" w:rsidRPr="00175BE9">
        <w:rPr>
          <w:rFonts w:eastAsiaTheme="minorHAnsi"/>
          <w:b/>
          <w:bCs/>
          <w:color w:val="auto"/>
          <w:lang w:val="et-EE"/>
        </w:rPr>
        <w:t>Soomevere tee 8</w:t>
      </w:r>
      <w:r w:rsidR="00394322" w:rsidRPr="00175BE9">
        <w:rPr>
          <w:rFonts w:eastAsiaTheme="minorHAnsi"/>
          <w:b/>
          <w:bCs/>
          <w:color w:val="auto"/>
          <w:lang w:val="et-EE"/>
        </w:rPr>
        <w:t>).</w:t>
      </w:r>
    </w:p>
    <w:p w14:paraId="2D5E6148" w14:textId="77777777" w:rsidR="00417631" w:rsidRPr="00175BE9" w:rsidRDefault="00417631" w:rsidP="00FA3D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 xml:space="preserve">I päeva lõuna </w:t>
      </w:r>
      <w:r w:rsidR="004379DF" w:rsidRPr="00175BE9">
        <w:rPr>
          <w:rFonts w:eastAsiaTheme="minorHAnsi"/>
          <w:color w:val="auto"/>
          <w:lang w:val="et-EE"/>
        </w:rPr>
        <w:t>6,</w:t>
      </w:r>
      <w:r w:rsidRPr="00175BE9">
        <w:rPr>
          <w:rFonts w:eastAsiaTheme="minorHAnsi"/>
          <w:color w:val="auto"/>
          <w:lang w:val="et-EE"/>
        </w:rPr>
        <w:t>5 €; I päeva</w:t>
      </w:r>
      <w:r w:rsidR="003523A2">
        <w:rPr>
          <w:rFonts w:eastAsiaTheme="minorHAnsi"/>
          <w:color w:val="auto"/>
          <w:lang w:val="et-EE"/>
        </w:rPr>
        <w:t xml:space="preserve"> õhtu 6 €; II päeva hommik 5,5 </w:t>
      </w:r>
      <w:r w:rsidRPr="00175BE9">
        <w:rPr>
          <w:rFonts w:eastAsiaTheme="minorHAnsi"/>
          <w:color w:val="auto"/>
          <w:lang w:val="et-EE"/>
        </w:rPr>
        <w:t xml:space="preserve">€; II päeva lõuna </w:t>
      </w:r>
      <w:r w:rsidR="004379DF" w:rsidRPr="00175BE9">
        <w:rPr>
          <w:rFonts w:eastAsiaTheme="minorHAnsi"/>
          <w:color w:val="auto"/>
          <w:lang w:val="et-EE"/>
        </w:rPr>
        <w:t>6,</w:t>
      </w:r>
      <w:r w:rsidRPr="00175BE9">
        <w:rPr>
          <w:rFonts w:eastAsiaTheme="minorHAnsi"/>
          <w:color w:val="auto"/>
          <w:lang w:val="et-EE"/>
        </w:rPr>
        <w:t>5 €</w:t>
      </w:r>
    </w:p>
    <w:p w14:paraId="18C6C905" w14:textId="77777777" w:rsidR="00417631" w:rsidRPr="00175BE9" w:rsidRDefault="003523A2" w:rsidP="00FA3D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>
        <w:rPr>
          <w:rFonts w:eastAsiaTheme="minorHAnsi"/>
          <w:color w:val="auto"/>
          <w:lang w:val="et-EE"/>
        </w:rPr>
        <w:t>Ajad: LL–</w:t>
      </w:r>
      <w:r w:rsidR="00417631" w:rsidRPr="00175BE9">
        <w:rPr>
          <w:rFonts w:eastAsiaTheme="minorHAnsi"/>
          <w:color w:val="auto"/>
          <w:lang w:val="et-EE"/>
        </w:rPr>
        <w:t>13.00</w:t>
      </w:r>
      <w:r>
        <w:rPr>
          <w:rFonts w:eastAsiaTheme="minorHAnsi"/>
          <w:color w:val="auto"/>
          <w:lang w:val="et-EE"/>
        </w:rPr>
        <w:t>–</w:t>
      </w:r>
      <w:r w:rsidR="00417631" w:rsidRPr="00175BE9">
        <w:rPr>
          <w:rFonts w:eastAsiaTheme="minorHAnsi"/>
          <w:color w:val="auto"/>
          <w:lang w:val="et-EE"/>
        </w:rPr>
        <w:t>16.00, LÕ</w:t>
      </w:r>
      <w:r>
        <w:rPr>
          <w:rFonts w:eastAsiaTheme="minorHAnsi"/>
          <w:color w:val="auto"/>
          <w:lang w:val="et-EE"/>
        </w:rPr>
        <w:t>–</w:t>
      </w:r>
      <w:r w:rsidR="00417631" w:rsidRPr="00175BE9">
        <w:rPr>
          <w:rFonts w:eastAsiaTheme="minorHAnsi"/>
          <w:color w:val="auto"/>
          <w:lang w:val="et-EE"/>
        </w:rPr>
        <w:t>1</w:t>
      </w:r>
      <w:r w:rsidR="009453C4" w:rsidRPr="00175BE9">
        <w:rPr>
          <w:rFonts w:eastAsiaTheme="minorHAnsi"/>
          <w:color w:val="auto"/>
          <w:lang w:val="et-EE"/>
        </w:rPr>
        <w:t>7</w:t>
      </w:r>
      <w:r w:rsidR="00417631" w:rsidRPr="00175BE9">
        <w:rPr>
          <w:rFonts w:eastAsiaTheme="minorHAnsi"/>
          <w:color w:val="auto"/>
          <w:lang w:val="et-EE"/>
        </w:rPr>
        <w:t>.</w:t>
      </w:r>
      <w:r w:rsidR="009453C4" w:rsidRPr="00175BE9">
        <w:rPr>
          <w:rFonts w:eastAsiaTheme="minorHAnsi"/>
          <w:color w:val="auto"/>
          <w:lang w:val="et-EE"/>
        </w:rPr>
        <w:t>3</w:t>
      </w:r>
      <w:r w:rsidR="00417631" w:rsidRPr="00175BE9">
        <w:rPr>
          <w:rFonts w:eastAsiaTheme="minorHAnsi"/>
          <w:color w:val="auto"/>
          <w:lang w:val="et-EE"/>
        </w:rPr>
        <w:t>0</w:t>
      </w:r>
      <w:r>
        <w:rPr>
          <w:rFonts w:eastAsiaTheme="minorHAnsi"/>
          <w:color w:val="auto"/>
          <w:lang w:val="et-EE"/>
        </w:rPr>
        <w:t>–</w:t>
      </w:r>
      <w:r w:rsidR="00417631" w:rsidRPr="00175BE9">
        <w:rPr>
          <w:rFonts w:eastAsiaTheme="minorHAnsi"/>
          <w:color w:val="auto"/>
          <w:lang w:val="et-EE"/>
        </w:rPr>
        <w:t>20.00, PH</w:t>
      </w:r>
      <w:r>
        <w:rPr>
          <w:rFonts w:eastAsiaTheme="minorHAnsi"/>
          <w:color w:val="auto"/>
          <w:lang w:val="et-EE"/>
        </w:rPr>
        <w:t>–</w:t>
      </w:r>
      <w:r w:rsidR="00417631" w:rsidRPr="00175BE9">
        <w:rPr>
          <w:rFonts w:eastAsiaTheme="minorHAnsi"/>
          <w:color w:val="auto"/>
          <w:lang w:val="et-EE"/>
        </w:rPr>
        <w:t>8.00</w:t>
      </w:r>
      <w:r>
        <w:rPr>
          <w:rFonts w:eastAsiaTheme="minorHAnsi"/>
          <w:color w:val="auto"/>
          <w:lang w:val="et-EE"/>
        </w:rPr>
        <w:t>–</w:t>
      </w:r>
      <w:r w:rsidR="00417631" w:rsidRPr="00175BE9">
        <w:rPr>
          <w:rFonts w:eastAsiaTheme="minorHAnsi"/>
          <w:color w:val="auto"/>
          <w:lang w:val="et-EE"/>
        </w:rPr>
        <w:t>10.00, PL</w:t>
      </w:r>
      <w:r>
        <w:rPr>
          <w:rFonts w:eastAsiaTheme="minorHAnsi"/>
          <w:color w:val="auto"/>
          <w:lang w:val="et-EE"/>
        </w:rPr>
        <w:t>–</w:t>
      </w:r>
      <w:r w:rsidR="00417631" w:rsidRPr="00175BE9">
        <w:rPr>
          <w:rFonts w:eastAsiaTheme="minorHAnsi"/>
          <w:color w:val="auto"/>
          <w:lang w:val="et-EE"/>
        </w:rPr>
        <w:t>13.00</w:t>
      </w:r>
      <w:r>
        <w:rPr>
          <w:rFonts w:eastAsiaTheme="minorHAnsi"/>
          <w:color w:val="auto"/>
          <w:lang w:val="et-EE"/>
        </w:rPr>
        <w:t>–</w:t>
      </w:r>
      <w:r w:rsidR="00417631" w:rsidRPr="00175BE9">
        <w:rPr>
          <w:rFonts w:eastAsiaTheme="minorHAnsi"/>
          <w:color w:val="auto"/>
          <w:lang w:val="et-EE"/>
        </w:rPr>
        <w:t>15.30</w:t>
      </w:r>
      <w:r>
        <w:rPr>
          <w:rFonts w:eastAsiaTheme="minorHAnsi"/>
          <w:color w:val="auto"/>
          <w:lang w:val="et-EE"/>
        </w:rPr>
        <w:t>.</w:t>
      </w:r>
    </w:p>
    <w:p w14:paraId="1D1A91B2" w14:textId="77777777" w:rsidR="005A4E7E" w:rsidRPr="00175BE9" w:rsidRDefault="00417631" w:rsidP="00FA3D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Toitlustamise tellimused esitada</w:t>
      </w:r>
      <w:r w:rsidR="00E7325A" w:rsidRPr="00175BE9">
        <w:rPr>
          <w:rFonts w:eastAsiaTheme="minorHAnsi"/>
          <w:color w:val="auto"/>
          <w:lang w:val="et-EE"/>
        </w:rPr>
        <w:t xml:space="preserve"> </w:t>
      </w:r>
      <w:r w:rsidRPr="00175BE9">
        <w:rPr>
          <w:rFonts w:eastAsiaTheme="minorHAnsi"/>
          <w:color w:val="auto"/>
          <w:lang w:val="et-EE"/>
        </w:rPr>
        <w:t xml:space="preserve">registreerimise </w:t>
      </w:r>
      <w:r w:rsidRPr="00175BE9">
        <w:rPr>
          <w:rFonts w:eastAsiaTheme="minorHAnsi"/>
          <w:b/>
          <w:bCs/>
          <w:color w:val="auto"/>
          <w:lang w:val="et-EE"/>
        </w:rPr>
        <w:t xml:space="preserve">VORMIL hiljemalt </w:t>
      </w:r>
      <w:r w:rsidR="00D227DA" w:rsidRPr="00175BE9">
        <w:rPr>
          <w:rFonts w:eastAsiaTheme="minorHAnsi"/>
          <w:b/>
          <w:bCs/>
          <w:color w:val="auto"/>
          <w:lang w:val="et-EE"/>
        </w:rPr>
        <w:t>4</w:t>
      </w:r>
      <w:r w:rsidRPr="00175BE9">
        <w:rPr>
          <w:rFonts w:eastAsiaTheme="minorHAnsi"/>
          <w:b/>
          <w:bCs/>
          <w:color w:val="auto"/>
          <w:lang w:val="et-EE"/>
        </w:rPr>
        <w:t>.</w:t>
      </w:r>
      <w:r w:rsidR="00E7325A" w:rsidRPr="00175BE9">
        <w:rPr>
          <w:rFonts w:eastAsiaTheme="minorHAnsi"/>
          <w:b/>
          <w:bCs/>
          <w:color w:val="auto"/>
          <w:lang w:val="et-EE"/>
        </w:rPr>
        <w:t xml:space="preserve"> august</w:t>
      </w:r>
      <w:r w:rsidRPr="00175BE9">
        <w:rPr>
          <w:rFonts w:eastAsiaTheme="minorHAnsi"/>
          <w:b/>
          <w:bCs/>
          <w:color w:val="auto"/>
          <w:lang w:val="et-EE"/>
        </w:rPr>
        <w:t xml:space="preserve"> 202</w:t>
      </w:r>
      <w:r w:rsidR="00912657" w:rsidRPr="00175BE9">
        <w:rPr>
          <w:rFonts w:eastAsiaTheme="minorHAnsi"/>
          <w:b/>
          <w:bCs/>
          <w:color w:val="auto"/>
          <w:lang w:val="et-EE"/>
        </w:rPr>
        <w:t>4</w:t>
      </w:r>
      <w:r w:rsidR="00FA3DD0" w:rsidRPr="00175BE9">
        <w:rPr>
          <w:rFonts w:eastAsiaTheme="minorHAnsi"/>
          <w:b/>
          <w:bCs/>
          <w:color w:val="auto"/>
          <w:lang w:val="et-EE"/>
        </w:rPr>
        <w:t xml:space="preserve"> </w:t>
      </w:r>
      <w:r w:rsidRPr="00175BE9">
        <w:rPr>
          <w:rFonts w:eastAsiaTheme="minorHAnsi"/>
          <w:color w:val="auto"/>
          <w:lang w:val="et-EE"/>
        </w:rPr>
        <w:t xml:space="preserve">ja tasuda arve alusel </w:t>
      </w:r>
      <w:r w:rsidRPr="00175BE9">
        <w:rPr>
          <w:rFonts w:eastAsiaTheme="minorHAnsi"/>
          <w:b/>
          <w:bCs/>
          <w:color w:val="auto"/>
          <w:lang w:val="et-EE"/>
        </w:rPr>
        <w:t xml:space="preserve">hiljemalt </w:t>
      </w:r>
      <w:r w:rsidR="0068435D" w:rsidRPr="00175BE9">
        <w:rPr>
          <w:rFonts w:eastAsiaTheme="minorHAnsi"/>
          <w:b/>
          <w:bCs/>
          <w:color w:val="auto"/>
          <w:lang w:val="et-EE"/>
        </w:rPr>
        <w:t>8</w:t>
      </w:r>
      <w:r w:rsidR="003B57C4" w:rsidRPr="00175BE9">
        <w:rPr>
          <w:rFonts w:eastAsiaTheme="minorHAnsi"/>
          <w:b/>
          <w:bCs/>
          <w:color w:val="auto"/>
          <w:lang w:val="et-EE"/>
        </w:rPr>
        <w:t>. augustiks</w:t>
      </w:r>
      <w:r w:rsidRPr="00175BE9">
        <w:rPr>
          <w:rFonts w:eastAsiaTheme="minorHAnsi"/>
          <w:b/>
          <w:bCs/>
          <w:color w:val="auto"/>
          <w:lang w:val="et-EE"/>
        </w:rPr>
        <w:t xml:space="preserve"> 202</w:t>
      </w:r>
      <w:r w:rsidR="003B57C4" w:rsidRPr="00175BE9">
        <w:rPr>
          <w:rFonts w:eastAsiaTheme="minorHAnsi"/>
          <w:b/>
          <w:bCs/>
          <w:color w:val="auto"/>
          <w:lang w:val="et-EE"/>
        </w:rPr>
        <w:t>4</w:t>
      </w:r>
      <w:r w:rsidR="003523A2">
        <w:rPr>
          <w:rFonts w:eastAsiaTheme="minorHAnsi"/>
          <w:b/>
          <w:bCs/>
          <w:color w:val="auto"/>
          <w:lang w:val="et-EE"/>
        </w:rPr>
        <w:t>.</w:t>
      </w:r>
      <w:r w:rsidRPr="00175BE9">
        <w:rPr>
          <w:rFonts w:eastAsiaTheme="minorHAnsi"/>
          <w:b/>
          <w:bCs/>
          <w:color w:val="auto"/>
          <w:lang w:val="et-EE"/>
        </w:rPr>
        <w:t xml:space="preserve"> a.</w:t>
      </w:r>
    </w:p>
    <w:p w14:paraId="1F541B14" w14:textId="77777777" w:rsidR="00B76FF2" w:rsidRPr="00175BE9" w:rsidRDefault="00B76FF2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</w:p>
    <w:p w14:paraId="789F97B1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Käesolevas juhendis määratlemata küsimused lahendab korraldustoimkond koos ESL</w:t>
      </w:r>
      <w:r w:rsidR="0086416E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esindajaga. Võimalikud protestid lahendab korraldustoimkond, kuhu kuuluvad</w:t>
      </w:r>
      <w:r w:rsidR="0086416E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spordimängude peakohtunik, ala peakohtunik ning spordimängude peasekretär. Protestid</w:t>
      </w:r>
      <w:r w:rsidR="0086416E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tuleb esitada kirjalikult ala peakohtunikule hiljemalt 30 minutit pärast tulemuste avaldamist.</w:t>
      </w:r>
    </w:p>
    <w:p w14:paraId="1D8B61CE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Protesti korral peab võistleja olema valmis esitama peakohtunikule isikut tõendava</w:t>
      </w:r>
      <w:r w:rsidR="0086416E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dokumendi.</w:t>
      </w:r>
      <w:r w:rsidR="008615ED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 xml:space="preserve">Protesti menetlemise tasu on </w:t>
      </w:r>
      <w:r w:rsidRPr="00175BE9">
        <w:rPr>
          <w:rFonts w:eastAsiaTheme="minorHAnsi"/>
          <w:b/>
          <w:bCs/>
          <w:lang w:val="et-EE"/>
        </w:rPr>
        <w:t xml:space="preserve">100 €. </w:t>
      </w:r>
      <w:r w:rsidRPr="00175BE9">
        <w:rPr>
          <w:rFonts w:eastAsiaTheme="minorHAnsi"/>
          <w:lang w:val="et-EE"/>
        </w:rPr>
        <w:t>Summa tagastatakse täies ulatuses, kui protest</w:t>
      </w:r>
      <w:r w:rsidR="0086416E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rahuldatakse. NB! Korraldustoimkonna</w:t>
      </w:r>
      <w:r w:rsidR="009C6CD3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otsus edasikaebamisele ei kuulu!</w:t>
      </w:r>
    </w:p>
    <w:p w14:paraId="0733E319" w14:textId="77777777" w:rsidR="003523A2" w:rsidRPr="003523A2" w:rsidRDefault="003523A2" w:rsidP="005923C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val="et-EE"/>
        </w:rPr>
      </w:pPr>
    </w:p>
    <w:p w14:paraId="6C9BDF97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color w:val="auto"/>
          <w:sz w:val="28"/>
          <w:szCs w:val="28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color w:val="auto"/>
          <w:sz w:val="28"/>
          <w:szCs w:val="28"/>
          <w:lang w:val="et-EE"/>
        </w:rPr>
        <w:t>9. SPORDIMÄNGUDE AJAKAVA</w:t>
      </w:r>
    </w:p>
    <w:p w14:paraId="32DD95D3" w14:textId="77777777" w:rsidR="00417631" w:rsidRPr="00175BE9" w:rsidRDefault="008615ED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auto"/>
          <w:lang w:val="et-EE"/>
        </w:rPr>
      </w:pPr>
      <w:r w:rsidRPr="00175BE9">
        <w:rPr>
          <w:rFonts w:eastAsiaTheme="minorHAnsi"/>
          <w:b/>
          <w:bCs/>
          <w:color w:val="auto"/>
          <w:lang w:val="et-EE"/>
        </w:rPr>
        <w:t>10</w:t>
      </w:r>
      <w:r w:rsidR="00417631" w:rsidRPr="00175BE9">
        <w:rPr>
          <w:rFonts w:eastAsiaTheme="minorHAnsi"/>
          <w:b/>
          <w:bCs/>
          <w:color w:val="auto"/>
          <w:lang w:val="et-EE"/>
        </w:rPr>
        <w:t xml:space="preserve">. </w:t>
      </w:r>
      <w:r w:rsidRPr="00175BE9">
        <w:rPr>
          <w:rFonts w:eastAsiaTheme="minorHAnsi"/>
          <w:b/>
          <w:bCs/>
          <w:color w:val="auto"/>
          <w:lang w:val="et-EE"/>
        </w:rPr>
        <w:t>august</w:t>
      </w:r>
      <w:r w:rsidR="003523A2">
        <w:rPr>
          <w:rFonts w:eastAsiaTheme="minorHAnsi"/>
          <w:b/>
          <w:bCs/>
          <w:color w:val="auto"/>
          <w:lang w:val="et-EE"/>
        </w:rPr>
        <w:t xml:space="preserve"> 2024</w:t>
      </w:r>
    </w:p>
    <w:p w14:paraId="79C97DC4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8.30</w:t>
      </w:r>
      <w:r w:rsidR="003523A2">
        <w:rPr>
          <w:rFonts w:eastAsiaTheme="minorHAnsi"/>
          <w:color w:val="auto"/>
          <w:lang w:val="et-EE"/>
        </w:rPr>
        <w:t>–</w:t>
      </w:r>
      <w:r w:rsidRPr="00175BE9">
        <w:rPr>
          <w:rFonts w:eastAsiaTheme="minorHAnsi"/>
          <w:color w:val="auto"/>
          <w:lang w:val="et-EE"/>
        </w:rPr>
        <w:t xml:space="preserve">11.00 Spordimängude </w:t>
      </w:r>
      <w:r w:rsidR="00E348F0" w:rsidRPr="00175BE9">
        <w:rPr>
          <w:rFonts w:eastAsiaTheme="minorHAnsi"/>
          <w:color w:val="auto"/>
          <w:lang w:val="et-EE"/>
        </w:rPr>
        <w:t>mandaat</w:t>
      </w:r>
      <w:r w:rsidR="003523A2">
        <w:rPr>
          <w:rFonts w:eastAsiaTheme="minorHAnsi"/>
          <w:color w:val="auto"/>
          <w:lang w:val="et-EE"/>
        </w:rPr>
        <w:t xml:space="preserve"> – </w:t>
      </w:r>
      <w:r w:rsidR="002F7D52" w:rsidRPr="00175BE9">
        <w:rPr>
          <w:rFonts w:eastAsiaTheme="minorHAnsi"/>
          <w:color w:val="auto"/>
          <w:lang w:val="et-EE"/>
        </w:rPr>
        <w:t>Jõgeva</w:t>
      </w:r>
      <w:r w:rsidRPr="00175BE9">
        <w:rPr>
          <w:rFonts w:eastAsiaTheme="minorHAnsi"/>
          <w:color w:val="auto"/>
          <w:lang w:val="et-EE"/>
        </w:rPr>
        <w:t xml:space="preserve"> spordihoone, </w:t>
      </w:r>
      <w:r w:rsidR="00EF7820" w:rsidRPr="00175BE9">
        <w:rPr>
          <w:rFonts w:eastAsiaTheme="minorHAnsi"/>
          <w:color w:val="auto"/>
          <w:lang w:val="et-EE"/>
        </w:rPr>
        <w:t>Rohu 10</w:t>
      </w:r>
      <w:r w:rsidR="007D5EC2" w:rsidRPr="00175BE9">
        <w:rPr>
          <w:rFonts w:eastAsiaTheme="minorHAnsi"/>
          <w:color w:val="auto"/>
          <w:lang w:val="et-EE"/>
        </w:rPr>
        <w:t>/1</w:t>
      </w:r>
    </w:p>
    <w:p w14:paraId="41EAB84C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11.00 Võistluste avamine</w:t>
      </w:r>
      <w:r w:rsidR="00DA38EB" w:rsidRPr="00175BE9">
        <w:rPr>
          <w:rFonts w:eastAsiaTheme="minorHAnsi"/>
          <w:color w:val="auto"/>
          <w:lang w:val="et-EE"/>
        </w:rPr>
        <w:t xml:space="preserve"> </w:t>
      </w:r>
      <w:r w:rsidR="003523A2">
        <w:rPr>
          <w:rFonts w:eastAsiaTheme="minorHAnsi"/>
          <w:color w:val="auto"/>
          <w:lang w:val="et-EE"/>
        </w:rPr>
        <w:t>–</w:t>
      </w:r>
      <w:r w:rsidRPr="00175BE9">
        <w:rPr>
          <w:rFonts w:eastAsiaTheme="minorHAnsi"/>
          <w:color w:val="auto"/>
          <w:lang w:val="et-EE"/>
        </w:rPr>
        <w:t xml:space="preserve"> </w:t>
      </w:r>
      <w:r w:rsidR="00884218" w:rsidRPr="00175BE9">
        <w:rPr>
          <w:rFonts w:eastAsiaTheme="minorHAnsi"/>
          <w:color w:val="auto"/>
          <w:lang w:val="et-EE"/>
        </w:rPr>
        <w:t>Jõgeva linna staadionil, Lai 9</w:t>
      </w:r>
    </w:p>
    <w:p w14:paraId="64AD0B42" w14:textId="77777777" w:rsidR="00884218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lastRenderedPageBreak/>
        <w:t>11.30 Pendelteatejooks</w:t>
      </w:r>
      <w:r w:rsidR="00DA38EB" w:rsidRPr="00175BE9">
        <w:rPr>
          <w:rFonts w:eastAsiaTheme="minorHAnsi"/>
          <w:color w:val="auto"/>
          <w:lang w:val="et-EE"/>
        </w:rPr>
        <w:t xml:space="preserve"> </w:t>
      </w:r>
      <w:r w:rsidR="003523A2">
        <w:rPr>
          <w:rFonts w:eastAsiaTheme="minorHAnsi"/>
          <w:color w:val="auto"/>
          <w:lang w:val="et-EE"/>
        </w:rPr>
        <w:t>–</w:t>
      </w:r>
      <w:r w:rsidRPr="00175BE9">
        <w:rPr>
          <w:rFonts w:eastAsiaTheme="minorHAnsi"/>
          <w:color w:val="auto"/>
          <w:lang w:val="et-EE"/>
        </w:rPr>
        <w:t xml:space="preserve"> </w:t>
      </w:r>
      <w:r w:rsidR="00884218" w:rsidRPr="00175BE9">
        <w:rPr>
          <w:rFonts w:eastAsiaTheme="minorHAnsi"/>
          <w:color w:val="auto"/>
          <w:lang w:val="et-EE"/>
        </w:rPr>
        <w:t>Jõgeva linna staadionil, Lai 9</w:t>
      </w:r>
    </w:p>
    <w:p w14:paraId="5D95C009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12.00 Kergejõustik</w:t>
      </w:r>
      <w:r w:rsidR="00DA38EB" w:rsidRPr="00175BE9">
        <w:rPr>
          <w:rFonts w:eastAsiaTheme="minorHAnsi"/>
          <w:color w:val="auto"/>
          <w:lang w:val="et-EE"/>
        </w:rPr>
        <w:t xml:space="preserve"> </w:t>
      </w:r>
      <w:r w:rsidR="003523A2">
        <w:rPr>
          <w:rFonts w:eastAsiaTheme="minorHAnsi"/>
          <w:color w:val="auto"/>
          <w:lang w:val="et-EE"/>
        </w:rPr>
        <w:t>–</w:t>
      </w:r>
      <w:r w:rsidRPr="00175BE9">
        <w:rPr>
          <w:rFonts w:eastAsiaTheme="minorHAnsi"/>
          <w:color w:val="auto"/>
          <w:lang w:val="et-EE"/>
        </w:rPr>
        <w:t xml:space="preserve"> </w:t>
      </w:r>
      <w:r w:rsidR="00884218" w:rsidRPr="00175BE9">
        <w:rPr>
          <w:rFonts w:eastAsiaTheme="minorHAnsi"/>
          <w:color w:val="auto"/>
          <w:lang w:val="et-EE"/>
        </w:rPr>
        <w:t>Jõgeva linna staadionil, Lai 9</w:t>
      </w:r>
    </w:p>
    <w:p w14:paraId="54F50A09" w14:textId="77777777" w:rsidR="006703CF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12.00 Võrkpall N</w:t>
      </w:r>
      <w:r w:rsidR="00DA38EB" w:rsidRPr="00175BE9">
        <w:rPr>
          <w:rFonts w:eastAsiaTheme="minorHAnsi"/>
          <w:color w:val="auto"/>
          <w:lang w:val="et-EE"/>
        </w:rPr>
        <w:t xml:space="preserve"> </w:t>
      </w:r>
      <w:r w:rsidR="003523A2">
        <w:rPr>
          <w:rFonts w:eastAsiaTheme="minorHAnsi"/>
          <w:color w:val="auto"/>
          <w:lang w:val="et-EE"/>
        </w:rPr>
        <w:t>–</w:t>
      </w:r>
      <w:r w:rsidR="00487397" w:rsidRPr="00175BE9">
        <w:rPr>
          <w:rFonts w:eastAsiaTheme="minorHAnsi"/>
          <w:color w:val="auto"/>
          <w:lang w:val="et-EE"/>
        </w:rPr>
        <w:t xml:space="preserve"> Torma </w:t>
      </w:r>
      <w:r w:rsidR="003102BF" w:rsidRPr="00175BE9">
        <w:rPr>
          <w:rFonts w:eastAsiaTheme="minorHAnsi"/>
          <w:color w:val="auto"/>
          <w:lang w:val="et-EE"/>
        </w:rPr>
        <w:t>S</w:t>
      </w:r>
      <w:r w:rsidR="00487397" w:rsidRPr="00175BE9">
        <w:rPr>
          <w:rFonts w:eastAsiaTheme="minorHAnsi"/>
          <w:color w:val="auto"/>
          <w:lang w:val="et-EE"/>
        </w:rPr>
        <w:t>pordihoone</w:t>
      </w:r>
      <w:r w:rsidR="000E5C89" w:rsidRPr="00175BE9">
        <w:rPr>
          <w:rFonts w:eastAsiaTheme="minorHAnsi"/>
          <w:color w:val="auto"/>
          <w:lang w:val="et-EE"/>
        </w:rPr>
        <w:t>, Kooli tee 23</w:t>
      </w:r>
      <w:r w:rsidRPr="00175BE9">
        <w:rPr>
          <w:rFonts w:eastAsiaTheme="minorHAnsi"/>
          <w:color w:val="auto"/>
          <w:lang w:val="et-EE"/>
        </w:rPr>
        <w:t xml:space="preserve"> </w:t>
      </w:r>
    </w:p>
    <w:p w14:paraId="578EE345" w14:textId="77777777" w:rsidR="00417631" w:rsidRPr="00175BE9" w:rsidRDefault="006703CF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 xml:space="preserve">12.00 Võrkpall </w:t>
      </w:r>
      <w:r w:rsidR="00AB0107" w:rsidRPr="00175BE9">
        <w:rPr>
          <w:rFonts w:eastAsiaTheme="minorHAnsi"/>
          <w:color w:val="auto"/>
          <w:lang w:val="et-EE"/>
        </w:rPr>
        <w:t>M</w:t>
      </w:r>
      <w:r w:rsidR="00DA38EB" w:rsidRPr="00175BE9">
        <w:rPr>
          <w:rFonts w:eastAsiaTheme="minorHAnsi"/>
          <w:color w:val="auto"/>
          <w:lang w:val="et-EE"/>
        </w:rPr>
        <w:t xml:space="preserve"> </w:t>
      </w:r>
      <w:r w:rsidR="003523A2">
        <w:rPr>
          <w:rFonts w:eastAsiaTheme="minorHAnsi"/>
          <w:color w:val="auto"/>
          <w:lang w:val="et-EE"/>
        </w:rPr>
        <w:t>–</w:t>
      </w:r>
      <w:r w:rsidR="00417631" w:rsidRPr="00175BE9">
        <w:rPr>
          <w:rFonts w:eastAsiaTheme="minorHAnsi"/>
          <w:color w:val="auto"/>
          <w:lang w:val="et-EE"/>
        </w:rPr>
        <w:t xml:space="preserve"> </w:t>
      </w:r>
      <w:r w:rsidR="00084FC1" w:rsidRPr="00175BE9">
        <w:rPr>
          <w:rFonts w:eastAsiaTheme="minorHAnsi"/>
          <w:color w:val="auto"/>
          <w:lang w:val="et-EE"/>
        </w:rPr>
        <w:t xml:space="preserve">Jõgeva </w:t>
      </w:r>
      <w:r w:rsidRPr="00175BE9">
        <w:rPr>
          <w:rFonts w:eastAsiaTheme="minorHAnsi"/>
          <w:color w:val="auto"/>
          <w:lang w:val="et-EE"/>
        </w:rPr>
        <w:t>Spordihoone</w:t>
      </w:r>
      <w:r w:rsidR="003102BF" w:rsidRPr="00175BE9">
        <w:rPr>
          <w:rFonts w:eastAsiaTheme="minorHAnsi"/>
          <w:color w:val="auto"/>
          <w:lang w:val="et-EE"/>
        </w:rPr>
        <w:t>, Rohu 10</w:t>
      </w:r>
      <w:r w:rsidR="007D5EC2" w:rsidRPr="00175BE9">
        <w:rPr>
          <w:rFonts w:eastAsiaTheme="minorHAnsi"/>
          <w:color w:val="auto"/>
          <w:lang w:val="et-EE"/>
        </w:rPr>
        <w:t>/1</w:t>
      </w:r>
      <w:r w:rsidR="00746C58" w:rsidRPr="00175BE9">
        <w:rPr>
          <w:rFonts w:eastAsiaTheme="minorHAnsi"/>
          <w:color w:val="auto"/>
          <w:lang w:val="et-EE"/>
        </w:rPr>
        <w:t xml:space="preserve">  </w:t>
      </w:r>
    </w:p>
    <w:p w14:paraId="1FB1AC67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12.00 Petank</w:t>
      </w:r>
      <w:r w:rsidR="00DA38EB" w:rsidRPr="00175BE9">
        <w:rPr>
          <w:rFonts w:eastAsiaTheme="minorHAnsi"/>
          <w:color w:val="auto"/>
          <w:lang w:val="et-EE"/>
        </w:rPr>
        <w:t xml:space="preserve"> </w:t>
      </w:r>
      <w:r w:rsidR="003523A2">
        <w:rPr>
          <w:rFonts w:eastAsiaTheme="minorHAnsi"/>
          <w:color w:val="auto"/>
          <w:lang w:val="et-EE"/>
        </w:rPr>
        <w:t>–</w:t>
      </w:r>
      <w:r w:rsidRPr="00175BE9">
        <w:rPr>
          <w:rFonts w:eastAsiaTheme="minorHAnsi"/>
          <w:color w:val="auto"/>
          <w:lang w:val="et-EE"/>
        </w:rPr>
        <w:t xml:space="preserve"> </w:t>
      </w:r>
      <w:r w:rsidR="00084FC1" w:rsidRPr="00175BE9">
        <w:rPr>
          <w:rFonts w:eastAsiaTheme="minorHAnsi"/>
          <w:color w:val="auto"/>
          <w:lang w:val="et-EE"/>
        </w:rPr>
        <w:t xml:space="preserve">Jõgeva linna </w:t>
      </w:r>
      <w:r w:rsidR="007D5EC2" w:rsidRPr="00175BE9">
        <w:rPr>
          <w:rFonts w:eastAsiaTheme="minorHAnsi"/>
          <w:color w:val="auto"/>
          <w:lang w:val="et-EE"/>
        </w:rPr>
        <w:t>abi</w:t>
      </w:r>
      <w:r w:rsidR="00084FC1" w:rsidRPr="00175BE9">
        <w:rPr>
          <w:rFonts w:eastAsiaTheme="minorHAnsi"/>
          <w:color w:val="auto"/>
          <w:lang w:val="et-EE"/>
        </w:rPr>
        <w:t>staadionil, Lai 9</w:t>
      </w:r>
    </w:p>
    <w:p w14:paraId="7E2FB931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12.00 3 x 3 korvpall N ja M</w:t>
      </w:r>
      <w:r w:rsidR="00DA38EB" w:rsidRPr="00175BE9">
        <w:rPr>
          <w:rFonts w:eastAsiaTheme="minorHAnsi"/>
          <w:color w:val="auto"/>
          <w:lang w:val="et-EE"/>
        </w:rPr>
        <w:t xml:space="preserve"> </w:t>
      </w:r>
      <w:r w:rsidR="00EE2A61" w:rsidRPr="00175BE9">
        <w:rPr>
          <w:rFonts w:eastAsiaTheme="minorHAnsi"/>
          <w:color w:val="auto"/>
          <w:lang w:val="et-EE"/>
        </w:rPr>
        <w:t>–</w:t>
      </w:r>
      <w:r w:rsidRPr="00175BE9">
        <w:rPr>
          <w:rFonts w:eastAsiaTheme="minorHAnsi"/>
          <w:color w:val="auto"/>
          <w:lang w:val="et-EE"/>
        </w:rPr>
        <w:t xml:space="preserve"> </w:t>
      </w:r>
      <w:r w:rsidR="00EE2A61" w:rsidRPr="00175BE9">
        <w:rPr>
          <w:rFonts w:eastAsiaTheme="minorHAnsi"/>
          <w:color w:val="auto"/>
          <w:lang w:val="et-EE"/>
        </w:rPr>
        <w:t>Kuremaa Ujula, Soomevere tee 8, Kuremaa</w:t>
      </w:r>
    </w:p>
    <w:p w14:paraId="07E07B79" w14:textId="77777777" w:rsidR="002F415A" w:rsidRPr="00175BE9" w:rsidRDefault="002F415A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12.00 Kabe</w:t>
      </w:r>
      <w:r w:rsidR="00DA38EB" w:rsidRPr="00175BE9">
        <w:rPr>
          <w:rFonts w:eastAsiaTheme="minorHAnsi"/>
          <w:color w:val="auto"/>
          <w:lang w:val="et-EE"/>
        </w:rPr>
        <w:t xml:space="preserve"> </w:t>
      </w:r>
      <w:r w:rsidR="003523A2">
        <w:rPr>
          <w:rFonts w:eastAsiaTheme="minorHAnsi"/>
          <w:color w:val="auto"/>
          <w:lang w:val="et-EE"/>
        </w:rPr>
        <w:t>–</w:t>
      </w:r>
      <w:r w:rsidR="00C81A7C" w:rsidRPr="00175BE9">
        <w:rPr>
          <w:rFonts w:eastAsiaTheme="minorHAnsi"/>
          <w:color w:val="auto"/>
          <w:lang w:val="et-EE"/>
        </w:rPr>
        <w:t xml:space="preserve"> Jõgeva Põhikooli aula, </w:t>
      </w:r>
      <w:r w:rsidR="00DA38EB" w:rsidRPr="00175BE9">
        <w:rPr>
          <w:rFonts w:eastAsiaTheme="minorHAnsi"/>
          <w:color w:val="auto"/>
          <w:lang w:val="et-EE"/>
        </w:rPr>
        <w:t>R</w:t>
      </w:r>
      <w:r w:rsidR="00C81A7C" w:rsidRPr="00175BE9">
        <w:rPr>
          <w:rFonts w:eastAsiaTheme="minorHAnsi"/>
          <w:color w:val="auto"/>
          <w:lang w:val="et-EE"/>
        </w:rPr>
        <w:t>ohu tn 10</w:t>
      </w:r>
    </w:p>
    <w:p w14:paraId="49ED8F5F" w14:textId="77777777" w:rsidR="00846499" w:rsidRPr="00175BE9" w:rsidRDefault="00846499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12</w:t>
      </w:r>
      <w:r w:rsidR="00BF5052" w:rsidRPr="00175BE9">
        <w:rPr>
          <w:rFonts w:eastAsiaTheme="minorHAnsi"/>
          <w:color w:val="auto"/>
          <w:lang w:val="et-EE"/>
        </w:rPr>
        <w:t>.00 Saalihoki</w:t>
      </w:r>
      <w:r w:rsidR="00DA38EB" w:rsidRPr="00175BE9">
        <w:rPr>
          <w:rFonts w:eastAsiaTheme="minorHAnsi"/>
          <w:color w:val="auto"/>
          <w:lang w:val="et-EE"/>
        </w:rPr>
        <w:t xml:space="preserve"> </w:t>
      </w:r>
      <w:r w:rsidR="00563E95" w:rsidRPr="00175BE9">
        <w:rPr>
          <w:rFonts w:eastAsiaTheme="minorHAnsi"/>
          <w:color w:val="auto"/>
          <w:lang w:val="et-EE"/>
        </w:rPr>
        <w:t xml:space="preserve">– Jõgeva Spordikeskus Virtus, Aia 40 </w:t>
      </w:r>
    </w:p>
    <w:p w14:paraId="39A2151D" w14:textId="77777777" w:rsidR="00313FE0" w:rsidRPr="00175BE9" w:rsidRDefault="00313FE0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12.00 Ujumine – Kuremaa Ujula, Soomevere tee 8, Kuremaa</w:t>
      </w:r>
    </w:p>
    <w:p w14:paraId="1A10DF11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1</w:t>
      </w:r>
      <w:r w:rsidR="00E348F0" w:rsidRPr="00175BE9">
        <w:rPr>
          <w:rFonts w:eastAsiaTheme="minorHAnsi"/>
          <w:color w:val="auto"/>
          <w:lang w:val="et-EE"/>
        </w:rPr>
        <w:t>7</w:t>
      </w:r>
      <w:r w:rsidRPr="00175BE9">
        <w:rPr>
          <w:rFonts w:eastAsiaTheme="minorHAnsi"/>
          <w:color w:val="auto"/>
          <w:lang w:val="et-EE"/>
        </w:rPr>
        <w:t>.</w:t>
      </w:r>
      <w:r w:rsidR="00E348F0" w:rsidRPr="00175BE9">
        <w:rPr>
          <w:rFonts w:eastAsiaTheme="minorHAnsi"/>
          <w:color w:val="auto"/>
          <w:lang w:val="et-EE"/>
        </w:rPr>
        <w:t>3</w:t>
      </w:r>
      <w:r w:rsidRPr="00175BE9">
        <w:rPr>
          <w:rFonts w:eastAsiaTheme="minorHAnsi"/>
          <w:color w:val="auto"/>
          <w:lang w:val="et-EE"/>
        </w:rPr>
        <w:t xml:space="preserve">0 Mälumäng </w:t>
      </w:r>
      <w:r w:rsidR="00A7113F" w:rsidRPr="00175BE9">
        <w:rPr>
          <w:rFonts w:eastAsiaTheme="minorHAnsi"/>
          <w:color w:val="auto"/>
          <w:lang w:val="et-EE"/>
        </w:rPr>
        <w:t>Jõgeva Põhikooli aula, Rohu tn 10</w:t>
      </w:r>
    </w:p>
    <w:p w14:paraId="144A4760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20.00</w:t>
      </w:r>
      <w:r w:rsidR="003523A2">
        <w:rPr>
          <w:rFonts w:eastAsiaTheme="minorHAnsi"/>
          <w:color w:val="auto"/>
          <w:lang w:val="et-EE"/>
        </w:rPr>
        <w:t>–</w:t>
      </w:r>
      <w:r w:rsidRPr="00175BE9">
        <w:rPr>
          <w:rFonts w:eastAsiaTheme="minorHAnsi"/>
          <w:color w:val="auto"/>
          <w:lang w:val="et-EE"/>
        </w:rPr>
        <w:t xml:space="preserve">00.00 Puhkeõhtu </w:t>
      </w:r>
      <w:r w:rsidR="004245A6" w:rsidRPr="00175BE9">
        <w:rPr>
          <w:rFonts w:eastAsiaTheme="minorHAnsi"/>
          <w:color w:val="auto"/>
          <w:lang w:val="et-EE"/>
        </w:rPr>
        <w:t>Jõgeva Kultuurikeskus</w:t>
      </w:r>
      <w:r w:rsidR="003D41CD" w:rsidRPr="00175BE9">
        <w:rPr>
          <w:rFonts w:eastAsiaTheme="minorHAnsi"/>
          <w:color w:val="auto"/>
          <w:lang w:val="et-EE"/>
        </w:rPr>
        <w:t>, Aia 6</w:t>
      </w:r>
    </w:p>
    <w:p w14:paraId="00A0EA32" w14:textId="77777777" w:rsidR="00746C58" w:rsidRPr="00175BE9" w:rsidRDefault="00746C58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FF0000"/>
          <w:lang w:val="et-EE"/>
        </w:rPr>
      </w:pPr>
    </w:p>
    <w:p w14:paraId="38453C1C" w14:textId="77777777" w:rsidR="00417631" w:rsidRPr="00175BE9" w:rsidRDefault="008615ED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auto"/>
          <w:lang w:val="et-EE"/>
        </w:rPr>
      </w:pPr>
      <w:r w:rsidRPr="00175BE9">
        <w:rPr>
          <w:rFonts w:eastAsiaTheme="minorHAnsi"/>
          <w:b/>
          <w:bCs/>
          <w:color w:val="auto"/>
          <w:lang w:val="et-EE"/>
        </w:rPr>
        <w:t>11</w:t>
      </w:r>
      <w:r w:rsidR="00417631" w:rsidRPr="00175BE9">
        <w:rPr>
          <w:rFonts w:eastAsiaTheme="minorHAnsi"/>
          <w:b/>
          <w:bCs/>
          <w:color w:val="auto"/>
          <w:lang w:val="et-EE"/>
        </w:rPr>
        <w:t xml:space="preserve">. </w:t>
      </w:r>
      <w:r w:rsidRPr="00175BE9">
        <w:rPr>
          <w:rFonts w:eastAsiaTheme="minorHAnsi"/>
          <w:b/>
          <w:bCs/>
          <w:color w:val="auto"/>
          <w:lang w:val="et-EE"/>
        </w:rPr>
        <w:t>august</w:t>
      </w:r>
      <w:r w:rsidR="003523A2">
        <w:rPr>
          <w:rFonts w:eastAsiaTheme="minorHAnsi"/>
          <w:b/>
          <w:bCs/>
          <w:color w:val="auto"/>
          <w:lang w:val="et-EE"/>
        </w:rPr>
        <w:t xml:space="preserve"> 2024</w:t>
      </w:r>
    </w:p>
    <w:p w14:paraId="531FBDA3" w14:textId="77777777" w:rsidR="00884218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9.30 Kergejõustik</w:t>
      </w:r>
      <w:r w:rsidR="003523A2">
        <w:rPr>
          <w:rFonts w:eastAsiaTheme="minorHAnsi"/>
          <w:color w:val="auto"/>
          <w:lang w:val="et-EE"/>
        </w:rPr>
        <w:t xml:space="preserve"> </w:t>
      </w:r>
      <w:r w:rsidR="003523A2" w:rsidRPr="00175BE9">
        <w:rPr>
          <w:rFonts w:eastAsiaTheme="minorHAnsi"/>
          <w:color w:val="auto"/>
          <w:lang w:val="et-EE"/>
        </w:rPr>
        <w:t>–</w:t>
      </w:r>
      <w:r w:rsidRPr="00175BE9">
        <w:rPr>
          <w:rFonts w:eastAsiaTheme="minorHAnsi"/>
          <w:color w:val="auto"/>
          <w:lang w:val="et-EE"/>
        </w:rPr>
        <w:t xml:space="preserve"> </w:t>
      </w:r>
      <w:r w:rsidR="00884218" w:rsidRPr="00175BE9">
        <w:rPr>
          <w:rFonts w:eastAsiaTheme="minorHAnsi"/>
          <w:color w:val="auto"/>
          <w:lang w:val="et-EE"/>
        </w:rPr>
        <w:t>Jõgeva linna staadionil, Lai 9</w:t>
      </w:r>
    </w:p>
    <w:p w14:paraId="03BAF5C1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10.00 Kettagolf</w:t>
      </w:r>
      <w:r w:rsidR="003523A2">
        <w:rPr>
          <w:rFonts w:eastAsiaTheme="minorHAnsi"/>
          <w:color w:val="auto"/>
          <w:lang w:val="et-EE"/>
        </w:rPr>
        <w:t xml:space="preserve"> </w:t>
      </w:r>
      <w:r w:rsidR="003523A2" w:rsidRPr="00175BE9">
        <w:rPr>
          <w:rFonts w:eastAsiaTheme="minorHAnsi"/>
          <w:color w:val="auto"/>
          <w:lang w:val="et-EE"/>
        </w:rPr>
        <w:t>–</w:t>
      </w:r>
      <w:r w:rsidRPr="00175BE9">
        <w:rPr>
          <w:rFonts w:eastAsiaTheme="minorHAnsi"/>
          <w:color w:val="auto"/>
          <w:lang w:val="et-EE"/>
        </w:rPr>
        <w:t xml:space="preserve"> </w:t>
      </w:r>
      <w:r w:rsidR="00884218" w:rsidRPr="00175BE9">
        <w:rPr>
          <w:rFonts w:eastAsiaTheme="minorHAnsi"/>
          <w:color w:val="auto"/>
          <w:lang w:val="et-EE"/>
        </w:rPr>
        <w:t>Kuningamäe</w:t>
      </w:r>
      <w:r w:rsidR="007E091E" w:rsidRPr="00175BE9">
        <w:rPr>
          <w:rFonts w:eastAsiaTheme="minorHAnsi"/>
          <w:color w:val="auto"/>
          <w:lang w:val="et-EE"/>
        </w:rPr>
        <w:t xml:space="preserve"> Terviserajad</w:t>
      </w:r>
      <w:r w:rsidR="00884218" w:rsidRPr="00175BE9">
        <w:rPr>
          <w:rFonts w:eastAsiaTheme="minorHAnsi"/>
          <w:color w:val="auto"/>
          <w:lang w:val="et-EE"/>
        </w:rPr>
        <w:t>, Põltsamaa</w:t>
      </w:r>
    </w:p>
    <w:p w14:paraId="367290EE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 xml:space="preserve">16.00 Mängude lõpetamine </w:t>
      </w:r>
      <w:r w:rsidR="00884218" w:rsidRPr="00175BE9">
        <w:rPr>
          <w:rFonts w:eastAsiaTheme="minorHAnsi"/>
          <w:color w:val="auto"/>
          <w:lang w:val="et-EE"/>
        </w:rPr>
        <w:t>Jõgeva linna staadionil</w:t>
      </w:r>
      <w:r w:rsidR="00084FC1" w:rsidRPr="00175BE9">
        <w:rPr>
          <w:rFonts w:eastAsiaTheme="minorHAnsi"/>
          <w:color w:val="auto"/>
          <w:lang w:val="et-EE"/>
        </w:rPr>
        <w:t>. Lai 9</w:t>
      </w:r>
    </w:p>
    <w:p w14:paraId="642ECD8E" w14:textId="77777777" w:rsidR="0038019B" w:rsidRPr="00175BE9" w:rsidRDefault="0038019B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</w:p>
    <w:p w14:paraId="7290AB48" w14:textId="77777777" w:rsidR="00DD0926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9.</w:t>
      </w:r>
      <w:r w:rsidR="00DD0926"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1</w:t>
      </w: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.</w:t>
      </w:r>
      <w:r w:rsidR="00DD0926"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 xml:space="preserve"> KERGEJÕUSTIK</w:t>
      </w:r>
    </w:p>
    <w:p w14:paraId="3307DC2C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PENDELTEATEJOOKS</w:t>
      </w:r>
    </w:p>
    <w:p w14:paraId="4F9656EE" w14:textId="77777777" w:rsidR="00417631" w:rsidRPr="00175BE9" w:rsidRDefault="005E33BB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val="et-EE"/>
        </w:rPr>
      </w:pPr>
      <w:r w:rsidRPr="00175BE9">
        <w:rPr>
          <w:rFonts w:eastAsiaTheme="minorHAnsi"/>
          <w:b/>
          <w:bCs/>
          <w:color w:val="auto"/>
          <w:lang w:val="et-EE"/>
        </w:rPr>
        <w:t>10</w:t>
      </w:r>
      <w:r w:rsidR="00417631" w:rsidRPr="00175BE9">
        <w:rPr>
          <w:rFonts w:eastAsiaTheme="minorHAnsi"/>
          <w:b/>
          <w:bCs/>
          <w:color w:val="auto"/>
          <w:lang w:val="et-EE"/>
        </w:rPr>
        <w:t xml:space="preserve">. </w:t>
      </w:r>
      <w:r w:rsidRPr="00175BE9">
        <w:rPr>
          <w:rFonts w:eastAsiaTheme="minorHAnsi"/>
          <w:b/>
          <w:bCs/>
          <w:color w:val="auto"/>
          <w:lang w:val="et-EE"/>
        </w:rPr>
        <w:t>august</w:t>
      </w:r>
      <w:r w:rsidR="00417631" w:rsidRPr="00175BE9">
        <w:rPr>
          <w:rFonts w:eastAsiaTheme="minorHAnsi"/>
          <w:b/>
          <w:bCs/>
          <w:color w:val="auto"/>
          <w:lang w:val="et-EE"/>
        </w:rPr>
        <w:t xml:space="preserve"> 202</w:t>
      </w:r>
      <w:r w:rsidRPr="00175BE9">
        <w:rPr>
          <w:rFonts w:eastAsiaTheme="minorHAnsi"/>
          <w:b/>
          <w:bCs/>
          <w:color w:val="auto"/>
          <w:lang w:val="et-EE"/>
        </w:rPr>
        <w:t>4</w:t>
      </w:r>
      <w:r w:rsidR="003523A2">
        <w:rPr>
          <w:rFonts w:eastAsiaTheme="minorHAnsi"/>
          <w:b/>
          <w:bCs/>
          <w:color w:val="auto"/>
          <w:lang w:val="et-EE"/>
        </w:rPr>
        <w:t>.</w:t>
      </w:r>
      <w:r w:rsidR="00417631" w:rsidRPr="00175BE9">
        <w:rPr>
          <w:rFonts w:eastAsiaTheme="minorHAnsi"/>
          <w:b/>
          <w:bCs/>
          <w:color w:val="auto"/>
          <w:lang w:val="et-EE"/>
        </w:rPr>
        <w:t xml:space="preserve"> a kell 11.30 </w:t>
      </w:r>
      <w:r w:rsidR="00DD0926" w:rsidRPr="00175BE9">
        <w:rPr>
          <w:rFonts w:eastAsiaTheme="minorHAnsi"/>
          <w:b/>
          <w:bCs/>
          <w:color w:val="auto"/>
          <w:lang w:val="et-EE"/>
        </w:rPr>
        <w:t xml:space="preserve">Jõgeva </w:t>
      </w:r>
      <w:r w:rsidR="00DD0926" w:rsidRPr="00175BE9">
        <w:rPr>
          <w:rFonts w:eastAsiaTheme="minorHAnsi"/>
          <w:b/>
          <w:bCs/>
          <w:lang w:val="et-EE"/>
        </w:rPr>
        <w:t xml:space="preserve">linna </w:t>
      </w:r>
      <w:r w:rsidR="00417631" w:rsidRPr="00175BE9">
        <w:rPr>
          <w:rFonts w:eastAsiaTheme="minorHAnsi"/>
          <w:b/>
          <w:bCs/>
          <w:lang w:val="et-EE"/>
        </w:rPr>
        <w:t>staadionil</w:t>
      </w:r>
    </w:p>
    <w:p w14:paraId="5591C539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10x50 m</w:t>
      </w:r>
    </w:p>
    <w:p w14:paraId="5447F09A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Võistkonnas: 5 naist (35+, 40+, 45+, 50+, 55+) ja 5 meest (35+, 40+, 45+, 50+, 55+).</w:t>
      </w:r>
    </w:p>
    <w:p w14:paraId="66E61611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Jooksu alustavad noorema vanusegrupi naised ning lõpetavad vanema vanusegrupi mehed.</w:t>
      </w:r>
    </w:p>
    <w:p w14:paraId="23E96704" w14:textId="77777777" w:rsidR="00015C0A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 xml:space="preserve">Jooks toimub peastaadioni murul naelikuteta. </w:t>
      </w:r>
    </w:p>
    <w:p w14:paraId="4C21B9F4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Nooremaid võistlejaid võib asendada vanemate</w:t>
      </w:r>
      <w:r w:rsidR="000863F5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võistlejatega.</w:t>
      </w:r>
    </w:p>
    <w:p w14:paraId="44E793A4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lang w:val="et-EE"/>
        </w:rPr>
      </w:pPr>
      <w:r w:rsidRPr="00175BE9">
        <w:rPr>
          <w:rFonts w:eastAsiaTheme="minorHAnsi"/>
          <w:lang w:val="et-EE"/>
        </w:rPr>
        <w:t xml:space="preserve">Pendelteatejooksus on </w:t>
      </w:r>
      <w:r w:rsidRPr="00175BE9">
        <w:rPr>
          <w:rFonts w:eastAsiaTheme="minorHAnsi"/>
          <w:color w:val="000000" w:themeColor="text1"/>
          <w:lang w:val="et-EE"/>
        </w:rPr>
        <w:t>koefits</w:t>
      </w:r>
      <w:r w:rsidR="00AC4D4E" w:rsidRPr="00175BE9">
        <w:rPr>
          <w:rFonts w:eastAsiaTheme="minorHAnsi"/>
          <w:color w:val="000000" w:themeColor="text1"/>
          <w:lang w:val="et-EE"/>
        </w:rPr>
        <w:t>i</w:t>
      </w:r>
      <w:r w:rsidRPr="00175BE9">
        <w:rPr>
          <w:rFonts w:eastAsiaTheme="minorHAnsi"/>
          <w:color w:val="000000" w:themeColor="text1"/>
          <w:lang w:val="et-EE"/>
        </w:rPr>
        <w:t xml:space="preserve">endiks </w:t>
      </w:r>
      <w:r w:rsidR="00676DEA" w:rsidRPr="00175BE9">
        <w:rPr>
          <w:rFonts w:eastAsiaTheme="minorHAnsi"/>
          <w:color w:val="000000" w:themeColor="text1"/>
          <w:lang w:val="et-EE"/>
        </w:rPr>
        <w:t>1</w:t>
      </w:r>
      <w:r w:rsidR="004171FF" w:rsidRPr="00175BE9">
        <w:rPr>
          <w:rFonts w:eastAsiaTheme="minorHAnsi"/>
          <w:color w:val="000000" w:themeColor="text1"/>
          <w:lang w:val="et-EE"/>
        </w:rPr>
        <w:t>,0.</w:t>
      </w:r>
    </w:p>
    <w:p w14:paraId="0317D7CB" w14:textId="77777777" w:rsidR="0086416E" w:rsidRPr="00175BE9" w:rsidRDefault="0086416E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val="et-EE"/>
        </w:rPr>
      </w:pPr>
    </w:p>
    <w:p w14:paraId="44BE38B9" w14:textId="77777777" w:rsidR="00417631" w:rsidRPr="00175BE9" w:rsidRDefault="007D5EC2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8"/>
          <w:szCs w:val="28"/>
          <w:lang w:val="et-EE"/>
        </w:rPr>
      </w:pPr>
      <w:r w:rsidRPr="00175BE9">
        <w:rPr>
          <w:rFonts w:eastAsiaTheme="minorHAnsi"/>
          <w:b/>
          <w:bCs/>
          <w:lang w:val="et-EE"/>
        </w:rPr>
        <w:t>10.</w:t>
      </w:r>
      <w:r w:rsidR="003523A2">
        <w:rPr>
          <w:rFonts w:eastAsiaTheme="minorHAnsi"/>
          <w:b/>
          <w:bCs/>
          <w:lang w:val="et-EE"/>
        </w:rPr>
        <w:t xml:space="preserve"> </w:t>
      </w:r>
      <w:r w:rsidRPr="00175BE9">
        <w:rPr>
          <w:rFonts w:eastAsiaTheme="minorHAnsi"/>
          <w:b/>
          <w:bCs/>
          <w:lang w:val="et-EE"/>
        </w:rPr>
        <w:t>august</w:t>
      </w:r>
      <w:r w:rsidR="00417631" w:rsidRPr="00175BE9">
        <w:rPr>
          <w:rFonts w:eastAsiaTheme="minorHAnsi"/>
          <w:b/>
          <w:bCs/>
          <w:lang w:val="et-EE"/>
        </w:rPr>
        <w:t xml:space="preserve"> kell 12.00 ja </w:t>
      </w:r>
      <w:r w:rsidRPr="00175BE9">
        <w:rPr>
          <w:rFonts w:eastAsiaTheme="minorHAnsi"/>
          <w:b/>
          <w:bCs/>
          <w:lang w:val="et-EE"/>
        </w:rPr>
        <w:t>11.</w:t>
      </w:r>
      <w:r w:rsidR="003523A2">
        <w:rPr>
          <w:rFonts w:eastAsiaTheme="minorHAnsi"/>
          <w:b/>
          <w:bCs/>
          <w:lang w:val="et-EE"/>
        </w:rPr>
        <w:t xml:space="preserve"> </w:t>
      </w:r>
      <w:r w:rsidRPr="00175BE9">
        <w:rPr>
          <w:rFonts w:eastAsiaTheme="minorHAnsi"/>
          <w:b/>
          <w:bCs/>
          <w:lang w:val="et-EE"/>
        </w:rPr>
        <w:t>august</w:t>
      </w:r>
      <w:r w:rsidR="00417631" w:rsidRPr="00175BE9">
        <w:rPr>
          <w:rFonts w:eastAsiaTheme="minorHAnsi"/>
          <w:b/>
          <w:bCs/>
          <w:lang w:val="et-EE"/>
        </w:rPr>
        <w:t xml:space="preserve"> kell 9.30</w:t>
      </w:r>
      <w:r w:rsidR="00DD4A4E" w:rsidRPr="00175BE9">
        <w:rPr>
          <w:rStyle w:val="Kommentaariviide"/>
          <w:b/>
          <w:bCs/>
          <w:lang w:val="et-EE"/>
        </w:rPr>
        <w:t xml:space="preserve"> </w:t>
      </w:r>
      <w:r w:rsidR="00152EDE" w:rsidRPr="00175BE9">
        <w:rPr>
          <w:rFonts w:eastAsiaTheme="minorHAnsi"/>
          <w:b/>
          <w:bCs/>
          <w:lang w:val="et-EE"/>
        </w:rPr>
        <w:t>Jõgeva</w:t>
      </w:r>
      <w:r w:rsidR="00DD0926" w:rsidRPr="00175BE9">
        <w:rPr>
          <w:rFonts w:eastAsiaTheme="minorHAnsi"/>
          <w:b/>
          <w:bCs/>
          <w:lang w:val="et-EE"/>
        </w:rPr>
        <w:t xml:space="preserve"> linna</w:t>
      </w:r>
      <w:r w:rsidR="00417631" w:rsidRPr="00175BE9">
        <w:rPr>
          <w:rFonts w:eastAsiaTheme="minorHAnsi"/>
          <w:b/>
          <w:bCs/>
          <w:lang w:val="et-EE"/>
        </w:rPr>
        <w:t xml:space="preserve"> staadionil</w:t>
      </w:r>
    </w:p>
    <w:p w14:paraId="5092F0F8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val="et-EE"/>
        </w:rPr>
      </w:pPr>
      <w:r w:rsidRPr="00175BE9">
        <w:rPr>
          <w:rFonts w:eastAsiaTheme="minorHAnsi"/>
          <w:b/>
          <w:bCs/>
          <w:lang w:val="et-EE"/>
        </w:rPr>
        <w:t>VÕISTLUSALA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810B42" w:rsidRPr="00175BE9" w14:paraId="0C7EABE6" w14:textId="77777777" w:rsidTr="003523A2">
        <w:trPr>
          <w:trHeight w:val="27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18" w:space="0" w:color="D9D9D9"/>
              <w:right w:val="single" w:sz="4" w:space="0" w:color="000000"/>
            </w:tcBorders>
            <w:shd w:val="clear" w:color="auto" w:fill="D9D9D9"/>
            <w:hideMark/>
          </w:tcPr>
          <w:p w14:paraId="303329D2" w14:textId="77777777" w:rsidR="00810B42" w:rsidRPr="00175BE9" w:rsidRDefault="00810B42" w:rsidP="005923C8">
            <w:pPr>
              <w:pStyle w:val="Normaallaadveeb"/>
              <w:spacing w:before="15" w:beforeAutospacing="0" w:after="0" w:afterAutospacing="0" w:line="276" w:lineRule="auto"/>
              <w:ind w:left="110"/>
            </w:pPr>
            <w:r w:rsidRPr="00175BE9">
              <w:rPr>
                <w:sz w:val="22"/>
                <w:szCs w:val="22"/>
              </w:rPr>
              <w:t>VÕISTLUSAL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  <w:shd w:val="clear" w:color="auto" w:fill="D9D9D9"/>
            <w:hideMark/>
          </w:tcPr>
          <w:p w14:paraId="35D81AF5" w14:textId="77777777" w:rsidR="00810B42" w:rsidRPr="00175BE9" w:rsidRDefault="00810B42" w:rsidP="005923C8">
            <w:pPr>
              <w:pStyle w:val="Normaallaadveeb"/>
              <w:spacing w:before="15" w:beforeAutospacing="0" w:after="0" w:afterAutospacing="0" w:line="276" w:lineRule="auto"/>
              <w:ind w:left="97"/>
            </w:pPr>
            <w:r w:rsidRPr="00175BE9">
              <w:rPr>
                <w:sz w:val="22"/>
                <w:szCs w:val="22"/>
              </w:rPr>
              <w:t>NAISE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E8EEF49" w14:textId="77777777" w:rsidR="00810B42" w:rsidRPr="00175BE9" w:rsidRDefault="00810B42" w:rsidP="005923C8">
            <w:pPr>
              <w:pStyle w:val="Normaallaadveeb"/>
              <w:spacing w:before="15" w:beforeAutospacing="0" w:after="0" w:afterAutospacing="0" w:line="276" w:lineRule="auto"/>
              <w:ind w:left="194"/>
            </w:pPr>
            <w:r w:rsidRPr="00175BE9">
              <w:rPr>
                <w:sz w:val="22"/>
                <w:szCs w:val="22"/>
              </w:rPr>
              <w:t>MEHED</w:t>
            </w:r>
          </w:p>
        </w:tc>
      </w:tr>
      <w:tr w:rsidR="00810B42" w:rsidRPr="00175BE9" w14:paraId="4468E043" w14:textId="77777777" w:rsidTr="003523A2">
        <w:trPr>
          <w:trHeight w:val="385"/>
        </w:trPr>
        <w:tc>
          <w:tcPr>
            <w:tcW w:w="2263" w:type="dxa"/>
            <w:tcBorders>
              <w:top w:val="single" w:sz="1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4B00" w14:textId="77777777" w:rsidR="00810B42" w:rsidRPr="00175BE9" w:rsidRDefault="00810B42" w:rsidP="005923C8">
            <w:pPr>
              <w:pStyle w:val="Normaallaadveeb"/>
              <w:spacing w:before="0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Pendelteatejooks</w:t>
            </w:r>
          </w:p>
        </w:tc>
        <w:tc>
          <w:tcPr>
            <w:tcW w:w="2410" w:type="dxa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B44E5" w14:textId="77777777" w:rsidR="00810B42" w:rsidRPr="00175BE9" w:rsidRDefault="00810B42" w:rsidP="005923C8">
            <w:pPr>
              <w:pStyle w:val="Normaallaadveeb"/>
              <w:spacing w:before="0" w:beforeAutospacing="0" w:after="0" w:afterAutospacing="0" w:line="276" w:lineRule="auto"/>
              <w:ind w:left="102"/>
            </w:pPr>
            <w:r w:rsidRPr="00175BE9">
              <w:rPr>
                <w:sz w:val="22"/>
                <w:szCs w:val="22"/>
              </w:rPr>
              <w:t>35, 40, 45, 50, 55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F5D0" w14:textId="77777777" w:rsidR="00810B42" w:rsidRPr="00175BE9" w:rsidRDefault="00810B42" w:rsidP="005923C8">
            <w:pPr>
              <w:pStyle w:val="Normaallaadveeb"/>
              <w:spacing w:before="0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35, 40, 45, 50, 55+</w:t>
            </w:r>
          </w:p>
        </w:tc>
      </w:tr>
      <w:tr w:rsidR="00810B42" w:rsidRPr="00175BE9" w14:paraId="74AABF66" w14:textId="77777777" w:rsidTr="003523A2">
        <w:trPr>
          <w:trHeight w:val="40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50EC" w14:textId="77777777" w:rsidR="00810B42" w:rsidRPr="00175BE9" w:rsidRDefault="00810B42" w:rsidP="005923C8">
            <w:pPr>
              <w:pStyle w:val="Normaallaadveeb"/>
              <w:spacing w:before="0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60 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2B67" w14:textId="77777777" w:rsidR="00810B42" w:rsidRPr="00175BE9" w:rsidRDefault="00810B42" w:rsidP="005923C8">
            <w:pPr>
              <w:pStyle w:val="Normaallaadveeb"/>
              <w:spacing w:before="0" w:beforeAutospacing="0" w:after="0" w:afterAutospacing="0" w:line="276" w:lineRule="auto"/>
              <w:ind w:left="102"/>
            </w:pPr>
            <w:r w:rsidRPr="00175BE9">
              <w:rPr>
                <w:sz w:val="22"/>
                <w:szCs w:val="22"/>
              </w:rPr>
              <w:t>60, 65, 70, 75, 80, 85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D4B3" w14:textId="77777777" w:rsidR="00810B42" w:rsidRPr="00175BE9" w:rsidRDefault="00810B42" w:rsidP="005923C8">
            <w:pPr>
              <w:pStyle w:val="Normaallaadveeb"/>
              <w:spacing w:before="0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60,65,70,75,80, 85+</w:t>
            </w:r>
          </w:p>
        </w:tc>
      </w:tr>
      <w:tr w:rsidR="00810B42" w:rsidRPr="00175BE9" w14:paraId="6D7B3B86" w14:textId="77777777" w:rsidTr="003523A2">
        <w:trPr>
          <w:trHeight w:val="40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DAD3B" w14:textId="77777777" w:rsidR="00810B42" w:rsidRPr="00175BE9" w:rsidRDefault="00810B42" w:rsidP="005923C8">
            <w:pPr>
              <w:pStyle w:val="Normaallaadveeb"/>
              <w:spacing w:before="0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100 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B8FF7" w14:textId="77777777" w:rsidR="00810B42" w:rsidRPr="00175BE9" w:rsidRDefault="00810B42" w:rsidP="005923C8">
            <w:pPr>
              <w:pStyle w:val="Normaallaadveeb"/>
              <w:spacing w:before="0" w:beforeAutospacing="0" w:after="0" w:afterAutospacing="0" w:line="276" w:lineRule="auto"/>
              <w:ind w:left="102"/>
            </w:pPr>
            <w:r w:rsidRPr="00175BE9">
              <w:rPr>
                <w:sz w:val="22"/>
                <w:szCs w:val="22"/>
              </w:rPr>
              <w:t>35, 40, 45, 50, 55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EE746" w14:textId="77777777" w:rsidR="00810B42" w:rsidRPr="00175BE9" w:rsidRDefault="00810B42" w:rsidP="005923C8">
            <w:pPr>
              <w:pStyle w:val="Normaallaadveeb"/>
              <w:spacing w:before="0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35, 40, 45, 50, 55+</w:t>
            </w:r>
          </w:p>
        </w:tc>
      </w:tr>
      <w:tr w:rsidR="00810B42" w:rsidRPr="00175BE9" w14:paraId="283374D2" w14:textId="77777777" w:rsidTr="003523A2">
        <w:trPr>
          <w:trHeight w:val="40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76E61" w14:textId="77777777" w:rsidR="00810B42" w:rsidRPr="00175BE9" w:rsidRDefault="00810B42" w:rsidP="005923C8">
            <w:pPr>
              <w:pStyle w:val="Normaallaadveeb"/>
              <w:spacing w:before="0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400 m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4BE4" w14:textId="77777777" w:rsidR="00810B42" w:rsidRPr="00175BE9" w:rsidRDefault="00810B42" w:rsidP="005923C8">
            <w:pPr>
              <w:pStyle w:val="Normaallaadveeb"/>
              <w:spacing w:before="0" w:beforeAutospacing="0" w:after="0" w:afterAutospacing="0" w:line="276" w:lineRule="auto"/>
              <w:ind w:left="102"/>
            </w:pPr>
            <w:r w:rsidRPr="00175BE9">
              <w:rPr>
                <w:sz w:val="22"/>
                <w:szCs w:val="22"/>
              </w:rPr>
              <w:t>60, 65, 70, 75, 80, 85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63CB2" w14:textId="77777777" w:rsidR="00810B42" w:rsidRPr="00175BE9" w:rsidRDefault="00810B42" w:rsidP="005923C8">
            <w:pPr>
              <w:spacing w:line="276" w:lineRule="auto"/>
              <w:rPr>
                <w:lang w:val="et-EE"/>
              </w:rPr>
            </w:pPr>
          </w:p>
        </w:tc>
      </w:tr>
      <w:tr w:rsidR="00810B42" w:rsidRPr="00175BE9" w14:paraId="201A3038" w14:textId="77777777" w:rsidTr="003523A2">
        <w:trPr>
          <w:trHeight w:val="40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57561" w14:textId="77777777" w:rsidR="00810B42" w:rsidRPr="00175BE9" w:rsidRDefault="00810B42" w:rsidP="005923C8">
            <w:pPr>
              <w:pStyle w:val="Normaallaadveeb"/>
              <w:spacing w:before="1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1500 m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4E2F5" w14:textId="77777777" w:rsidR="00810B42" w:rsidRPr="00175BE9" w:rsidRDefault="00810B42" w:rsidP="005923C8">
            <w:pPr>
              <w:pStyle w:val="Normaallaadveeb"/>
              <w:spacing w:before="0" w:beforeAutospacing="0" w:after="0" w:afterAutospacing="0" w:line="276" w:lineRule="auto"/>
            </w:pPr>
            <w:r w:rsidRPr="00175BE9">
              <w:rPr>
                <w:sz w:val="22"/>
                <w:szCs w:val="22"/>
              </w:rPr>
              <w:t>35, 40, 45, 50, 55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6E1" w14:textId="77777777" w:rsidR="00810B42" w:rsidRPr="00175BE9" w:rsidRDefault="00810B42" w:rsidP="005923C8">
            <w:pPr>
              <w:pStyle w:val="Normaallaadveeb"/>
              <w:spacing w:before="1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60, 65, 70, 75, 80, 85+</w:t>
            </w:r>
          </w:p>
        </w:tc>
      </w:tr>
      <w:tr w:rsidR="00810B42" w:rsidRPr="00175BE9" w14:paraId="330A4BF5" w14:textId="77777777" w:rsidTr="003523A2">
        <w:trPr>
          <w:trHeight w:val="40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9CF3" w14:textId="77777777" w:rsidR="00810B42" w:rsidRPr="00175BE9" w:rsidRDefault="00810B42" w:rsidP="005923C8">
            <w:pPr>
              <w:pStyle w:val="Normaallaadveeb"/>
              <w:spacing w:before="1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3000 m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9F07D" w14:textId="77777777" w:rsidR="00810B42" w:rsidRPr="00175BE9" w:rsidRDefault="00810B42" w:rsidP="005923C8">
            <w:pPr>
              <w:spacing w:line="276" w:lineRule="auto"/>
              <w:rPr>
                <w:lang w:val="et-E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DFED" w14:textId="77777777" w:rsidR="00810B42" w:rsidRPr="00175BE9" w:rsidRDefault="00810B42" w:rsidP="005923C8">
            <w:pPr>
              <w:pStyle w:val="Normaallaadveeb"/>
              <w:spacing w:before="1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35, 40, 45, 50, 55+</w:t>
            </w:r>
          </w:p>
        </w:tc>
      </w:tr>
      <w:tr w:rsidR="00810B42" w:rsidRPr="00175BE9" w14:paraId="4EE27351" w14:textId="77777777" w:rsidTr="003523A2">
        <w:trPr>
          <w:trHeight w:val="40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0CD12" w14:textId="77777777" w:rsidR="00810B42" w:rsidRPr="00175BE9" w:rsidRDefault="00810B42" w:rsidP="005923C8">
            <w:pPr>
              <w:pStyle w:val="Normaallaadveeb"/>
              <w:spacing w:before="1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Paigalt kaugushü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807EC" w14:textId="77777777" w:rsidR="00810B42" w:rsidRPr="00175BE9" w:rsidRDefault="00810B42" w:rsidP="005923C8">
            <w:pPr>
              <w:pStyle w:val="Normaallaadveeb"/>
              <w:spacing w:before="1" w:beforeAutospacing="0" w:after="0" w:afterAutospacing="0" w:line="276" w:lineRule="auto"/>
              <w:ind w:left="102"/>
            </w:pPr>
            <w:r w:rsidRPr="00175BE9">
              <w:rPr>
                <w:sz w:val="22"/>
                <w:szCs w:val="22"/>
              </w:rPr>
              <w:t>60, 65, 70, 75, 80, 85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4E782" w14:textId="77777777" w:rsidR="00810B42" w:rsidRPr="00175BE9" w:rsidRDefault="00810B42" w:rsidP="005923C8">
            <w:pPr>
              <w:pStyle w:val="Normaallaadveeb"/>
              <w:spacing w:before="1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60, 65,</w:t>
            </w:r>
            <w:r w:rsidRPr="00175BE9">
              <w:rPr>
                <w:color w:val="FF0000"/>
                <w:sz w:val="22"/>
                <w:szCs w:val="22"/>
              </w:rPr>
              <w:t xml:space="preserve"> </w:t>
            </w:r>
            <w:r w:rsidRPr="00175BE9">
              <w:rPr>
                <w:sz w:val="22"/>
                <w:szCs w:val="22"/>
              </w:rPr>
              <w:t>70, 75, 80, 85+</w:t>
            </w:r>
          </w:p>
        </w:tc>
      </w:tr>
      <w:tr w:rsidR="00810B42" w:rsidRPr="00175BE9" w14:paraId="6A7D342C" w14:textId="77777777" w:rsidTr="003523A2">
        <w:trPr>
          <w:trHeight w:val="4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6EC576" w14:textId="77777777" w:rsidR="00810B42" w:rsidRPr="00175BE9" w:rsidRDefault="00810B42" w:rsidP="005923C8">
            <w:pPr>
              <w:pStyle w:val="Normaallaadveeb"/>
              <w:spacing w:before="1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Kaugushü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49A344F" w14:textId="77777777" w:rsidR="00810B42" w:rsidRPr="00175BE9" w:rsidRDefault="00810B42" w:rsidP="005923C8">
            <w:pPr>
              <w:pStyle w:val="Normaallaadveeb"/>
              <w:spacing w:before="1" w:beforeAutospacing="0" w:after="0" w:afterAutospacing="0" w:line="276" w:lineRule="auto"/>
              <w:ind w:left="102"/>
            </w:pPr>
            <w:r w:rsidRPr="00175BE9">
              <w:rPr>
                <w:sz w:val="22"/>
                <w:szCs w:val="22"/>
              </w:rPr>
              <w:t>35, 40, 45, 50, 55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D57883" w14:textId="77777777" w:rsidR="00810B42" w:rsidRPr="00175BE9" w:rsidRDefault="00810B42" w:rsidP="005923C8">
            <w:pPr>
              <w:pStyle w:val="Normaallaadveeb"/>
              <w:spacing w:before="1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35, 40, 45, 50, 55,</w:t>
            </w:r>
          </w:p>
        </w:tc>
      </w:tr>
      <w:tr w:rsidR="00810B42" w:rsidRPr="00175BE9" w14:paraId="289211C1" w14:textId="77777777" w:rsidTr="003523A2">
        <w:trPr>
          <w:trHeight w:val="290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5C1E" w14:textId="77777777" w:rsidR="00810B42" w:rsidRPr="00175BE9" w:rsidRDefault="00810B42" w:rsidP="005923C8">
            <w:pPr>
              <w:pStyle w:val="Normaallaadveeb"/>
              <w:spacing w:before="0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Kuulitõug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5C676" w14:textId="77777777" w:rsidR="00810B42" w:rsidRPr="00175BE9" w:rsidRDefault="00810B42" w:rsidP="005923C8">
            <w:pPr>
              <w:pStyle w:val="Normaallaadveeb"/>
              <w:spacing w:before="0" w:beforeAutospacing="0" w:after="0" w:afterAutospacing="0" w:line="276" w:lineRule="auto"/>
              <w:ind w:left="102"/>
            </w:pPr>
            <w:r w:rsidRPr="00175BE9">
              <w:rPr>
                <w:sz w:val="22"/>
                <w:szCs w:val="22"/>
              </w:rPr>
              <w:t>Kõik vanusegrupid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B755B" w14:textId="77777777" w:rsidR="00810B42" w:rsidRPr="00175BE9" w:rsidRDefault="00810B42" w:rsidP="005923C8">
            <w:pPr>
              <w:pStyle w:val="Normaallaadveeb"/>
              <w:spacing w:before="0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Kõik vanusegrupid</w:t>
            </w:r>
          </w:p>
        </w:tc>
      </w:tr>
      <w:tr w:rsidR="00810B42" w:rsidRPr="00175BE9" w14:paraId="18EB1242" w14:textId="77777777" w:rsidTr="003523A2">
        <w:trPr>
          <w:trHeight w:val="29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EFF6" w14:textId="77777777" w:rsidR="00810B42" w:rsidRPr="00175BE9" w:rsidRDefault="00810B42" w:rsidP="005923C8">
            <w:pPr>
              <w:pStyle w:val="Normaallaadveeb"/>
              <w:spacing w:before="1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Kettahei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5517D" w14:textId="77777777" w:rsidR="00810B42" w:rsidRPr="00175BE9" w:rsidRDefault="00810B42" w:rsidP="005923C8">
            <w:pPr>
              <w:pStyle w:val="Normaallaadveeb"/>
              <w:spacing w:before="1" w:beforeAutospacing="0" w:after="0" w:afterAutospacing="0" w:line="276" w:lineRule="auto"/>
              <w:ind w:left="102"/>
            </w:pPr>
            <w:r w:rsidRPr="00175BE9">
              <w:rPr>
                <w:sz w:val="22"/>
                <w:szCs w:val="22"/>
              </w:rPr>
              <w:t>Kõik vanusegrupi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3E6D4" w14:textId="77777777" w:rsidR="00810B42" w:rsidRPr="00175BE9" w:rsidRDefault="00810B42" w:rsidP="005923C8">
            <w:pPr>
              <w:pStyle w:val="Normaallaadveeb"/>
              <w:spacing w:before="1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Kõik vanusegrupid</w:t>
            </w:r>
          </w:p>
        </w:tc>
      </w:tr>
      <w:tr w:rsidR="00810B42" w:rsidRPr="00175BE9" w14:paraId="7735627F" w14:textId="77777777" w:rsidTr="003523A2">
        <w:trPr>
          <w:trHeight w:val="29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2D25" w14:textId="77777777" w:rsidR="00810B42" w:rsidRPr="00175BE9" w:rsidRDefault="00810B42" w:rsidP="005923C8">
            <w:pPr>
              <w:pStyle w:val="Normaallaadveeb"/>
              <w:spacing w:before="1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lastRenderedPageBreak/>
              <w:t>Odavi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9CA3" w14:textId="77777777" w:rsidR="00810B42" w:rsidRPr="00175BE9" w:rsidRDefault="00810B42" w:rsidP="005923C8">
            <w:pPr>
              <w:pStyle w:val="Normaallaadveeb"/>
              <w:spacing w:before="1" w:beforeAutospacing="0" w:after="0" w:afterAutospacing="0" w:line="276" w:lineRule="auto"/>
              <w:ind w:left="102"/>
            </w:pPr>
            <w:r w:rsidRPr="00175BE9">
              <w:rPr>
                <w:sz w:val="22"/>
                <w:szCs w:val="22"/>
              </w:rPr>
              <w:t>Kõik vanusegrupi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FBE5" w14:textId="77777777" w:rsidR="00810B42" w:rsidRPr="00175BE9" w:rsidRDefault="00810B42" w:rsidP="005923C8">
            <w:pPr>
              <w:pStyle w:val="Normaallaadveeb"/>
              <w:spacing w:before="1" w:beforeAutospacing="0" w:after="0" w:afterAutospacing="0" w:line="276" w:lineRule="auto"/>
              <w:ind w:left="112"/>
            </w:pPr>
            <w:r w:rsidRPr="00175BE9">
              <w:rPr>
                <w:sz w:val="22"/>
                <w:szCs w:val="22"/>
              </w:rPr>
              <w:t>Kõik vanusegrupid</w:t>
            </w:r>
          </w:p>
        </w:tc>
      </w:tr>
    </w:tbl>
    <w:p w14:paraId="561087F7" w14:textId="77777777" w:rsidR="00810B42" w:rsidRPr="00175BE9" w:rsidRDefault="00810B42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val="et-EE"/>
        </w:rPr>
      </w:pPr>
    </w:p>
    <w:p w14:paraId="533CE2E0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 xml:space="preserve">Kaugushüppes ja heitealadel on 4 katset. </w:t>
      </w:r>
      <w:r w:rsidR="001F1441" w:rsidRPr="00175BE9">
        <w:rPr>
          <w:rFonts w:eastAsiaTheme="minorHAnsi"/>
          <w:lang w:val="et-EE"/>
        </w:rPr>
        <w:t>Jooksudes f</w:t>
      </w:r>
      <w:r w:rsidRPr="00175BE9">
        <w:rPr>
          <w:rFonts w:eastAsiaTheme="minorHAnsi"/>
          <w:lang w:val="et-EE"/>
        </w:rPr>
        <w:t>inaale</w:t>
      </w:r>
      <w:r w:rsidR="00E62FB8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ei toimu.</w:t>
      </w:r>
    </w:p>
    <w:p w14:paraId="61D8848A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b/>
          <w:bCs/>
          <w:lang w:val="et-EE"/>
        </w:rPr>
        <w:t>Punktiarvestus kergejõustikus</w:t>
      </w:r>
      <w:r w:rsidRPr="00175BE9">
        <w:rPr>
          <w:rFonts w:eastAsiaTheme="minorHAnsi"/>
          <w:lang w:val="et-EE"/>
        </w:rPr>
        <w:t>: Võistkondliku paremusjärjestuse määramisel lähevad</w:t>
      </w:r>
      <w:r w:rsidR="0086416E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 xml:space="preserve">esindusel arvesse </w:t>
      </w:r>
      <w:r w:rsidR="00AC4D4E" w:rsidRPr="00175BE9">
        <w:rPr>
          <w:rFonts w:eastAsiaTheme="minorHAnsi"/>
          <w:color w:val="000000" w:themeColor="text1"/>
          <w:lang w:val="et-EE"/>
        </w:rPr>
        <w:t>60</w:t>
      </w:r>
      <w:r w:rsidRPr="00175BE9">
        <w:rPr>
          <w:rFonts w:eastAsiaTheme="minorHAnsi"/>
          <w:lang w:val="et-EE"/>
        </w:rPr>
        <w:t xml:space="preserve"> paremat tulemust ja pendelteatejooks. </w:t>
      </w:r>
    </w:p>
    <w:p w14:paraId="4A6181D1" w14:textId="77777777" w:rsidR="00417631" w:rsidRPr="003523A2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val="et-EE"/>
        </w:rPr>
      </w:pPr>
      <w:r w:rsidRPr="003523A2">
        <w:rPr>
          <w:rFonts w:eastAsiaTheme="minorHAnsi"/>
          <w:b/>
          <w:lang w:val="et-EE"/>
        </w:rPr>
        <w:t>Kohapunktid iga vanusegrupi kõikidelt aladelt:</w:t>
      </w:r>
    </w:p>
    <w:p w14:paraId="19BE070B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I koht 13 punkti, II koht 11 punkti, III koht 10 punkti jne. 12. koht 1 punkti ja edasi</w:t>
      </w:r>
      <w:r w:rsidR="00C05508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järgnevad kohad annavad kõik 1 p.</w:t>
      </w:r>
    </w:p>
    <w:p w14:paraId="2A20FBDA" w14:textId="77777777" w:rsidR="002F2B7C" w:rsidRPr="00175BE9" w:rsidRDefault="002F2B7C" w:rsidP="002F2B7C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E22B2A">
        <w:rPr>
          <w:rFonts w:eastAsiaTheme="minorHAnsi"/>
          <w:lang w:val="et-EE"/>
        </w:rPr>
        <w:t>Kergejõustiku punktid üldparemusjärjestusse: I koht – 30 punkti, II koht – 27 punkti, III koht –25 punkti, IV koht – 24 punkti jne</w:t>
      </w:r>
      <w:r w:rsidR="003523A2">
        <w:rPr>
          <w:rFonts w:eastAsiaTheme="minorHAnsi"/>
          <w:lang w:val="et-EE"/>
        </w:rPr>
        <w:t>.</w:t>
      </w:r>
    </w:p>
    <w:p w14:paraId="4E6A9F47" w14:textId="77777777" w:rsidR="002F2B7C" w:rsidRPr="00175BE9" w:rsidRDefault="002F2B7C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</w:p>
    <w:p w14:paraId="6B6D52C3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val="et-EE"/>
        </w:rPr>
      </w:pPr>
      <w:r w:rsidRPr="00175BE9">
        <w:rPr>
          <w:rFonts w:eastAsiaTheme="minorHAnsi"/>
          <w:b/>
          <w:bCs/>
          <w:lang w:val="et-EE"/>
        </w:rPr>
        <w:t xml:space="preserve">Ala peakohtunik: </w:t>
      </w:r>
      <w:r w:rsidR="00CE742A" w:rsidRPr="00175BE9">
        <w:rPr>
          <w:rFonts w:eastAsiaTheme="minorHAnsi"/>
          <w:b/>
          <w:bCs/>
          <w:lang w:val="et-EE"/>
        </w:rPr>
        <w:t xml:space="preserve">Hanno Koll, tel. </w:t>
      </w:r>
      <w:r w:rsidR="009E442A" w:rsidRPr="00175BE9">
        <w:rPr>
          <w:rFonts w:eastAsiaTheme="minorHAnsi"/>
          <w:b/>
          <w:bCs/>
          <w:lang w:val="et-EE"/>
        </w:rPr>
        <w:t>5349</w:t>
      </w:r>
      <w:r w:rsidR="003523A2">
        <w:rPr>
          <w:rFonts w:eastAsiaTheme="minorHAnsi"/>
          <w:b/>
          <w:bCs/>
          <w:lang w:val="et-EE"/>
        </w:rPr>
        <w:t xml:space="preserve"> </w:t>
      </w:r>
      <w:r w:rsidR="009E442A" w:rsidRPr="00175BE9">
        <w:rPr>
          <w:rFonts w:eastAsiaTheme="minorHAnsi"/>
          <w:b/>
          <w:bCs/>
          <w:lang w:val="et-EE"/>
        </w:rPr>
        <w:t>5752</w:t>
      </w:r>
      <w:r w:rsidR="000B0872" w:rsidRPr="00175BE9">
        <w:rPr>
          <w:rFonts w:eastAsiaTheme="minorHAnsi"/>
          <w:b/>
          <w:bCs/>
          <w:lang w:val="et-EE"/>
        </w:rPr>
        <w:t xml:space="preserve">, email: </w:t>
      </w:r>
      <w:r w:rsidR="000B0872" w:rsidRPr="00834CF3">
        <w:rPr>
          <w:rFonts w:eastAsiaTheme="minorHAnsi"/>
          <w:b/>
          <w:bCs/>
          <w:lang w:val="et-EE"/>
        </w:rPr>
        <w:t>hanno.koll@jogevasport.ee</w:t>
      </w:r>
    </w:p>
    <w:p w14:paraId="5C0CF93A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val="et-EE"/>
        </w:rPr>
      </w:pPr>
    </w:p>
    <w:p w14:paraId="78C1FF9B" w14:textId="77777777" w:rsidR="00417631" w:rsidRPr="00EB7E02" w:rsidRDefault="00417631" w:rsidP="005923C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9.</w:t>
      </w:r>
      <w:r w:rsidR="007769D3"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2</w:t>
      </w: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 xml:space="preserve"> VÕRKPALL</w:t>
      </w:r>
      <w:r w:rsidR="00AD7016"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 xml:space="preserve"> NAISED</w:t>
      </w:r>
      <w:r w:rsidR="00046C51"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 xml:space="preserve"> JA MEHED</w:t>
      </w:r>
    </w:p>
    <w:p w14:paraId="4577DFD5" w14:textId="77777777" w:rsidR="00046C51" w:rsidRPr="00175BE9" w:rsidRDefault="00046C51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9.2.1 NAISED</w:t>
      </w:r>
    </w:p>
    <w:p w14:paraId="22D2D868" w14:textId="77777777" w:rsidR="00417631" w:rsidRPr="00175BE9" w:rsidRDefault="0033293B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val="et-EE"/>
        </w:rPr>
      </w:pPr>
      <w:r w:rsidRPr="00175BE9">
        <w:rPr>
          <w:rFonts w:eastAsiaTheme="minorHAnsi"/>
          <w:b/>
          <w:bCs/>
          <w:color w:val="auto"/>
          <w:lang w:val="et-EE"/>
        </w:rPr>
        <w:t>10</w:t>
      </w:r>
      <w:r w:rsidR="00417631" w:rsidRPr="00175BE9">
        <w:rPr>
          <w:rFonts w:eastAsiaTheme="minorHAnsi"/>
          <w:b/>
          <w:bCs/>
          <w:color w:val="auto"/>
          <w:lang w:val="et-EE"/>
        </w:rPr>
        <w:t>.-</w:t>
      </w:r>
      <w:r w:rsidRPr="00175BE9">
        <w:rPr>
          <w:rFonts w:eastAsiaTheme="minorHAnsi"/>
          <w:b/>
          <w:bCs/>
          <w:color w:val="auto"/>
          <w:lang w:val="et-EE"/>
        </w:rPr>
        <w:t>11</w:t>
      </w:r>
      <w:r w:rsidR="00417631" w:rsidRPr="00175BE9">
        <w:rPr>
          <w:rFonts w:eastAsiaTheme="minorHAnsi"/>
          <w:b/>
          <w:bCs/>
          <w:color w:val="auto"/>
          <w:lang w:val="et-EE"/>
        </w:rPr>
        <w:t xml:space="preserve">. </w:t>
      </w:r>
      <w:r w:rsidRPr="00175BE9">
        <w:rPr>
          <w:rFonts w:eastAsiaTheme="minorHAnsi"/>
          <w:b/>
          <w:bCs/>
          <w:color w:val="auto"/>
          <w:lang w:val="et-EE"/>
        </w:rPr>
        <w:t>august</w:t>
      </w:r>
      <w:r w:rsidR="00417631" w:rsidRPr="00175BE9">
        <w:rPr>
          <w:rFonts w:eastAsiaTheme="minorHAnsi"/>
          <w:b/>
          <w:bCs/>
          <w:color w:val="auto"/>
          <w:lang w:val="et-EE"/>
        </w:rPr>
        <w:t xml:space="preserve"> 202</w:t>
      </w:r>
      <w:r w:rsidRPr="00175BE9">
        <w:rPr>
          <w:rFonts w:eastAsiaTheme="minorHAnsi"/>
          <w:b/>
          <w:bCs/>
          <w:color w:val="auto"/>
          <w:lang w:val="et-EE"/>
        </w:rPr>
        <w:t>4</w:t>
      </w:r>
      <w:r w:rsidR="00417631" w:rsidRPr="00175BE9">
        <w:rPr>
          <w:rFonts w:eastAsiaTheme="minorHAnsi"/>
          <w:b/>
          <w:bCs/>
          <w:color w:val="auto"/>
          <w:lang w:val="et-EE"/>
        </w:rPr>
        <w:t>.</w:t>
      </w:r>
      <w:r w:rsidR="003523A2">
        <w:rPr>
          <w:rFonts w:eastAsiaTheme="minorHAnsi"/>
          <w:b/>
          <w:bCs/>
          <w:color w:val="auto"/>
          <w:lang w:val="et-EE"/>
        </w:rPr>
        <w:t xml:space="preserve"> a</w:t>
      </w:r>
      <w:r w:rsidR="00417631" w:rsidRPr="00175BE9">
        <w:rPr>
          <w:rFonts w:eastAsiaTheme="minorHAnsi"/>
          <w:b/>
          <w:bCs/>
          <w:color w:val="auto"/>
          <w:lang w:val="et-EE"/>
        </w:rPr>
        <w:t xml:space="preserve"> </w:t>
      </w:r>
      <w:r w:rsidR="003523A2">
        <w:rPr>
          <w:rFonts w:eastAsiaTheme="minorHAnsi"/>
          <w:b/>
          <w:bCs/>
          <w:lang w:val="et-EE"/>
        </w:rPr>
        <w:t>n</w:t>
      </w:r>
      <w:r w:rsidRPr="00175BE9">
        <w:rPr>
          <w:rFonts w:eastAsiaTheme="minorHAnsi"/>
          <w:b/>
          <w:bCs/>
          <w:lang w:val="et-EE"/>
        </w:rPr>
        <w:t>aised</w:t>
      </w:r>
      <w:r w:rsidR="00F07F4B" w:rsidRPr="00175BE9">
        <w:rPr>
          <w:rFonts w:eastAsiaTheme="minorHAnsi"/>
          <w:b/>
          <w:bCs/>
          <w:lang w:val="et-EE"/>
        </w:rPr>
        <w:t xml:space="preserve"> – </w:t>
      </w:r>
      <w:r w:rsidR="007B2887" w:rsidRPr="00175BE9">
        <w:rPr>
          <w:rFonts w:eastAsiaTheme="minorHAnsi"/>
          <w:b/>
          <w:bCs/>
          <w:lang w:val="et-EE"/>
        </w:rPr>
        <w:t>T</w:t>
      </w:r>
      <w:r w:rsidR="00F07F4B" w:rsidRPr="00175BE9">
        <w:rPr>
          <w:rFonts w:eastAsiaTheme="minorHAnsi"/>
          <w:b/>
          <w:bCs/>
          <w:lang w:val="et-EE"/>
        </w:rPr>
        <w:t>orma Spordihoone</w:t>
      </w:r>
      <w:r w:rsidR="00DD0926" w:rsidRPr="00175BE9">
        <w:rPr>
          <w:rFonts w:eastAsiaTheme="minorHAnsi"/>
          <w:b/>
          <w:bCs/>
          <w:lang w:val="et-EE"/>
        </w:rPr>
        <w:t xml:space="preserve"> </w:t>
      </w:r>
    </w:p>
    <w:p w14:paraId="0DC4C216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 xml:space="preserve">Võistlused toimuvad kahes vanusegrupis </w:t>
      </w:r>
      <w:r w:rsidR="00AD7016" w:rsidRPr="00175BE9">
        <w:rPr>
          <w:rFonts w:eastAsiaTheme="minorHAnsi"/>
          <w:lang w:val="et-EE"/>
        </w:rPr>
        <w:t>.</w:t>
      </w:r>
    </w:p>
    <w:p w14:paraId="5056713A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b/>
          <w:bCs/>
          <w:lang w:val="et-EE"/>
        </w:rPr>
        <w:t>Naised</w:t>
      </w:r>
      <w:r w:rsidRPr="00175BE9">
        <w:rPr>
          <w:rFonts w:eastAsiaTheme="minorHAnsi"/>
          <w:u w:val="single"/>
          <w:lang w:val="et-EE"/>
        </w:rPr>
        <w:t>: I grupp N</w:t>
      </w:r>
      <w:r w:rsidR="00D318BE" w:rsidRPr="00175BE9">
        <w:rPr>
          <w:rFonts w:eastAsiaTheme="minorHAnsi"/>
          <w:u w:val="single"/>
          <w:lang w:val="et-EE"/>
        </w:rPr>
        <w:t>40</w:t>
      </w:r>
      <w:r w:rsidRPr="00175BE9">
        <w:rPr>
          <w:rFonts w:eastAsiaTheme="minorHAnsi"/>
          <w:u w:val="single"/>
          <w:lang w:val="et-EE"/>
        </w:rPr>
        <w:t>+ (sündinud 198</w:t>
      </w:r>
      <w:r w:rsidR="00DD0926" w:rsidRPr="00175BE9">
        <w:rPr>
          <w:rFonts w:eastAsiaTheme="minorHAnsi"/>
          <w:u w:val="single"/>
          <w:lang w:val="et-EE"/>
        </w:rPr>
        <w:t>9</w:t>
      </w:r>
      <w:r w:rsidRPr="00175BE9">
        <w:rPr>
          <w:rFonts w:eastAsiaTheme="minorHAnsi"/>
          <w:u w:val="single"/>
          <w:lang w:val="et-EE"/>
        </w:rPr>
        <w:t xml:space="preserve"> ja varem ), II grupp N5</w:t>
      </w:r>
      <w:r w:rsidR="00526041" w:rsidRPr="00175BE9">
        <w:rPr>
          <w:rFonts w:eastAsiaTheme="minorHAnsi"/>
          <w:u w:val="single"/>
          <w:lang w:val="et-EE"/>
        </w:rPr>
        <w:t>5</w:t>
      </w:r>
      <w:r w:rsidRPr="00175BE9">
        <w:rPr>
          <w:rFonts w:eastAsiaTheme="minorHAnsi"/>
          <w:u w:val="single"/>
          <w:lang w:val="et-EE"/>
        </w:rPr>
        <w:t>+</w:t>
      </w:r>
      <w:r w:rsidRPr="00175BE9">
        <w:rPr>
          <w:rFonts w:eastAsiaTheme="minorHAnsi"/>
          <w:lang w:val="et-EE"/>
        </w:rPr>
        <w:t xml:space="preserve"> (sündinud 197</w:t>
      </w:r>
      <w:r w:rsidR="00DD0926" w:rsidRPr="00175BE9">
        <w:rPr>
          <w:rFonts w:eastAsiaTheme="minorHAnsi"/>
          <w:lang w:val="et-EE"/>
        </w:rPr>
        <w:t>4</w:t>
      </w:r>
      <w:r w:rsidRPr="00175BE9">
        <w:rPr>
          <w:rFonts w:eastAsiaTheme="minorHAnsi"/>
          <w:lang w:val="et-EE"/>
        </w:rPr>
        <w:t xml:space="preserve"> ja</w:t>
      </w:r>
      <w:r w:rsidR="00FA3DD0" w:rsidRPr="00175BE9">
        <w:rPr>
          <w:rFonts w:eastAsiaTheme="minorHAnsi"/>
          <w:lang w:val="et-EE"/>
        </w:rPr>
        <w:t xml:space="preserve"> v</w:t>
      </w:r>
      <w:r w:rsidRPr="00175BE9">
        <w:rPr>
          <w:rFonts w:eastAsiaTheme="minorHAnsi"/>
          <w:lang w:val="et-EE"/>
        </w:rPr>
        <w:t>arem</w:t>
      </w:r>
      <w:r w:rsidR="008A173F" w:rsidRPr="00175BE9">
        <w:rPr>
          <w:rFonts w:eastAsiaTheme="minorHAnsi"/>
          <w:lang w:val="et-EE"/>
        </w:rPr>
        <w:t>)</w:t>
      </w:r>
      <w:r w:rsidR="00413FED" w:rsidRPr="00175BE9">
        <w:rPr>
          <w:rFonts w:eastAsiaTheme="minorHAnsi"/>
          <w:lang w:val="et-EE"/>
        </w:rPr>
        <w:t>.</w:t>
      </w:r>
    </w:p>
    <w:p w14:paraId="1F42907E" w14:textId="77777777" w:rsidR="00AD7016" w:rsidRPr="00175BE9" w:rsidRDefault="00AD7016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Iga esindus võib võistelda igas</w:t>
      </w:r>
      <w:r w:rsidR="00E348F0" w:rsidRPr="00175BE9">
        <w:rPr>
          <w:rFonts w:eastAsiaTheme="minorHAnsi"/>
          <w:lang w:val="et-EE"/>
        </w:rPr>
        <w:t xml:space="preserve"> vanuseklassis ühe võistkonnaga</w:t>
      </w:r>
      <w:r w:rsidRPr="00175BE9">
        <w:rPr>
          <w:rFonts w:eastAsiaTheme="minorHAnsi"/>
          <w:lang w:val="et-EE"/>
        </w:rPr>
        <w:t>.</w:t>
      </w:r>
    </w:p>
    <w:p w14:paraId="57AE041E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FF0000"/>
          <w:lang w:val="et-EE"/>
        </w:rPr>
      </w:pPr>
      <w:r w:rsidRPr="00175BE9">
        <w:rPr>
          <w:rFonts w:eastAsiaTheme="minorHAnsi"/>
          <w:lang w:val="et-EE"/>
        </w:rPr>
        <w:t>Süsteem</w:t>
      </w:r>
      <w:r w:rsidR="001E5F76">
        <w:rPr>
          <w:rFonts w:eastAsiaTheme="minorHAnsi"/>
          <w:lang w:val="et-EE"/>
        </w:rPr>
        <w:t xml:space="preserve"> </w:t>
      </w:r>
      <w:r w:rsidR="00B30EE2" w:rsidRPr="001E5F76">
        <w:rPr>
          <w:rFonts w:eastAsiaTheme="minorHAnsi"/>
          <w:lang w:val="et-EE"/>
        </w:rPr>
        <w:t>selgub</w:t>
      </w:r>
      <w:r w:rsidR="001E5F76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pärast eelregistreerimist. Kui osalevate võistkondade arv nõuab alagruppide</w:t>
      </w:r>
      <w:r w:rsidR="0086416E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moodustamist, paigutatakse eelmise aasta I ja II koht erinevatesse alagruppidesse. Ülejäänud</w:t>
      </w:r>
      <w:r w:rsidR="0086416E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 xml:space="preserve">loositakse. </w:t>
      </w:r>
      <w:r w:rsidRPr="00175BE9">
        <w:rPr>
          <w:rFonts w:eastAsiaTheme="minorHAnsi"/>
          <w:color w:val="000000" w:themeColor="text1"/>
          <w:lang w:val="et-EE"/>
        </w:rPr>
        <w:t xml:space="preserve">Kui vanusegruppi registreerub </w:t>
      </w:r>
      <w:r w:rsidR="00195229" w:rsidRPr="00175BE9">
        <w:rPr>
          <w:rFonts w:eastAsiaTheme="minorHAnsi"/>
          <w:color w:val="000000" w:themeColor="text1"/>
          <w:lang w:val="et-EE"/>
        </w:rPr>
        <w:t xml:space="preserve">ainult </w:t>
      </w:r>
      <w:r w:rsidR="00AC4D4E" w:rsidRPr="00175BE9">
        <w:rPr>
          <w:rFonts w:eastAsiaTheme="minorHAnsi"/>
          <w:color w:val="000000" w:themeColor="text1"/>
          <w:lang w:val="et-EE"/>
        </w:rPr>
        <w:t>üks võistkond, siis</w:t>
      </w:r>
      <w:r w:rsidR="00195229" w:rsidRPr="00175BE9">
        <w:rPr>
          <w:rFonts w:eastAsiaTheme="minorHAnsi"/>
          <w:color w:val="000000" w:themeColor="text1"/>
          <w:lang w:val="et-EE"/>
        </w:rPr>
        <w:t xml:space="preserve"> koha saamiseks on vajalik võistkonnal platsile </w:t>
      </w:r>
      <w:r w:rsidR="00F625CE" w:rsidRPr="00175BE9">
        <w:rPr>
          <w:rFonts w:eastAsiaTheme="minorHAnsi"/>
          <w:color w:val="000000" w:themeColor="text1"/>
          <w:lang w:val="et-EE"/>
        </w:rPr>
        <w:t>minna</w:t>
      </w:r>
      <w:r w:rsidRPr="00175BE9">
        <w:rPr>
          <w:rFonts w:eastAsiaTheme="minorHAnsi"/>
          <w:color w:val="000000" w:themeColor="text1"/>
          <w:lang w:val="et-EE"/>
        </w:rPr>
        <w:t>.</w:t>
      </w:r>
    </w:p>
    <w:p w14:paraId="49E0E4A4" w14:textId="77777777" w:rsidR="00AD7016" w:rsidRPr="00175BE9" w:rsidRDefault="00DD0926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A</w:t>
      </w:r>
      <w:r w:rsidR="00417631" w:rsidRPr="00175BE9">
        <w:rPr>
          <w:rFonts w:eastAsiaTheme="minorHAnsi"/>
          <w:lang w:val="et-EE"/>
        </w:rPr>
        <w:t xml:space="preserve">lagruppidesse loosimine toimub </w:t>
      </w:r>
      <w:r w:rsidR="00417631" w:rsidRPr="00175BE9">
        <w:rPr>
          <w:rFonts w:eastAsiaTheme="minorHAnsi"/>
          <w:bCs/>
          <w:lang w:val="et-EE"/>
        </w:rPr>
        <w:t>kõigi</w:t>
      </w:r>
      <w:r w:rsidR="00417631" w:rsidRPr="00175BE9">
        <w:rPr>
          <w:rFonts w:eastAsiaTheme="minorHAnsi"/>
          <w:b/>
          <w:bCs/>
          <w:lang w:val="et-EE"/>
        </w:rPr>
        <w:t xml:space="preserve"> </w:t>
      </w:r>
      <w:r w:rsidR="00417631" w:rsidRPr="00175BE9">
        <w:rPr>
          <w:rFonts w:eastAsiaTheme="minorHAnsi"/>
          <w:lang w:val="et-EE"/>
        </w:rPr>
        <w:t>võistkondade esindajate</w:t>
      </w:r>
      <w:r w:rsidR="00E62FB8" w:rsidRPr="00175BE9">
        <w:rPr>
          <w:rFonts w:eastAsiaTheme="minorHAnsi"/>
          <w:lang w:val="et-EE"/>
        </w:rPr>
        <w:t xml:space="preserve"> </w:t>
      </w:r>
      <w:r w:rsidR="00417631" w:rsidRPr="00175BE9">
        <w:rPr>
          <w:rFonts w:eastAsiaTheme="minorHAnsi"/>
          <w:lang w:val="et-EE"/>
        </w:rPr>
        <w:t xml:space="preserve">koosolekul </w:t>
      </w:r>
      <w:r w:rsidR="00D545F7" w:rsidRPr="00175BE9">
        <w:rPr>
          <w:rFonts w:eastAsiaTheme="minorHAnsi"/>
          <w:lang w:val="et-EE"/>
        </w:rPr>
        <w:t xml:space="preserve">Torma </w:t>
      </w:r>
      <w:r w:rsidR="00417631" w:rsidRPr="00175BE9">
        <w:rPr>
          <w:rFonts w:eastAsiaTheme="minorHAnsi"/>
          <w:color w:val="auto"/>
          <w:lang w:val="et-EE"/>
        </w:rPr>
        <w:t>sekretariaadis (</w:t>
      </w:r>
      <w:r w:rsidR="00417631" w:rsidRPr="00175BE9">
        <w:rPr>
          <w:rFonts w:eastAsiaTheme="minorHAnsi"/>
          <w:b/>
          <w:bCs/>
          <w:color w:val="auto"/>
          <w:lang w:val="et-EE"/>
        </w:rPr>
        <w:t>kell 1</w:t>
      </w:r>
      <w:r w:rsidR="00D545F7" w:rsidRPr="00175BE9">
        <w:rPr>
          <w:rFonts w:eastAsiaTheme="minorHAnsi"/>
          <w:b/>
          <w:bCs/>
          <w:color w:val="auto"/>
          <w:lang w:val="et-EE"/>
        </w:rPr>
        <w:t>1</w:t>
      </w:r>
      <w:r w:rsidR="00417631" w:rsidRPr="00175BE9">
        <w:rPr>
          <w:rFonts w:eastAsiaTheme="minorHAnsi"/>
          <w:b/>
          <w:bCs/>
          <w:color w:val="auto"/>
          <w:lang w:val="et-EE"/>
        </w:rPr>
        <w:t>.</w:t>
      </w:r>
      <w:r w:rsidR="00082267" w:rsidRPr="00175BE9">
        <w:rPr>
          <w:rFonts w:eastAsiaTheme="minorHAnsi"/>
          <w:b/>
          <w:bCs/>
          <w:color w:val="auto"/>
          <w:lang w:val="et-EE"/>
        </w:rPr>
        <w:t>00</w:t>
      </w:r>
      <w:r w:rsidR="008116A6" w:rsidRPr="00175BE9">
        <w:rPr>
          <w:rFonts w:eastAsiaTheme="minorHAnsi"/>
          <w:color w:val="auto"/>
          <w:lang w:val="et-EE"/>
        </w:rPr>
        <w:t>)</w:t>
      </w:r>
      <w:r w:rsidR="00834CF3">
        <w:rPr>
          <w:rFonts w:eastAsiaTheme="minorHAnsi"/>
          <w:color w:val="auto"/>
          <w:lang w:val="et-EE"/>
        </w:rPr>
        <w:t>.</w:t>
      </w:r>
    </w:p>
    <w:p w14:paraId="53B03713" w14:textId="77777777" w:rsidR="000E7370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Võistlused</w:t>
      </w:r>
      <w:r w:rsidR="00AD7016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 xml:space="preserve">toimuvad vastavalt Eestis kehtivatele võrkpalli võistlusmäärustele. </w:t>
      </w:r>
    </w:p>
    <w:p w14:paraId="2A3DC964" w14:textId="77777777" w:rsidR="002F2B7C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Mängitakse kolmest</w:t>
      </w:r>
      <w:r w:rsidR="000E7370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geimist pa</w:t>
      </w:r>
      <w:r w:rsidR="00834CF3">
        <w:rPr>
          <w:rFonts w:eastAsiaTheme="minorHAnsi"/>
          <w:lang w:val="et-EE"/>
        </w:rPr>
        <w:t>rem. Mängupallid saalis MVA200.</w:t>
      </w:r>
    </w:p>
    <w:p w14:paraId="1F63D3FA" w14:textId="77777777" w:rsidR="00450DE0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E22B2A">
        <w:rPr>
          <w:rFonts w:eastAsiaTheme="minorHAnsi"/>
          <w:lang w:val="et-EE"/>
        </w:rPr>
        <w:t>Iga vanuseklassi võitja saab 13 punkti, II koht 11 punkti, III 10 punkti jne.</w:t>
      </w:r>
    </w:p>
    <w:p w14:paraId="53C7DEB5" w14:textId="77777777" w:rsidR="00417631" w:rsidRPr="00175BE9" w:rsidRDefault="002F2B7C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val="et-EE"/>
        </w:rPr>
      </w:pPr>
      <w:r w:rsidRPr="00175BE9">
        <w:rPr>
          <w:rFonts w:eastAsiaTheme="minorHAnsi"/>
          <w:lang w:val="et-EE"/>
        </w:rPr>
        <w:t xml:space="preserve"> </w:t>
      </w:r>
    </w:p>
    <w:p w14:paraId="35B7AB22" w14:textId="77777777" w:rsidR="007A3A7C" w:rsidRPr="00175BE9" w:rsidRDefault="007A3A7C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val="et-EE"/>
        </w:rPr>
      </w:pPr>
      <w:r w:rsidRPr="00175BE9">
        <w:rPr>
          <w:rFonts w:eastAsiaTheme="minorHAnsi"/>
          <w:b/>
          <w:bCs/>
          <w:lang w:val="et-EE"/>
        </w:rPr>
        <w:t>Ala peakohtunik: Aarne Neimann tel: 520</w:t>
      </w:r>
      <w:r w:rsidR="00834CF3">
        <w:rPr>
          <w:rFonts w:eastAsiaTheme="minorHAnsi"/>
          <w:b/>
          <w:bCs/>
          <w:lang w:val="et-EE"/>
        </w:rPr>
        <w:t xml:space="preserve"> </w:t>
      </w:r>
      <w:r w:rsidRPr="00175BE9">
        <w:rPr>
          <w:rFonts w:eastAsiaTheme="minorHAnsi"/>
          <w:b/>
          <w:bCs/>
          <w:lang w:val="et-EE"/>
        </w:rPr>
        <w:t>2235, email: aarne.neimann@jogeva.ee</w:t>
      </w:r>
      <w:r w:rsidRPr="00175BE9">
        <w:rPr>
          <w:rFonts w:eastAsiaTheme="minorHAnsi"/>
          <w:i/>
          <w:iCs/>
          <w:lang w:val="et-EE"/>
        </w:rPr>
        <w:t xml:space="preserve"> </w:t>
      </w:r>
    </w:p>
    <w:p w14:paraId="622D07F9" w14:textId="77777777" w:rsidR="00E65A96" w:rsidRDefault="00E65A96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</w:p>
    <w:p w14:paraId="7497C660" w14:textId="77777777" w:rsidR="00AD7016" w:rsidRPr="00175BE9" w:rsidRDefault="00AD7016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9.</w:t>
      </w:r>
      <w:r w:rsidR="00046C51"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2.2</w:t>
      </w: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 xml:space="preserve"> MEHED</w:t>
      </w:r>
    </w:p>
    <w:p w14:paraId="7DA258CB" w14:textId="77777777" w:rsidR="0007319B" w:rsidRPr="00175BE9" w:rsidRDefault="0007319B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 w:rsidRPr="00175BE9">
        <w:rPr>
          <w:rFonts w:eastAsiaTheme="minorHAnsi"/>
          <w:b/>
          <w:bCs/>
          <w:lang w:val="et-EE"/>
        </w:rPr>
        <w:t>Mehed – Jõgeva Spordihoones</w:t>
      </w:r>
    </w:p>
    <w:p w14:paraId="583550C4" w14:textId="77777777" w:rsidR="00AD7016" w:rsidRPr="00175BE9" w:rsidRDefault="00AD7016" w:rsidP="005923C8">
      <w:pPr>
        <w:autoSpaceDE w:val="0"/>
        <w:autoSpaceDN w:val="0"/>
        <w:adjustRightInd w:val="0"/>
        <w:spacing w:line="276" w:lineRule="auto"/>
        <w:rPr>
          <w:rFonts w:eastAsiaTheme="minorHAnsi"/>
          <w:u w:val="single"/>
          <w:lang w:val="et-EE"/>
        </w:rPr>
      </w:pPr>
      <w:r w:rsidRPr="00175BE9">
        <w:rPr>
          <w:rFonts w:eastAsiaTheme="minorHAnsi"/>
          <w:b/>
          <w:bCs/>
          <w:u w:val="single"/>
          <w:lang w:val="et-EE"/>
        </w:rPr>
        <w:t xml:space="preserve">Mehed: </w:t>
      </w:r>
      <w:r w:rsidRPr="00175BE9">
        <w:rPr>
          <w:rFonts w:eastAsiaTheme="minorHAnsi"/>
          <w:u w:val="single"/>
          <w:lang w:val="et-EE"/>
        </w:rPr>
        <w:t>I grupp M</w:t>
      </w:r>
      <w:r w:rsidR="003C2BD2" w:rsidRPr="00175BE9">
        <w:rPr>
          <w:rFonts w:eastAsiaTheme="minorHAnsi"/>
          <w:u w:val="single"/>
          <w:lang w:val="et-EE"/>
        </w:rPr>
        <w:t>40</w:t>
      </w:r>
      <w:r w:rsidRPr="00175BE9">
        <w:rPr>
          <w:rFonts w:eastAsiaTheme="minorHAnsi"/>
          <w:u w:val="single"/>
          <w:lang w:val="et-EE"/>
        </w:rPr>
        <w:t>+ (sündinud 1989 ja varem), II grupp M5</w:t>
      </w:r>
      <w:r w:rsidR="00526041" w:rsidRPr="00175BE9">
        <w:rPr>
          <w:rFonts w:eastAsiaTheme="minorHAnsi"/>
          <w:u w:val="single"/>
          <w:lang w:val="et-EE"/>
        </w:rPr>
        <w:t>5</w:t>
      </w:r>
      <w:r w:rsidRPr="00175BE9">
        <w:rPr>
          <w:rFonts w:eastAsiaTheme="minorHAnsi"/>
          <w:u w:val="single"/>
          <w:lang w:val="et-EE"/>
        </w:rPr>
        <w:t xml:space="preserve">+ (sündinud 1973 ja </w:t>
      </w:r>
      <w:r w:rsidR="00FA3DD0" w:rsidRPr="00175BE9">
        <w:rPr>
          <w:rFonts w:eastAsiaTheme="minorHAnsi"/>
          <w:u w:val="single"/>
          <w:lang w:val="et-EE"/>
        </w:rPr>
        <w:t>v</w:t>
      </w:r>
      <w:r w:rsidRPr="00175BE9">
        <w:rPr>
          <w:rFonts w:eastAsiaTheme="minorHAnsi"/>
          <w:u w:val="single"/>
          <w:lang w:val="et-EE"/>
        </w:rPr>
        <w:t>arem</w:t>
      </w:r>
      <w:r w:rsidR="00413FED" w:rsidRPr="00175BE9">
        <w:rPr>
          <w:rFonts w:eastAsiaTheme="minorHAnsi"/>
          <w:u w:val="single"/>
          <w:lang w:val="et-EE"/>
        </w:rPr>
        <w:t>).</w:t>
      </w:r>
    </w:p>
    <w:p w14:paraId="10685422" w14:textId="77777777" w:rsidR="00FB7FA2" w:rsidRPr="00175BE9" w:rsidRDefault="00AD7016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Iga esindus võib võistelda igas vanuseklassis ühe võistkonnaga</w:t>
      </w:r>
      <w:r w:rsidR="00FB7FA2" w:rsidRPr="00175BE9">
        <w:rPr>
          <w:rFonts w:eastAsiaTheme="minorHAnsi"/>
          <w:lang w:val="et-EE"/>
        </w:rPr>
        <w:t>.</w:t>
      </w:r>
    </w:p>
    <w:p w14:paraId="0D706988" w14:textId="77777777" w:rsidR="00AD7016" w:rsidRPr="00175BE9" w:rsidRDefault="00AD7016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val="et-EE"/>
        </w:rPr>
      </w:pPr>
      <w:r w:rsidRPr="00175BE9">
        <w:rPr>
          <w:rFonts w:eastAsiaTheme="minorHAnsi"/>
          <w:lang w:val="et-EE"/>
        </w:rPr>
        <w:t>Süsteem</w:t>
      </w:r>
      <w:r w:rsidR="00D64652" w:rsidRPr="00175BE9">
        <w:rPr>
          <w:rFonts w:eastAsiaTheme="minorHAnsi"/>
          <w:lang w:val="et-EE"/>
        </w:rPr>
        <w:t xml:space="preserve"> selgub</w:t>
      </w:r>
      <w:r w:rsidRPr="00175BE9">
        <w:rPr>
          <w:rFonts w:eastAsiaTheme="minorHAnsi"/>
          <w:lang w:val="et-EE"/>
        </w:rPr>
        <w:t xml:space="preserve"> pärast eelregistreerimist. Kui osalevate võistkondade arv nõuab alagruppide</w:t>
      </w:r>
      <w:r w:rsidR="00D64652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moodustamist, paigutatakse eelmise aasta I ja II koht erinevatesse alagruppidesse. Ülejäänud</w:t>
      </w:r>
      <w:r w:rsidR="00D64652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 xml:space="preserve">loositakse. </w:t>
      </w:r>
      <w:r w:rsidR="00F625CE" w:rsidRPr="00175BE9">
        <w:rPr>
          <w:rFonts w:eastAsiaTheme="minorHAnsi"/>
          <w:color w:val="000000" w:themeColor="text1"/>
          <w:lang w:val="et-EE"/>
        </w:rPr>
        <w:t>Kui vanusegruppi registreerub ainult üks võistkond, siis koha saamiseks on vajalik</w:t>
      </w:r>
      <w:r w:rsidR="00834CF3">
        <w:rPr>
          <w:rFonts w:eastAsiaTheme="minorHAnsi"/>
          <w:color w:val="000000" w:themeColor="text1"/>
          <w:lang w:val="et-EE"/>
        </w:rPr>
        <w:t xml:space="preserve"> võistkonnal platsile minna.</w:t>
      </w:r>
    </w:p>
    <w:p w14:paraId="2C8D3D55" w14:textId="77777777" w:rsidR="00AD7016" w:rsidRPr="00175BE9" w:rsidRDefault="00AD7016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lang w:val="et-EE"/>
        </w:rPr>
        <w:t xml:space="preserve">Alagruppidesse loosimine toimub </w:t>
      </w:r>
      <w:r w:rsidRPr="00175BE9">
        <w:rPr>
          <w:rFonts w:eastAsiaTheme="minorHAnsi"/>
          <w:bCs/>
          <w:lang w:val="et-EE"/>
        </w:rPr>
        <w:t>kõigi</w:t>
      </w:r>
      <w:r w:rsidRPr="00175BE9">
        <w:rPr>
          <w:rFonts w:eastAsiaTheme="minorHAnsi"/>
          <w:b/>
          <w:bCs/>
          <w:lang w:val="et-EE"/>
        </w:rPr>
        <w:t xml:space="preserve"> </w:t>
      </w:r>
      <w:r w:rsidRPr="00175BE9">
        <w:rPr>
          <w:rFonts w:eastAsiaTheme="minorHAnsi"/>
          <w:lang w:val="et-EE"/>
        </w:rPr>
        <w:t>võistkondade esindajate</w:t>
      </w:r>
      <w:r w:rsidR="007769D3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 xml:space="preserve">koosolekul </w:t>
      </w:r>
      <w:r w:rsidR="000B2D96" w:rsidRPr="00175BE9">
        <w:rPr>
          <w:rFonts w:eastAsiaTheme="minorHAnsi"/>
          <w:lang w:val="et-EE"/>
        </w:rPr>
        <w:t xml:space="preserve">Jõgeva Spordihoone </w:t>
      </w:r>
      <w:r w:rsidRPr="00175BE9">
        <w:rPr>
          <w:rFonts w:eastAsiaTheme="minorHAnsi"/>
          <w:lang w:val="et-EE"/>
        </w:rPr>
        <w:t>sekretariaadis</w:t>
      </w:r>
      <w:r w:rsidR="00D545F7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color w:val="auto"/>
          <w:lang w:val="et-EE"/>
        </w:rPr>
        <w:t>(</w:t>
      </w:r>
      <w:r w:rsidRPr="00175BE9">
        <w:rPr>
          <w:rFonts w:eastAsiaTheme="minorHAnsi"/>
          <w:b/>
          <w:bCs/>
          <w:color w:val="auto"/>
          <w:lang w:val="et-EE"/>
        </w:rPr>
        <w:t>kell 1</w:t>
      </w:r>
      <w:r w:rsidR="007F40DB" w:rsidRPr="00175BE9">
        <w:rPr>
          <w:rFonts w:eastAsiaTheme="minorHAnsi"/>
          <w:b/>
          <w:bCs/>
          <w:color w:val="auto"/>
          <w:lang w:val="et-EE"/>
        </w:rPr>
        <w:t>1</w:t>
      </w:r>
      <w:r w:rsidRPr="00175BE9">
        <w:rPr>
          <w:rFonts w:eastAsiaTheme="minorHAnsi"/>
          <w:b/>
          <w:bCs/>
          <w:color w:val="auto"/>
          <w:lang w:val="et-EE"/>
        </w:rPr>
        <w:t>.</w:t>
      </w:r>
      <w:r w:rsidR="00AF53F2" w:rsidRPr="00175BE9">
        <w:rPr>
          <w:rFonts w:eastAsiaTheme="minorHAnsi"/>
          <w:b/>
          <w:bCs/>
          <w:color w:val="auto"/>
          <w:lang w:val="et-EE"/>
        </w:rPr>
        <w:t>00</w:t>
      </w:r>
      <w:r w:rsidR="008116A6" w:rsidRPr="00175BE9">
        <w:rPr>
          <w:rFonts w:eastAsiaTheme="minorHAnsi"/>
          <w:color w:val="auto"/>
          <w:lang w:val="et-EE"/>
        </w:rPr>
        <w:t>)</w:t>
      </w:r>
      <w:r w:rsidR="000B2D96" w:rsidRPr="00175BE9">
        <w:rPr>
          <w:rFonts w:eastAsiaTheme="minorHAnsi"/>
          <w:color w:val="auto"/>
          <w:lang w:val="et-EE"/>
        </w:rPr>
        <w:t>.</w:t>
      </w:r>
      <w:r w:rsidRPr="00175BE9">
        <w:rPr>
          <w:rFonts w:eastAsiaTheme="minorHAnsi"/>
          <w:color w:val="auto"/>
          <w:lang w:val="et-EE"/>
        </w:rPr>
        <w:t xml:space="preserve"> </w:t>
      </w:r>
    </w:p>
    <w:p w14:paraId="41769ED3" w14:textId="77777777" w:rsidR="000E7370" w:rsidRPr="00175BE9" w:rsidRDefault="00AD7016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color w:val="auto"/>
          <w:lang w:val="et-EE"/>
        </w:rPr>
        <w:lastRenderedPageBreak/>
        <w:t xml:space="preserve">Võistlused toimuvad </w:t>
      </w:r>
      <w:r w:rsidRPr="00175BE9">
        <w:rPr>
          <w:rFonts w:eastAsiaTheme="minorHAnsi"/>
          <w:lang w:val="et-EE"/>
        </w:rPr>
        <w:t xml:space="preserve">vastavalt Eestis kehtivatele võrkpalli võistlusmäärustele. </w:t>
      </w:r>
    </w:p>
    <w:p w14:paraId="7EB7E049" w14:textId="77777777" w:rsidR="00AD7016" w:rsidRPr="00175BE9" w:rsidRDefault="00AD7016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Mängitakse kolmest</w:t>
      </w:r>
      <w:r w:rsidR="000E7370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geimist pa</w:t>
      </w:r>
      <w:r w:rsidR="00834CF3">
        <w:rPr>
          <w:rFonts w:eastAsiaTheme="minorHAnsi"/>
          <w:lang w:val="et-EE"/>
        </w:rPr>
        <w:t>rem. Mängupallid saalis MVA200.</w:t>
      </w:r>
    </w:p>
    <w:p w14:paraId="6F245657" w14:textId="77777777" w:rsidR="002F2B7C" w:rsidRPr="00E22B2A" w:rsidRDefault="002F2B7C" w:rsidP="002F2B7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02124"/>
          <w:lang w:val="et-EE"/>
        </w:rPr>
      </w:pPr>
      <w:r w:rsidRPr="00E22B2A">
        <w:rPr>
          <w:rFonts w:eastAsiaTheme="minorHAnsi"/>
          <w:color w:val="000000" w:themeColor="text1"/>
          <w:lang w:val="et-EE"/>
        </w:rPr>
        <w:t xml:space="preserve">Iga vanuseklassi </w:t>
      </w:r>
      <w:r w:rsidRPr="00E22B2A">
        <w:rPr>
          <w:rFonts w:eastAsiaTheme="minorHAnsi"/>
          <w:color w:val="202124"/>
          <w:lang w:val="et-EE"/>
        </w:rPr>
        <w:t xml:space="preserve">võitja saab 13 punkti, II koht 11 punkti, III 10 punkti jne. </w:t>
      </w:r>
    </w:p>
    <w:p w14:paraId="60113154" w14:textId="77777777" w:rsidR="002F2B7C" w:rsidRPr="00E22B2A" w:rsidRDefault="002F2B7C" w:rsidP="002F2B7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02124"/>
          <w:lang w:val="et-EE"/>
        </w:rPr>
      </w:pPr>
    </w:p>
    <w:p w14:paraId="0E9E48BF" w14:textId="77777777" w:rsidR="002F2B7C" w:rsidRPr="00DD0097" w:rsidRDefault="002F2B7C" w:rsidP="002F2B7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color w:val="202124"/>
          <w:lang w:val="et-EE"/>
        </w:rPr>
      </w:pPr>
      <w:r w:rsidRPr="00DD0097">
        <w:rPr>
          <w:b/>
          <w:i/>
          <w:lang w:val="et-EE"/>
        </w:rPr>
        <w:t xml:space="preserve">Võrkpalli </w:t>
      </w:r>
      <w:r w:rsidRPr="00DD0097">
        <w:rPr>
          <w:rFonts w:eastAsiaTheme="minorHAnsi"/>
          <w:b/>
          <w:i/>
          <w:color w:val="000000" w:themeColor="text1"/>
          <w:lang w:val="et-EE"/>
        </w:rPr>
        <w:t>võistkondlikku arvestusse läheb parima naiskonna ja parima meeskonna kohapunktid</w:t>
      </w:r>
      <w:r w:rsidR="00873E4E" w:rsidRPr="00DD0097">
        <w:rPr>
          <w:rFonts w:eastAsiaTheme="minorHAnsi"/>
          <w:b/>
          <w:i/>
          <w:color w:val="000000" w:themeColor="text1"/>
          <w:lang w:val="et-EE"/>
        </w:rPr>
        <w:t>e</w:t>
      </w:r>
      <w:r w:rsidRPr="00DD0097">
        <w:rPr>
          <w:rFonts w:eastAsiaTheme="minorHAnsi"/>
          <w:b/>
          <w:i/>
          <w:color w:val="000000" w:themeColor="text1"/>
          <w:lang w:val="et-EE"/>
        </w:rPr>
        <w:t xml:space="preserve"> summa. </w:t>
      </w:r>
      <w:r w:rsidRPr="00DD0097">
        <w:rPr>
          <w:rFonts w:eastAsiaTheme="minorHAnsi"/>
          <w:b/>
          <w:i/>
          <w:color w:val="202124"/>
          <w:lang w:val="et-EE"/>
        </w:rPr>
        <w:t>Võrdsete kohapunktide korral otsustab parem koht suurema arvuga võistkondade grupis. Viimaste võrdsusel võistkondade kõrgemate kohtade arv.</w:t>
      </w:r>
    </w:p>
    <w:p w14:paraId="69598A12" w14:textId="77777777" w:rsidR="002F2B7C" w:rsidRDefault="002F2B7C" w:rsidP="002F2B7C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lang w:val="et-EE"/>
        </w:rPr>
      </w:pPr>
      <w:r w:rsidRPr="00DD0097">
        <w:rPr>
          <w:rFonts w:eastAsiaTheme="minorHAnsi"/>
          <w:b/>
          <w:i/>
          <w:lang w:val="et-EE"/>
        </w:rPr>
        <w:t>Võrkpalli punktid üldparemusjärjestusse: I koht – 30 punkti, II koht – 27 punkti, III koht –25 punkti, IV koht – 24 punkti jne</w:t>
      </w:r>
    </w:p>
    <w:p w14:paraId="2B12C7B5" w14:textId="77777777" w:rsidR="00DD0097" w:rsidRPr="00DD0097" w:rsidRDefault="00DD0097" w:rsidP="002F2B7C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lang w:val="et-EE"/>
        </w:rPr>
      </w:pPr>
    </w:p>
    <w:p w14:paraId="0A842534" w14:textId="77777777" w:rsidR="00377D70" w:rsidRPr="00175BE9" w:rsidRDefault="007A3A7C" w:rsidP="002F2B7C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lang w:val="et-EE"/>
        </w:rPr>
        <w:t>Ala peakohtunik: Jaan Rahuküla</w:t>
      </w:r>
      <w:r w:rsidR="002B655E" w:rsidRPr="00175BE9">
        <w:rPr>
          <w:rFonts w:ascii="TimesNewRomanPS-BoldMT" w:eastAsiaTheme="minorHAnsi" w:hAnsi="TimesNewRomanPS-BoldMT" w:cs="TimesNewRomanPS-BoldMT"/>
          <w:b/>
          <w:bCs/>
          <w:lang w:val="et-EE"/>
        </w:rPr>
        <w:t xml:space="preserve"> tel: 502</w:t>
      </w:r>
      <w:r w:rsidR="00834CF3">
        <w:rPr>
          <w:rFonts w:ascii="TimesNewRomanPS-BoldMT" w:eastAsiaTheme="minorHAnsi" w:hAnsi="TimesNewRomanPS-BoldMT" w:cs="TimesNewRomanPS-BoldMT"/>
          <w:b/>
          <w:bCs/>
          <w:lang w:val="et-EE"/>
        </w:rPr>
        <w:t xml:space="preserve"> </w:t>
      </w:r>
      <w:r w:rsidR="004A6661" w:rsidRPr="00175BE9">
        <w:rPr>
          <w:rFonts w:ascii="TimesNewRomanPS-BoldMT" w:eastAsiaTheme="minorHAnsi" w:hAnsi="TimesNewRomanPS-BoldMT" w:cs="TimesNewRomanPS-BoldMT"/>
          <w:b/>
          <w:bCs/>
          <w:lang w:val="et-EE"/>
        </w:rPr>
        <w:t>3532, email: rahukyla@gmail.com</w:t>
      </w:r>
    </w:p>
    <w:p w14:paraId="0A93E315" w14:textId="77777777" w:rsidR="007A3A7C" w:rsidRPr="00175BE9" w:rsidRDefault="007A3A7C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val="et-EE"/>
        </w:rPr>
      </w:pPr>
    </w:p>
    <w:p w14:paraId="667B5007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9.</w:t>
      </w:r>
      <w:r w:rsidR="00046C51"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>3</w:t>
      </w:r>
      <w:r w:rsidRPr="00175BE9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t-EE"/>
        </w:rPr>
        <w:t xml:space="preserve"> PETANK</w:t>
      </w:r>
    </w:p>
    <w:p w14:paraId="23BA0D9D" w14:textId="77777777" w:rsidR="00417631" w:rsidRPr="00175BE9" w:rsidRDefault="00690006" w:rsidP="005923C8">
      <w:pPr>
        <w:autoSpaceDE w:val="0"/>
        <w:autoSpaceDN w:val="0"/>
        <w:adjustRightInd w:val="0"/>
        <w:spacing w:line="276" w:lineRule="auto"/>
        <w:rPr>
          <w:rFonts w:ascii="TimesNewRomanPS-BoldMT" w:eastAsiaTheme="minorHAnsi" w:hAnsi="TimesNewRomanPS-BoldMT" w:cs="TimesNewRomanPS-BoldMT"/>
          <w:b/>
          <w:bCs/>
          <w:lang w:val="et-EE"/>
        </w:rPr>
      </w:pPr>
      <w:r w:rsidRPr="00175BE9">
        <w:rPr>
          <w:rFonts w:ascii="TimesNewRomanPS-BoldMT" w:eastAsiaTheme="minorHAnsi" w:hAnsi="TimesNewRomanPS-BoldMT" w:cs="TimesNewRomanPS-BoldMT"/>
          <w:b/>
          <w:bCs/>
          <w:lang w:val="et-EE"/>
        </w:rPr>
        <w:t>10</w:t>
      </w:r>
      <w:r w:rsidR="00417631" w:rsidRPr="00175BE9">
        <w:rPr>
          <w:rFonts w:ascii="TimesNewRomanPS-BoldMT" w:eastAsiaTheme="minorHAnsi" w:hAnsi="TimesNewRomanPS-BoldMT" w:cs="TimesNewRomanPS-BoldMT"/>
          <w:b/>
          <w:bCs/>
          <w:lang w:val="et-EE"/>
        </w:rPr>
        <w:t xml:space="preserve">. </w:t>
      </w:r>
      <w:r w:rsidRPr="00175BE9">
        <w:rPr>
          <w:rFonts w:ascii="TimesNewRomanPS-BoldMT" w:eastAsiaTheme="minorHAnsi" w:hAnsi="TimesNewRomanPS-BoldMT" w:cs="TimesNewRomanPS-BoldMT"/>
          <w:b/>
          <w:bCs/>
          <w:lang w:val="et-EE"/>
        </w:rPr>
        <w:t>august</w:t>
      </w:r>
      <w:r w:rsidR="00417631" w:rsidRPr="00175BE9">
        <w:rPr>
          <w:rFonts w:ascii="TimesNewRomanPS-BoldMT" w:eastAsiaTheme="minorHAnsi" w:hAnsi="TimesNewRomanPS-BoldMT" w:cs="TimesNewRomanPS-BoldMT"/>
          <w:b/>
          <w:bCs/>
          <w:lang w:val="et-EE"/>
        </w:rPr>
        <w:t xml:space="preserve"> 202</w:t>
      </w:r>
      <w:r w:rsidRPr="00175BE9">
        <w:rPr>
          <w:rFonts w:ascii="TimesNewRomanPS-BoldMT" w:eastAsiaTheme="minorHAnsi" w:hAnsi="TimesNewRomanPS-BoldMT" w:cs="TimesNewRomanPS-BoldMT"/>
          <w:b/>
          <w:bCs/>
          <w:lang w:val="et-EE"/>
        </w:rPr>
        <w:t>4</w:t>
      </w:r>
      <w:r w:rsidR="00834CF3">
        <w:rPr>
          <w:rFonts w:ascii="TimesNewRomanPS-BoldMT" w:eastAsiaTheme="minorHAnsi" w:hAnsi="TimesNewRomanPS-BoldMT" w:cs="TimesNewRomanPS-BoldMT"/>
          <w:b/>
          <w:bCs/>
          <w:lang w:val="et-EE"/>
        </w:rPr>
        <w:t>. a</w:t>
      </w:r>
      <w:r w:rsidR="00417631" w:rsidRPr="00175BE9">
        <w:rPr>
          <w:rFonts w:ascii="TimesNewRomanPS-BoldMT" w:eastAsiaTheme="minorHAnsi" w:hAnsi="TimesNewRomanPS-BoldMT" w:cs="TimesNewRomanPS-BoldMT"/>
          <w:b/>
          <w:bCs/>
          <w:lang w:val="et-EE"/>
        </w:rPr>
        <w:t xml:space="preserve"> </w:t>
      </w:r>
      <w:r w:rsidR="00AD7016" w:rsidRPr="00175BE9">
        <w:rPr>
          <w:rFonts w:ascii="TimesNewRomanPS-BoldMT" w:eastAsiaTheme="minorHAnsi" w:hAnsi="TimesNewRomanPS-BoldMT" w:cs="TimesNewRomanPS-BoldMT"/>
          <w:b/>
          <w:bCs/>
          <w:lang w:val="et-EE"/>
        </w:rPr>
        <w:t>Jõgeva linna</w:t>
      </w:r>
      <w:r w:rsidR="007D5EC2" w:rsidRPr="00175BE9">
        <w:rPr>
          <w:rFonts w:ascii="TimesNewRomanPS-BoldMT" w:eastAsiaTheme="minorHAnsi" w:hAnsi="TimesNewRomanPS-BoldMT" w:cs="TimesNewRomanPS-BoldMT"/>
          <w:b/>
          <w:bCs/>
          <w:lang w:val="et-EE"/>
        </w:rPr>
        <w:t xml:space="preserve"> abi</w:t>
      </w:r>
      <w:r w:rsidR="00AD7016" w:rsidRPr="00175BE9">
        <w:rPr>
          <w:rFonts w:ascii="TimesNewRomanPS-BoldMT" w:eastAsiaTheme="minorHAnsi" w:hAnsi="TimesNewRomanPS-BoldMT" w:cs="TimesNewRomanPS-BoldMT"/>
          <w:b/>
          <w:bCs/>
          <w:lang w:val="et-EE"/>
        </w:rPr>
        <w:t>staadionil</w:t>
      </w:r>
    </w:p>
    <w:p w14:paraId="33A8F72F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Segatrio, võistkonna suurus kuni 4 mängijat (3+1 varumängija); korraga väljakul 3 mängijat,</w:t>
      </w:r>
      <w:r w:rsidR="00D97841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nendest 1 naine. Lubatud on üks vahetus mängus. Kasutada võib ka harrastuskuule.</w:t>
      </w:r>
    </w:p>
    <w:p w14:paraId="741F93EC" w14:textId="77777777" w:rsidR="00D97841" w:rsidRPr="00175BE9" w:rsidRDefault="003E2517" w:rsidP="0086416E">
      <w:pPr>
        <w:pStyle w:val="Default"/>
        <w:spacing w:line="276" w:lineRule="auto"/>
        <w:jc w:val="both"/>
        <w:rPr>
          <w:color w:val="auto"/>
        </w:rPr>
      </w:pPr>
      <w:r w:rsidRPr="00175BE9">
        <w:rPr>
          <w:color w:val="auto"/>
        </w:rPr>
        <w:t xml:space="preserve">Iga </w:t>
      </w:r>
      <w:r w:rsidR="00884218" w:rsidRPr="00175BE9">
        <w:rPr>
          <w:color w:val="auto"/>
        </w:rPr>
        <w:t>piirkondlik esindus</w:t>
      </w:r>
      <w:r w:rsidRPr="00175BE9">
        <w:rPr>
          <w:color w:val="auto"/>
        </w:rPr>
        <w:t xml:space="preserve"> võib välja panna kuni kaks võistkonda. Mõlemad võistkonnad saavad koha ja kohapunktid, kuid arvesse lähevad parema võistkonna kohapunktid. </w:t>
      </w:r>
    </w:p>
    <w:p w14:paraId="7A7ABA5E" w14:textId="77777777" w:rsidR="00417631" w:rsidRPr="00175BE9" w:rsidRDefault="00834CF3" w:rsidP="0086416E">
      <w:pPr>
        <w:pStyle w:val="Default"/>
        <w:spacing w:line="276" w:lineRule="auto"/>
        <w:jc w:val="both"/>
        <w:rPr>
          <w:color w:val="auto"/>
        </w:rPr>
      </w:pPr>
      <w:r>
        <w:t>Võistlussüsteem selgub pärast</w:t>
      </w:r>
      <w:r w:rsidR="00417631" w:rsidRPr="00175BE9">
        <w:t xml:space="preserve"> võistkondade</w:t>
      </w:r>
      <w:r w:rsidR="0064754A" w:rsidRPr="00175BE9">
        <w:t xml:space="preserve"> </w:t>
      </w:r>
      <w:r w:rsidR="00417631" w:rsidRPr="00175BE9">
        <w:t>eelregist</w:t>
      </w:r>
      <w:r>
        <w:t>reerimist.</w:t>
      </w:r>
    </w:p>
    <w:p w14:paraId="514CAF3E" w14:textId="77777777" w:rsidR="00AD7016" w:rsidRPr="00E22B2A" w:rsidRDefault="00AD7016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834CF3">
        <w:rPr>
          <w:rFonts w:eastAsiaTheme="minorHAnsi"/>
          <w:b/>
          <w:lang w:val="et-EE"/>
        </w:rPr>
        <w:t>Punktiarvestus:</w:t>
      </w:r>
      <w:r w:rsidRPr="00175BE9">
        <w:rPr>
          <w:rFonts w:eastAsiaTheme="minorHAnsi"/>
          <w:lang w:val="et-EE"/>
        </w:rPr>
        <w:t xml:space="preserve"> Võistkondlikult arvestusse läheb parim võistkond ja teine võistkond</w:t>
      </w:r>
      <w:r w:rsidR="00FB7FA2" w:rsidRPr="00175BE9">
        <w:rPr>
          <w:rFonts w:eastAsiaTheme="minorHAnsi"/>
          <w:lang w:val="et-EE"/>
        </w:rPr>
        <w:t xml:space="preserve"> </w:t>
      </w:r>
      <w:r w:rsidR="00F625CE" w:rsidRPr="00175BE9">
        <w:rPr>
          <w:rFonts w:eastAsiaTheme="minorHAnsi"/>
          <w:color w:val="000000" w:themeColor="text1"/>
          <w:lang w:val="et-EE"/>
        </w:rPr>
        <w:t xml:space="preserve">hoiab </w:t>
      </w:r>
      <w:r w:rsidR="00F625CE" w:rsidRPr="00E22B2A">
        <w:rPr>
          <w:rFonts w:eastAsiaTheme="minorHAnsi"/>
          <w:color w:val="000000" w:themeColor="text1"/>
          <w:lang w:val="et-EE"/>
        </w:rPr>
        <w:t>kinni</w:t>
      </w:r>
      <w:r w:rsidRPr="00E22B2A">
        <w:rPr>
          <w:rFonts w:eastAsiaTheme="minorHAnsi"/>
          <w:color w:val="000000" w:themeColor="text1"/>
          <w:lang w:val="et-EE"/>
        </w:rPr>
        <w:t xml:space="preserve"> </w:t>
      </w:r>
      <w:r w:rsidRPr="00E22B2A">
        <w:rPr>
          <w:rFonts w:eastAsiaTheme="minorHAnsi"/>
          <w:lang w:val="et-EE"/>
        </w:rPr>
        <w:t>koh</w:t>
      </w:r>
      <w:r w:rsidR="002D5E94" w:rsidRPr="00E22B2A">
        <w:rPr>
          <w:rFonts w:eastAsiaTheme="minorHAnsi"/>
          <w:lang w:val="et-EE"/>
        </w:rPr>
        <w:t>apunktid</w:t>
      </w:r>
      <w:r w:rsidR="009D532B" w:rsidRPr="00E22B2A">
        <w:rPr>
          <w:rFonts w:eastAsiaTheme="minorHAnsi"/>
          <w:lang w:val="et-EE"/>
        </w:rPr>
        <w:t>.</w:t>
      </w:r>
    </w:p>
    <w:p w14:paraId="05EBCA8C" w14:textId="77777777" w:rsidR="00300B12" w:rsidRPr="00E22B2A" w:rsidRDefault="00300B12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834CF3">
        <w:rPr>
          <w:rFonts w:eastAsiaTheme="minorHAnsi"/>
          <w:lang w:val="et-EE"/>
        </w:rPr>
        <w:t>Petang</w:t>
      </w:r>
      <w:r w:rsidR="00834CF3" w:rsidRPr="00834CF3">
        <w:rPr>
          <w:rFonts w:eastAsiaTheme="minorHAnsi"/>
          <w:lang w:val="et-EE"/>
        </w:rPr>
        <w:t>i punktid üldparemusjärjestusse</w:t>
      </w:r>
      <w:r w:rsidRPr="00834CF3">
        <w:rPr>
          <w:rFonts w:eastAsiaTheme="minorHAnsi"/>
          <w:lang w:val="et-EE"/>
        </w:rPr>
        <w:t>:</w:t>
      </w:r>
      <w:r w:rsidRPr="00E22B2A">
        <w:rPr>
          <w:rFonts w:eastAsiaTheme="minorHAnsi"/>
          <w:lang w:val="et-EE"/>
        </w:rPr>
        <w:t xml:space="preserve"> I koht – 30 punkti, II koht – 27 punkti, III koht –25 punkti, IV koht – 24 punkti jne.</w:t>
      </w:r>
    </w:p>
    <w:p w14:paraId="41C61B5A" w14:textId="77777777" w:rsidR="00834CF3" w:rsidRDefault="00834CF3" w:rsidP="005923C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b/>
          <w:bCs/>
          <w:lang w:val="et-EE"/>
        </w:rPr>
      </w:pPr>
    </w:p>
    <w:p w14:paraId="681411E7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val="et-EE"/>
        </w:rPr>
      </w:pPr>
      <w:r w:rsidRPr="00E22B2A">
        <w:rPr>
          <w:rFonts w:ascii="TimesNewRomanPSMT" w:eastAsiaTheme="minorHAnsi" w:hAnsi="TimesNewRomanPSMT" w:cs="TimesNewRomanPSMT"/>
          <w:b/>
          <w:bCs/>
          <w:lang w:val="et-EE"/>
        </w:rPr>
        <w:t xml:space="preserve">Ala peakohtunik: </w:t>
      </w:r>
      <w:r w:rsidR="00690006" w:rsidRPr="00E22B2A">
        <w:rPr>
          <w:rFonts w:ascii="TimesNewRomanPSMT" w:eastAsiaTheme="minorHAnsi" w:hAnsi="TimesNewRomanPSMT" w:cs="TimesNewRomanPSMT"/>
          <w:b/>
          <w:bCs/>
          <w:lang w:val="et-EE"/>
        </w:rPr>
        <w:t>Uno Valdmets</w:t>
      </w:r>
      <w:r w:rsidRPr="00175BE9">
        <w:rPr>
          <w:rFonts w:ascii="TimesNewRomanPSMT" w:eastAsiaTheme="minorHAnsi" w:hAnsi="TimesNewRomanPSMT" w:cs="TimesNewRomanPSMT"/>
          <w:b/>
          <w:bCs/>
          <w:lang w:val="et-EE"/>
        </w:rPr>
        <w:t xml:space="preserve"> tel: </w:t>
      </w:r>
      <w:r w:rsidR="00C319E4" w:rsidRPr="00175BE9">
        <w:rPr>
          <w:rFonts w:ascii="TimesNewRomanPSMT" w:eastAsiaTheme="minorHAnsi" w:hAnsi="TimesNewRomanPSMT" w:cs="TimesNewRomanPSMT"/>
          <w:b/>
          <w:bCs/>
          <w:lang w:val="et-EE"/>
        </w:rPr>
        <w:t>515</w:t>
      </w:r>
      <w:r w:rsidR="00834CF3">
        <w:rPr>
          <w:rFonts w:ascii="TimesNewRomanPSMT" w:eastAsiaTheme="minorHAnsi" w:hAnsi="TimesNewRomanPSMT" w:cs="TimesNewRomanPSMT"/>
          <w:b/>
          <w:bCs/>
          <w:lang w:val="et-EE"/>
        </w:rPr>
        <w:t xml:space="preserve"> </w:t>
      </w:r>
      <w:r w:rsidR="00C319E4" w:rsidRPr="00175BE9">
        <w:rPr>
          <w:rFonts w:ascii="TimesNewRomanPSMT" w:eastAsiaTheme="minorHAnsi" w:hAnsi="TimesNewRomanPSMT" w:cs="TimesNewRomanPSMT"/>
          <w:b/>
          <w:bCs/>
          <w:lang w:val="et-EE"/>
        </w:rPr>
        <w:t>0477, email: uno.valdmets@gmail.com</w:t>
      </w:r>
    </w:p>
    <w:p w14:paraId="64FFAC53" w14:textId="77777777" w:rsidR="00E65A96" w:rsidRPr="00834CF3" w:rsidRDefault="002D5E94" w:rsidP="005923C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color w:val="202124"/>
          <w:lang w:val="et-EE"/>
        </w:rPr>
      </w:pPr>
      <w:r w:rsidRPr="00175BE9">
        <w:rPr>
          <w:rFonts w:ascii="TimesNewRomanPSMT" w:eastAsiaTheme="minorHAnsi" w:hAnsi="TimesNewRomanPSMT" w:cs="TimesNewRomanPSMT"/>
          <w:color w:val="202124"/>
          <w:lang w:val="et-EE"/>
        </w:rPr>
        <w:t xml:space="preserve"> </w:t>
      </w:r>
    </w:p>
    <w:p w14:paraId="3F82CB16" w14:textId="77777777" w:rsidR="00417631" w:rsidRPr="00175BE9" w:rsidRDefault="00046C51" w:rsidP="005923C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</w:pPr>
      <w:r w:rsidRPr="00175BE9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>9.4</w:t>
      </w:r>
      <w:r w:rsidR="00417631" w:rsidRPr="00175BE9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 xml:space="preserve"> KETTAGOLF (võistkondlik)</w:t>
      </w:r>
    </w:p>
    <w:p w14:paraId="17B5EA27" w14:textId="77777777" w:rsidR="00417631" w:rsidRPr="00175BE9" w:rsidRDefault="00F97E73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val="et-EE"/>
        </w:rPr>
      </w:pPr>
      <w:r w:rsidRPr="00175BE9">
        <w:rPr>
          <w:rFonts w:eastAsiaTheme="minorHAnsi"/>
          <w:b/>
          <w:bCs/>
          <w:lang w:val="et-EE"/>
        </w:rPr>
        <w:t>11</w:t>
      </w:r>
      <w:r w:rsidR="00417631" w:rsidRPr="00175BE9">
        <w:rPr>
          <w:rFonts w:eastAsiaTheme="minorHAnsi"/>
          <w:b/>
          <w:bCs/>
          <w:lang w:val="et-EE"/>
        </w:rPr>
        <w:t xml:space="preserve">. </w:t>
      </w:r>
      <w:r w:rsidRPr="00175BE9">
        <w:rPr>
          <w:rFonts w:eastAsiaTheme="minorHAnsi"/>
          <w:b/>
          <w:bCs/>
          <w:lang w:val="et-EE"/>
        </w:rPr>
        <w:t>august</w:t>
      </w:r>
      <w:r w:rsidR="00417631" w:rsidRPr="00175BE9">
        <w:rPr>
          <w:rFonts w:eastAsiaTheme="minorHAnsi"/>
          <w:b/>
          <w:bCs/>
          <w:lang w:val="et-EE"/>
        </w:rPr>
        <w:t xml:space="preserve"> 202</w:t>
      </w:r>
      <w:r w:rsidRPr="00175BE9">
        <w:rPr>
          <w:rFonts w:eastAsiaTheme="minorHAnsi"/>
          <w:b/>
          <w:bCs/>
          <w:lang w:val="et-EE"/>
        </w:rPr>
        <w:t>4</w:t>
      </w:r>
      <w:r w:rsidR="00834CF3">
        <w:rPr>
          <w:rFonts w:eastAsiaTheme="minorHAnsi"/>
          <w:b/>
          <w:bCs/>
          <w:lang w:val="et-EE"/>
        </w:rPr>
        <w:t>. a</w:t>
      </w:r>
      <w:r w:rsidR="00417631" w:rsidRPr="00175BE9">
        <w:rPr>
          <w:rFonts w:eastAsiaTheme="minorHAnsi"/>
          <w:b/>
          <w:bCs/>
          <w:lang w:val="et-EE"/>
        </w:rPr>
        <w:t xml:space="preserve"> </w:t>
      </w:r>
      <w:r w:rsidR="002D5E94" w:rsidRPr="00175BE9">
        <w:rPr>
          <w:rFonts w:eastAsiaTheme="minorHAnsi"/>
          <w:b/>
          <w:bCs/>
          <w:lang w:val="et-EE"/>
        </w:rPr>
        <w:t>Kuningamäe terviserada, Põltsamaa</w:t>
      </w:r>
      <w:r w:rsidR="006F2860" w:rsidRPr="00175BE9">
        <w:rPr>
          <w:rFonts w:eastAsiaTheme="minorHAnsi"/>
          <w:b/>
          <w:bCs/>
          <w:lang w:val="et-EE"/>
        </w:rPr>
        <w:t xml:space="preserve"> linn</w:t>
      </w:r>
    </w:p>
    <w:p w14:paraId="38E4A7DF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val="et-EE"/>
        </w:rPr>
      </w:pPr>
      <w:r w:rsidRPr="00175BE9">
        <w:rPr>
          <w:rFonts w:eastAsiaTheme="minorHAnsi"/>
          <w:b/>
          <w:bCs/>
          <w:lang w:val="et-EE"/>
        </w:rPr>
        <w:t>Ajakava</w:t>
      </w:r>
    </w:p>
    <w:p w14:paraId="3708D75A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Kell 10.00</w:t>
      </w:r>
      <w:r w:rsidR="00834CF3">
        <w:rPr>
          <w:rFonts w:eastAsiaTheme="minorHAnsi"/>
          <w:lang w:val="et-EE"/>
        </w:rPr>
        <w:t>–</w:t>
      </w:r>
      <w:r w:rsidRPr="00175BE9">
        <w:rPr>
          <w:rFonts w:eastAsiaTheme="minorHAnsi"/>
          <w:lang w:val="et-EE"/>
        </w:rPr>
        <w:t>10.30 Kogunemine 1</w:t>
      </w:r>
      <w:r w:rsidR="00834CF3">
        <w:rPr>
          <w:rFonts w:eastAsiaTheme="minorHAnsi"/>
          <w:lang w:val="et-EE"/>
        </w:rPr>
        <w:t>.</w:t>
      </w:r>
      <w:r w:rsidRPr="00175BE9">
        <w:rPr>
          <w:rFonts w:eastAsiaTheme="minorHAnsi"/>
          <w:lang w:val="et-EE"/>
        </w:rPr>
        <w:t xml:space="preserve"> viskeala juures. Iga osavõtja</w:t>
      </w:r>
      <w:r w:rsidR="00EF1059" w:rsidRPr="00175BE9">
        <w:rPr>
          <w:rFonts w:eastAsiaTheme="minorHAnsi"/>
          <w:lang w:val="et-EE"/>
        </w:rPr>
        <w:t xml:space="preserve">te </w:t>
      </w:r>
      <w:r w:rsidR="008C329C" w:rsidRPr="00175BE9">
        <w:rPr>
          <w:rFonts w:eastAsiaTheme="minorHAnsi"/>
          <w:lang w:val="et-EE"/>
        </w:rPr>
        <w:t xml:space="preserve">kohaloleku </w:t>
      </w:r>
      <w:r w:rsidR="00EF1059" w:rsidRPr="00175BE9">
        <w:rPr>
          <w:rFonts w:eastAsiaTheme="minorHAnsi"/>
          <w:lang w:val="et-EE"/>
        </w:rPr>
        <w:t>registreeri</w:t>
      </w:r>
      <w:r w:rsidR="008C329C" w:rsidRPr="00175BE9">
        <w:rPr>
          <w:rFonts w:eastAsiaTheme="minorHAnsi"/>
          <w:lang w:val="et-EE"/>
        </w:rPr>
        <w:t>mine</w:t>
      </w:r>
      <w:r w:rsidRPr="00175BE9">
        <w:rPr>
          <w:rFonts w:eastAsiaTheme="minorHAnsi"/>
          <w:lang w:val="et-EE"/>
        </w:rPr>
        <w:t>.</w:t>
      </w:r>
    </w:p>
    <w:p w14:paraId="693A5A28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Kell 10.45 Raja reeglite tutvustus</w:t>
      </w:r>
    </w:p>
    <w:p w14:paraId="7EA18ECA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Kell 11.00 Võistluse algus</w:t>
      </w:r>
    </w:p>
    <w:p w14:paraId="16EFC88E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Kell 14.00 Autasustamine (orienteeruvalt)</w:t>
      </w:r>
    </w:p>
    <w:p w14:paraId="07EDBC17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Kell 14.30 Orienteeruv lõpp</w:t>
      </w:r>
    </w:p>
    <w:p w14:paraId="4655834A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val="et-EE"/>
        </w:rPr>
      </w:pPr>
      <w:r w:rsidRPr="00175BE9">
        <w:rPr>
          <w:rFonts w:eastAsiaTheme="minorHAnsi"/>
          <w:b/>
          <w:bCs/>
          <w:lang w:val="et-EE"/>
        </w:rPr>
        <w:t>Võistlusklassid:</w:t>
      </w:r>
    </w:p>
    <w:p w14:paraId="599A8BEB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MEHED: 35+, 50+, 60+</w:t>
      </w:r>
    </w:p>
    <w:p w14:paraId="18F68EA4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NAISED: 35+, 50+, 60+</w:t>
      </w:r>
    </w:p>
    <w:p w14:paraId="45CADC01" w14:textId="77777777" w:rsidR="00417631" w:rsidRPr="00E22B2A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b/>
          <w:bCs/>
          <w:lang w:val="et-EE"/>
        </w:rPr>
        <w:t xml:space="preserve">Tulemused: </w:t>
      </w:r>
      <w:r w:rsidRPr="00175BE9">
        <w:rPr>
          <w:rFonts w:eastAsiaTheme="minorHAnsi"/>
          <w:lang w:val="et-EE"/>
        </w:rPr>
        <w:t xml:space="preserve">Mehed ja naised võistlevad eraldi </w:t>
      </w:r>
      <w:r w:rsidR="00497139" w:rsidRPr="00175BE9">
        <w:rPr>
          <w:rFonts w:eastAsiaTheme="minorHAnsi"/>
          <w:lang w:val="et-EE"/>
        </w:rPr>
        <w:t>vanuse</w:t>
      </w:r>
      <w:r w:rsidRPr="00175BE9">
        <w:rPr>
          <w:rFonts w:eastAsiaTheme="minorHAnsi"/>
          <w:lang w:val="et-EE"/>
        </w:rPr>
        <w:t>klassi</w:t>
      </w:r>
      <w:r w:rsidR="00497139" w:rsidRPr="00175BE9">
        <w:rPr>
          <w:rFonts w:eastAsiaTheme="minorHAnsi"/>
          <w:lang w:val="et-EE"/>
        </w:rPr>
        <w:t>des</w:t>
      </w:r>
      <w:r w:rsidRPr="00175BE9">
        <w:rPr>
          <w:rFonts w:eastAsiaTheme="minorHAnsi"/>
          <w:lang w:val="et-EE"/>
        </w:rPr>
        <w:t>, kus selgitatakse välja</w:t>
      </w:r>
      <w:r w:rsidR="008A0567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paremusjärjestus, mille alusel jaga</w:t>
      </w:r>
      <w:r w:rsidR="00834CF3">
        <w:rPr>
          <w:rFonts w:eastAsiaTheme="minorHAnsi"/>
          <w:lang w:val="et-EE"/>
        </w:rPr>
        <w:t>takse kohapunktid alljärgnevalt</w:t>
      </w:r>
      <w:r w:rsidRPr="00175BE9">
        <w:rPr>
          <w:rFonts w:eastAsiaTheme="minorHAnsi"/>
          <w:lang w:val="et-EE"/>
        </w:rPr>
        <w:t xml:space="preserve">: I koht </w:t>
      </w:r>
      <w:r w:rsidR="00834CF3">
        <w:rPr>
          <w:rFonts w:eastAsiaTheme="minorHAnsi"/>
          <w:lang w:val="et-EE"/>
        </w:rPr>
        <w:t>–</w:t>
      </w:r>
      <w:r w:rsidRPr="00175BE9">
        <w:rPr>
          <w:rFonts w:eastAsiaTheme="minorHAnsi"/>
          <w:lang w:val="et-EE"/>
        </w:rPr>
        <w:t xml:space="preserve"> </w:t>
      </w:r>
      <w:r w:rsidR="0056600C" w:rsidRPr="00175BE9">
        <w:rPr>
          <w:rFonts w:eastAsiaTheme="minorHAnsi"/>
          <w:lang w:val="et-EE"/>
        </w:rPr>
        <w:t>6</w:t>
      </w:r>
      <w:r w:rsidRPr="00175BE9">
        <w:rPr>
          <w:rFonts w:eastAsiaTheme="minorHAnsi"/>
          <w:lang w:val="et-EE"/>
        </w:rPr>
        <w:t xml:space="preserve">0 punkti, II </w:t>
      </w:r>
      <w:r w:rsidR="008A0567" w:rsidRPr="00175BE9">
        <w:rPr>
          <w:rFonts w:eastAsiaTheme="minorHAnsi"/>
          <w:lang w:val="et-EE"/>
        </w:rPr>
        <w:t>–</w:t>
      </w:r>
      <w:r w:rsidRPr="00175BE9">
        <w:rPr>
          <w:rFonts w:eastAsiaTheme="minorHAnsi"/>
          <w:lang w:val="et-EE"/>
        </w:rPr>
        <w:t xml:space="preserve"> </w:t>
      </w:r>
      <w:r w:rsidR="00C40454" w:rsidRPr="00175BE9">
        <w:rPr>
          <w:rFonts w:eastAsiaTheme="minorHAnsi"/>
          <w:lang w:val="et-EE"/>
        </w:rPr>
        <w:t>5</w:t>
      </w:r>
      <w:r w:rsidRPr="00175BE9">
        <w:rPr>
          <w:rFonts w:eastAsiaTheme="minorHAnsi"/>
          <w:lang w:val="et-EE"/>
        </w:rPr>
        <w:t>8</w:t>
      </w:r>
      <w:r w:rsidR="008A0567" w:rsidRPr="00175BE9">
        <w:rPr>
          <w:rFonts w:eastAsiaTheme="minorHAnsi"/>
          <w:lang w:val="et-EE"/>
        </w:rPr>
        <w:t xml:space="preserve">, </w:t>
      </w:r>
      <w:r w:rsidR="00834CF3">
        <w:rPr>
          <w:rFonts w:eastAsiaTheme="minorHAnsi"/>
          <w:lang w:val="et-EE"/>
        </w:rPr>
        <w:t>punkti, III –</w:t>
      </w:r>
      <w:r w:rsidRPr="00175BE9">
        <w:rPr>
          <w:rFonts w:eastAsiaTheme="minorHAnsi"/>
          <w:lang w:val="et-EE"/>
        </w:rPr>
        <w:t xml:space="preserve"> </w:t>
      </w:r>
      <w:r w:rsidR="00C40454" w:rsidRPr="00175BE9">
        <w:rPr>
          <w:rFonts w:eastAsiaTheme="minorHAnsi"/>
          <w:lang w:val="et-EE"/>
        </w:rPr>
        <w:t>5</w:t>
      </w:r>
      <w:r w:rsidRPr="00175BE9">
        <w:rPr>
          <w:rFonts w:eastAsiaTheme="minorHAnsi"/>
          <w:lang w:val="et-EE"/>
        </w:rPr>
        <w:t xml:space="preserve">6 punkti, IV koht. – </w:t>
      </w:r>
      <w:r w:rsidR="00C40454" w:rsidRPr="00175BE9">
        <w:rPr>
          <w:rFonts w:eastAsiaTheme="minorHAnsi"/>
          <w:lang w:val="et-EE"/>
        </w:rPr>
        <w:t>5</w:t>
      </w:r>
      <w:r w:rsidR="00834CF3">
        <w:rPr>
          <w:rFonts w:eastAsiaTheme="minorHAnsi"/>
          <w:lang w:val="et-EE"/>
        </w:rPr>
        <w:t xml:space="preserve">5 punkti, jne. </w:t>
      </w:r>
      <w:r w:rsidR="00C27B2C" w:rsidRPr="00175BE9">
        <w:rPr>
          <w:rFonts w:eastAsiaTheme="minorHAnsi"/>
          <w:lang w:val="et-EE"/>
        </w:rPr>
        <w:t>5</w:t>
      </w:r>
      <w:r w:rsidRPr="00175BE9">
        <w:rPr>
          <w:rFonts w:eastAsiaTheme="minorHAnsi"/>
          <w:lang w:val="et-EE"/>
        </w:rPr>
        <w:t>8. koht ja järgnevad kohad annavad 1</w:t>
      </w:r>
      <w:r w:rsidR="004861AB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 xml:space="preserve">punkti. Võistkondliku paremusjärjestuse selgitamiseks liidetakse 7 parema mehe ja 3 </w:t>
      </w:r>
      <w:r w:rsidRPr="00175BE9">
        <w:rPr>
          <w:rFonts w:eastAsiaTheme="minorHAnsi"/>
          <w:lang w:val="et-EE"/>
        </w:rPr>
        <w:lastRenderedPageBreak/>
        <w:t>parema</w:t>
      </w:r>
      <w:r w:rsidR="004861AB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 xml:space="preserve">naise tulemuste kohapunktid. Arvesse mitteminevad võistlejad hoiavad kohad ja </w:t>
      </w:r>
      <w:r w:rsidRPr="00E22B2A">
        <w:rPr>
          <w:rFonts w:eastAsiaTheme="minorHAnsi"/>
          <w:lang w:val="et-EE"/>
        </w:rPr>
        <w:t>punktid</w:t>
      </w:r>
      <w:r w:rsidR="004861AB" w:rsidRPr="00E22B2A">
        <w:rPr>
          <w:rFonts w:eastAsiaTheme="minorHAnsi"/>
          <w:lang w:val="et-EE"/>
        </w:rPr>
        <w:t xml:space="preserve"> </w:t>
      </w:r>
      <w:r w:rsidRPr="00E22B2A">
        <w:rPr>
          <w:rFonts w:eastAsiaTheme="minorHAnsi"/>
          <w:lang w:val="et-EE"/>
        </w:rPr>
        <w:t>kinni. Punktide võrdsuse korral on määravaks suurem esi- või paremate kohtade arv.</w:t>
      </w:r>
    </w:p>
    <w:p w14:paraId="1266F592" w14:textId="77777777" w:rsidR="00300B12" w:rsidRPr="00175BE9" w:rsidRDefault="00300B12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E22B2A">
        <w:rPr>
          <w:rFonts w:eastAsiaTheme="minorHAnsi"/>
          <w:lang w:val="et-EE"/>
        </w:rPr>
        <w:t>Kettagolfi punktid üldparemusjärjestusse : I koht – 30 punkti, II koht – 27 punkti, III koht –25 punkti, IV koht – 24 punkti jne.</w:t>
      </w:r>
    </w:p>
    <w:p w14:paraId="12E7A866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b/>
          <w:bCs/>
          <w:lang w:val="et-EE"/>
        </w:rPr>
        <w:t xml:space="preserve">Võistlustingimused: </w:t>
      </w:r>
      <w:r w:rsidRPr="00175BE9">
        <w:rPr>
          <w:rFonts w:eastAsiaTheme="minorHAnsi"/>
          <w:lang w:val="et-EE"/>
        </w:rPr>
        <w:t>Võistlused korraldatakse kehtivate PDGA (Professional Disc Golf</w:t>
      </w:r>
      <w:r w:rsidR="001C6AAF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Association) võistlusmääruste järgi. Eestikeelsed reeglid leitavad siin:</w:t>
      </w:r>
      <w:r w:rsidR="001C6AAF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http://discgolfiliit.ee/reeglid/</w:t>
      </w:r>
    </w:p>
    <w:p w14:paraId="5C341A09" w14:textId="77777777" w:rsidR="00690012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 xml:space="preserve">Mängitakse </w:t>
      </w:r>
      <w:r w:rsidR="001C6AAF" w:rsidRPr="00175BE9">
        <w:rPr>
          <w:rFonts w:eastAsiaTheme="minorHAnsi"/>
          <w:lang w:val="et-EE"/>
        </w:rPr>
        <w:t>Kuningamäe</w:t>
      </w:r>
      <w:r w:rsidRPr="00175BE9">
        <w:rPr>
          <w:rFonts w:eastAsiaTheme="minorHAnsi"/>
          <w:lang w:val="et-EE"/>
        </w:rPr>
        <w:t xml:space="preserve"> discgolfi rajal (18 korvi). </w:t>
      </w:r>
    </w:p>
    <w:p w14:paraId="55D7A1F6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 xml:space="preserve">Korraldaja jätab õiguse vajadusel </w:t>
      </w:r>
      <w:r w:rsidR="007F22C8">
        <w:rPr>
          <w:rFonts w:eastAsiaTheme="minorHAnsi"/>
          <w:lang w:val="et-EE"/>
        </w:rPr>
        <w:t>suuren</w:t>
      </w:r>
      <w:r w:rsidRPr="00175BE9">
        <w:rPr>
          <w:rFonts w:eastAsiaTheme="minorHAnsi"/>
          <w:lang w:val="et-EE"/>
        </w:rPr>
        <w:t>dada</w:t>
      </w:r>
      <w:r w:rsidR="00ED5C30" w:rsidRPr="00175BE9">
        <w:rPr>
          <w:rFonts w:eastAsiaTheme="minorHAnsi"/>
          <w:lang w:val="et-EE"/>
        </w:rPr>
        <w:t xml:space="preserve"> </w:t>
      </w:r>
      <w:r w:rsidR="0086416E" w:rsidRPr="00175BE9">
        <w:rPr>
          <w:rFonts w:eastAsiaTheme="minorHAnsi"/>
          <w:lang w:val="et-EE"/>
        </w:rPr>
        <w:t xml:space="preserve">korvide arvu. </w:t>
      </w:r>
    </w:p>
    <w:p w14:paraId="4C6D3A46" w14:textId="77777777" w:rsidR="00E57AE5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Mängitakse üks ring. Grupid loositakse vastavalt discgolfmetrix.ee reitingu järgi nii, et grupid</w:t>
      </w:r>
      <w:r w:rsidR="005845BE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oleksid võrdse tugevusastmega. Välditakse samast maakonnast samasse gruppi</w:t>
      </w:r>
      <w:r w:rsidR="005845BE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kokkulangemist. Kõik grupid alustavad samaaegselt</w:t>
      </w:r>
      <w:r w:rsidR="00793BF6" w:rsidRPr="00175BE9">
        <w:rPr>
          <w:rFonts w:eastAsiaTheme="minorHAnsi"/>
          <w:lang w:val="et-EE"/>
        </w:rPr>
        <w:t>.</w:t>
      </w:r>
    </w:p>
    <w:p w14:paraId="15617C74" w14:textId="77777777" w:rsidR="00417631" w:rsidRPr="00175BE9" w:rsidRDefault="00417631" w:rsidP="004476A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t-EE"/>
        </w:rPr>
      </w:pPr>
      <w:r w:rsidRPr="00175BE9">
        <w:rPr>
          <w:rFonts w:eastAsiaTheme="minorHAnsi"/>
          <w:lang w:val="et-EE"/>
        </w:rPr>
        <w:t>Võistlustulemuste fikseerimisel kasutatakse</w:t>
      </w:r>
      <w:r w:rsidR="00AE2973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>keskkonda</w:t>
      </w:r>
      <w:r w:rsidR="00793BF6" w:rsidRPr="00175BE9">
        <w:rPr>
          <w:rFonts w:eastAsiaTheme="minorHAnsi"/>
          <w:lang w:val="et-EE"/>
        </w:rPr>
        <w:t xml:space="preserve"> </w:t>
      </w:r>
      <w:r w:rsidRPr="00175BE9">
        <w:rPr>
          <w:rFonts w:eastAsiaTheme="minorHAnsi"/>
          <w:lang w:val="et-EE"/>
        </w:rPr>
        <w:t xml:space="preserve">www.discgolfmetrix.com. </w:t>
      </w:r>
    </w:p>
    <w:p w14:paraId="57F02CA1" w14:textId="77777777" w:rsidR="00834CF3" w:rsidRDefault="00834CF3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val="et-EE"/>
        </w:rPr>
      </w:pPr>
    </w:p>
    <w:p w14:paraId="33ED090F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auto"/>
          <w:lang w:val="et-EE"/>
        </w:rPr>
      </w:pPr>
      <w:r w:rsidRPr="00175BE9">
        <w:rPr>
          <w:rFonts w:eastAsiaTheme="minorHAnsi"/>
          <w:b/>
          <w:bCs/>
          <w:lang w:val="et-EE"/>
        </w:rPr>
        <w:t>Ala peakohtunik:</w:t>
      </w:r>
      <w:r w:rsidR="005375E8" w:rsidRPr="00175BE9">
        <w:rPr>
          <w:rFonts w:eastAsiaTheme="minorHAnsi"/>
          <w:b/>
          <w:bCs/>
          <w:lang w:val="et-EE"/>
        </w:rPr>
        <w:t xml:space="preserve"> Janel Palm</w:t>
      </w:r>
      <w:r w:rsidRPr="00175BE9">
        <w:rPr>
          <w:rFonts w:eastAsiaTheme="minorHAnsi"/>
          <w:b/>
          <w:bCs/>
          <w:lang w:val="et-EE"/>
        </w:rPr>
        <w:t xml:space="preserve"> tel. </w:t>
      </w:r>
      <w:r w:rsidR="0006207E" w:rsidRPr="00175BE9">
        <w:rPr>
          <w:rFonts w:eastAsiaTheme="minorHAnsi"/>
          <w:b/>
          <w:bCs/>
          <w:lang w:val="et-EE"/>
        </w:rPr>
        <w:t>5301</w:t>
      </w:r>
      <w:r w:rsidR="00834CF3">
        <w:rPr>
          <w:rFonts w:eastAsiaTheme="minorHAnsi"/>
          <w:b/>
          <w:bCs/>
          <w:lang w:val="et-EE"/>
        </w:rPr>
        <w:t xml:space="preserve"> </w:t>
      </w:r>
      <w:r w:rsidR="0006207E" w:rsidRPr="00175BE9">
        <w:rPr>
          <w:rFonts w:eastAsiaTheme="minorHAnsi"/>
          <w:b/>
          <w:bCs/>
          <w:lang w:val="et-EE"/>
        </w:rPr>
        <w:t>3445, email</w:t>
      </w:r>
      <w:r w:rsidR="0006207E" w:rsidRPr="00175BE9">
        <w:rPr>
          <w:rFonts w:eastAsiaTheme="minorHAnsi"/>
          <w:b/>
          <w:bCs/>
          <w:color w:val="auto"/>
          <w:lang w:val="et-EE"/>
        </w:rPr>
        <w:t xml:space="preserve">: </w:t>
      </w:r>
      <w:hyperlink r:id="rId14" w:history="1">
        <w:r w:rsidR="00EA42C1" w:rsidRPr="00175BE9">
          <w:rPr>
            <w:rStyle w:val="Hperlink"/>
            <w:rFonts w:eastAsiaTheme="minorHAnsi"/>
            <w:b/>
            <w:bCs/>
            <w:color w:val="auto"/>
            <w:u w:val="none"/>
            <w:lang w:val="et-EE"/>
          </w:rPr>
          <w:t>janel.palm@poltsamaa.edu.ee</w:t>
        </w:r>
      </w:hyperlink>
    </w:p>
    <w:p w14:paraId="278165DC" w14:textId="77777777" w:rsidR="008C329C" w:rsidRPr="00175BE9" w:rsidRDefault="008C329C" w:rsidP="005923C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</w:pPr>
    </w:p>
    <w:p w14:paraId="2A2D617F" w14:textId="77777777" w:rsidR="00417631" w:rsidRPr="00175BE9" w:rsidRDefault="00046C51" w:rsidP="005923C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</w:pPr>
      <w:r w:rsidRPr="00175BE9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>9.5</w:t>
      </w:r>
      <w:r w:rsidR="00417631" w:rsidRPr="00175BE9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 xml:space="preserve"> MÄLUMÄNG</w:t>
      </w:r>
    </w:p>
    <w:p w14:paraId="2A01FDEF" w14:textId="77777777" w:rsidR="00417631" w:rsidRPr="00175BE9" w:rsidRDefault="004B4E10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val="et-EE"/>
        </w:rPr>
      </w:pPr>
      <w:r w:rsidRPr="00175BE9">
        <w:rPr>
          <w:rFonts w:eastAsiaTheme="minorHAnsi"/>
          <w:b/>
          <w:bCs/>
          <w:lang w:val="et-EE"/>
        </w:rPr>
        <w:t>10.</w:t>
      </w:r>
      <w:r w:rsidR="00834CF3">
        <w:rPr>
          <w:rFonts w:eastAsiaTheme="minorHAnsi"/>
          <w:b/>
          <w:bCs/>
          <w:lang w:val="et-EE"/>
        </w:rPr>
        <w:t xml:space="preserve"> </w:t>
      </w:r>
      <w:r w:rsidRPr="00175BE9">
        <w:rPr>
          <w:rFonts w:eastAsiaTheme="minorHAnsi"/>
          <w:b/>
          <w:bCs/>
          <w:lang w:val="et-EE"/>
        </w:rPr>
        <w:t>august</w:t>
      </w:r>
      <w:r w:rsidR="00417631" w:rsidRPr="00175BE9">
        <w:rPr>
          <w:rFonts w:eastAsiaTheme="minorHAnsi"/>
          <w:b/>
          <w:bCs/>
          <w:lang w:val="et-EE"/>
        </w:rPr>
        <w:t xml:space="preserve"> 202</w:t>
      </w:r>
      <w:r w:rsidRPr="00175BE9">
        <w:rPr>
          <w:rFonts w:eastAsiaTheme="minorHAnsi"/>
          <w:b/>
          <w:bCs/>
          <w:lang w:val="et-EE"/>
        </w:rPr>
        <w:t>4</w:t>
      </w:r>
      <w:r w:rsidR="00834CF3">
        <w:rPr>
          <w:rFonts w:eastAsiaTheme="minorHAnsi"/>
          <w:b/>
          <w:bCs/>
          <w:lang w:val="et-EE"/>
        </w:rPr>
        <w:t>. a</w:t>
      </w:r>
      <w:r w:rsidR="00417631" w:rsidRPr="00175BE9">
        <w:rPr>
          <w:rFonts w:eastAsiaTheme="minorHAnsi"/>
          <w:b/>
          <w:bCs/>
          <w:lang w:val="et-EE"/>
        </w:rPr>
        <w:t xml:space="preserve"> </w:t>
      </w:r>
      <w:r w:rsidRPr="00175BE9">
        <w:rPr>
          <w:rFonts w:eastAsiaTheme="minorHAnsi"/>
          <w:b/>
          <w:bCs/>
          <w:lang w:val="et-EE"/>
        </w:rPr>
        <w:t>Jõgeva Põhikooli aula, Rohu tn 10</w:t>
      </w:r>
    </w:p>
    <w:p w14:paraId="29778787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02124"/>
          <w:lang w:val="et-EE"/>
        </w:rPr>
      </w:pPr>
      <w:r w:rsidRPr="00175BE9">
        <w:rPr>
          <w:rFonts w:eastAsiaTheme="minorHAnsi"/>
          <w:color w:val="202124"/>
          <w:lang w:val="et-EE"/>
        </w:rPr>
        <w:t>Iga piirkondlik esindus võib võistelda ühe võistkonnaga. Võistkonna suuruseks on 4 inimest.</w:t>
      </w:r>
    </w:p>
    <w:p w14:paraId="69970761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02124"/>
          <w:lang w:val="et-EE"/>
        </w:rPr>
      </w:pPr>
      <w:r w:rsidRPr="00175BE9">
        <w:rPr>
          <w:rFonts w:eastAsiaTheme="minorHAnsi"/>
          <w:color w:val="202124"/>
          <w:lang w:val="et-EE"/>
        </w:rPr>
        <w:t>Mälumängus esitatakse võistkondadele 40 küsimust, mis antakse lauda kirjalikult 5 kaupa.</w:t>
      </w:r>
    </w:p>
    <w:p w14:paraId="6202FD10" w14:textId="77777777" w:rsidR="00F82065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02124"/>
          <w:lang w:val="et-EE"/>
        </w:rPr>
      </w:pPr>
      <w:r w:rsidRPr="00175BE9">
        <w:rPr>
          <w:rFonts w:eastAsiaTheme="minorHAnsi"/>
          <w:color w:val="202124"/>
          <w:lang w:val="et-EE"/>
        </w:rPr>
        <w:t>Küsimused on jaotatud kaheks suureks alateemaks: 25 küsimust spordist ja 15 küsimust varia</w:t>
      </w:r>
      <w:r w:rsidR="00834CF3">
        <w:rPr>
          <w:rFonts w:eastAsiaTheme="minorHAnsi"/>
          <w:color w:val="202124"/>
          <w:lang w:val="et-EE"/>
        </w:rPr>
        <w:t xml:space="preserve"> </w:t>
      </w:r>
      <w:r w:rsidRPr="00175BE9">
        <w:rPr>
          <w:rFonts w:eastAsiaTheme="minorHAnsi"/>
          <w:color w:val="202124"/>
          <w:lang w:val="et-EE"/>
        </w:rPr>
        <w:t>teemadel. Vastamisaega 5 küsimusele on 7 minutit. Vastused esitatakse kirjalikult. Vaheaeg</w:t>
      </w:r>
      <w:r w:rsidR="002C44A7" w:rsidRPr="00175BE9">
        <w:rPr>
          <w:rFonts w:eastAsiaTheme="minorHAnsi"/>
          <w:color w:val="202124"/>
          <w:lang w:val="et-EE"/>
        </w:rPr>
        <w:t xml:space="preserve"> </w:t>
      </w:r>
      <w:r w:rsidRPr="00175BE9">
        <w:rPr>
          <w:rFonts w:eastAsiaTheme="minorHAnsi"/>
          <w:color w:val="202124"/>
          <w:lang w:val="et-EE"/>
        </w:rPr>
        <w:t>tehakse mängus p</w:t>
      </w:r>
      <w:r w:rsidR="00834CF3">
        <w:rPr>
          <w:rFonts w:eastAsiaTheme="minorHAnsi"/>
          <w:color w:val="202124"/>
          <w:lang w:val="et-EE"/>
        </w:rPr>
        <w:t xml:space="preserve">ärast </w:t>
      </w:r>
      <w:r w:rsidRPr="00175BE9">
        <w:rPr>
          <w:rFonts w:eastAsiaTheme="minorHAnsi"/>
          <w:color w:val="202124"/>
          <w:lang w:val="et-EE"/>
        </w:rPr>
        <w:t>20</w:t>
      </w:r>
      <w:r w:rsidR="00834CF3">
        <w:rPr>
          <w:rFonts w:eastAsiaTheme="minorHAnsi"/>
          <w:color w:val="202124"/>
          <w:lang w:val="et-EE"/>
        </w:rPr>
        <w:t>.</w:t>
      </w:r>
      <w:r w:rsidRPr="00175BE9">
        <w:rPr>
          <w:rFonts w:eastAsiaTheme="minorHAnsi"/>
          <w:color w:val="202124"/>
          <w:lang w:val="et-EE"/>
        </w:rPr>
        <w:t xml:space="preserve"> küsimust. Vastuste punktiskaala on 2, 1, 0. </w:t>
      </w:r>
    </w:p>
    <w:p w14:paraId="27B32D13" w14:textId="77777777" w:rsidR="00417631" w:rsidRPr="00175BE9" w:rsidRDefault="00EC571B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02124"/>
          <w:lang w:val="et-EE"/>
        </w:rPr>
      </w:pPr>
      <w:r w:rsidRPr="00175BE9">
        <w:rPr>
          <w:rFonts w:eastAsiaTheme="minorHAnsi"/>
          <w:color w:val="202124"/>
          <w:lang w:val="et-EE"/>
        </w:rPr>
        <w:t>Kui 40 küsimust</w:t>
      </w:r>
      <w:r w:rsidR="00834CF3">
        <w:rPr>
          <w:rFonts w:eastAsiaTheme="minorHAnsi"/>
          <w:color w:val="202124"/>
          <w:lang w:val="et-EE"/>
        </w:rPr>
        <w:t xml:space="preserve"> ei selgita paremusjärjestust I–</w:t>
      </w:r>
      <w:r w:rsidRPr="00175BE9">
        <w:rPr>
          <w:rFonts w:eastAsiaTheme="minorHAnsi"/>
          <w:color w:val="202124"/>
          <w:lang w:val="et-EE"/>
        </w:rPr>
        <w:t>III kohani, esitatakse lisaküsimusi, kuni selgub paremusjärjestus.</w:t>
      </w:r>
    </w:p>
    <w:p w14:paraId="1FD4F8B6" w14:textId="77777777" w:rsidR="002F2B7C" w:rsidRPr="00E22B2A" w:rsidRDefault="002F2B7C" w:rsidP="002F2B7C">
      <w:pPr>
        <w:autoSpaceDE w:val="0"/>
        <w:autoSpaceDN w:val="0"/>
        <w:adjustRightInd w:val="0"/>
        <w:spacing w:line="276" w:lineRule="auto"/>
        <w:rPr>
          <w:rFonts w:eastAsiaTheme="minorHAnsi"/>
          <w:lang w:val="et-EE"/>
        </w:rPr>
      </w:pPr>
      <w:r w:rsidRPr="00E22B2A">
        <w:rPr>
          <w:rFonts w:eastAsiaTheme="minorHAnsi"/>
          <w:lang w:val="et-EE"/>
        </w:rPr>
        <w:t>Mälumängu punktid üldparemusjärjestusse: I koht – 30 punkti, II koht – 27 punkti, III koht –25 punkti, IV koht – 24 punkti jne</w:t>
      </w:r>
    </w:p>
    <w:p w14:paraId="48562A8B" w14:textId="77777777" w:rsidR="00834CF3" w:rsidRDefault="00834CF3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val="et-EE"/>
        </w:rPr>
      </w:pPr>
    </w:p>
    <w:p w14:paraId="2CAAFAD4" w14:textId="77777777" w:rsidR="00417631" w:rsidRPr="00E22B2A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val="et-EE"/>
        </w:rPr>
      </w:pPr>
      <w:r w:rsidRPr="00E22B2A">
        <w:rPr>
          <w:rFonts w:eastAsiaTheme="minorHAnsi"/>
          <w:b/>
          <w:bCs/>
          <w:lang w:val="et-EE"/>
        </w:rPr>
        <w:t xml:space="preserve">Ala peakohtunik: </w:t>
      </w:r>
      <w:r w:rsidR="004E7869" w:rsidRPr="00E22B2A">
        <w:rPr>
          <w:rFonts w:eastAsiaTheme="minorHAnsi"/>
          <w:b/>
          <w:bCs/>
          <w:lang w:val="et-EE"/>
        </w:rPr>
        <w:t>Jaak Va</w:t>
      </w:r>
      <w:r w:rsidR="00A23AB3" w:rsidRPr="00E22B2A">
        <w:rPr>
          <w:rFonts w:eastAsiaTheme="minorHAnsi"/>
          <w:b/>
          <w:bCs/>
          <w:lang w:val="et-EE"/>
        </w:rPr>
        <w:t>ldre</w:t>
      </w:r>
      <w:r w:rsidRPr="00E22B2A">
        <w:rPr>
          <w:rFonts w:eastAsiaTheme="minorHAnsi"/>
          <w:b/>
          <w:bCs/>
          <w:lang w:val="et-EE"/>
        </w:rPr>
        <w:t xml:space="preserve"> tel. </w:t>
      </w:r>
      <w:r w:rsidR="004E7869" w:rsidRPr="00E22B2A">
        <w:rPr>
          <w:rFonts w:eastAsiaTheme="minorHAnsi"/>
          <w:b/>
          <w:bCs/>
          <w:lang w:val="et-EE"/>
        </w:rPr>
        <w:t>5615</w:t>
      </w:r>
      <w:r w:rsidR="00834CF3">
        <w:rPr>
          <w:rFonts w:eastAsiaTheme="minorHAnsi"/>
          <w:b/>
          <w:bCs/>
          <w:lang w:val="et-EE"/>
        </w:rPr>
        <w:t xml:space="preserve"> </w:t>
      </w:r>
      <w:r w:rsidR="004E7869" w:rsidRPr="00E22B2A">
        <w:rPr>
          <w:rFonts w:eastAsiaTheme="minorHAnsi"/>
          <w:b/>
          <w:bCs/>
          <w:lang w:val="et-EE"/>
        </w:rPr>
        <w:t>1744</w:t>
      </w:r>
      <w:r w:rsidR="00DA384D" w:rsidRPr="00E22B2A">
        <w:rPr>
          <w:rFonts w:eastAsiaTheme="minorHAnsi"/>
          <w:b/>
          <w:bCs/>
          <w:lang w:val="et-EE"/>
        </w:rPr>
        <w:t xml:space="preserve">, </w:t>
      </w:r>
      <w:r w:rsidR="00994F21" w:rsidRPr="00E22B2A">
        <w:rPr>
          <w:rFonts w:eastAsiaTheme="minorHAnsi"/>
          <w:b/>
          <w:bCs/>
          <w:lang w:val="et-EE"/>
        </w:rPr>
        <w:t>email: jaakvaldre@gmail.com</w:t>
      </w:r>
    </w:p>
    <w:p w14:paraId="366552CF" w14:textId="77777777" w:rsidR="00F77A4C" w:rsidRDefault="00F77A4C" w:rsidP="005923C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</w:pPr>
    </w:p>
    <w:p w14:paraId="6826A717" w14:textId="77777777" w:rsidR="00417631" w:rsidRPr="00E22B2A" w:rsidRDefault="00046C51" w:rsidP="005923C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</w:pPr>
      <w:r w:rsidRPr="00E22B2A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>9.6</w:t>
      </w:r>
      <w:r w:rsidR="00417631" w:rsidRPr="00E22B2A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 xml:space="preserve"> KORVPALL (3x3)</w:t>
      </w:r>
      <w:r w:rsidR="002D5E94" w:rsidRPr="00E22B2A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 xml:space="preserve"> NAISED</w:t>
      </w:r>
      <w:r w:rsidRPr="00E22B2A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 xml:space="preserve"> JA MEHED</w:t>
      </w:r>
    </w:p>
    <w:p w14:paraId="2DE4F9AB" w14:textId="77777777" w:rsidR="00046C51" w:rsidRPr="00E22B2A" w:rsidRDefault="00046C51" w:rsidP="005923C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</w:pPr>
      <w:r w:rsidRPr="00E22B2A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>9.6.1 NAISED</w:t>
      </w:r>
    </w:p>
    <w:p w14:paraId="444AE691" w14:textId="77777777" w:rsidR="00417631" w:rsidRPr="00E22B2A" w:rsidRDefault="004B4E10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val="et-EE"/>
        </w:rPr>
      </w:pPr>
      <w:r w:rsidRPr="00E22B2A">
        <w:rPr>
          <w:rFonts w:eastAsiaTheme="minorHAnsi"/>
          <w:b/>
          <w:bCs/>
          <w:lang w:val="et-EE"/>
        </w:rPr>
        <w:t>10</w:t>
      </w:r>
      <w:r w:rsidR="00417631" w:rsidRPr="00E22B2A">
        <w:rPr>
          <w:rFonts w:eastAsiaTheme="minorHAnsi"/>
          <w:b/>
          <w:bCs/>
          <w:lang w:val="et-EE"/>
        </w:rPr>
        <w:t xml:space="preserve">. </w:t>
      </w:r>
      <w:r w:rsidRPr="00E22B2A">
        <w:rPr>
          <w:rFonts w:eastAsiaTheme="minorHAnsi"/>
          <w:b/>
          <w:bCs/>
          <w:lang w:val="et-EE"/>
        </w:rPr>
        <w:t>august</w:t>
      </w:r>
      <w:r w:rsidR="00417631" w:rsidRPr="00E22B2A">
        <w:rPr>
          <w:rFonts w:eastAsiaTheme="minorHAnsi"/>
          <w:b/>
          <w:bCs/>
          <w:lang w:val="et-EE"/>
        </w:rPr>
        <w:t xml:space="preserve"> 202</w:t>
      </w:r>
      <w:r w:rsidR="008C14EB" w:rsidRPr="00E22B2A">
        <w:rPr>
          <w:rFonts w:eastAsiaTheme="minorHAnsi"/>
          <w:b/>
          <w:bCs/>
          <w:lang w:val="et-EE"/>
        </w:rPr>
        <w:t>4</w:t>
      </w:r>
      <w:r w:rsidR="00834CF3">
        <w:rPr>
          <w:rFonts w:eastAsiaTheme="minorHAnsi"/>
          <w:b/>
          <w:bCs/>
          <w:lang w:val="et-EE"/>
        </w:rPr>
        <w:t>. a</w:t>
      </w:r>
      <w:r w:rsidR="00417631" w:rsidRPr="00E22B2A">
        <w:rPr>
          <w:rFonts w:eastAsiaTheme="minorHAnsi"/>
          <w:b/>
          <w:bCs/>
          <w:lang w:val="et-EE"/>
        </w:rPr>
        <w:t xml:space="preserve"> </w:t>
      </w:r>
      <w:r w:rsidR="00F6537E" w:rsidRPr="00E22B2A">
        <w:rPr>
          <w:rFonts w:eastAsiaTheme="minorHAnsi"/>
          <w:b/>
          <w:bCs/>
          <w:lang w:val="et-EE"/>
        </w:rPr>
        <w:t>Kuremaa Ujula, Soomevere tee 8, Kuremaa</w:t>
      </w:r>
    </w:p>
    <w:p w14:paraId="087C3387" w14:textId="77777777" w:rsidR="008C3010" w:rsidRPr="00E22B2A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val="et-EE"/>
        </w:rPr>
      </w:pPr>
      <w:r w:rsidRPr="00E22B2A">
        <w:rPr>
          <w:rFonts w:eastAsiaTheme="minorHAnsi"/>
          <w:color w:val="202124"/>
          <w:lang w:val="et-EE"/>
        </w:rPr>
        <w:t xml:space="preserve">Mängud toimuvad </w:t>
      </w:r>
      <w:r w:rsidR="00EF2282" w:rsidRPr="00E22B2A">
        <w:rPr>
          <w:rFonts w:eastAsiaTheme="minorHAnsi"/>
          <w:color w:val="202124"/>
          <w:lang w:val="et-EE"/>
        </w:rPr>
        <w:t xml:space="preserve">Kuremaa </w:t>
      </w:r>
      <w:r w:rsidR="003F4331" w:rsidRPr="00E22B2A">
        <w:rPr>
          <w:rFonts w:eastAsiaTheme="minorHAnsi"/>
          <w:color w:val="202124"/>
          <w:lang w:val="et-EE"/>
        </w:rPr>
        <w:t>Ujula</w:t>
      </w:r>
      <w:r w:rsidR="00EF2282" w:rsidRPr="00E22B2A">
        <w:rPr>
          <w:rFonts w:eastAsiaTheme="minorHAnsi"/>
          <w:color w:val="202124"/>
          <w:lang w:val="et-EE"/>
        </w:rPr>
        <w:t xml:space="preserve"> spordisaalis</w:t>
      </w:r>
      <w:r w:rsidRPr="00E22B2A">
        <w:rPr>
          <w:rFonts w:eastAsiaTheme="minorHAnsi"/>
          <w:color w:val="202124"/>
          <w:lang w:val="et-EE"/>
        </w:rPr>
        <w:t xml:space="preserve"> </w:t>
      </w:r>
      <w:r w:rsidR="007769D3" w:rsidRPr="00E22B2A">
        <w:rPr>
          <w:rFonts w:eastAsiaTheme="minorHAnsi"/>
          <w:color w:val="202124"/>
          <w:lang w:val="et-EE"/>
        </w:rPr>
        <w:t>kahes</w:t>
      </w:r>
      <w:r w:rsidR="00834CF3">
        <w:rPr>
          <w:rFonts w:eastAsiaTheme="minorHAnsi"/>
          <w:color w:val="202124"/>
          <w:lang w:val="et-EE"/>
        </w:rPr>
        <w:t xml:space="preserve"> </w:t>
      </w:r>
      <w:r w:rsidRPr="00E22B2A">
        <w:rPr>
          <w:rFonts w:eastAsiaTheme="minorHAnsi"/>
          <w:color w:val="202124"/>
          <w:lang w:val="et-EE"/>
        </w:rPr>
        <w:t>vanusegrupis: N</w:t>
      </w:r>
      <w:r w:rsidR="00526041" w:rsidRPr="00E22B2A">
        <w:rPr>
          <w:rFonts w:eastAsiaTheme="minorHAnsi"/>
          <w:color w:val="202124"/>
          <w:lang w:val="et-EE"/>
        </w:rPr>
        <w:t>40</w:t>
      </w:r>
      <w:r w:rsidRPr="00E22B2A">
        <w:rPr>
          <w:rFonts w:eastAsiaTheme="minorHAnsi"/>
          <w:color w:val="202124"/>
          <w:lang w:val="et-EE"/>
        </w:rPr>
        <w:t>+, N</w:t>
      </w:r>
      <w:r w:rsidR="00526041" w:rsidRPr="00E22B2A">
        <w:rPr>
          <w:rFonts w:eastAsiaTheme="minorHAnsi"/>
          <w:color w:val="202124"/>
          <w:lang w:val="et-EE"/>
        </w:rPr>
        <w:t>55</w:t>
      </w:r>
      <w:r w:rsidRPr="00E22B2A">
        <w:rPr>
          <w:rFonts w:eastAsiaTheme="minorHAnsi"/>
          <w:color w:val="202124"/>
          <w:lang w:val="et-EE"/>
        </w:rPr>
        <w:t>+</w:t>
      </w:r>
      <w:r w:rsidR="00FC7E2E" w:rsidRPr="00E22B2A">
        <w:rPr>
          <w:rFonts w:eastAsiaTheme="minorHAnsi"/>
          <w:color w:val="202124"/>
          <w:lang w:val="et-EE"/>
        </w:rPr>
        <w:t>.</w:t>
      </w:r>
      <w:r w:rsidR="00995A9F" w:rsidRPr="00E22B2A">
        <w:rPr>
          <w:rFonts w:eastAsiaTheme="minorHAnsi"/>
          <w:color w:val="202124"/>
          <w:lang w:val="et-EE"/>
        </w:rPr>
        <w:t xml:space="preserve"> V</w:t>
      </w:r>
      <w:r w:rsidRPr="00E22B2A">
        <w:rPr>
          <w:rFonts w:eastAsiaTheme="minorHAnsi"/>
          <w:color w:val="202124"/>
          <w:lang w:val="et-EE"/>
        </w:rPr>
        <w:t>õistkonnas 3+1 mängijat. Mängud toimuvad FIBA 3x3 reeglite järgi.</w:t>
      </w:r>
      <w:r w:rsidR="00E353BA" w:rsidRPr="00E22B2A">
        <w:rPr>
          <w:rFonts w:eastAsiaTheme="minorHAnsi"/>
          <w:color w:val="202124"/>
          <w:lang w:val="et-EE"/>
        </w:rPr>
        <w:t xml:space="preserve"> </w:t>
      </w:r>
      <w:r w:rsidRPr="00E22B2A">
        <w:rPr>
          <w:rFonts w:eastAsiaTheme="minorHAnsi"/>
          <w:color w:val="202124"/>
          <w:lang w:val="et-EE"/>
        </w:rPr>
        <w:t>Iga esindus võib võistelda kahe naiskonna</w:t>
      </w:r>
      <w:r w:rsidR="00834CF3">
        <w:rPr>
          <w:rFonts w:eastAsiaTheme="minorHAnsi"/>
          <w:color w:val="202124"/>
          <w:lang w:val="et-EE"/>
        </w:rPr>
        <w:t>ga</w:t>
      </w:r>
      <w:r w:rsidR="007769D3" w:rsidRPr="00E22B2A">
        <w:rPr>
          <w:rFonts w:eastAsiaTheme="minorHAnsi"/>
          <w:color w:val="202124"/>
          <w:lang w:val="et-EE"/>
        </w:rPr>
        <w:t xml:space="preserve">. </w:t>
      </w:r>
      <w:r w:rsidRPr="00E22B2A">
        <w:rPr>
          <w:rFonts w:eastAsiaTheme="minorHAnsi"/>
          <w:color w:val="202124"/>
          <w:lang w:val="et-EE"/>
        </w:rPr>
        <w:t xml:space="preserve">Süsteem selgub eelregistreerimise lõppedes. </w:t>
      </w:r>
      <w:r w:rsidR="006D79BE" w:rsidRPr="00E22B2A">
        <w:rPr>
          <w:rFonts w:eastAsiaTheme="minorHAnsi"/>
          <w:color w:val="000000" w:themeColor="text1"/>
          <w:lang w:val="et-EE"/>
        </w:rPr>
        <w:t>Kui vanusegruppi registreerub ainult üks võistkond, siis koha saamiseks on vajalik</w:t>
      </w:r>
      <w:r w:rsidR="00834CF3">
        <w:rPr>
          <w:rFonts w:eastAsiaTheme="minorHAnsi"/>
          <w:color w:val="000000" w:themeColor="text1"/>
          <w:lang w:val="et-EE"/>
        </w:rPr>
        <w:t xml:space="preserve"> võistkonnal platsile minna.</w:t>
      </w:r>
    </w:p>
    <w:p w14:paraId="1FD17645" w14:textId="77777777" w:rsidR="007769D3" w:rsidRPr="00E22B2A" w:rsidRDefault="007769D3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val="et-EE"/>
        </w:rPr>
      </w:pPr>
      <w:r w:rsidRPr="00E22B2A">
        <w:rPr>
          <w:rFonts w:eastAsiaTheme="minorHAnsi"/>
          <w:color w:val="000000" w:themeColor="text1"/>
          <w:lang w:val="et-EE"/>
        </w:rPr>
        <w:t xml:space="preserve">Mängijate täiendav registreerimine kirjalikult ala peakohtunikule võistluspäeval hiljemalt </w:t>
      </w:r>
      <w:r w:rsidRPr="00E22B2A">
        <w:rPr>
          <w:rFonts w:eastAsiaTheme="minorHAnsi"/>
          <w:b/>
          <w:bCs/>
          <w:color w:val="000000" w:themeColor="text1"/>
          <w:lang w:val="et-EE"/>
        </w:rPr>
        <w:t xml:space="preserve">kell </w:t>
      </w:r>
      <w:r w:rsidR="003010C1" w:rsidRPr="00E22B2A">
        <w:rPr>
          <w:rFonts w:eastAsiaTheme="minorHAnsi"/>
          <w:b/>
          <w:bCs/>
          <w:color w:val="000000" w:themeColor="text1"/>
          <w:lang w:val="et-EE"/>
        </w:rPr>
        <w:t>1</w:t>
      </w:r>
      <w:r w:rsidR="00912F0C" w:rsidRPr="00E22B2A">
        <w:rPr>
          <w:rFonts w:eastAsiaTheme="minorHAnsi"/>
          <w:b/>
          <w:bCs/>
          <w:color w:val="000000" w:themeColor="text1"/>
          <w:lang w:val="et-EE"/>
        </w:rPr>
        <w:t>1</w:t>
      </w:r>
      <w:r w:rsidR="003010C1" w:rsidRPr="00E22B2A">
        <w:rPr>
          <w:rFonts w:eastAsiaTheme="minorHAnsi"/>
          <w:b/>
          <w:bCs/>
          <w:color w:val="000000" w:themeColor="text1"/>
          <w:lang w:val="et-EE"/>
        </w:rPr>
        <w:t>.</w:t>
      </w:r>
      <w:r w:rsidR="00082267" w:rsidRPr="00E22B2A">
        <w:rPr>
          <w:rFonts w:eastAsiaTheme="minorHAnsi"/>
          <w:b/>
          <w:bCs/>
          <w:color w:val="000000" w:themeColor="text1"/>
          <w:lang w:val="et-EE"/>
        </w:rPr>
        <w:t>00</w:t>
      </w:r>
      <w:r w:rsidR="008C3010" w:rsidRPr="00E22B2A">
        <w:rPr>
          <w:rFonts w:eastAsiaTheme="minorHAnsi"/>
          <w:color w:val="000000" w:themeColor="text1"/>
          <w:lang w:val="et-EE"/>
        </w:rPr>
        <w:t>.</w:t>
      </w:r>
      <w:r w:rsidRPr="00E22B2A">
        <w:rPr>
          <w:rFonts w:eastAsiaTheme="minorHAnsi"/>
          <w:color w:val="000000" w:themeColor="text1"/>
          <w:lang w:val="et-EE"/>
        </w:rPr>
        <w:t xml:space="preserve"> </w:t>
      </w:r>
    </w:p>
    <w:p w14:paraId="41B2FFB2" w14:textId="77777777" w:rsidR="007769D3" w:rsidRPr="00E22B2A" w:rsidRDefault="007769D3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02124"/>
          <w:lang w:val="et-EE"/>
        </w:rPr>
      </w:pPr>
      <w:r w:rsidRPr="00E22B2A">
        <w:rPr>
          <w:rFonts w:eastAsiaTheme="minorHAnsi"/>
          <w:color w:val="202124"/>
          <w:lang w:val="et-EE"/>
        </w:rPr>
        <w:t xml:space="preserve">Iga vanuseklassi võitja saab 13 punkti, II koht 11 punkti, III 10 punkti jne. </w:t>
      </w:r>
    </w:p>
    <w:p w14:paraId="0B082636" w14:textId="77777777" w:rsidR="002D5E94" w:rsidRPr="00E22B2A" w:rsidRDefault="002D5E94" w:rsidP="0086416E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color w:val="202124"/>
          <w:lang w:val="et-EE"/>
        </w:rPr>
      </w:pPr>
    </w:p>
    <w:p w14:paraId="52AE913A" w14:textId="77777777" w:rsidR="002D5E94" w:rsidRPr="00E22B2A" w:rsidRDefault="002D5E94" w:rsidP="005923C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</w:pPr>
      <w:r w:rsidRPr="00E22B2A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>9.</w:t>
      </w:r>
      <w:r w:rsidR="00046C51" w:rsidRPr="00E22B2A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>6.2</w:t>
      </w:r>
      <w:r w:rsidRPr="00E22B2A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 xml:space="preserve"> MEHED</w:t>
      </w:r>
    </w:p>
    <w:p w14:paraId="0E062CF9" w14:textId="77777777" w:rsidR="00325E53" w:rsidRPr="00E22B2A" w:rsidRDefault="00325E53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val="et-EE"/>
        </w:rPr>
      </w:pPr>
      <w:r w:rsidRPr="00E22B2A">
        <w:rPr>
          <w:rFonts w:eastAsiaTheme="minorHAnsi"/>
          <w:b/>
          <w:bCs/>
          <w:lang w:val="et-EE"/>
        </w:rPr>
        <w:t>10. august 2024</w:t>
      </w:r>
      <w:r w:rsidR="00834CF3">
        <w:rPr>
          <w:rFonts w:eastAsiaTheme="minorHAnsi"/>
          <w:b/>
          <w:bCs/>
          <w:lang w:val="et-EE"/>
        </w:rPr>
        <w:t>. a</w:t>
      </w:r>
      <w:r w:rsidRPr="00E22B2A">
        <w:rPr>
          <w:rFonts w:eastAsiaTheme="minorHAnsi"/>
          <w:b/>
          <w:bCs/>
          <w:lang w:val="et-EE"/>
        </w:rPr>
        <w:t xml:space="preserve"> </w:t>
      </w:r>
      <w:r w:rsidR="008C3010" w:rsidRPr="00E22B2A">
        <w:rPr>
          <w:rFonts w:eastAsiaTheme="minorHAnsi"/>
          <w:b/>
          <w:bCs/>
          <w:lang w:val="et-EE"/>
        </w:rPr>
        <w:t>Kuremaa Ujula, Soomevere tee 8, Kuremaa</w:t>
      </w:r>
    </w:p>
    <w:p w14:paraId="1DF80A33" w14:textId="77777777" w:rsidR="00342281" w:rsidRPr="00E22B2A" w:rsidRDefault="006A71AF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02124"/>
          <w:lang w:val="et-EE"/>
        </w:rPr>
      </w:pPr>
      <w:r w:rsidRPr="00E22B2A">
        <w:rPr>
          <w:rFonts w:eastAsiaTheme="minorHAnsi"/>
          <w:color w:val="202124"/>
          <w:lang w:val="et-EE"/>
        </w:rPr>
        <w:t>Võisteldakse</w:t>
      </w:r>
      <w:r w:rsidR="00834CF3">
        <w:rPr>
          <w:rFonts w:eastAsiaTheme="minorHAnsi"/>
          <w:color w:val="202124"/>
          <w:lang w:val="et-EE"/>
        </w:rPr>
        <w:t xml:space="preserve"> vanusegrupis: </w:t>
      </w:r>
      <w:r w:rsidR="002D5E94" w:rsidRPr="00E22B2A">
        <w:rPr>
          <w:rFonts w:eastAsiaTheme="minorHAnsi"/>
          <w:color w:val="202124"/>
          <w:lang w:val="et-EE"/>
        </w:rPr>
        <w:t>M</w:t>
      </w:r>
      <w:r w:rsidR="00526041" w:rsidRPr="00E22B2A">
        <w:rPr>
          <w:rFonts w:eastAsiaTheme="minorHAnsi"/>
          <w:color w:val="202124"/>
          <w:lang w:val="et-EE"/>
        </w:rPr>
        <w:t>40</w:t>
      </w:r>
      <w:r w:rsidR="002D5E94" w:rsidRPr="00E22B2A">
        <w:rPr>
          <w:rFonts w:eastAsiaTheme="minorHAnsi"/>
          <w:color w:val="202124"/>
          <w:lang w:val="et-EE"/>
        </w:rPr>
        <w:t>+,M</w:t>
      </w:r>
      <w:r w:rsidR="00B93187" w:rsidRPr="00E22B2A">
        <w:rPr>
          <w:rFonts w:eastAsiaTheme="minorHAnsi"/>
          <w:color w:val="202124"/>
          <w:lang w:val="et-EE"/>
        </w:rPr>
        <w:t>55</w:t>
      </w:r>
      <w:r w:rsidR="002D5E94" w:rsidRPr="00E22B2A">
        <w:rPr>
          <w:rFonts w:eastAsiaTheme="minorHAnsi"/>
          <w:color w:val="202124"/>
          <w:lang w:val="et-EE"/>
        </w:rPr>
        <w:t>+. Võistkonnas 3+1 mängijat. Mängud toimuvad FIBA 3x3 reeglite järgi.</w:t>
      </w:r>
      <w:r w:rsidR="00342281" w:rsidRPr="00E22B2A">
        <w:rPr>
          <w:rFonts w:eastAsiaTheme="minorHAnsi"/>
          <w:color w:val="202124"/>
          <w:lang w:val="et-EE"/>
        </w:rPr>
        <w:t xml:space="preserve"> </w:t>
      </w:r>
      <w:r w:rsidR="002D5E94" w:rsidRPr="00E22B2A">
        <w:rPr>
          <w:rFonts w:eastAsiaTheme="minorHAnsi"/>
          <w:color w:val="202124"/>
          <w:lang w:val="et-EE"/>
        </w:rPr>
        <w:t xml:space="preserve">Iga esindus võib võistelda kahe </w:t>
      </w:r>
      <w:r w:rsidR="00804933" w:rsidRPr="00E22B2A">
        <w:rPr>
          <w:rFonts w:eastAsiaTheme="minorHAnsi"/>
          <w:color w:val="202124"/>
          <w:lang w:val="et-EE"/>
        </w:rPr>
        <w:t>võistkonnaga.</w:t>
      </w:r>
      <w:r w:rsidR="00342281" w:rsidRPr="00E22B2A">
        <w:rPr>
          <w:rFonts w:eastAsiaTheme="minorHAnsi"/>
          <w:color w:val="202124"/>
          <w:lang w:val="et-EE"/>
        </w:rPr>
        <w:t xml:space="preserve"> </w:t>
      </w:r>
      <w:r w:rsidR="002D5E94" w:rsidRPr="00E22B2A">
        <w:rPr>
          <w:rFonts w:eastAsiaTheme="minorHAnsi"/>
          <w:color w:val="202124"/>
          <w:lang w:val="et-EE"/>
        </w:rPr>
        <w:t xml:space="preserve">Süsteem selgub </w:t>
      </w:r>
      <w:r w:rsidR="002D5E94" w:rsidRPr="00834CF3">
        <w:rPr>
          <w:rFonts w:eastAsiaTheme="minorHAnsi"/>
          <w:color w:val="auto"/>
          <w:lang w:val="et-EE"/>
        </w:rPr>
        <w:t xml:space="preserve">eelregistreerimise lõppedes. </w:t>
      </w:r>
      <w:r w:rsidR="006D79BE" w:rsidRPr="00834CF3">
        <w:rPr>
          <w:rFonts w:eastAsiaTheme="minorHAnsi"/>
          <w:color w:val="auto"/>
          <w:lang w:val="et-EE"/>
        </w:rPr>
        <w:t>Kui vanusegruppi registreerub ainult üks võistkond, siis koha saamiseks on vajalik võistkonnal platsile minna</w:t>
      </w:r>
      <w:r w:rsidR="00834CF3" w:rsidRPr="00834CF3">
        <w:rPr>
          <w:rFonts w:eastAsiaTheme="minorHAnsi"/>
          <w:color w:val="auto"/>
          <w:lang w:val="et-EE"/>
        </w:rPr>
        <w:t>.</w:t>
      </w:r>
    </w:p>
    <w:p w14:paraId="4FAC13C7" w14:textId="77777777" w:rsidR="00064123" w:rsidRPr="00E22B2A" w:rsidRDefault="00804933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E22B2A">
        <w:rPr>
          <w:rFonts w:eastAsiaTheme="minorHAnsi"/>
          <w:color w:val="auto"/>
          <w:lang w:val="et-EE"/>
        </w:rPr>
        <w:t>Mängijate m</w:t>
      </w:r>
      <w:r w:rsidR="002D5E94" w:rsidRPr="00E22B2A">
        <w:rPr>
          <w:rFonts w:eastAsiaTheme="minorHAnsi"/>
          <w:color w:val="auto"/>
          <w:lang w:val="et-EE"/>
        </w:rPr>
        <w:t>uudatused või</w:t>
      </w:r>
      <w:r w:rsidR="0011580C" w:rsidRPr="00E22B2A">
        <w:rPr>
          <w:rFonts w:eastAsiaTheme="minorHAnsi"/>
          <w:color w:val="auto"/>
          <w:lang w:val="et-EE"/>
        </w:rPr>
        <w:t xml:space="preserve"> </w:t>
      </w:r>
      <w:r w:rsidR="007769D3" w:rsidRPr="00E22B2A">
        <w:rPr>
          <w:rFonts w:eastAsiaTheme="minorHAnsi"/>
          <w:color w:val="auto"/>
          <w:lang w:val="et-EE"/>
        </w:rPr>
        <w:t>m</w:t>
      </w:r>
      <w:r w:rsidRPr="00E22B2A">
        <w:rPr>
          <w:rFonts w:eastAsiaTheme="minorHAnsi"/>
          <w:color w:val="auto"/>
          <w:lang w:val="et-EE"/>
        </w:rPr>
        <w:t xml:space="preserve">ängijate </w:t>
      </w:r>
      <w:r w:rsidR="002D5E94" w:rsidRPr="00E22B2A">
        <w:rPr>
          <w:rFonts w:eastAsiaTheme="minorHAnsi"/>
          <w:color w:val="auto"/>
          <w:lang w:val="et-EE"/>
        </w:rPr>
        <w:t xml:space="preserve">täiendav registreerimine kirjalikult ala peakohtunikule võistluspäeval hiljemalt </w:t>
      </w:r>
      <w:r w:rsidR="002D5E94" w:rsidRPr="00E22B2A">
        <w:rPr>
          <w:rFonts w:eastAsiaTheme="minorHAnsi"/>
          <w:b/>
          <w:bCs/>
          <w:color w:val="auto"/>
          <w:lang w:val="et-EE"/>
        </w:rPr>
        <w:t>kell</w:t>
      </w:r>
      <w:r w:rsidR="008C3010" w:rsidRPr="00E22B2A">
        <w:rPr>
          <w:rFonts w:eastAsiaTheme="minorHAnsi"/>
          <w:b/>
          <w:bCs/>
          <w:color w:val="auto"/>
          <w:lang w:val="et-EE"/>
        </w:rPr>
        <w:t xml:space="preserve"> </w:t>
      </w:r>
      <w:r w:rsidR="003010C1" w:rsidRPr="00E22B2A">
        <w:rPr>
          <w:rFonts w:eastAsiaTheme="minorHAnsi"/>
          <w:b/>
          <w:bCs/>
          <w:color w:val="auto"/>
          <w:lang w:val="et-EE"/>
        </w:rPr>
        <w:t>1</w:t>
      </w:r>
      <w:r w:rsidR="00912F0C" w:rsidRPr="00E22B2A">
        <w:rPr>
          <w:rFonts w:eastAsiaTheme="minorHAnsi"/>
          <w:b/>
          <w:bCs/>
          <w:color w:val="auto"/>
          <w:lang w:val="et-EE"/>
        </w:rPr>
        <w:t>1</w:t>
      </w:r>
      <w:r w:rsidR="002D5E94" w:rsidRPr="00E22B2A">
        <w:rPr>
          <w:rFonts w:eastAsiaTheme="minorHAnsi"/>
          <w:b/>
          <w:bCs/>
          <w:color w:val="auto"/>
          <w:lang w:val="et-EE"/>
        </w:rPr>
        <w:t>.</w:t>
      </w:r>
      <w:r w:rsidR="008C25B2" w:rsidRPr="00E22B2A">
        <w:rPr>
          <w:rFonts w:eastAsiaTheme="minorHAnsi"/>
          <w:b/>
          <w:bCs/>
          <w:color w:val="auto"/>
          <w:lang w:val="et-EE"/>
        </w:rPr>
        <w:t>00</w:t>
      </w:r>
      <w:r w:rsidRPr="00E22B2A">
        <w:rPr>
          <w:rFonts w:eastAsiaTheme="minorHAnsi"/>
          <w:color w:val="auto"/>
          <w:lang w:val="et-EE"/>
        </w:rPr>
        <w:t>.</w:t>
      </w:r>
      <w:r w:rsidR="002D5E94" w:rsidRPr="00E22B2A">
        <w:rPr>
          <w:rFonts w:eastAsiaTheme="minorHAnsi"/>
          <w:color w:val="auto"/>
          <w:lang w:val="et-EE"/>
        </w:rPr>
        <w:t xml:space="preserve"> </w:t>
      </w:r>
    </w:p>
    <w:p w14:paraId="177F9D8D" w14:textId="77777777" w:rsidR="002D5E94" w:rsidRDefault="002D5E94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02124"/>
          <w:lang w:val="et-EE"/>
        </w:rPr>
      </w:pPr>
      <w:bookmarkStart w:id="0" w:name="_Hlk156564696"/>
      <w:r w:rsidRPr="00E22B2A">
        <w:rPr>
          <w:rFonts w:eastAsiaTheme="minorHAnsi"/>
          <w:color w:val="000000" w:themeColor="text1"/>
          <w:lang w:val="et-EE"/>
        </w:rPr>
        <w:t xml:space="preserve">Iga vanuseklassi </w:t>
      </w:r>
      <w:r w:rsidRPr="00E22B2A">
        <w:rPr>
          <w:rFonts w:eastAsiaTheme="minorHAnsi"/>
          <w:color w:val="202124"/>
          <w:lang w:val="et-EE"/>
        </w:rPr>
        <w:t>võitja saab</w:t>
      </w:r>
      <w:r w:rsidR="00804933" w:rsidRPr="00E22B2A">
        <w:rPr>
          <w:rFonts w:eastAsiaTheme="minorHAnsi"/>
          <w:color w:val="202124"/>
          <w:lang w:val="et-EE"/>
        </w:rPr>
        <w:t xml:space="preserve"> </w:t>
      </w:r>
      <w:r w:rsidRPr="00E22B2A">
        <w:rPr>
          <w:rFonts w:eastAsiaTheme="minorHAnsi"/>
          <w:color w:val="202124"/>
          <w:lang w:val="et-EE"/>
        </w:rPr>
        <w:t xml:space="preserve">13 punkti, II koht 11 punkti, III 10 punkti jne. </w:t>
      </w:r>
    </w:p>
    <w:p w14:paraId="15CBDF0D" w14:textId="77777777" w:rsidR="00DD0097" w:rsidRPr="00E22B2A" w:rsidRDefault="00DD0097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02124"/>
          <w:lang w:val="et-EE"/>
        </w:rPr>
      </w:pPr>
    </w:p>
    <w:p w14:paraId="4938AB5F" w14:textId="77777777" w:rsidR="00D334E4" w:rsidRPr="00DD0097" w:rsidRDefault="00D334E4" w:rsidP="00D334E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color w:val="202124"/>
          <w:lang w:val="et-EE"/>
        </w:rPr>
      </w:pPr>
      <w:r w:rsidRPr="00DD0097">
        <w:rPr>
          <w:b/>
          <w:i/>
          <w:lang w:val="et-EE"/>
        </w:rPr>
        <w:t xml:space="preserve">Korvpalli </w:t>
      </w:r>
      <w:r w:rsidRPr="00DD0097">
        <w:rPr>
          <w:rFonts w:eastAsiaTheme="minorHAnsi"/>
          <w:b/>
          <w:i/>
          <w:color w:val="000000" w:themeColor="text1"/>
          <w:lang w:val="et-EE"/>
        </w:rPr>
        <w:t>võistkondlikku arvestusse läheb parima naiskonna ja parima meeskonna kohapunktid</w:t>
      </w:r>
      <w:r w:rsidR="00873E4E" w:rsidRPr="00DD0097">
        <w:rPr>
          <w:rFonts w:eastAsiaTheme="minorHAnsi"/>
          <w:b/>
          <w:i/>
          <w:color w:val="000000" w:themeColor="text1"/>
          <w:lang w:val="et-EE"/>
        </w:rPr>
        <w:t>e</w:t>
      </w:r>
      <w:r w:rsidRPr="00DD0097">
        <w:rPr>
          <w:rFonts w:eastAsiaTheme="minorHAnsi"/>
          <w:b/>
          <w:i/>
          <w:color w:val="000000" w:themeColor="text1"/>
          <w:lang w:val="et-EE"/>
        </w:rPr>
        <w:t xml:space="preserve"> summa. </w:t>
      </w:r>
      <w:r w:rsidRPr="00DD0097">
        <w:rPr>
          <w:rFonts w:eastAsiaTheme="minorHAnsi"/>
          <w:b/>
          <w:i/>
          <w:color w:val="202124"/>
          <w:lang w:val="et-EE"/>
        </w:rPr>
        <w:t>Võrdsete kohapunktide korral otsustab parem koht suurema arvuga võistkondade grupis. Viimaste võrdsusel võistkondade kõrgemate kohtade arv.</w:t>
      </w:r>
    </w:p>
    <w:p w14:paraId="1E133773" w14:textId="77777777" w:rsidR="00300B12" w:rsidRDefault="00300B12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lang w:val="et-EE"/>
        </w:rPr>
      </w:pPr>
      <w:r w:rsidRPr="00DD0097">
        <w:rPr>
          <w:rFonts w:eastAsiaTheme="minorHAnsi"/>
          <w:b/>
          <w:i/>
          <w:lang w:val="et-EE"/>
        </w:rPr>
        <w:t>Korvpall</w:t>
      </w:r>
      <w:r w:rsidR="00834CF3">
        <w:rPr>
          <w:rFonts w:eastAsiaTheme="minorHAnsi"/>
          <w:b/>
          <w:i/>
          <w:lang w:val="et-EE"/>
        </w:rPr>
        <w:t>i punktid üldparemusjärjestusse</w:t>
      </w:r>
      <w:r w:rsidRPr="00DD0097">
        <w:rPr>
          <w:rFonts w:eastAsiaTheme="minorHAnsi"/>
          <w:b/>
          <w:i/>
          <w:lang w:val="et-EE"/>
        </w:rPr>
        <w:t>: I koht – 30 punkti, II koht – 27 punkti, III koht –25 punkti, IV koht – 24 punkti jne</w:t>
      </w:r>
      <w:bookmarkEnd w:id="0"/>
      <w:r w:rsidRPr="00DD0097">
        <w:rPr>
          <w:rFonts w:eastAsiaTheme="minorHAnsi"/>
          <w:b/>
          <w:i/>
          <w:lang w:val="et-EE"/>
        </w:rPr>
        <w:t>.</w:t>
      </w:r>
    </w:p>
    <w:p w14:paraId="62430BBF" w14:textId="77777777" w:rsidR="00DD0097" w:rsidRPr="00DD0097" w:rsidRDefault="00DD0097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color w:val="202124"/>
          <w:lang w:val="et-EE"/>
        </w:rPr>
      </w:pPr>
    </w:p>
    <w:p w14:paraId="4126777A" w14:textId="77777777" w:rsidR="00417631" w:rsidRPr="00E22B2A" w:rsidRDefault="00417631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val="et-EE"/>
        </w:rPr>
      </w:pPr>
      <w:r w:rsidRPr="00E22B2A">
        <w:rPr>
          <w:rFonts w:eastAsiaTheme="minorHAnsi"/>
          <w:b/>
          <w:bCs/>
          <w:lang w:val="et-EE"/>
        </w:rPr>
        <w:t xml:space="preserve">Ala peakohtunik: </w:t>
      </w:r>
      <w:r w:rsidR="003B159B" w:rsidRPr="00E22B2A">
        <w:rPr>
          <w:rFonts w:eastAsiaTheme="minorHAnsi"/>
          <w:b/>
          <w:bCs/>
          <w:lang w:val="et-EE"/>
        </w:rPr>
        <w:t>Riivo Roosnurm</w:t>
      </w:r>
      <w:r w:rsidRPr="00E22B2A">
        <w:rPr>
          <w:rFonts w:eastAsiaTheme="minorHAnsi"/>
          <w:b/>
          <w:bCs/>
          <w:lang w:val="et-EE"/>
        </w:rPr>
        <w:t xml:space="preserve"> tel. </w:t>
      </w:r>
      <w:r w:rsidR="00821693" w:rsidRPr="00E22B2A">
        <w:rPr>
          <w:rFonts w:eastAsiaTheme="minorHAnsi"/>
          <w:b/>
          <w:bCs/>
          <w:lang w:val="et-EE"/>
        </w:rPr>
        <w:t>5667</w:t>
      </w:r>
      <w:r w:rsidR="00834CF3">
        <w:rPr>
          <w:rFonts w:eastAsiaTheme="minorHAnsi"/>
          <w:b/>
          <w:bCs/>
          <w:lang w:val="et-EE"/>
        </w:rPr>
        <w:t xml:space="preserve"> </w:t>
      </w:r>
      <w:r w:rsidR="00821693" w:rsidRPr="00E22B2A">
        <w:rPr>
          <w:rFonts w:eastAsiaTheme="minorHAnsi"/>
          <w:b/>
          <w:bCs/>
          <w:lang w:val="et-EE"/>
        </w:rPr>
        <w:t>7040, email: riivo.roosnurm@gmail.com</w:t>
      </w:r>
    </w:p>
    <w:p w14:paraId="7BC25C08" w14:textId="77777777" w:rsidR="00417631" w:rsidRPr="00E22B2A" w:rsidRDefault="00804933" w:rsidP="005923C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b/>
          <w:bCs/>
          <w:color w:val="202124"/>
          <w:lang w:val="et-EE"/>
        </w:rPr>
      </w:pPr>
      <w:r w:rsidRPr="00E22B2A">
        <w:rPr>
          <w:rFonts w:ascii="TimesNewRomanPSMT" w:eastAsiaTheme="minorHAnsi" w:hAnsi="TimesNewRomanPSMT" w:cs="TimesNewRomanPSMT"/>
          <w:color w:val="202124"/>
          <w:lang w:val="et-EE"/>
        </w:rPr>
        <w:t xml:space="preserve"> </w:t>
      </w:r>
    </w:p>
    <w:p w14:paraId="6A51A181" w14:textId="77777777" w:rsidR="00417631" w:rsidRPr="00E22B2A" w:rsidRDefault="00417631" w:rsidP="005923C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</w:pPr>
      <w:r w:rsidRPr="00E22B2A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>9.</w:t>
      </w:r>
      <w:r w:rsidR="00046C51" w:rsidRPr="00E22B2A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>7</w:t>
      </w:r>
      <w:r w:rsidRPr="00E22B2A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 xml:space="preserve"> </w:t>
      </w:r>
      <w:r w:rsidR="00804933" w:rsidRPr="00E22B2A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>K</w:t>
      </w:r>
      <w:r w:rsidR="00817D96" w:rsidRPr="00E22B2A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>ABE</w:t>
      </w:r>
      <w:r w:rsidR="00665FC3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 xml:space="preserve"> 64-r</w:t>
      </w:r>
    </w:p>
    <w:p w14:paraId="58ADC2C7" w14:textId="77777777" w:rsidR="00417631" w:rsidRPr="00E22B2A" w:rsidRDefault="00714A77" w:rsidP="005923C8">
      <w:pPr>
        <w:autoSpaceDE w:val="0"/>
        <w:autoSpaceDN w:val="0"/>
        <w:adjustRightInd w:val="0"/>
        <w:spacing w:line="276" w:lineRule="auto"/>
        <w:rPr>
          <w:rFonts w:eastAsiaTheme="minorHAnsi"/>
          <w:color w:val="FF0000"/>
          <w:lang w:val="et-EE"/>
        </w:rPr>
      </w:pPr>
      <w:r w:rsidRPr="00E22B2A">
        <w:rPr>
          <w:rFonts w:eastAsiaTheme="minorHAnsi"/>
          <w:b/>
          <w:bCs/>
          <w:lang w:val="et-EE"/>
        </w:rPr>
        <w:t>10</w:t>
      </w:r>
      <w:r w:rsidR="00834CF3">
        <w:rPr>
          <w:rFonts w:eastAsiaTheme="minorHAnsi"/>
          <w:b/>
          <w:bCs/>
          <w:lang w:val="et-EE"/>
        </w:rPr>
        <w:t>. august</w:t>
      </w:r>
      <w:r w:rsidR="00417631" w:rsidRPr="00E22B2A">
        <w:rPr>
          <w:rFonts w:eastAsiaTheme="minorHAnsi"/>
          <w:b/>
          <w:bCs/>
          <w:lang w:val="et-EE"/>
        </w:rPr>
        <w:t xml:space="preserve"> 202</w:t>
      </w:r>
      <w:r w:rsidRPr="00E22B2A">
        <w:rPr>
          <w:rFonts w:eastAsiaTheme="minorHAnsi"/>
          <w:b/>
          <w:bCs/>
          <w:lang w:val="et-EE"/>
        </w:rPr>
        <w:t>4</w:t>
      </w:r>
      <w:r w:rsidR="00834CF3">
        <w:rPr>
          <w:rFonts w:eastAsiaTheme="minorHAnsi"/>
          <w:b/>
          <w:bCs/>
          <w:lang w:val="et-EE"/>
        </w:rPr>
        <w:t>. a</w:t>
      </w:r>
      <w:r w:rsidR="00BA1723" w:rsidRPr="00E22B2A">
        <w:rPr>
          <w:rFonts w:eastAsiaTheme="minorHAnsi"/>
          <w:b/>
          <w:bCs/>
          <w:lang w:val="et-EE"/>
        </w:rPr>
        <w:t xml:space="preserve"> Jõgeva Põhikooli aula, Rohu 10</w:t>
      </w:r>
    </w:p>
    <w:p w14:paraId="1D16423C" w14:textId="77777777" w:rsidR="00DF41A7" w:rsidRPr="00175BE9" w:rsidRDefault="00773AD0" w:rsidP="00A50152">
      <w:pPr>
        <w:pStyle w:val="Normaallaadveeb"/>
        <w:spacing w:before="0" w:beforeAutospacing="0" w:after="0" w:afterAutospacing="0" w:line="276" w:lineRule="auto"/>
        <w:jc w:val="both"/>
        <w:rPr>
          <w:rFonts w:eastAsiaTheme="minorHAnsi"/>
        </w:rPr>
      </w:pPr>
      <w:r w:rsidRPr="00E22B2A">
        <w:t>Võisteldakse</w:t>
      </w:r>
      <w:r w:rsidR="00A9100B" w:rsidRPr="00E22B2A">
        <w:t xml:space="preserve"> 50+ vanuseklassis</w:t>
      </w:r>
      <w:r w:rsidR="00DD0F69" w:rsidRPr="00E22B2A">
        <w:t>, v</w:t>
      </w:r>
      <w:r w:rsidR="00851677" w:rsidRPr="00E22B2A">
        <w:t>õistlused viiakse läbi eraldi individuaalturniiridena meestele ja naistele. Täpsem võistlussüsteem selgub pärast eelregistreerimist</w:t>
      </w:r>
      <w:r w:rsidR="00A5368A" w:rsidRPr="00E22B2A">
        <w:t xml:space="preserve">. </w:t>
      </w:r>
      <w:r w:rsidR="00851677" w:rsidRPr="00E22B2A">
        <w:rPr>
          <w:color w:val="auto"/>
        </w:rPr>
        <w:t xml:space="preserve">Võistkondliku paremusjärjestuse selgitamiseks liidetakse </w:t>
      </w:r>
      <w:r w:rsidR="00851677" w:rsidRPr="00E22B2A">
        <w:t>kahe parima mehe ja parima naise tulemuste kohapunktid. Arvesse mitteminevad võistlejad hoiavad kohad ja punktid kinni. Võistkondliku paremusjärjestuse selgitamiseks saavad võistlejad punkte alljärgnevalt:</w:t>
      </w:r>
      <w:r w:rsidR="00851677" w:rsidRPr="00E22B2A">
        <w:rPr>
          <w:b/>
          <w:bCs/>
        </w:rPr>
        <w:t xml:space="preserve"> </w:t>
      </w:r>
      <w:r w:rsidR="00851677" w:rsidRPr="00E22B2A">
        <w:t xml:space="preserve">I koht </w:t>
      </w:r>
      <w:r w:rsidR="00834CF3">
        <w:t>–</w:t>
      </w:r>
      <w:r w:rsidR="00851677" w:rsidRPr="00E22B2A">
        <w:t xml:space="preserve"> 30 punkti, II </w:t>
      </w:r>
      <w:r w:rsidR="00834CF3">
        <w:t>–</w:t>
      </w:r>
      <w:r w:rsidR="00851677" w:rsidRPr="00E22B2A">
        <w:t xml:space="preserve"> 28 punkti, III </w:t>
      </w:r>
      <w:r w:rsidR="00834CF3">
        <w:t>–</w:t>
      </w:r>
      <w:r w:rsidR="00851677" w:rsidRPr="00E22B2A">
        <w:t xml:space="preserve"> </w:t>
      </w:r>
      <w:r w:rsidR="00834CF3">
        <w:t xml:space="preserve">26 punkti, 4. – 25 punkti, jne. </w:t>
      </w:r>
      <w:r w:rsidR="00851677" w:rsidRPr="00E22B2A">
        <w:t>28. koht ja järgnevad kohad annavad 1 punkti.</w:t>
      </w:r>
      <w:r w:rsidR="00376092" w:rsidRPr="00E22B2A">
        <w:t xml:space="preserve"> </w:t>
      </w:r>
      <w:r w:rsidR="00851677" w:rsidRPr="00E22B2A">
        <w:t>Punktide võrdsuse korral on määravaks suurem esi- või paremate kohtade arv.</w:t>
      </w:r>
      <w:r w:rsidR="00376092" w:rsidRPr="00E22B2A">
        <w:t xml:space="preserve"> </w:t>
      </w:r>
      <w:r w:rsidR="00300B12" w:rsidRPr="00E22B2A">
        <w:rPr>
          <w:rFonts w:eastAsiaTheme="minorHAnsi"/>
        </w:rPr>
        <w:t>Kabe punktid üldparemusjärjestusse : I koht – 30 punkti, II koht – 27 punkti, III koht –25 punkti, IV koht – 24 punkti jne.</w:t>
      </w:r>
      <w:r w:rsidR="00376092" w:rsidRPr="00175BE9">
        <w:rPr>
          <w:rFonts w:eastAsiaTheme="minorHAnsi"/>
        </w:rPr>
        <w:t xml:space="preserve"> </w:t>
      </w:r>
    </w:p>
    <w:p w14:paraId="79F7A786" w14:textId="77777777" w:rsidR="00834CF3" w:rsidRDefault="00834CF3" w:rsidP="00C87E8D">
      <w:pPr>
        <w:pStyle w:val="Normaallaadveeb"/>
        <w:spacing w:before="0" w:beforeAutospacing="0" w:after="0" w:afterAutospacing="0" w:line="276" w:lineRule="auto"/>
        <w:jc w:val="both"/>
        <w:rPr>
          <w:rFonts w:ascii="TimesNewRomanPSMT" w:eastAsiaTheme="minorHAnsi" w:hAnsi="TimesNewRomanPSMT" w:cs="TimesNewRomanPSMT"/>
          <w:b/>
          <w:bCs/>
        </w:rPr>
      </w:pPr>
    </w:p>
    <w:p w14:paraId="2CE2B492" w14:textId="77777777" w:rsidR="00C87E8D" w:rsidRDefault="00417631" w:rsidP="00C87E8D">
      <w:pPr>
        <w:pStyle w:val="Normaallaadveeb"/>
        <w:spacing w:before="0" w:beforeAutospacing="0" w:after="0" w:afterAutospacing="0" w:line="276" w:lineRule="auto"/>
        <w:jc w:val="both"/>
        <w:rPr>
          <w:rFonts w:ascii="TimesNewRomanPSMT" w:eastAsiaTheme="minorHAnsi" w:hAnsi="TimesNewRomanPSMT" w:cs="TimesNewRomanPSMT"/>
          <w:b/>
          <w:bCs/>
        </w:rPr>
      </w:pPr>
      <w:r w:rsidRPr="00175BE9">
        <w:rPr>
          <w:rFonts w:ascii="TimesNewRomanPSMT" w:eastAsiaTheme="minorHAnsi" w:hAnsi="TimesNewRomanPSMT" w:cs="TimesNewRomanPSMT"/>
          <w:b/>
          <w:bCs/>
        </w:rPr>
        <w:t xml:space="preserve">Ala peakohtunik: </w:t>
      </w:r>
      <w:r w:rsidR="00231B1F" w:rsidRPr="00175BE9">
        <w:rPr>
          <w:rFonts w:ascii="TimesNewRomanPSMT" w:eastAsiaTheme="minorHAnsi" w:hAnsi="TimesNewRomanPSMT" w:cs="TimesNewRomanPSMT"/>
          <w:b/>
          <w:bCs/>
        </w:rPr>
        <w:t>Ülar Poom</w:t>
      </w:r>
      <w:r w:rsidRPr="00175BE9">
        <w:rPr>
          <w:rFonts w:ascii="TimesNewRomanPSMT" w:eastAsiaTheme="minorHAnsi" w:hAnsi="TimesNewRomanPSMT" w:cs="TimesNewRomanPSMT"/>
          <w:b/>
          <w:bCs/>
        </w:rPr>
        <w:t xml:space="preserve"> tel. 5</w:t>
      </w:r>
      <w:r w:rsidR="00231B1F" w:rsidRPr="00175BE9">
        <w:rPr>
          <w:rFonts w:ascii="TimesNewRomanPSMT" w:eastAsiaTheme="minorHAnsi" w:hAnsi="TimesNewRomanPSMT" w:cs="TimesNewRomanPSMT"/>
          <w:b/>
          <w:bCs/>
        </w:rPr>
        <w:t>05</w:t>
      </w:r>
      <w:r w:rsidR="00834CF3">
        <w:rPr>
          <w:rFonts w:ascii="TimesNewRomanPSMT" w:eastAsiaTheme="minorHAnsi" w:hAnsi="TimesNewRomanPSMT" w:cs="TimesNewRomanPSMT"/>
          <w:b/>
          <w:bCs/>
        </w:rPr>
        <w:t xml:space="preserve"> </w:t>
      </w:r>
      <w:r w:rsidR="00231B1F" w:rsidRPr="00175BE9">
        <w:rPr>
          <w:rFonts w:ascii="TimesNewRomanPSMT" w:eastAsiaTheme="minorHAnsi" w:hAnsi="TimesNewRomanPSMT" w:cs="TimesNewRomanPSMT"/>
          <w:b/>
          <w:bCs/>
        </w:rPr>
        <w:t>8239</w:t>
      </w:r>
      <w:r w:rsidR="00A6742E">
        <w:rPr>
          <w:rFonts w:ascii="TimesNewRomanPSMT" w:eastAsiaTheme="minorHAnsi" w:hAnsi="TimesNewRomanPSMT" w:cs="TimesNewRomanPSMT"/>
          <w:b/>
          <w:bCs/>
        </w:rPr>
        <w:t>, em</w:t>
      </w:r>
      <w:r w:rsidR="00971FF4">
        <w:rPr>
          <w:rFonts w:ascii="TimesNewRomanPSMT" w:eastAsiaTheme="minorHAnsi" w:hAnsi="TimesNewRomanPSMT" w:cs="TimesNewRomanPSMT"/>
          <w:b/>
          <w:bCs/>
        </w:rPr>
        <w:t>ail: ylar@ort</w:t>
      </w:r>
      <w:r w:rsidR="00D66B01">
        <w:rPr>
          <w:rFonts w:ascii="TimesNewRomanPSMT" w:eastAsiaTheme="minorHAnsi" w:hAnsi="TimesNewRomanPSMT" w:cs="TimesNewRomanPSMT"/>
          <w:b/>
          <w:bCs/>
        </w:rPr>
        <w:t>h</w:t>
      </w:r>
      <w:r w:rsidR="00971FF4">
        <w:rPr>
          <w:rFonts w:ascii="TimesNewRomanPSMT" w:eastAsiaTheme="minorHAnsi" w:hAnsi="TimesNewRomanPSMT" w:cs="TimesNewRomanPSMT"/>
          <w:b/>
          <w:bCs/>
        </w:rPr>
        <w:t>ez.</w:t>
      </w:r>
      <w:r w:rsidR="00D66B01">
        <w:rPr>
          <w:rFonts w:ascii="TimesNewRomanPSMT" w:eastAsiaTheme="minorHAnsi" w:hAnsi="TimesNewRomanPSMT" w:cs="TimesNewRomanPSMT"/>
          <w:b/>
          <w:bCs/>
        </w:rPr>
        <w:t>ee</w:t>
      </w:r>
    </w:p>
    <w:p w14:paraId="1036064E" w14:textId="77777777" w:rsidR="00F77A4C" w:rsidRDefault="00F77A4C" w:rsidP="00C87E8D">
      <w:pPr>
        <w:pStyle w:val="Normaallaadveeb"/>
        <w:spacing w:before="0" w:beforeAutospacing="0" w:after="0" w:afterAutospacing="0" w:line="276" w:lineRule="auto"/>
        <w:jc w:val="both"/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</w:rPr>
      </w:pPr>
    </w:p>
    <w:p w14:paraId="039C99D5" w14:textId="77777777" w:rsidR="00023E01" w:rsidRPr="00C87E8D" w:rsidRDefault="00046C51" w:rsidP="00C87E8D">
      <w:pPr>
        <w:pStyle w:val="Normaallaadveeb"/>
        <w:spacing w:before="0" w:beforeAutospacing="0" w:after="0" w:afterAutospacing="0" w:line="276" w:lineRule="auto"/>
        <w:jc w:val="both"/>
        <w:rPr>
          <w:rFonts w:ascii="TimesNewRomanPSMT" w:eastAsiaTheme="minorHAnsi" w:hAnsi="TimesNewRomanPSMT" w:cs="TimesNewRomanPSMT"/>
          <w:b/>
          <w:bCs/>
        </w:rPr>
      </w:pPr>
      <w:r w:rsidRPr="00175BE9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</w:rPr>
        <w:t>9.8</w:t>
      </w:r>
      <w:r w:rsidR="00023E01" w:rsidRPr="00175BE9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</w:rPr>
        <w:t xml:space="preserve"> </w:t>
      </w:r>
      <w:r w:rsidR="0020069A" w:rsidRPr="00175BE9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</w:rPr>
        <w:t>SAALIHOKI</w:t>
      </w:r>
    </w:p>
    <w:p w14:paraId="29C63C66" w14:textId="77777777" w:rsidR="009634CA" w:rsidRPr="00175BE9" w:rsidRDefault="00176AB6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auto"/>
          <w:lang w:val="et-EE"/>
        </w:rPr>
      </w:pPr>
      <w:r w:rsidRPr="00175BE9">
        <w:rPr>
          <w:rFonts w:eastAsiaTheme="minorHAnsi"/>
          <w:b/>
          <w:bCs/>
          <w:lang w:val="et-EE"/>
        </w:rPr>
        <w:t>10</w:t>
      </w:r>
      <w:r w:rsidRPr="00175BE9">
        <w:rPr>
          <w:rFonts w:eastAsiaTheme="minorHAnsi"/>
          <w:b/>
          <w:bCs/>
          <w:color w:val="auto"/>
          <w:lang w:val="et-EE"/>
        </w:rPr>
        <w:t xml:space="preserve">. </w:t>
      </w:r>
      <w:r w:rsidR="009634CA" w:rsidRPr="00175BE9">
        <w:rPr>
          <w:rFonts w:eastAsiaTheme="minorHAnsi"/>
          <w:b/>
          <w:bCs/>
          <w:color w:val="auto"/>
          <w:lang w:val="et-EE"/>
        </w:rPr>
        <w:t>august 2024</w:t>
      </w:r>
      <w:r w:rsidR="00834CF3">
        <w:rPr>
          <w:rFonts w:eastAsiaTheme="minorHAnsi"/>
          <w:b/>
          <w:bCs/>
          <w:color w:val="auto"/>
          <w:lang w:val="et-EE"/>
        </w:rPr>
        <w:t>. a</w:t>
      </w:r>
      <w:r w:rsidR="009634CA" w:rsidRPr="00175BE9">
        <w:rPr>
          <w:rFonts w:eastAsiaTheme="minorHAnsi"/>
          <w:b/>
          <w:bCs/>
          <w:color w:val="auto"/>
          <w:lang w:val="et-EE"/>
        </w:rPr>
        <w:t xml:space="preserve"> Jõgeva Spordikeskus Virtus</w:t>
      </w:r>
      <w:r w:rsidR="00A5368A" w:rsidRPr="00175BE9">
        <w:rPr>
          <w:rFonts w:eastAsiaTheme="minorHAnsi"/>
          <w:b/>
          <w:bCs/>
          <w:color w:val="auto"/>
          <w:lang w:val="et-EE"/>
        </w:rPr>
        <w:t>, Aia 40</w:t>
      </w:r>
    </w:p>
    <w:p w14:paraId="3507DB7D" w14:textId="77777777" w:rsidR="007802A8" w:rsidRPr="00175BE9" w:rsidRDefault="007802A8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>Võistkonna suuruseks</w:t>
      </w:r>
      <w:r w:rsidR="0047517D" w:rsidRPr="00175BE9">
        <w:rPr>
          <w:rFonts w:eastAsiaTheme="minorHAnsi"/>
          <w:color w:val="auto"/>
          <w:lang w:val="et-EE"/>
        </w:rPr>
        <w:t xml:space="preserve"> </w:t>
      </w:r>
      <w:r w:rsidR="0047517D" w:rsidRPr="00175BE9">
        <w:rPr>
          <w:rFonts w:eastAsiaTheme="minorHAnsi"/>
          <w:color w:val="000000" w:themeColor="text1"/>
          <w:lang w:val="et-EE"/>
        </w:rPr>
        <w:t>kuni</w:t>
      </w:r>
      <w:r w:rsidRPr="00175BE9">
        <w:rPr>
          <w:rFonts w:eastAsiaTheme="minorHAnsi"/>
          <w:color w:val="FF0000"/>
          <w:lang w:val="et-EE"/>
        </w:rPr>
        <w:t xml:space="preserve"> </w:t>
      </w:r>
      <w:r w:rsidRPr="00175BE9">
        <w:rPr>
          <w:rFonts w:eastAsiaTheme="minorHAnsi"/>
          <w:color w:val="auto"/>
          <w:lang w:val="et-EE"/>
        </w:rPr>
        <w:t>1</w:t>
      </w:r>
      <w:r w:rsidR="00944845" w:rsidRPr="00175BE9">
        <w:rPr>
          <w:rFonts w:eastAsiaTheme="minorHAnsi"/>
          <w:color w:val="auto"/>
          <w:lang w:val="et-EE"/>
        </w:rPr>
        <w:t>2</w:t>
      </w:r>
      <w:r w:rsidRPr="00175BE9">
        <w:rPr>
          <w:rFonts w:eastAsiaTheme="minorHAnsi"/>
          <w:color w:val="auto"/>
          <w:lang w:val="et-EE"/>
        </w:rPr>
        <w:t xml:space="preserve"> mängija</w:t>
      </w:r>
      <w:r w:rsidR="00C16CA5" w:rsidRPr="00175BE9">
        <w:rPr>
          <w:rFonts w:eastAsiaTheme="minorHAnsi"/>
          <w:color w:val="auto"/>
          <w:lang w:val="et-EE"/>
        </w:rPr>
        <w:t>t</w:t>
      </w:r>
      <w:r w:rsidRPr="00175BE9">
        <w:rPr>
          <w:rFonts w:eastAsiaTheme="minorHAnsi"/>
          <w:color w:val="auto"/>
          <w:lang w:val="et-EE"/>
        </w:rPr>
        <w:t xml:space="preserve">. Mängud toimuvad </w:t>
      </w:r>
      <w:r w:rsidR="00FA286D" w:rsidRPr="00175BE9">
        <w:rPr>
          <w:rFonts w:eastAsiaTheme="minorHAnsi"/>
          <w:color w:val="auto"/>
          <w:lang w:val="et-EE"/>
        </w:rPr>
        <w:t>IFF</w:t>
      </w:r>
      <w:r w:rsidRPr="00175BE9">
        <w:rPr>
          <w:rFonts w:eastAsiaTheme="minorHAnsi"/>
          <w:color w:val="auto"/>
          <w:lang w:val="et-EE"/>
        </w:rPr>
        <w:t xml:space="preserve"> reeglite järgi. </w:t>
      </w:r>
    </w:p>
    <w:p w14:paraId="097C1A5D" w14:textId="77777777" w:rsidR="007802A8" w:rsidRPr="00175BE9" w:rsidRDefault="007802A8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 xml:space="preserve">Iga esindus võib võistelda </w:t>
      </w:r>
      <w:r w:rsidR="00A522DF" w:rsidRPr="00175BE9">
        <w:rPr>
          <w:rFonts w:eastAsiaTheme="minorHAnsi"/>
          <w:color w:val="auto"/>
          <w:lang w:val="et-EE"/>
        </w:rPr>
        <w:t>ühe</w:t>
      </w:r>
      <w:r w:rsidRPr="00175BE9">
        <w:rPr>
          <w:rFonts w:eastAsiaTheme="minorHAnsi"/>
          <w:color w:val="auto"/>
          <w:lang w:val="et-EE"/>
        </w:rPr>
        <w:t xml:space="preserve"> võistkonnaga. Süsteem selgub eelregistreerimise lõppedes. </w:t>
      </w:r>
    </w:p>
    <w:p w14:paraId="790C0DFD" w14:textId="77777777" w:rsidR="007802A8" w:rsidRPr="00175BE9" w:rsidRDefault="006F245D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75BE9">
        <w:rPr>
          <w:rFonts w:eastAsiaTheme="minorHAnsi"/>
          <w:color w:val="auto"/>
          <w:lang w:val="et-EE"/>
        </w:rPr>
        <w:t xml:space="preserve">Kui </w:t>
      </w:r>
      <w:r w:rsidR="007A09FB" w:rsidRPr="00175BE9">
        <w:rPr>
          <w:rFonts w:eastAsiaTheme="minorHAnsi"/>
          <w:color w:val="auto"/>
          <w:lang w:val="et-EE"/>
        </w:rPr>
        <w:t>r</w:t>
      </w:r>
      <w:r w:rsidRPr="00175BE9">
        <w:rPr>
          <w:rFonts w:eastAsiaTheme="minorHAnsi"/>
          <w:color w:val="auto"/>
          <w:lang w:val="et-EE"/>
        </w:rPr>
        <w:t>egistreerub ainult üks võistkond, siis koha saamiseks on vaja</w:t>
      </w:r>
      <w:r w:rsidR="008C7D20">
        <w:rPr>
          <w:rFonts w:eastAsiaTheme="minorHAnsi"/>
          <w:color w:val="auto"/>
          <w:lang w:val="et-EE"/>
        </w:rPr>
        <w:t>lik võistkonnal platsile minna.</w:t>
      </w:r>
    </w:p>
    <w:p w14:paraId="5E81A98E" w14:textId="77777777" w:rsidR="008C7D20" w:rsidRPr="001E5F76" w:rsidRDefault="007802A8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E5F76">
        <w:rPr>
          <w:rFonts w:eastAsiaTheme="minorHAnsi"/>
          <w:color w:val="auto"/>
          <w:lang w:val="et-EE"/>
        </w:rPr>
        <w:t xml:space="preserve">Mängijate </w:t>
      </w:r>
      <w:r w:rsidR="00964955" w:rsidRPr="001E5F76">
        <w:rPr>
          <w:rFonts w:eastAsiaTheme="minorHAnsi"/>
          <w:color w:val="auto"/>
          <w:lang w:val="et-EE"/>
        </w:rPr>
        <w:t xml:space="preserve">nimelised </w:t>
      </w:r>
      <w:r w:rsidRPr="001E5F76">
        <w:rPr>
          <w:rFonts w:eastAsiaTheme="minorHAnsi"/>
          <w:color w:val="auto"/>
          <w:lang w:val="et-EE"/>
        </w:rPr>
        <w:t xml:space="preserve">muudatused kirjalikult ala peakohtunikule võistluspäeval hiljemalt </w:t>
      </w:r>
      <w:r w:rsidRPr="001E5F76">
        <w:rPr>
          <w:rFonts w:eastAsiaTheme="minorHAnsi"/>
          <w:b/>
          <w:bCs/>
          <w:color w:val="auto"/>
          <w:lang w:val="et-EE"/>
        </w:rPr>
        <w:t>kell</w:t>
      </w:r>
      <w:r w:rsidR="00D76220" w:rsidRPr="001E5F76">
        <w:rPr>
          <w:rFonts w:eastAsiaTheme="minorHAnsi"/>
          <w:b/>
          <w:bCs/>
          <w:color w:val="auto"/>
          <w:lang w:val="et-EE"/>
        </w:rPr>
        <w:t xml:space="preserve">a </w:t>
      </w:r>
      <w:r w:rsidRPr="001E5F76">
        <w:rPr>
          <w:rFonts w:eastAsiaTheme="minorHAnsi"/>
          <w:b/>
          <w:bCs/>
          <w:color w:val="auto"/>
          <w:lang w:val="et-EE"/>
        </w:rPr>
        <w:t>1</w:t>
      </w:r>
      <w:r w:rsidR="00912F0C" w:rsidRPr="001E5F76">
        <w:rPr>
          <w:rFonts w:eastAsiaTheme="minorHAnsi"/>
          <w:b/>
          <w:bCs/>
          <w:color w:val="auto"/>
          <w:lang w:val="et-EE"/>
        </w:rPr>
        <w:t>1</w:t>
      </w:r>
      <w:r w:rsidRPr="001E5F76">
        <w:rPr>
          <w:rFonts w:eastAsiaTheme="minorHAnsi"/>
          <w:b/>
          <w:bCs/>
          <w:color w:val="auto"/>
          <w:lang w:val="et-EE"/>
        </w:rPr>
        <w:t>.00</w:t>
      </w:r>
      <w:r w:rsidR="008C7D20">
        <w:rPr>
          <w:rFonts w:eastAsiaTheme="minorHAnsi"/>
          <w:color w:val="auto"/>
          <w:lang w:val="et-EE"/>
        </w:rPr>
        <w:t>.</w:t>
      </w:r>
    </w:p>
    <w:p w14:paraId="2F529629" w14:textId="77777777" w:rsidR="007802A8" w:rsidRPr="001E5F76" w:rsidRDefault="002701C0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E5F76">
        <w:rPr>
          <w:rFonts w:eastAsiaTheme="minorHAnsi"/>
          <w:color w:val="auto"/>
          <w:lang w:val="et-EE"/>
        </w:rPr>
        <w:t>Paremusjärjestuse arvestuses v</w:t>
      </w:r>
      <w:r w:rsidR="007802A8" w:rsidRPr="001E5F76">
        <w:rPr>
          <w:rFonts w:eastAsiaTheme="minorHAnsi"/>
          <w:color w:val="auto"/>
          <w:lang w:val="et-EE"/>
        </w:rPr>
        <w:t xml:space="preserve">õrdsete punktide korral otsustab </w:t>
      </w:r>
      <w:r w:rsidR="00EF639F" w:rsidRPr="001E5F76">
        <w:rPr>
          <w:rFonts w:eastAsiaTheme="minorHAnsi"/>
          <w:color w:val="auto"/>
          <w:lang w:val="et-EE"/>
        </w:rPr>
        <w:t xml:space="preserve">omavaheliste mängude suhe, väravate vahe, </w:t>
      </w:r>
      <w:r w:rsidR="00314EE4" w:rsidRPr="001E5F76">
        <w:rPr>
          <w:rFonts w:eastAsiaTheme="minorHAnsi"/>
          <w:color w:val="auto"/>
          <w:lang w:val="et-EE"/>
        </w:rPr>
        <w:t>löödud väravate arv</w:t>
      </w:r>
      <w:r w:rsidR="007802A8" w:rsidRPr="001E5F76">
        <w:rPr>
          <w:rFonts w:eastAsiaTheme="minorHAnsi"/>
          <w:color w:val="auto"/>
          <w:lang w:val="et-EE"/>
        </w:rPr>
        <w:t>.</w:t>
      </w:r>
    </w:p>
    <w:p w14:paraId="0E577A1D" w14:textId="77777777" w:rsidR="002701C0" w:rsidRPr="00175BE9" w:rsidRDefault="002701C0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lang w:val="et-EE"/>
        </w:rPr>
      </w:pPr>
      <w:r w:rsidRPr="001E5F76">
        <w:rPr>
          <w:rFonts w:eastAsiaTheme="minorHAnsi"/>
          <w:lang w:val="et-EE"/>
        </w:rPr>
        <w:lastRenderedPageBreak/>
        <w:t xml:space="preserve">Saalihoki </w:t>
      </w:r>
      <w:r w:rsidR="00300B12" w:rsidRPr="001E5F76">
        <w:rPr>
          <w:rFonts w:eastAsiaTheme="minorHAnsi"/>
          <w:lang w:val="et-EE"/>
        </w:rPr>
        <w:t>punktid üldparemusjä</w:t>
      </w:r>
      <w:r w:rsidR="00A50152" w:rsidRPr="001E5F76">
        <w:rPr>
          <w:rFonts w:eastAsiaTheme="minorHAnsi"/>
          <w:lang w:val="et-EE"/>
        </w:rPr>
        <w:t>r</w:t>
      </w:r>
      <w:r w:rsidR="00300B12" w:rsidRPr="001E5F76">
        <w:rPr>
          <w:rFonts w:eastAsiaTheme="minorHAnsi"/>
          <w:lang w:val="et-EE"/>
        </w:rPr>
        <w:t>j</w:t>
      </w:r>
      <w:r w:rsidR="00A50152" w:rsidRPr="001E5F76">
        <w:rPr>
          <w:rFonts w:eastAsiaTheme="minorHAnsi"/>
          <w:lang w:val="et-EE"/>
        </w:rPr>
        <w:t>e</w:t>
      </w:r>
      <w:r w:rsidR="00300B12" w:rsidRPr="001E5F76">
        <w:rPr>
          <w:rFonts w:eastAsiaTheme="minorHAnsi"/>
          <w:lang w:val="et-EE"/>
        </w:rPr>
        <w:t xml:space="preserve">stusse </w:t>
      </w:r>
      <w:r w:rsidRPr="001E5F76">
        <w:rPr>
          <w:rFonts w:eastAsiaTheme="minorHAnsi"/>
          <w:lang w:val="et-EE"/>
        </w:rPr>
        <w:t>: I koht – 30 punkti, II koht – 27 punkti, III koht –25 punkti, IV koht – 24 punkti jne.</w:t>
      </w:r>
    </w:p>
    <w:p w14:paraId="4CF46E7F" w14:textId="77777777" w:rsidR="008C7D20" w:rsidRDefault="008C7D20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auto"/>
          <w:lang w:val="et-EE"/>
        </w:rPr>
      </w:pPr>
    </w:p>
    <w:p w14:paraId="583FCE4F" w14:textId="77777777" w:rsidR="007802A8" w:rsidRDefault="007802A8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auto"/>
          <w:lang w:val="et-EE"/>
        </w:rPr>
      </w:pPr>
      <w:r w:rsidRPr="00175BE9">
        <w:rPr>
          <w:rFonts w:eastAsiaTheme="minorHAnsi"/>
          <w:b/>
          <w:bCs/>
          <w:color w:val="auto"/>
          <w:lang w:val="et-EE"/>
        </w:rPr>
        <w:t xml:space="preserve">Ala peakohtunik: </w:t>
      </w:r>
      <w:r w:rsidR="0039008F" w:rsidRPr="00175BE9">
        <w:rPr>
          <w:rFonts w:eastAsiaTheme="minorHAnsi"/>
          <w:b/>
          <w:bCs/>
          <w:color w:val="auto"/>
          <w:lang w:val="et-EE"/>
        </w:rPr>
        <w:t>Marko Saksing</w:t>
      </w:r>
      <w:r w:rsidRPr="00175BE9">
        <w:rPr>
          <w:rFonts w:eastAsiaTheme="minorHAnsi"/>
          <w:b/>
          <w:bCs/>
          <w:color w:val="auto"/>
          <w:lang w:val="et-EE"/>
        </w:rPr>
        <w:t xml:space="preserve"> tel. 5</w:t>
      </w:r>
      <w:r w:rsidR="00A2712C" w:rsidRPr="00175BE9">
        <w:rPr>
          <w:rFonts w:eastAsiaTheme="minorHAnsi"/>
          <w:b/>
          <w:bCs/>
          <w:color w:val="auto"/>
          <w:lang w:val="et-EE"/>
        </w:rPr>
        <w:t>02</w:t>
      </w:r>
      <w:r w:rsidR="008C7D20">
        <w:rPr>
          <w:rFonts w:eastAsiaTheme="minorHAnsi"/>
          <w:b/>
          <w:bCs/>
          <w:color w:val="auto"/>
          <w:lang w:val="et-EE"/>
        </w:rPr>
        <w:t xml:space="preserve"> </w:t>
      </w:r>
      <w:r w:rsidR="00A2712C" w:rsidRPr="00175BE9">
        <w:rPr>
          <w:rFonts w:eastAsiaTheme="minorHAnsi"/>
          <w:b/>
          <w:bCs/>
          <w:color w:val="auto"/>
          <w:lang w:val="et-EE"/>
        </w:rPr>
        <w:t>4549</w:t>
      </w:r>
      <w:r w:rsidRPr="00175BE9">
        <w:rPr>
          <w:rFonts w:eastAsiaTheme="minorHAnsi"/>
          <w:b/>
          <w:bCs/>
          <w:color w:val="auto"/>
          <w:lang w:val="et-EE"/>
        </w:rPr>
        <w:t xml:space="preserve">, email: </w:t>
      </w:r>
      <w:r w:rsidR="00C87E8D" w:rsidRPr="008C7D20">
        <w:rPr>
          <w:rFonts w:eastAsiaTheme="minorHAnsi"/>
          <w:b/>
          <w:bCs/>
          <w:lang w:val="et-EE"/>
        </w:rPr>
        <w:t>sktahe@sktahe.ee</w:t>
      </w:r>
    </w:p>
    <w:p w14:paraId="22DA942D" w14:textId="77777777" w:rsidR="00C87E8D" w:rsidRPr="00175BE9" w:rsidRDefault="00C87E8D" w:rsidP="005923C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auto"/>
          <w:lang w:val="et-EE"/>
        </w:rPr>
      </w:pPr>
    </w:p>
    <w:p w14:paraId="36735645" w14:textId="77777777" w:rsidR="003A3F7F" w:rsidRPr="00175BE9" w:rsidRDefault="003A3F7F" w:rsidP="008C7D20">
      <w:pPr>
        <w:pStyle w:val="Pealkiri"/>
        <w:spacing w:before="1" w:after="0" w:line="276" w:lineRule="auto"/>
        <w:ind w:leftChars="0" w:left="0" w:right="428" w:firstLineChars="0" w:firstLine="0"/>
        <w:jc w:val="both"/>
        <w:rPr>
          <w:rFonts w:cs="Times New Roman"/>
          <w:sz w:val="28"/>
          <w:szCs w:val="28"/>
        </w:rPr>
      </w:pPr>
      <w:r w:rsidRPr="00175BE9">
        <w:rPr>
          <w:rFonts w:cs="Times New Roman"/>
          <w:sz w:val="28"/>
          <w:szCs w:val="28"/>
        </w:rPr>
        <w:t>9.</w:t>
      </w:r>
      <w:r w:rsidR="00046C51" w:rsidRPr="00175BE9">
        <w:rPr>
          <w:rFonts w:cs="Times New Roman"/>
          <w:sz w:val="28"/>
          <w:szCs w:val="28"/>
        </w:rPr>
        <w:t>9</w:t>
      </w:r>
      <w:r w:rsidR="00C87E8D">
        <w:rPr>
          <w:rFonts w:cs="Times New Roman"/>
          <w:sz w:val="28"/>
          <w:szCs w:val="28"/>
        </w:rPr>
        <w:t xml:space="preserve"> </w:t>
      </w:r>
      <w:r w:rsidRPr="00175BE9">
        <w:rPr>
          <w:rFonts w:cs="Times New Roman"/>
          <w:sz w:val="28"/>
          <w:szCs w:val="28"/>
        </w:rPr>
        <w:t>UJUMINE</w:t>
      </w:r>
    </w:p>
    <w:p w14:paraId="01C15955" w14:textId="77777777" w:rsidR="003A3F7F" w:rsidRPr="00175BE9" w:rsidRDefault="00DA47E7" w:rsidP="005923C8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428" w:hanging="2"/>
        <w:jc w:val="both"/>
        <w:rPr>
          <w:lang w:val="et-EE"/>
        </w:rPr>
      </w:pPr>
      <w:r w:rsidRPr="00175BE9">
        <w:rPr>
          <w:b/>
          <w:lang w:val="et-EE"/>
        </w:rPr>
        <w:t>10. august 2024</w:t>
      </w:r>
      <w:r w:rsidR="008C7D20">
        <w:rPr>
          <w:b/>
          <w:lang w:val="et-EE"/>
        </w:rPr>
        <w:t>. a</w:t>
      </w:r>
      <w:r w:rsidRPr="00175BE9">
        <w:rPr>
          <w:b/>
          <w:lang w:val="et-EE"/>
        </w:rPr>
        <w:t xml:space="preserve"> Kuremaa Ujula, Soomevere tee 8, Kuremaa</w:t>
      </w:r>
    </w:p>
    <w:p w14:paraId="718CB132" w14:textId="77777777" w:rsidR="003A3F7F" w:rsidRPr="00175BE9" w:rsidRDefault="003A3F7F" w:rsidP="0086416E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428" w:hanging="2"/>
        <w:jc w:val="both"/>
        <w:rPr>
          <w:lang w:val="et-EE"/>
        </w:rPr>
      </w:pPr>
      <w:r w:rsidRPr="00175BE9">
        <w:rPr>
          <w:lang w:val="et-EE"/>
        </w:rPr>
        <w:t>Kavas 50 m vabaujumise distants. Vanuseklassid: arvestust peetakse eraldi naistele ja meestele vastavalt FINA vanuseklassidele alates 35.eluaastast 5 aasta kaupa:</w:t>
      </w:r>
      <w:r w:rsidR="008C7D20">
        <w:rPr>
          <w:lang w:val="et-EE"/>
        </w:rPr>
        <w:t xml:space="preserve"> </w:t>
      </w:r>
      <w:r w:rsidRPr="00175BE9">
        <w:rPr>
          <w:lang w:val="et-EE"/>
        </w:rPr>
        <w:t>35+, 40+, 45+. 50+, 55+, 60+, 65+, 70+, 75+, 80+, 85+.</w:t>
      </w:r>
    </w:p>
    <w:p w14:paraId="3D76C886" w14:textId="77777777" w:rsidR="003A3F7F" w:rsidRPr="00175BE9" w:rsidRDefault="003A3F7F" w:rsidP="0086416E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428" w:hanging="2"/>
        <w:jc w:val="both"/>
        <w:rPr>
          <w:lang w:val="et-EE"/>
        </w:rPr>
      </w:pPr>
      <w:r w:rsidRPr="00175BE9">
        <w:rPr>
          <w:lang w:val="et-EE"/>
        </w:rPr>
        <w:t>Võistlused viiakse läbi vastavalt FINA reeglitele. Kasutusel on</w:t>
      </w:r>
      <w:r w:rsidR="008C7D20">
        <w:rPr>
          <w:lang w:val="et-EE"/>
        </w:rPr>
        <w:t xml:space="preserve"> ühe stardi reegel (valestardi </w:t>
      </w:r>
      <w:r w:rsidRPr="00175BE9">
        <w:rPr>
          <w:lang w:val="et-EE"/>
        </w:rPr>
        <w:t>teinud võistleja diskvalifitseeritakse).</w:t>
      </w:r>
      <w:r w:rsidR="00DA47E7" w:rsidRPr="00175BE9">
        <w:rPr>
          <w:lang w:val="et-EE"/>
        </w:rPr>
        <w:t xml:space="preserve"> </w:t>
      </w:r>
      <w:r w:rsidRPr="00175BE9">
        <w:rPr>
          <w:lang w:val="et-EE"/>
        </w:rPr>
        <w:t>Startida võib nii puki/basseini äärest. Lubatud on klassikaline ujumisriietus (tekstiilmaterjalist ujumiskostüümi sääred ei tohi ulatuda põlvedest allapoole ja meestel püksid nabast ülespoole, naistel trikool kael ja õlad vabad.</w:t>
      </w:r>
    </w:p>
    <w:p w14:paraId="10F782BE" w14:textId="77777777" w:rsidR="003A3F7F" w:rsidRPr="00175BE9" w:rsidRDefault="003A3F7F" w:rsidP="005923C8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428" w:hanging="2"/>
        <w:jc w:val="both"/>
        <w:rPr>
          <w:shd w:val="clear" w:color="auto" w:fill="FFD966"/>
          <w:lang w:val="et-EE"/>
        </w:rPr>
      </w:pPr>
      <w:r w:rsidRPr="00175BE9">
        <w:rPr>
          <w:highlight w:val="white"/>
          <w:lang w:val="et-EE"/>
        </w:rPr>
        <w:t xml:space="preserve">Basseini pikkus on 25 meetrit. </w:t>
      </w:r>
      <w:r w:rsidRPr="00175BE9">
        <w:rPr>
          <w:lang w:val="et-EE"/>
        </w:rPr>
        <w:t>Ajavõtt on käsitsi või poolelektrooniline.</w:t>
      </w:r>
      <w:r w:rsidR="0047517D" w:rsidRPr="00175BE9">
        <w:rPr>
          <w:lang w:val="et-EE"/>
        </w:rPr>
        <w:t xml:space="preserve"> </w:t>
      </w:r>
    </w:p>
    <w:p w14:paraId="025F6022" w14:textId="77777777" w:rsidR="003A3F7F" w:rsidRPr="00175BE9" w:rsidRDefault="003A3F7F" w:rsidP="005923C8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428"/>
        <w:jc w:val="both"/>
        <w:rPr>
          <w:lang w:val="et-EE"/>
        </w:rPr>
      </w:pPr>
      <w:r w:rsidRPr="00175BE9">
        <w:rPr>
          <w:lang w:val="et-EE"/>
        </w:rPr>
        <w:t xml:space="preserve">Punktiarvestus: arvesse lähevad iga piirkondliku organisatsiooni </w:t>
      </w:r>
      <w:r w:rsidRPr="00175BE9">
        <w:rPr>
          <w:color w:val="000000" w:themeColor="text1"/>
          <w:lang w:val="et-EE"/>
        </w:rPr>
        <w:t>1</w:t>
      </w:r>
      <w:r w:rsidR="0047517D" w:rsidRPr="00175BE9">
        <w:rPr>
          <w:color w:val="000000" w:themeColor="text1"/>
          <w:lang w:val="et-EE"/>
        </w:rPr>
        <w:t>5</w:t>
      </w:r>
      <w:r w:rsidRPr="00175BE9">
        <w:rPr>
          <w:color w:val="000000" w:themeColor="text1"/>
          <w:lang w:val="et-EE"/>
        </w:rPr>
        <w:t xml:space="preserve"> p</w:t>
      </w:r>
      <w:r w:rsidRPr="00175BE9">
        <w:rPr>
          <w:lang w:val="et-EE"/>
        </w:rPr>
        <w:t>aremat tulemust.</w:t>
      </w:r>
    </w:p>
    <w:p w14:paraId="1FF7B92B" w14:textId="77777777" w:rsidR="003A3F7F" w:rsidRPr="001E5F76" w:rsidRDefault="003A3F7F" w:rsidP="005923C8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428" w:hanging="2"/>
        <w:jc w:val="both"/>
        <w:rPr>
          <w:lang w:val="et-EE"/>
        </w:rPr>
      </w:pPr>
      <w:r w:rsidRPr="001E5F76">
        <w:rPr>
          <w:lang w:val="et-EE"/>
        </w:rPr>
        <w:t>Kohapunktid vanuse vanuseklasside kaupa: I koht – 13 punkti, II – 11 punkti, III – 10 punkti, IV – 9 jne.</w:t>
      </w:r>
      <w:r w:rsidR="00B11D16" w:rsidRPr="001E5F76">
        <w:rPr>
          <w:lang w:val="et-EE"/>
        </w:rPr>
        <w:t xml:space="preserve"> Punktide võrdsuse korral on määravaks kõrgemate kohtade arv.</w:t>
      </w:r>
    </w:p>
    <w:p w14:paraId="7D875EAB" w14:textId="77777777" w:rsidR="0047517D" w:rsidRPr="001E5F76" w:rsidRDefault="00300B12" w:rsidP="00251F32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428" w:hanging="2"/>
        <w:jc w:val="both"/>
        <w:rPr>
          <w:lang w:val="et-EE"/>
        </w:rPr>
      </w:pPr>
      <w:r w:rsidRPr="001E5F76">
        <w:rPr>
          <w:rFonts w:eastAsiaTheme="minorHAnsi"/>
          <w:lang w:val="et-EE"/>
        </w:rPr>
        <w:t>Ujumis</w:t>
      </w:r>
      <w:r w:rsidR="008C7D20">
        <w:rPr>
          <w:rFonts w:eastAsiaTheme="minorHAnsi"/>
          <w:lang w:val="et-EE"/>
        </w:rPr>
        <w:t>e punktid üldparemusjärjestusse</w:t>
      </w:r>
      <w:r w:rsidRPr="001E5F76">
        <w:rPr>
          <w:rFonts w:eastAsiaTheme="minorHAnsi"/>
          <w:lang w:val="et-EE"/>
        </w:rPr>
        <w:t>: I koht – 30 punkti, II koht – 27 punkti, III koht –25 punkti, IV koht – 24 punkti jne.</w:t>
      </w:r>
      <w:r w:rsidR="00251F32" w:rsidRPr="001E5F76">
        <w:rPr>
          <w:lang w:val="et-EE"/>
        </w:rPr>
        <w:t xml:space="preserve"> </w:t>
      </w:r>
      <w:r w:rsidR="0047517D" w:rsidRPr="001E5F76">
        <w:rPr>
          <w:color w:val="000000" w:themeColor="text1"/>
          <w:lang w:val="et-EE"/>
        </w:rPr>
        <w:t>Ujumisvõistluse kestus 4 tundi.</w:t>
      </w:r>
    </w:p>
    <w:p w14:paraId="4D47B1DE" w14:textId="77777777" w:rsidR="008C7D20" w:rsidRDefault="008C7D20" w:rsidP="005923C8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428"/>
        <w:jc w:val="both"/>
        <w:rPr>
          <w:b/>
          <w:lang w:val="et-EE"/>
        </w:rPr>
      </w:pPr>
    </w:p>
    <w:p w14:paraId="527F7347" w14:textId="77777777" w:rsidR="003A3F7F" w:rsidRDefault="00B42E7F" w:rsidP="005923C8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428"/>
        <w:jc w:val="both"/>
        <w:rPr>
          <w:rStyle w:val="Hperlink"/>
          <w:b/>
          <w:color w:val="auto"/>
          <w:u w:val="none"/>
          <w:lang w:val="et-EE"/>
        </w:rPr>
      </w:pPr>
      <w:r w:rsidRPr="001E5F76">
        <w:rPr>
          <w:b/>
          <w:lang w:val="et-EE"/>
        </w:rPr>
        <w:t>Ala</w:t>
      </w:r>
      <w:r w:rsidRPr="001E5F76">
        <w:rPr>
          <w:lang w:val="et-EE"/>
        </w:rPr>
        <w:t xml:space="preserve"> </w:t>
      </w:r>
      <w:r w:rsidRPr="001E5F76">
        <w:rPr>
          <w:b/>
          <w:lang w:val="et-EE"/>
        </w:rPr>
        <w:t>p</w:t>
      </w:r>
      <w:r w:rsidR="003A3F7F" w:rsidRPr="001E5F76">
        <w:rPr>
          <w:b/>
          <w:lang w:val="et-EE"/>
        </w:rPr>
        <w:t xml:space="preserve">eakohtunik: </w:t>
      </w:r>
      <w:r w:rsidRPr="001E5F76">
        <w:rPr>
          <w:b/>
          <w:lang w:val="et-EE"/>
        </w:rPr>
        <w:t xml:space="preserve">Andres Lippur </w:t>
      </w:r>
      <w:r w:rsidR="003F7536" w:rsidRPr="001E5F76">
        <w:rPr>
          <w:b/>
          <w:lang w:val="et-EE"/>
        </w:rPr>
        <w:t>tel</w:t>
      </w:r>
      <w:r w:rsidR="003F7536" w:rsidRPr="00175BE9">
        <w:rPr>
          <w:b/>
          <w:lang w:val="et-EE"/>
        </w:rPr>
        <w:t xml:space="preserve">. </w:t>
      </w:r>
      <w:r w:rsidR="00624635" w:rsidRPr="00175BE9">
        <w:rPr>
          <w:b/>
          <w:lang w:val="et-EE"/>
        </w:rPr>
        <w:t>552</w:t>
      </w:r>
      <w:r w:rsidR="008C7D20">
        <w:rPr>
          <w:b/>
          <w:lang w:val="et-EE"/>
        </w:rPr>
        <w:t xml:space="preserve"> </w:t>
      </w:r>
      <w:r w:rsidR="00624635" w:rsidRPr="00175BE9">
        <w:rPr>
          <w:b/>
          <w:lang w:val="et-EE"/>
        </w:rPr>
        <w:t>3363</w:t>
      </w:r>
      <w:r w:rsidR="003F7536" w:rsidRPr="00175BE9">
        <w:rPr>
          <w:b/>
          <w:lang w:val="et-EE"/>
        </w:rPr>
        <w:t xml:space="preserve">, email: </w:t>
      </w:r>
      <w:hyperlink r:id="rId15" w:history="1">
        <w:r w:rsidR="00016D1F" w:rsidRPr="00175BE9">
          <w:rPr>
            <w:rStyle w:val="Hperlink"/>
            <w:b/>
            <w:color w:val="auto"/>
            <w:u w:val="none"/>
            <w:lang w:val="et-EE"/>
          </w:rPr>
          <w:t>andreslippur@hot.ee</w:t>
        </w:r>
      </w:hyperlink>
    </w:p>
    <w:p w14:paraId="7E765EA1" w14:textId="77777777" w:rsidR="00C87E8D" w:rsidRPr="00175BE9" w:rsidRDefault="00C87E8D" w:rsidP="005923C8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428"/>
        <w:jc w:val="both"/>
        <w:rPr>
          <w:b/>
          <w:color w:val="auto"/>
          <w:lang w:val="et-EE"/>
        </w:rPr>
      </w:pPr>
    </w:p>
    <w:p w14:paraId="1E193FA6" w14:textId="77777777" w:rsidR="00417631" w:rsidRPr="00175BE9" w:rsidRDefault="00417631" w:rsidP="005923C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</w:pPr>
      <w:r w:rsidRPr="00175BE9">
        <w:rPr>
          <w:rFonts w:ascii="TimesNewRomanPSMT" w:eastAsiaTheme="minorHAnsi" w:hAnsi="TimesNewRomanPSMT" w:cs="TimesNewRomanPSMT"/>
          <w:b/>
          <w:bCs/>
          <w:color w:val="202124"/>
          <w:sz w:val="28"/>
          <w:szCs w:val="28"/>
          <w:lang w:val="et-EE"/>
        </w:rPr>
        <w:t>10. KORRALDAJAD</w:t>
      </w:r>
    </w:p>
    <w:p w14:paraId="49AB9234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02124"/>
          <w:lang w:val="et-EE"/>
        </w:rPr>
      </w:pPr>
      <w:r w:rsidRPr="00175BE9">
        <w:rPr>
          <w:rFonts w:eastAsiaTheme="minorHAnsi"/>
          <w:color w:val="202124"/>
          <w:lang w:val="et-EE"/>
        </w:rPr>
        <w:t>Spordimänge korraldab Eesti Seeniorispordi ja Spordiveteranide Liit koostöös</w:t>
      </w:r>
      <w:r w:rsidR="00AA0B65" w:rsidRPr="00175BE9">
        <w:rPr>
          <w:rFonts w:eastAsiaTheme="minorHAnsi"/>
          <w:color w:val="202124"/>
          <w:lang w:val="et-EE"/>
        </w:rPr>
        <w:t xml:space="preserve"> Jõgeva vald,</w:t>
      </w:r>
      <w:r w:rsidRPr="00175BE9">
        <w:rPr>
          <w:rFonts w:eastAsiaTheme="minorHAnsi"/>
          <w:color w:val="202124"/>
          <w:lang w:val="et-EE"/>
        </w:rPr>
        <w:t xml:space="preserve"> </w:t>
      </w:r>
      <w:r w:rsidR="007769D3" w:rsidRPr="00175BE9">
        <w:rPr>
          <w:rFonts w:eastAsiaTheme="minorHAnsi"/>
          <w:color w:val="202124"/>
          <w:lang w:val="et-EE"/>
        </w:rPr>
        <w:t>Jõgevamaa Spordiliit Kalju</w:t>
      </w:r>
      <w:r w:rsidRPr="00175BE9">
        <w:rPr>
          <w:rFonts w:eastAsiaTheme="minorHAnsi"/>
          <w:color w:val="202124"/>
          <w:lang w:val="et-EE"/>
        </w:rPr>
        <w:t xml:space="preserve">, </w:t>
      </w:r>
      <w:r w:rsidR="007769D3" w:rsidRPr="00175BE9">
        <w:rPr>
          <w:rFonts w:eastAsiaTheme="minorHAnsi"/>
          <w:color w:val="202124"/>
          <w:lang w:val="et-EE"/>
        </w:rPr>
        <w:t>Jõgevamaa Spordiveteranide K</w:t>
      </w:r>
      <w:r w:rsidR="00665FDB" w:rsidRPr="00175BE9">
        <w:rPr>
          <w:rFonts w:eastAsiaTheme="minorHAnsi"/>
          <w:color w:val="202124"/>
          <w:lang w:val="et-EE"/>
        </w:rPr>
        <w:t>l</w:t>
      </w:r>
      <w:r w:rsidR="007769D3" w:rsidRPr="00175BE9">
        <w:rPr>
          <w:rFonts w:eastAsiaTheme="minorHAnsi"/>
          <w:color w:val="202124"/>
          <w:lang w:val="et-EE"/>
        </w:rPr>
        <w:t>ubi</w:t>
      </w:r>
      <w:r w:rsidR="00665FDB" w:rsidRPr="00175BE9">
        <w:rPr>
          <w:rFonts w:eastAsiaTheme="minorHAnsi"/>
          <w:color w:val="202124"/>
          <w:lang w:val="et-EE"/>
        </w:rPr>
        <w:t xml:space="preserve"> ja Jõgeva Spordikeskus</w:t>
      </w:r>
      <w:r w:rsidRPr="00175BE9">
        <w:rPr>
          <w:rFonts w:eastAsiaTheme="minorHAnsi"/>
          <w:color w:val="202124"/>
          <w:lang w:val="et-EE"/>
        </w:rPr>
        <w:t>.</w:t>
      </w:r>
    </w:p>
    <w:p w14:paraId="5614B8FE" w14:textId="77777777" w:rsidR="00417631" w:rsidRPr="00175BE9" w:rsidRDefault="00417631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02124"/>
          <w:lang w:val="et-EE"/>
        </w:rPr>
      </w:pPr>
      <w:r w:rsidRPr="00175BE9">
        <w:rPr>
          <w:rFonts w:eastAsiaTheme="minorHAnsi"/>
          <w:color w:val="202124"/>
          <w:lang w:val="et-EE"/>
        </w:rPr>
        <w:t>Üldinfot spordimängude kohta jagavad:</w:t>
      </w:r>
    </w:p>
    <w:p w14:paraId="7409DBE3" w14:textId="77777777" w:rsidR="00665FDB" w:rsidRPr="00175BE9" w:rsidRDefault="00665FDB" w:rsidP="008641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02124"/>
          <w:lang w:val="et-EE"/>
        </w:rPr>
      </w:pPr>
      <w:r w:rsidRPr="00175BE9">
        <w:rPr>
          <w:rFonts w:eastAsiaTheme="minorHAnsi"/>
          <w:color w:val="202124"/>
          <w:lang w:val="et-EE"/>
        </w:rPr>
        <w:t>ESL esindaja: Ain Sepp +372 646 3582, +372 5811 9342</w:t>
      </w:r>
    </w:p>
    <w:p w14:paraId="394577B8" w14:textId="77777777" w:rsidR="00251F32" w:rsidRDefault="00417631" w:rsidP="00A5015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02124"/>
          <w:lang w:val="et-EE"/>
        </w:rPr>
      </w:pPr>
      <w:r w:rsidRPr="00175BE9">
        <w:rPr>
          <w:rFonts w:eastAsiaTheme="minorHAnsi"/>
          <w:color w:val="202124"/>
          <w:lang w:val="et-EE"/>
        </w:rPr>
        <w:t>Peakorraldaja</w:t>
      </w:r>
      <w:r w:rsidR="00665FDB" w:rsidRPr="00175BE9">
        <w:rPr>
          <w:rFonts w:eastAsiaTheme="minorHAnsi"/>
          <w:color w:val="202124"/>
          <w:lang w:val="et-EE"/>
        </w:rPr>
        <w:t>:</w:t>
      </w:r>
      <w:r w:rsidR="00C87E8D">
        <w:rPr>
          <w:rFonts w:eastAsiaTheme="minorHAnsi"/>
          <w:color w:val="202124"/>
          <w:lang w:val="et-EE"/>
        </w:rPr>
        <w:t xml:space="preserve"> </w:t>
      </w:r>
      <w:r w:rsidR="00665FDB" w:rsidRPr="00175BE9">
        <w:rPr>
          <w:rFonts w:eastAsiaTheme="minorHAnsi"/>
          <w:color w:val="202124"/>
          <w:lang w:val="et-EE"/>
        </w:rPr>
        <w:t>Kaily Moones Jõgeva valla spordi</w:t>
      </w:r>
      <w:r w:rsidR="00D9007C" w:rsidRPr="00175BE9">
        <w:rPr>
          <w:rFonts w:eastAsiaTheme="minorHAnsi"/>
          <w:color w:val="202124"/>
          <w:lang w:val="et-EE"/>
        </w:rPr>
        <w:t>nõunik</w:t>
      </w:r>
      <w:r w:rsidR="008C5385" w:rsidRPr="00175BE9">
        <w:rPr>
          <w:rFonts w:eastAsiaTheme="minorHAnsi"/>
          <w:color w:val="202124"/>
          <w:lang w:val="et-EE"/>
        </w:rPr>
        <w:t xml:space="preserve"> </w:t>
      </w:r>
      <w:r w:rsidR="00440A1B" w:rsidRPr="00175BE9">
        <w:rPr>
          <w:rFonts w:eastAsiaTheme="minorHAnsi"/>
          <w:color w:val="202124"/>
          <w:lang w:val="et-EE"/>
        </w:rPr>
        <w:t>–</w:t>
      </w:r>
      <w:r w:rsidR="008C5385" w:rsidRPr="00175BE9">
        <w:rPr>
          <w:rFonts w:eastAsiaTheme="minorHAnsi"/>
          <w:color w:val="202124"/>
          <w:lang w:val="et-EE"/>
        </w:rPr>
        <w:t xml:space="preserve"> </w:t>
      </w:r>
      <w:r w:rsidR="008C7D20">
        <w:rPr>
          <w:rFonts w:eastAsiaTheme="minorHAnsi"/>
          <w:color w:val="202124"/>
          <w:lang w:val="et-EE"/>
        </w:rPr>
        <w:t xml:space="preserve">tel </w:t>
      </w:r>
      <w:r w:rsidR="00440A1B" w:rsidRPr="00175BE9">
        <w:rPr>
          <w:rFonts w:eastAsiaTheme="minorHAnsi"/>
          <w:color w:val="202124"/>
          <w:lang w:val="et-EE"/>
        </w:rPr>
        <w:t>5877</w:t>
      </w:r>
      <w:r w:rsidR="008C7D20">
        <w:rPr>
          <w:rFonts w:eastAsiaTheme="minorHAnsi"/>
          <w:color w:val="202124"/>
          <w:lang w:val="et-EE"/>
        </w:rPr>
        <w:t xml:space="preserve"> </w:t>
      </w:r>
      <w:r w:rsidR="00440A1B" w:rsidRPr="00175BE9">
        <w:rPr>
          <w:rFonts w:eastAsiaTheme="minorHAnsi"/>
          <w:color w:val="202124"/>
          <w:lang w:val="et-EE"/>
        </w:rPr>
        <w:t xml:space="preserve">4779, </w:t>
      </w:r>
      <w:r w:rsidR="000920C4" w:rsidRPr="00175BE9">
        <w:rPr>
          <w:rFonts w:eastAsiaTheme="minorHAnsi"/>
          <w:color w:val="202124"/>
          <w:lang w:val="et-EE"/>
        </w:rPr>
        <w:t>email:</w:t>
      </w:r>
      <w:r w:rsidR="00754F97" w:rsidRPr="00175BE9">
        <w:rPr>
          <w:rFonts w:eastAsiaTheme="minorHAnsi"/>
          <w:color w:val="202124"/>
          <w:lang w:val="et-EE"/>
        </w:rPr>
        <w:t> </w:t>
      </w:r>
      <w:r w:rsidR="000920C4" w:rsidRPr="00175BE9">
        <w:rPr>
          <w:rFonts w:eastAsiaTheme="minorHAnsi"/>
          <w:color w:val="202124"/>
          <w:lang w:val="et-EE"/>
        </w:rPr>
        <w:t xml:space="preserve"> </w:t>
      </w:r>
      <w:r w:rsidR="00251F32" w:rsidRPr="008C7D20">
        <w:rPr>
          <w:rFonts w:eastAsiaTheme="minorHAnsi"/>
          <w:lang w:val="et-EE"/>
        </w:rPr>
        <w:t>kaily.moones@jogeva.ee</w:t>
      </w:r>
      <w:r w:rsidR="00FF1074" w:rsidRPr="00175BE9">
        <w:rPr>
          <w:rFonts w:eastAsiaTheme="minorHAnsi"/>
          <w:color w:val="202124"/>
          <w:lang w:val="et-EE"/>
        </w:rPr>
        <w:t xml:space="preserve"> </w:t>
      </w:r>
    </w:p>
    <w:p w14:paraId="390EA92F" w14:textId="77777777" w:rsidR="00251F32" w:rsidRDefault="00FF1074" w:rsidP="00A5015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02124"/>
          <w:lang w:val="et-EE"/>
        </w:rPr>
      </w:pPr>
      <w:r w:rsidRPr="00175BE9">
        <w:rPr>
          <w:rFonts w:eastAsiaTheme="minorHAnsi"/>
          <w:color w:val="202124"/>
          <w:lang w:val="et-EE"/>
        </w:rPr>
        <w:t>Peakohtunik: Toomas Klaarman JSL</w:t>
      </w:r>
      <w:r w:rsidR="00251F32">
        <w:rPr>
          <w:rFonts w:eastAsiaTheme="minorHAnsi"/>
          <w:color w:val="202124"/>
          <w:lang w:val="et-EE"/>
        </w:rPr>
        <w:t xml:space="preserve"> </w:t>
      </w:r>
      <w:r w:rsidR="008C7D20">
        <w:rPr>
          <w:rFonts w:eastAsiaTheme="minorHAnsi"/>
          <w:color w:val="202124"/>
          <w:lang w:val="et-EE"/>
        </w:rPr>
        <w:t xml:space="preserve">Kalju tegevjuht – tel </w:t>
      </w:r>
      <w:r w:rsidRPr="00175BE9">
        <w:rPr>
          <w:rFonts w:eastAsiaTheme="minorHAnsi"/>
          <w:color w:val="202124"/>
          <w:lang w:val="et-EE"/>
        </w:rPr>
        <w:t>527</w:t>
      </w:r>
      <w:r w:rsidR="008C7D20">
        <w:rPr>
          <w:rFonts w:eastAsiaTheme="minorHAnsi"/>
          <w:color w:val="202124"/>
          <w:lang w:val="et-EE"/>
        </w:rPr>
        <w:t xml:space="preserve"> </w:t>
      </w:r>
      <w:r w:rsidRPr="00175BE9">
        <w:rPr>
          <w:rFonts w:eastAsiaTheme="minorHAnsi"/>
          <w:color w:val="202124"/>
          <w:lang w:val="et-EE"/>
        </w:rPr>
        <w:t xml:space="preserve">7627, email: </w:t>
      </w:r>
      <w:r w:rsidR="00A50152" w:rsidRPr="008C7D20">
        <w:rPr>
          <w:rFonts w:eastAsiaTheme="minorHAnsi"/>
          <w:lang w:val="et-EE"/>
        </w:rPr>
        <w:t>toomas@jslkalju.ee</w:t>
      </w:r>
      <w:r w:rsidR="00A50152" w:rsidRPr="00175BE9">
        <w:rPr>
          <w:rFonts w:eastAsiaTheme="minorHAnsi"/>
          <w:color w:val="202124"/>
          <w:lang w:val="et-EE"/>
        </w:rPr>
        <w:t xml:space="preserve"> </w:t>
      </w:r>
    </w:p>
    <w:p w14:paraId="027D33AA" w14:textId="77777777" w:rsidR="00251F32" w:rsidRDefault="00665FDB" w:rsidP="00A5015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02124"/>
          <w:lang w:val="et-EE"/>
        </w:rPr>
      </w:pPr>
      <w:r w:rsidRPr="00175BE9">
        <w:rPr>
          <w:rFonts w:eastAsiaTheme="minorHAnsi"/>
          <w:color w:val="202124"/>
          <w:lang w:val="et-EE"/>
        </w:rPr>
        <w:t>Võistluste direktor: Hanno Koll Jõgeva Spordikeskuse juhataja</w:t>
      </w:r>
      <w:r w:rsidR="00440A1B" w:rsidRPr="00175BE9">
        <w:rPr>
          <w:rFonts w:eastAsiaTheme="minorHAnsi"/>
          <w:color w:val="202124"/>
          <w:lang w:val="et-EE"/>
        </w:rPr>
        <w:t xml:space="preserve"> </w:t>
      </w:r>
      <w:r w:rsidR="00AB2A4A" w:rsidRPr="00175BE9">
        <w:rPr>
          <w:rFonts w:eastAsiaTheme="minorHAnsi"/>
          <w:color w:val="202124"/>
          <w:lang w:val="et-EE"/>
        </w:rPr>
        <w:t>–</w:t>
      </w:r>
      <w:r w:rsidR="00440A1B" w:rsidRPr="00175BE9">
        <w:rPr>
          <w:rFonts w:eastAsiaTheme="minorHAnsi"/>
          <w:color w:val="202124"/>
          <w:lang w:val="et-EE"/>
        </w:rPr>
        <w:t xml:space="preserve"> </w:t>
      </w:r>
      <w:r w:rsidR="008C7D20">
        <w:rPr>
          <w:rFonts w:eastAsiaTheme="minorHAnsi"/>
          <w:color w:val="202124"/>
          <w:lang w:val="et-EE"/>
        </w:rPr>
        <w:t xml:space="preserve">tel </w:t>
      </w:r>
      <w:r w:rsidR="00AB2A4A" w:rsidRPr="00175BE9">
        <w:rPr>
          <w:rFonts w:eastAsiaTheme="minorHAnsi"/>
          <w:color w:val="202124"/>
          <w:lang w:val="et-EE"/>
        </w:rPr>
        <w:t>5349</w:t>
      </w:r>
      <w:r w:rsidR="008C7D20">
        <w:rPr>
          <w:rFonts w:eastAsiaTheme="minorHAnsi"/>
          <w:color w:val="202124"/>
          <w:lang w:val="et-EE"/>
        </w:rPr>
        <w:t xml:space="preserve"> </w:t>
      </w:r>
      <w:r w:rsidR="00AB2A4A" w:rsidRPr="00175BE9">
        <w:rPr>
          <w:rFonts w:eastAsiaTheme="minorHAnsi"/>
          <w:color w:val="202124"/>
          <w:lang w:val="et-EE"/>
        </w:rPr>
        <w:t xml:space="preserve">5752, </w:t>
      </w:r>
      <w:r w:rsidR="000920C4" w:rsidRPr="00175BE9">
        <w:rPr>
          <w:rFonts w:eastAsiaTheme="minorHAnsi"/>
          <w:color w:val="202124"/>
          <w:lang w:val="et-EE"/>
        </w:rPr>
        <w:t>email:</w:t>
      </w:r>
      <w:r w:rsidR="00754F97" w:rsidRPr="00175BE9">
        <w:rPr>
          <w:rFonts w:eastAsiaTheme="minorHAnsi"/>
          <w:color w:val="202124"/>
          <w:lang w:val="et-EE"/>
        </w:rPr>
        <w:t> </w:t>
      </w:r>
      <w:r w:rsidR="000920C4" w:rsidRPr="00175BE9">
        <w:rPr>
          <w:rFonts w:eastAsiaTheme="minorHAnsi"/>
          <w:color w:val="202124"/>
          <w:lang w:val="et-EE"/>
        </w:rPr>
        <w:t xml:space="preserve"> </w:t>
      </w:r>
      <w:r w:rsidR="00A50152" w:rsidRPr="008C7D20">
        <w:rPr>
          <w:rFonts w:eastAsiaTheme="minorHAnsi"/>
          <w:lang w:val="et-EE"/>
        </w:rPr>
        <w:t>hanno.koll@jogevasport.ee</w:t>
      </w:r>
    </w:p>
    <w:p w14:paraId="1833AE18" w14:textId="77777777" w:rsidR="008357FA" w:rsidRPr="00175BE9" w:rsidRDefault="00D80B82" w:rsidP="00A50152">
      <w:pPr>
        <w:autoSpaceDE w:val="0"/>
        <w:autoSpaceDN w:val="0"/>
        <w:adjustRightInd w:val="0"/>
        <w:spacing w:line="276" w:lineRule="auto"/>
        <w:jc w:val="both"/>
        <w:rPr>
          <w:noProof/>
          <w:lang w:val="et-EE"/>
        </w:rPr>
      </w:pPr>
      <w:r w:rsidRPr="00175BE9">
        <w:rPr>
          <w:noProof/>
          <w:lang w:val="et-EE"/>
        </w:rPr>
        <w:t>Peasekretär</w:t>
      </w:r>
      <w:r w:rsidR="00CB4BB9" w:rsidRPr="00175BE9">
        <w:rPr>
          <w:noProof/>
          <w:lang w:val="et-EE"/>
        </w:rPr>
        <w:t>: Jan Müür</w:t>
      </w:r>
      <w:r w:rsidR="00E63A65" w:rsidRPr="00175BE9">
        <w:rPr>
          <w:noProof/>
          <w:lang w:val="et-EE"/>
        </w:rPr>
        <w:t xml:space="preserve"> </w:t>
      </w:r>
      <w:r w:rsidR="00CD06EF" w:rsidRPr="00175BE9">
        <w:rPr>
          <w:noProof/>
          <w:lang w:val="et-EE"/>
        </w:rPr>
        <w:t>JSL Kalju</w:t>
      </w:r>
      <w:r w:rsidR="00AB2A4A" w:rsidRPr="00175BE9">
        <w:rPr>
          <w:noProof/>
          <w:lang w:val="et-EE"/>
        </w:rPr>
        <w:t xml:space="preserve"> </w:t>
      </w:r>
      <w:r w:rsidR="00283C89" w:rsidRPr="00175BE9">
        <w:rPr>
          <w:noProof/>
          <w:lang w:val="et-EE"/>
        </w:rPr>
        <w:t xml:space="preserve">spordispetsialist </w:t>
      </w:r>
      <w:r w:rsidR="000920C4" w:rsidRPr="00175BE9">
        <w:rPr>
          <w:noProof/>
          <w:lang w:val="et-EE"/>
        </w:rPr>
        <w:t>–</w:t>
      </w:r>
      <w:r w:rsidR="00AB2A4A" w:rsidRPr="00175BE9">
        <w:rPr>
          <w:noProof/>
          <w:lang w:val="et-EE"/>
        </w:rPr>
        <w:t xml:space="preserve"> </w:t>
      </w:r>
      <w:r w:rsidR="008C7D20">
        <w:rPr>
          <w:noProof/>
          <w:lang w:val="et-EE"/>
        </w:rPr>
        <w:t xml:space="preserve">tel </w:t>
      </w:r>
      <w:r w:rsidR="000920C4" w:rsidRPr="00175BE9">
        <w:rPr>
          <w:noProof/>
          <w:lang w:val="et-EE"/>
        </w:rPr>
        <w:t>5906</w:t>
      </w:r>
      <w:r w:rsidR="008C7D20">
        <w:rPr>
          <w:noProof/>
          <w:lang w:val="et-EE"/>
        </w:rPr>
        <w:t xml:space="preserve"> </w:t>
      </w:r>
      <w:r w:rsidR="000920C4" w:rsidRPr="00175BE9">
        <w:rPr>
          <w:noProof/>
          <w:lang w:val="et-EE"/>
        </w:rPr>
        <w:t>6242, email:</w:t>
      </w:r>
      <w:r w:rsidR="00754F97" w:rsidRPr="00175BE9">
        <w:rPr>
          <w:noProof/>
          <w:lang w:val="et-EE"/>
        </w:rPr>
        <w:t> </w:t>
      </w:r>
      <w:r w:rsidR="00FA3DD0" w:rsidRPr="00175BE9">
        <w:rPr>
          <w:noProof/>
          <w:lang w:val="et-EE"/>
        </w:rPr>
        <w:t>j</w:t>
      </w:r>
      <w:r w:rsidR="00C134D1" w:rsidRPr="00175BE9">
        <w:rPr>
          <w:noProof/>
          <w:lang w:val="et-EE"/>
        </w:rPr>
        <w:t>an.m</w:t>
      </w:r>
      <w:r w:rsidR="007010BC" w:rsidRPr="00175BE9">
        <w:rPr>
          <w:noProof/>
          <w:lang w:val="et-EE"/>
        </w:rPr>
        <w:t>uu</w:t>
      </w:r>
      <w:r w:rsidR="00C134D1" w:rsidRPr="00175BE9">
        <w:rPr>
          <w:noProof/>
          <w:lang w:val="et-EE"/>
        </w:rPr>
        <w:t>r@jslkalju.ee</w:t>
      </w:r>
      <w:r w:rsidR="00C11594" w:rsidRPr="00175BE9">
        <w:rPr>
          <w:noProof/>
          <w:lang w:val="et-EE" w:eastAsia="et-EE"/>
        </w:rPr>
        <w:t xml:space="preserve"> </w:t>
      </w:r>
    </w:p>
    <w:sectPr w:rsidR="008357FA" w:rsidRPr="00175BE9" w:rsidSect="00F96A4C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9227" w14:textId="77777777" w:rsidR="00F05637" w:rsidRDefault="00F05637" w:rsidP="00BF783F">
      <w:r>
        <w:separator/>
      </w:r>
    </w:p>
  </w:endnote>
  <w:endnote w:type="continuationSeparator" w:id="0">
    <w:p w14:paraId="6E823CF3" w14:textId="77777777" w:rsidR="00F05637" w:rsidRDefault="00F05637" w:rsidP="00BF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97DC" w14:textId="77777777" w:rsidR="00F05637" w:rsidRDefault="00F05637" w:rsidP="00BF783F">
      <w:r>
        <w:separator/>
      </w:r>
    </w:p>
  </w:footnote>
  <w:footnote w:type="continuationSeparator" w:id="0">
    <w:p w14:paraId="04B91BBA" w14:textId="77777777" w:rsidR="00F05637" w:rsidRDefault="00F05637" w:rsidP="00BF7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9078B2"/>
    <w:multiLevelType w:val="multilevel"/>
    <w:tmpl w:val="2E12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A2451"/>
    <w:multiLevelType w:val="multilevel"/>
    <w:tmpl w:val="C314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EA4A1A"/>
    <w:multiLevelType w:val="hybridMultilevel"/>
    <w:tmpl w:val="69B24FFE"/>
    <w:lvl w:ilvl="0" w:tplc="815E7B5E">
      <w:start w:val="1"/>
      <w:numFmt w:val="lowerLetter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1421F"/>
    <w:multiLevelType w:val="multilevel"/>
    <w:tmpl w:val="A8D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4F480F"/>
    <w:multiLevelType w:val="hybridMultilevel"/>
    <w:tmpl w:val="5E880478"/>
    <w:lvl w:ilvl="0" w:tplc="042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F43309"/>
    <w:multiLevelType w:val="hybridMultilevel"/>
    <w:tmpl w:val="64E2D214"/>
    <w:lvl w:ilvl="0" w:tplc="9F503E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D8A0CD9"/>
    <w:multiLevelType w:val="multilevel"/>
    <w:tmpl w:val="10A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E3223"/>
    <w:multiLevelType w:val="multilevel"/>
    <w:tmpl w:val="3AF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9573159">
    <w:abstractNumId w:val="6"/>
  </w:num>
  <w:num w:numId="2" w16cid:durableId="1294748638">
    <w:abstractNumId w:val="5"/>
  </w:num>
  <w:num w:numId="3" w16cid:durableId="1453326540">
    <w:abstractNumId w:val="8"/>
  </w:num>
  <w:num w:numId="4" w16cid:durableId="506407059">
    <w:abstractNumId w:val="0"/>
  </w:num>
  <w:num w:numId="5" w16cid:durableId="704209127">
    <w:abstractNumId w:val="7"/>
  </w:num>
  <w:num w:numId="6" w16cid:durableId="1593391418">
    <w:abstractNumId w:val="1"/>
  </w:num>
  <w:num w:numId="7" w16cid:durableId="46298359">
    <w:abstractNumId w:val="4"/>
  </w:num>
  <w:num w:numId="8" w16cid:durableId="381905668">
    <w:abstractNumId w:val="2"/>
  </w:num>
  <w:num w:numId="9" w16cid:durableId="691153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F9"/>
    <w:rsid w:val="0001296F"/>
    <w:rsid w:val="00014152"/>
    <w:rsid w:val="00015291"/>
    <w:rsid w:val="00015C0A"/>
    <w:rsid w:val="00016CCF"/>
    <w:rsid w:val="00016D1F"/>
    <w:rsid w:val="00023E01"/>
    <w:rsid w:val="000270E0"/>
    <w:rsid w:val="0004329D"/>
    <w:rsid w:val="00046C51"/>
    <w:rsid w:val="0006207E"/>
    <w:rsid w:val="00064123"/>
    <w:rsid w:val="00070C66"/>
    <w:rsid w:val="0007319B"/>
    <w:rsid w:val="00077478"/>
    <w:rsid w:val="00082267"/>
    <w:rsid w:val="00084FC1"/>
    <w:rsid w:val="000863F5"/>
    <w:rsid w:val="00087904"/>
    <w:rsid w:val="00090823"/>
    <w:rsid w:val="000920C4"/>
    <w:rsid w:val="00094A28"/>
    <w:rsid w:val="000A2C03"/>
    <w:rsid w:val="000A35DB"/>
    <w:rsid w:val="000A4C14"/>
    <w:rsid w:val="000A7D57"/>
    <w:rsid w:val="000B0872"/>
    <w:rsid w:val="000B2D96"/>
    <w:rsid w:val="000B3BB8"/>
    <w:rsid w:val="000B667F"/>
    <w:rsid w:val="000B7552"/>
    <w:rsid w:val="000C0D96"/>
    <w:rsid w:val="000C39BA"/>
    <w:rsid w:val="000C483F"/>
    <w:rsid w:val="000C4FBB"/>
    <w:rsid w:val="000D40DA"/>
    <w:rsid w:val="000D5E7C"/>
    <w:rsid w:val="000E349D"/>
    <w:rsid w:val="000E5C89"/>
    <w:rsid w:val="000E7370"/>
    <w:rsid w:val="000F01FC"/>
    <w:rsid w:val="000F7B3F"/>
    <w:rsid w:val="00104DD7"/>
    <w:rsid w:val="0011185A"/>
    <w:rsid w:val="0011442F"/>
    <w:rsid w:val="0011580C"/>
    <w:rsid w:val="00127782"/>
    <w:rsid w:val="00140183"/>
    <w:rsid w:val="001410A6"/>
    <w:rsid w:val="00144768"/>
    <w:rsid w:val="00152EDE"/>
    <w:rsid w:val="00160F16"/>
    <w:rsid w:val="00161ECB"/>
    <w:rsid w:val="00164A90"/>
    <w:rsid w:val="00164C4A"/>
    <w:rsid w:val="00167465"/>
    <w:rsid w:val="0016792E"/>
    <w:rsid w:val="0017296A"/>
    <w:rsid w:val="001734C1"/>
    <w:rsid w:val="00175BE9"/>
    <w:rsid w:val="0017672C"/>
    <w:rsid w:val="00176AB6"/>
    <w:rsid w:val="001857B3"/>
    <w:rsid w:val="001915C2"/>
    <w:rsid w:val="00195060"/>
    <w:rsid w:val="00195229"/>
    <w:rsid w:val="001B79C9"/>
    <w:rsid w:val="001C363E"/>
    <w:rsid w:val="001C6AAF"/>
    <w:rsid w:val="001E4B0B"/>
    <w:rsid w:val="001E5F76"/>
    <w:rsid w:val="001F1441"/>
    <w:rsid w:val="001F2207"/>
    <w:rsid w:val="001F2BCD"/>
    <w:rsid w:val="0020069A"/>
    <w:rsid w:val="002029C1"/>
    <w:rsid w:val="00204EC2"/>
    <w:rsid w:val="00206D94"/>
    <w:rsid w:val="00213C20"/>
    <w:rsid w:val="0022708B"/>
    <w:rsid w:val="00231B1F"/>
    <w:rsid w:val="00234573"/>
    <w:rsid w:val="00243A69"/>
    <w:rsid w:val="002479B5"/>
    <w:rsid w:val="002503B7"/>
    <w:rsid w:val="00251F32"/>
    <w:rsid w:val="002603B8"/>
    <w:rsid w:val="00260C9E"/>
    <w:rsid w:val="0026472A"/>
    <w:rsid w:val="002701C0"/>
    <w:rsid w:val="0027376C"/>
    <w:rsid w:val="002739A8"/>
    <w:rsid w:val="002759DC"/>
    <w:rsid w:val="002777B6"/>
    <w:rsid w:val="00283A63"/>
    <w:rsid w:val="00283C89"/>
    <w:rsid w:val="0029184E"/>
    <w:rsid w:val="002B0BCE"/>
    <w:rsid w:val="002B5B0F"/>
    <w:rsid w:val="002B655E"/>
    <w:rsid w:val="002C44A7"/>
    <w:rsid w:val="002D1441"/>
    <w:rsid w:val="002D3428"/>
    <w:rsid w:val="002D448C"/>
    <w:rsid w:val="002D5E94"/>
    <w:rsid w:val="002E3E80"/>
    <w:rsid w:val="002E45D0"/>
    <w:rsid w:val="002E6A37"/>
    <w:rsid w:val="002F2B7C"/>
    <w:rsid w:val="002F415A"/>
    <w:rsid w:val="002F7B25"/>
    <w:rsid w:val="002F7D52"/>
    <w:rsid w:val="00300B12"/>
    <w:rsid w:val="003010C1"/>
    <w:rsid w:val="0030620A"/>
    <w:rsid w:val="00306DDE"/>
    <w:rsid w:val="003102BF"/>
    <w:rsid w:val="00313FE0"/>
    <w:rsid w:val="00314495"/>
    <w:rsid w:val="00314EE4"/>
    <w:rsid w:val="00322285"/>
    <w:rsid w:val="003256F5"/>
    <w:rsid w:val="00325E53"/>
    <w:rsid w:val="0033293B"/>
    <w:rsid w:val="00336499"/>
    <w:rsid w:val="00342281"/>
    <w:rsid w:val="00346620"/>
    <w:rsid w:val="00346B63"/>
    <w:rsid w:val="003516B4"/>
    <w:rsid w:val="003523A2"/>
    <w:rsid w:val="0035394A"/>
    <w:rsid w:val="00361B63"/>
    <w:rsid w:val="0036513B"/>
    <w:rsid w:val="00365150"/>
    <w:rsid w:val="0037295D"/>
    <w:rsid w:val="00376092"/>
    <w:rsid w:val="00377D70"/>
    <w:rsid w:val="0038019B"/>
    <w:rsid w:val="003855C8"/>
    <w:rsid w:val="0038728B"/>
    <w:rsid w:val="00387BD4"/>
    <w:rsid w:val="0039008F"/>
    <w:rsid w:val="00394322"/>
    <w:rsid w:val="003971F9"/>
    <w:rsid w:val="003A3F7F"/>
    <w:rsid w:val="003B159B"/>
    <w:rsid w:val="003B4C9B"/>
    <w:rsid w:val="003B57C4"/>
    <w:rsid w:val="003C2BD2"/>
    <w:rsid w:val="003D2290"/>
    <w:rsid w:val="003D41CD"/>
    <w:rsid w:val="003E2517"/>
    <w:rsid w:val="003E2987"/>
    <w:rsid w:val="003F4331"/>
    <w:rsid w:val="003F51E1"/>
    <w:rsid w:val="003F7536"/>
    <w:rsid w:val="004104A0"/>
    <w:rsid w:val="004111CD"/>
    <w:rsid w:val="00413FED"/>
    <w:rsid w:val="00416EE8"/>
    <w:rsid w:val="004171FF"/>
    <w:rsid w:val="00417631"/>
    <w:rsid w:val="004245A6"/>
    <w:rsid w:val="004277EA"/>
    <w:rsid w:val="00430542"/>
    <w:rsid w:val="00432193"/>
    <w:rsid w:val="004379DF"/>
    <w:rsid w:val="00440A1B"/>
    <w:rsid w:val="00445A9D"/>
    <w:rsid w:val="004476A4"/>
    <w:rsid w:val="00450DE0"/>
    <w:rsid w:val="004552E0"/>
    <w:rsid w:val="00457BFB"/>
    <w:rsid w:val="00467507"/>
    <w:rsid w:val="00473DEC"/>
    <w:rsid w:val="00474961"/>
    <w:rsid w:val="0047517D"/>
    <w:rsid w:val="004753E5"/>
    <w:rsid w:val="00477CC6"/>
    <w:rsid w:val="00482029"/>
    <w:rsid w:val="00483DCA"/>
    <w:rsid w:val="004856FD"/>
    <w:rsid w:val="004861AB"/>
    <w:rsid w:val="00487397"/>
    <w:rsid w:val="00492545"/>
    <w:rsid w:val="0049660A"/>
    <w:rsid w:val="00496970"/>
    <w:rsid w:val="00496F90"/>
    <w:rsid w:val="00497139"/>
    <w:rsid w:val="004A6661"/>
    <w:rsid w:val="004B2C9B"/>
    <w:rsid w:val="004B4E10"/>
    <w:rsid w:val="004C03F6"/>
    <w:rsid w:val="004C4A79"/>
    <w:rsid w:val="004E0EBD"/>
    <w:rsid w:val="004E4D66"/>
    <w:rsid w:val="004E7869"/>
    <w:rsid w:val="004F68C2"/>
    <w:rsid w:val="00507342"/>
    <w:rsid w:val="00521E79"/>
    <w:rsid w:val="00523DA0"/>
    <w:rsid w:val="00526041"/>
    <w:rsid w:val="00531D61"/>
    <w:rsid w:val="005375E8"/>
    <w:rsid w:val="005470EC"/>
    <w:rsid w:val="0056389A"/>
    <w:rsid w:val="00563BD9"/>
    <w:rsid w:val="00563E95"/>
    <w:rsid w:val="0056503F"/>
    <w:rsid w:val="0056600C"/>
    <w:rsid w:val="00570D25"/>
    <w:rsid w:val="00572A2E"/>
    <w:rsid w:val="005845BE"/>
    <w:rsid w:val="005923C8"/>
    <w:rsid w:val="00593EF0"/>
    <w:rsid w:val="005947A8"/>
    <w:rsid w:val="00594B92"/>
    <w:rsid w:val="0059542F"/>
    <w:rsid w:val="0059785B"/>
    <w:rsid w:val="005A05C8"/>
    <w:rsid w:val="005A4E7E"/>
    <w:rsid w:val="005B00FA"/>
    <w:rsid w:val="005B1DAB"/>
    <w:rsid w:val="005C06AE"/>
    <w:rsid w:val="005C5E4D"/>
    <w:rsid w:val="005C76DF"/>
    <w:rsid w:val="005D2C59"/>
    <w:rsid w:val="005D3308"/>
    <w:rsid w:val="005D55CF"/>
    <w:rsid w:val="005D79E2"/>
    <w:rsid w:val="005E106B"/>
    <w:rsid w:val="005E33BB"/>
    <w:rsid w:val="005F0CBF"/>
    <w:rsid w:val="005F1175"/>
    <w:rsid w:val="005F795F"/>
    <w:rsid w:val="005F7C66"/>
    <w:rsid w:val="00612BB6"/>
    <w:rsid w:val="00624635"/>
    <w:rsid w:val="00626763"/>
    <w:rsid w:val="00634982"/>
    <w:rsid w:val="00645D13"/>
    <w:rsid w:val="00647095"/>
    <w:rsid w:val="0064754A"/>
    <w:rsid w:val="00655AD8"/>
    <w:rsid w:val="00665FC3"/>
    <w:rsid w:val="00665FDB"/>
    <w:rsid w:val="006671B4"/>
    <w:rsid w:val="006703CF"/>
    <w:rsid w:val="006735A4"/>
    <w:rsid w:val="00676DEA"/>
    <w:rsid w:val="00680026"/>
    <w:rsid w:val="00680BAA"/>
    <w:rsid w:val="0068435D"/>
    <w:rsid w:val="00690006"/>
    <w:rsid w:val="00690012"/>
    <w:rsid w:val="00695670"/>
    <w:rsid w:val="006A3D76"/>
    <w:rsid w:val="006A71AF"/>
    <w:rsid w:val="006B1C42"/>
    <w:rsid w:val="006C1669"/>
    <w:rsid w:val="006C54B1"/>
    <w:rsid w:val="006D6005"/>
    <w:rsid w:val="006D79BE"/>
    <w:rsid w:val="006F245D"/>
    <w:rsid w:val="006F2860"/>
    <w:rsid w:val="006F4D9C"/>
    <w:rsid w:val="006F5EB9"/>
    <w:rsid w:val="007010BC"/>
    <w:rsid w:val="00714A77"/>
    <w:rsid w:val="007211F9"/>
    <w:rsid w:val="0072780B"/>
    <w:rsid w:val="00746C58"/>
    <w:rsid w:val="007503A7"/>
    <w:rsid w:val="00750801"/>
    <w:rsid w:val="00750F1F"/>
    <w:rsid w:val="00754F97"/>
    <w:rsid w:val="007605B7"/>
    <w:rsid w:val="00761FE0"/>
    <w:rsid w:val="00762D47"/>
    <w:rsid w:val="00763BA9"/>
    <w:rsid w:val="0077031D"/>
    <w:rsid w:val="00773AD0"/>
    <w:rsid w:val="007769D3"/>
    <w:rsid w:val="00777A1B"/>
    <w:rsid w:val="007802A8"/>
    <w:rsid w:val="007809D0"/>
    <w:rsid w:val="00783DB6"/>
    <w:rsid w:val="00793BF6"/>
    <w:rsid w:val="00797F86"/>
    <w:rsid w:val="007A09FB"/>
    <w:rsid w:val="007A30E3"/>
    <w:rsid w:val="007A3A7C"/>
    <w:rsid w:val="007B2887"/>
    <w:rsid w:val="007B56C2"/>
    <w:rsid w:val="007D2550"/>
    <w:rsid w:val="007D5EC2"/>
    <w:rsid w:val="007E091E"/>
    <w:rsid w:val="007E395A"/>
    <w:rsid w:val="007E6415"/>
    <w:rsid w:val="007F22C8"/>
    <w:rsid w:val="007F40DB"/>
    <w:rsid w:val="00804933"/>
    <w:rsid w:val="0080669F"/>
    <w:rsid w:val="00810B42"/>
    <w:rsid w:val="008116A6"/>
    <w:rsid w:val="00817D96"/>
    <w:rsid w:val="00817E64"/>
    <w:rsid w:val="00821693"/>
    <w:rsid w:val="0082512E"/>
    <w:rsid w:val="00827223"/>
    <w:rsid w:val="00831733"/>
    <w:rsid w:val="00834CF3"/>
    <w:rsid w:val="008357FA"/>
    <w:rsid w:val="00844F3A"/>
    <w:rsid w:val="00846499"/>
    <w:rsid w:val="00851677"/>
    <w:rsid w:val="008522CF"/>
    <w:rsid w:val="008547EB"/>
    <w:rsid w:val="008615ED"/>
    <w:rsid w:val="0086416E"/>
    <w:rsid w:val="0086496C"/>
    <w:rsid w:val="00865017"/>
    <w:rsid w:val="0087362E"/>
    <w:rsid w:val="00873E4E"/>
    <w:rsid w:val="00883242"/>
    <w:rsid w:val="00884218"/>
    <w:rsid w:val="0088509B"/>
    <w:rsid w:val="008943B1"/>
    <w:rsid w:val="008A0567"/>
    <w:rsid w:val="008A173F"/>
    <w:rsid w:val="008A25C9"/>
    <w:rsid w:val="008A2DA1"/>
    <w:rsid w:val="008B126B"/>
    <w:rsid w:val="008B1C5A"/>
    <w:rsid w:val="008B742A"/>
    <w:rsid w:val="008C14EB"/>
    <w:rsid w:val="008C25B2"/>
    <w:rsid w:val="008C3010"/>
    <w:rsid w:val="008C329C"/>
    <w:rsid w:val="008C3602"/>
    <w:rsid w:val="008C5385"/>
    <w:rsid w:val="008C7D20"/>
    <w:rsid w:val="008D1AF2"/>
    <w:rsid w:val="008D5F4A"/>
    <w:rsid w:val="008E2CFF"/>
    <w:rsid w:val="008F4245"/>
    <w:rsid w:val="008F5286"/>
    <w:rsid w:val="009006A6"/>
    <w:rsid w:val="009109E0"/>
    <w:rsid w:val="00912657"/>
    <w:rsid w:val="009128DA"/>
    <w:rsid w:val="00912F0C"/>
    <w:rsid w:val="00917E48"/>
    <w:rsid w:val="0093022C"/>
    <w:rsid w:val="00935F0D"/>
    <w:rsid w:val="00944845"/>
    <w:rsid w:val="009453C4"/>
    <w:rsid w:val="009634CA"/>
    <w:rsid w:val="00964955"/>
    <w:rsid w:val="009671AD"/>
    <w:rsid w:val="00967BE4"/>
    <w:rsid w:val="00971FF4"/>
    <w:rsid w:val="009726AB"/>
    <w:rsid w:val="00974D91"/>
    <w:rsid w:val="00980064"/>
    <w:rsid w:val="00990594"/>
    <w:rsid w:val="009944A3"/>
    <w:rsid w:val="009948F0"/>
    <w:rsid w:val="00994F21"/>
    <w:rsid w:val="00995A9F"/>
    <w:rsid w:val="0099750A"/>
    <w:rsid w:val="009A2C01"/>
    <w:rsid w:val="009B260E"/>
    <w:rsid w:val="009B70D6"/>
    <w:rsid w:val="009C5137"/>
    <w:rsid w:val="009C6195"/>
    <w:rsid w:val="009C6CD3"/>
    <w:rsid w:val="009C70B6"/>
    <w:rsid w:val="009D4C9D"/>
    <w:rsid w:val="009D519C"/>
    <w:rsid w:val="009D532B"/>
    <w:rsid w:val="009D6F97"/>
    <w:rsid w:val="009E3E9F"/>
    <w:rsid w:val="009E442A"/>
    <w:rsid w:val="009F2591"/>
    <w:rsid w:val="009F4AC7"/>
    <w:rsid w:val="00A0099A"/>
    <w:rsid w:val="00A0350A"/>
    <w:rsid w:val="00A12CA5"/>
    <w:rsid w:val="00A17E5C"/>
    <w:rsid w:val="00A23AB3"/>
    <w:rsid w:val="00A247DE"/>
    <w:rsid w:val="00A252D3"/>
    <w:rsid w:val="00A25AE5"/>
    <w:rsid w:val="00A2712C"/>
    <w:rsid w:val="00A40463"/>
    <w:rsid w:val="00A50152"/>
    <w:rsid w:val="00A522DF"/>
    <w:rsid w:val="00A5368A"/>
    <w:rsid w:val="00A636A5"/>
    <w:rsid w:val="00A656F4"/>
    <w:rsid w:val="00A6742E"/>
    <w:rsid w:val="00A7113F"/>
    <w:rsid w:val="00A71EFD"/>
    <w:rsid w:val="00A74A05"/>
    <w:rsid w:val="00A77558"/>
    <w:rsid w:val="00A77E1D"/>
    <w:rsid w:val="00A84F79"/>
    <w:rsid w:val="00A9100B"/>
    <w:rsid w:val="00A9639E"/>
    <w:rsid w:val="00AA0B65"/>
    <w:rsid w:val="00AB0107"/>
    <w:rsid w:val="00AB2A4A"/>
    <w:rsid w:val="00AC091C"/>
    <w:rsid w:val="00AC4D4E"/>
    <w:rsid w:val="00AC7C3F"/>
    <w:rsid w:val="00AC7F4C"/>
    <w:rsid w:val="00AD29C1"/>
    <w:rsid w:val="00AD40B9"/>
    <w:rsid w:val="00AD7016"/>
    <w:rsid w:val="00AE2973"/>
    <w:rsid w:val="00AE570B"/>
    <w:rsid w:val="00AE7079"/>
    <w:rsid w:val="00AF1758"/>
    <w:rsid w:val="00AF53F2"/>
    <w:rsid w:val="00AF7D92"/>
    <w:rsid w:val="00B10642"/>
    <w:rsid w:val="00B11D16"/>
    <w:rsid w:val="00B23746"/>
    <w:rsid w:val="00B307EC"/>
    <w:rsid w:val="00B30EE2"/>
    <w:rsid w:val="00B34573"/>
    <w:rsid w:val="00B42E7F"/>
    <w:rsid w:val="00B55450"/>
    <w:rsid w:val="00B56EE7"/>
    <w:rsid w:val="00B57F79"/>
    <w:rsid w:val="00B648CD"/>
    <w:rsid w:val="00B67508"/>
    <w:rsid w:val="00B76FF2"/>
    <w:rsid w:val="00B87FBF"/>
    <w:rsid w:val="00B90B8E"/>
    <w:rsid w:val="00B93187"/>
    <w:rsid w:val="00B951DD"/>
    <w:rsid w:val="00B96F09"/>
    <w:rsid w:val="00B96F6D"/>
    <w:rsid w:val="00BA1723"/>
    <w:rsid w:val="00BA322C"/>
    <w:rsid w:val="00BA7A8E"/>
    <w:rsid w:val="00BF3324"/>
    <w:rsid w:val="00BF4168"/>
    <w:rsid w:val="00BF5052"/>
    <w:rsid w:val="00BF783F"/>
    <w:rsid w:val="00C05508"/>
    <w:rsid w:val="00C11594"/>
    <w:rsid w:val="00C11D04"/>
    <w:rsid w:val="00C134D1"/>
    <w:rsid w:val="00C14BDD"/>
    <w:rsid w:val="00C16CA5"/>
    <w:rsid w:val="00C27B2C"/>
    <w:rsid w:val="00C319E4"/>
    <w:rsid w:val="00C40454"/>
    <w:rsid w:val="00C45472"/>
    <w:rsid w:val="00C50753"/>
    <w:rsid w:val="00C50863"/>
    <w:rsid w:val="00C51243"/>
    <w:rsid w:val="00C55AEE"/>
    <w:rsid w:val="00C565DD"/>
    <w:rsid w:val="00C57451"/>
    <w:rsid w:val="00C640E3"/>
    <w:rsid w:val="00C7325E"/>
    <w:rsid w:val="00C7480D"/>
    <w:rsid w:val="00C753FF"/>
    <w:rsid w:val="00C75727"/>
    <w:rsid w:val="00C76320"/>
    <w:rsid w:val="00C81689"/>
    <w:rsid w:val="00C81A7C"/>
    <w:rsid w:val="00C86C64"/>
    <w:rsid w:val="00C87E8D"/>
    <w:rsid w:val="00C95652"/>
    <w:rsid w:val="00C96B85"/>
    <w:rsid w:val="00CA04F4"/>
    <w:rsid w:val="00CA2331"/>
    <w:rsid w:val="00CA47EF"/>
    <w:rsid w:val="00CA6FF8"/>
    <w:rsid w:val="00CB352C"/>
    <w:rsid w:val="00CB4BB9"/>
    <w:rsid w:val="00CB58E7"/>
    <w:rsid w:val="00CD06EF"/>
    <w:rsid w:val="00CE4198"/>
    <w:rsid w:val="00CE742A"/>
    <w:rsid w:val="00CF28EF"/>
    <w:rsid w:val="00CF5469"/>
    <w:rsid w:val="00D06DE5"/>
    <w:rsid w:val="00D227DA"/>
    <w:rsid w:val="00D30503"/>
    <w:rsid w:val="00D318BE"/>
    <w:rsid w:val="00D31B7B"/>
    <w:rsid w:val="00D334E4"/>
    <w:rsid w:val="00D356C6"/>
    <w:rsid w:val="00D425B2"/>
    <w:rsid w:val="00D46566"/>
    <w:rsid w:val="00D52B51"/>
    <w:rsid w:val="00D53082"/>
    <w:rsid w:val="00D545F7"/>
    <w:rsid w:val="00D64652"/>
    <w:rsid w:val="00D66B01"/>
    <w:rsid w:val="00D676AE"/>
    <w:rsid w:val="00D71A7E"/>
    <w:rsid w:val="00D76220"/>
    <w:rsid w:val="00D80B82"/>
    <w:rsid w:val="00D87DE1"/>
    <w:rsid w:val="00D9007C"/>
    <w:rsid w:val="00D97841"/>
    <w:rsid w:val="00DA384D"/>
    <w:rsid w:val="00DA38EB"/>
    <w:rsid w:val="00DA47E7"/>
    <w:rsid w:val="00DA7FA2"/>
    <w:rsid w:val="00DB0B6A"/>
    <w:rsid w:val="00DB4424"/>
    <w:rsid w:val="00DB4F00"/>
    <w:rsid w:val="00DB653F"/>
    <w:rsid w:val="00DC22C2"/>
    <w:rsid w:val="00DC4D70"/>
    <w:rsid w:val="00DC7F76"/>
    <w:rsid w:val="00DD0097"/>
    <w:rsid w:val="00DD0926"/>
    <w:rsid w:val="00DD0F69"/>
    <w:rsid w:val="00DD4A4E"/>
    <w:rsid w:val="00DE17C9"/>
    <w:rsid w:val="00DE3ACE"/>
    <w:rsid w:val="00DF41A7"/>
    <w:rsid w:val="00E015B6"/>
    <w:rsid w:val="00E15929"/>
    <w:rsid w:val="00E22B2A"/>
    <w:rsid w:val="00E2373D"/>
    <w:rsid w:val="00E348F0"/>
    <w:rsid w:val="00E353BA"/>
    <w:rsid w:val="00E37D6E"/>
    <w:rsid w:val="00E37E57"/>
    <w:rsid w:val="00E45398"/>
    <w:rsid w:val="00E54C4E"/>
    <w:rsid w:val="00E57AE5"/>
    <w:rsid w:val="00E57E52"/>
    <w:rsid w:val="00E62FB8"/>
    <w:rsid w:val="00E63A65"/>
    <w:rsid w:val="00E65A96"/>
    <w:rsid w:val="00E67391"/>
    <w:rsid w:val="00E7325A"/>
    <w:rsid w:val="00E7415F"/>
    <w:rsid w:val="00E809CC"/>
    <w:rsid w:val="00E82B97"/>
    <w:rsid w:val="00E946EE"/>
    <w:rsid w:val="00EA2A0B"/>
    <w:rsid w:val="00EA2A2F"/>
    <w:rsid w:val="00EA42C1"/>
    <w:rsid w:val="00EA658D"/>
    <w:rsid w:val="00EB11D3"/>
    <w:rsid w:val="00EB7E02"/>
    <w:rsid w:val="00EC31ED"/>
    <w:rsid w:val="00EC3719"/>
    <w:rsid w:val="00EC571B"/>
    <w:rsid w:val="00ED2F72"/>
    <w:rsid w:val="00ED3B84"/>
    <w:rsid w:val="00ED5C30"/>
    <w:rsid w:val="00EE2A61"/>
    <w:rsid w:val="00EF1059"/>
    <w:rsid w:val="00EF2282"/>
    <w:rsid w:val="00EF639F"/>
    <w:rsid w:val="00EF7820"/>
    <w:rsid w:val="00F05637"/>
    <w:rsid w:val="00F07F4B"/>
    <w:rsid w:val="00F103E5"/>
    <w:rsid w:val="00F2505D"/>
    <w:rsid w:val="00F3215D"/>
    <w:rsid w:val="00F328F7"/>
    <w:rsid w:val="00F46EBB"/>
    <w:rsid w:val="00F51AB3"/>
    <w:rsid w:val="00F52584"/>
    <w:rsid w:val="00F60AC8"/>
    <w:rsid w:val="00F625CE"/>
    <w:rsid w:val="00F6537E"/>
    <w:rsid w:val="00F658B1"/>
    <w:rsid w:val="00F662F0"/>
    <w:rsid w:val="00F7668F"/>
    <w:rsid w:val="00F76F39"/>
    <w:rsid w:val="00F77A4C"/>
    <w:rsid w:val="00F82065"/>
    <w:rsid w:val="00F9269C"/>
    <w:rsid w:val="00F94479"/>
    <w:rsid w:val="00F96A4C"/>
    <w:rsid w:val="00F97E73"/>
    <w:rsid w:val="00FA286D"/>
    <w:rsid w:val="00FA3DD0"/>
    <w:rsid w:val="00FA426E"/>
    <w:rsid w:val="00FA44FA"/>
    <w:rsid w:val="00FB7FA2"/>
    <w:rsid w:val="00FC7E2E"/>
    <w:rsid w:val="00FD3812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5049B"/>
  <w15:docId w15:val="{CC7DDDC3-3A25-4E6E-ACF4-E35AF5A4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7668F"/>
    <w:pPr>
      <w:spacing w:after="0" w:line="240" w:lineRule="auto"/>
    </w:pPr>
    <w:rPr>
      <w:rFonts w:eastAsia="Times New Roman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0A7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85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46E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485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55450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0A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perlink">
    <w:name w:val="Hyperlink"/>
    <w:basedOn w:val="Liguvaikefont"/>
    <w:uiPriority w:val="99"/>
    <w:unhideWhenUsed/>
    <w:rsid w:val="000A7D57"/>
    <w:rPr>
      <w:color w:val="0000FF" w:themeColor="hyperlink"/>
      <w:u w:val="single"/>
    </w:rPr>
  </w:style>
  <w:style w:type="character" w:styleId="Tugev">
    <w:name w:val="Strong"/>
    <w:basedOn w:val="Liguvaikefont"/>
    <w:uiPriority w:val="22"/>
    <w:qFormat/>
    <w:rsid w:val="00F328F7"/>
    <w:rPr>
      <w:b/>
      <w:bCs/>
    </w:rPr>
  </w:style>
  <w:style w:type="character" w:customStyle="1" w:styleId="Pealkiri3Mrk">
    <w:name w:val="Pealkiri 3 Märk"/>
    <w:basedOn w:val="Liguvaikefont"/>
    <w:link w:val="Pealkiri3"/>
    <w:uiPriority w:val="9"/>
    <w:rsid w:val="00F46E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Normaallaadveeb">
    <w:name w:val="Normal (Web)"/>
    <w:basedOn w:val="Normaallaad"/>
    <w:uiPriority w:val="99"/>
    <w:unhideWhenUsed/>
    <w:rsid w:val="000F01FC"/>
    <w:pPr>
      <w:spacing w:before="100" w:beforeAutospacing="1" w:after="100" w:afterAutospacing="1"/>
    </w:pPr>
    <w:rPr>
      <w:lang w:val="et-EE" w:eastAsia="et-EE"/>
    </w:rPr>
  </w:style>
  <w:style w:type="character" w:styleId="Rhutus">
    <w:name w:val="Emphasis"/>
    <w:basedOn w:val="Liguvaikefont"/>
    <w:uiPriority w:val="20"/>
    <w:qFormat/>
    <w:rsid w:val="000F01FC"/>
    <w:rPr>
      <w:i/>
      <w:i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A2A2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A2A2F"/>
    <w:rPr>
      <w:rFonts w:ascii="Tahoma" w:eastAsia="Times New Roman" w:hAnsi="Tahoma" w:cs="Tahoma"/>
      <w:sz w:val="16"/>
      <w:szCs w:val="16"/>
      <w:lang w:val="en-GB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8357FA"/>
    <w:rPr>
      <w:rFonts w:ascii="Calibri" w:eastAsiaTheme="minorHAnsi" w:hAnsi="Calibri" w:cstheme="minorBidi"/>
      <w:sz w:val="22"/>
      <w:szCs w:val="21"/>
      <w:lang w:val="et-EE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8357FA"/>
    <w:rPr>
      <w:rFonts w:ascii="Calibri" w:hAnsi="Calibri"/>
      <w:szCs w:val="21"/>
    </w:rPr>
  </w:style>
  <w:style w:type="paragraph" w:customStyle="1" w:styleId="gmail-p1">
    <w:name w:val="gmail-p1"/>
    <w:basedOn w:val="Normaallaad"/>
    <w:rsid w:val="00BA322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t-EE" w:eastAsia="et-EE"/>
    </w:rPr>
  </w:style>
  <w:style w:type="paragraph" w:customStyle="1" w:styleId="gmail-p2">
    <w:name w:val="gmail-p2"/>
    <w:basedOn w:val="Normaallaad"/>
    <w:rsid w:val="00BA322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t-EE" w:eastAsia="et-EE"/>
    </w:rPr>
  </w:style>
  <w:style w:type="paragraph" w:customStyle="1" w:styleId="gmail-p3">
    <w:name w:val="gmail-p3"/>
    <w:basedOn w:val="Normaallaad"/>
    <w:rsid w:val="00BA322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t-EE" w:eastAsia="et-EE"/>
    </w:rPr>
  </w:style>
  <w:style w:type="paragraph" w:customStyle="1" w:styleId="gmail-li1">
    <w:name w:val="gmail-li1"/>
    <w:basedOn w:val="Normaallaad"/>
    <w:rsid w:val="00BA322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t-EE" w:eastAsia="et-EE"/>
    </w:rPr>
  </w:style>
  <w:style w:type="paragraph" w:customStyle="1" w:styleId="gmail-li4">
    <w:name w:val="gmail-li4"/>
    <w:basedOn w:val="Normaallaad"/>
    <w:rsid w:val="00BA322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t-EE" w:eastAsia="et-EE"/>
    </w:rPr>
  </w:style>
  <w:style w:type="character" w:customStyle="1" w:styleId="gmail-s1">
    <w:name w:val="gmail-s1"/>
    <w:basedOn w:val="Liguvaikefont"/>
    <w:rsid w:val="00BA322C"/>
  </w:style>
  <w:style w:type="character" w:customStyle="1" w:styleId="gmail-s2">
    <w:name w:val="gmail-s2"/>
    <w:basedOn w:val="Liguvaikefont"/>
    <w:rsid w:val="00BA322C"/>
  </w:style>
  <w:style w:type="character" w:customStyle="1" w:styleId="gmail-s3">
    <w:name w:val="gmail-s3"/>
    <w:basedOn w:val="Liguvaikefont"/>
    <w:rsid w:val="00BA322C"/>
  </w:style>
  <w:style w:type="paragraph" w:customStyle="1" w:styleId="Default">
    <w:name w:val="Default"/>
    <w:rsid w:val="003E2517"/>
    <w:pPr>
      <w:autoSpaceDE w:val="0"/>
      <w:autoSpaceDN w:val="0"/>
      <w:adjustRightInd w:val="0"/>
      <w:spacing w:after="0" w:line="240" w:lineRule="auto"/>
    </w:pPr>
  </w:style>
  <w:style w:type="paragraph" w:customStyle="1" w:styleId="western">
    <w:name w:val="western"/>
    <w:basedOn w:val="Normaallaad"/>
    <w:uiPriority w:val="99"/>
    <w:semiHidden/>
    <w:rsid w:val="00851677"/>
    <w:pPr>
      <w:spacing w:before="100" w:beforeAutospacing="1" w:after="100" w:afterAutospacing="1"/>
    </w:pPr>
    <w:rPr>
      <w:rFonts w:eastAsiaTheme="minorHAnsi"/>
      <w:lang w:val="et-EE" w:eastAsia="et-E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EA42C1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C14BD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14BDD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14B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14BD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14BD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416EE8"/>
    <w:rPr>
      <w:color w:val="605E5C"/>
      <w:shd w:val="clear" w:color="auto" w:fill="E1DFDD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A3F7F"/>
    <w:pPr>
      <w:keepNext/>
      <w:keepLines/>
      <w:widowControl w:val="0"/>
      <w:suppressAutoHyphens/>
      <w:autoSpaceDE w:val="0"/>
      <w:autoSpaceDN w:val="0"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cs="Calibri"/>
      <w:b/>
      <w:color w:val="auto"/>
      <w:position w:val="-1"/>
      <w:sz w:val="72"/>
      <w:szCs w:val="72"/>
      <w:lang w:val="et-EE"/>
    </w:rPr>
  </w:style>
  <w:style w:type="character" w:customStyle="1" w:styleId="PealkiriMrk">
    <w:name w:val="Pealkiri Märk"/>
    <w:basedOn w:val="Liguvaikefont"/>
    <w:link w:val="Pealkiri"/>
    <w:uiPriority w:val="10"/>
    <w:rsid w:val="003A3F7F"/>
    <w:rPr>
      <w:rFonts w:eastAsia="Times New Roman" w:cs="Calibri"/>
      <w:b/>
      <w:color w:val="auto"/>
      <w:position w:val="-1"/>
      <w:sz w:val="72"/>
      <w:szCs w:val="72"/>
    </w:rPr>
  </w:style>
  <w:style w:type="character" w:customStyle="1" w:styleId="Lahendamatamainimine3">
    <w:name w:val="Lahendamata mainimine3"/>
    <w:basedOn w:val="Liguvaikefont"/>
    <w:uiPriority w:val="99"/>
    <w:semiHidden/>
    <w:unhideWhenUsed/>
    <w:rsid w:val="00A50152"/>
    <w:rPr>
      <w:color w:val="605E5C"/>
      <w:shd w:val="clear" w:color="auto" w:fill="E1DFDD"/>
    </w:rPr>
  </w:style>
  <w:style w:type="paragraph" w:styleId="Vahedeta">
    <w:name w:val="No Spacing"/>
    <w:uiPriority w:val="1"/>
    <w:qFormat/>
    <w:rsid w:val="004856FD"/>
    <w:pPr>
      <w:spacing w:after="0" w:line="240" w:lineRule="auto"/>
    </w:pPr>
    <w:rPr>
      <w:rFonts w:eastAsia="Times New Roman"/>
      <w:lang w:val="en-GB"/>
    </w:rPr>
  </w:style>
  <w:style w:type="character" w:customStyle="1" w:styleId="Pealkiri2Mrk">
    <w:name w:val="Pealkiri 2 Märk"/>
    <w:basedOn w:val="Liguvaikefont"/>
    <w:link w:val="Pealkiri2"/>
    <w:uiPriority w:val="9"/>
    <w:rsid w:val="004856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Pealkiri4Mrk">
    <w:name w:val="Pealkiri 4 Märk"/>
    <w:basedOn w:val="Liguvaikefont"/>
    <w:link w:val="Pealkiri4"/>
    <w:uiPriority w:val="9"/>
    <w:rsid w:val="004856FD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Pis">
    <w:name w:val="header"/>
    <w:basedOn w:val="Normaallaad"/>
    <w:link w:val="PisMrk"/>
    <w:uiPriority w:val="99"/>
    <w:unhideWhenUsed/>
    <w:rsid w:val="00BF783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F783F"/>
    <w:rPr>
      <w:rFonts w:eastAsia="Times New Roman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BF783F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F783F"/>
    <w:rPr>
      <w:rFonts w:eastAsia="Times New Roman"/>
      <w:lang w:val="en-GB"/>
    </w:rPr>
  </w:style>
  <w:style w:type="character" w:customStyle="1" w:styleId="Lahendamatamainimine4">
    <w:name w:val="Lahendamata mainimine4"/>
    <w:basedOn w:val="Liguvaikefont"/>
    <w:uiPriority w:val="99"/>
    <w:semiHidden/>
    <w:unhideWhenUsed/>
    <w:rsid w:val="00EA6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642">
          <w:marLeft w:val="0"/>
          <w:marRight w:val="0"/>
          <w:marTop w:val="0"/>
          <w:marBottom w:val="300"/>
          <w:divBdr>
            <w:top w:val="single" w:sz="6" w:space="15" w:color="D0E9C4"/>
            <w:left w:val="single" w:sz="6" w:space="11" w:color="D0E9C4"/>
            <w:bottom w:val="single" w:sz="6" w:space="15" w:color="D0E9C4"/>
            <w:right w:val="single" w:sz="6" w:space="11" w:color="D0E9C4"/>
          </w:divBdr>
        </w:div>
      </w:divsChild>
    </w:div>
    <w:div w:id="409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0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65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86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3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sitjogeva.com/?objekti_parameetrid=yldine_kategooria_majutus&amp;filter_objekti_vald=jogeva-vald&amp;query_type_objekti_vald=an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sVUG2ah9PrjKMYAft0Wt4C0htwr4mgHb?usp=sha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ndreslippur@hot.e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el.palm@poltsamaa.edu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50fe97-2223-4607-8e8d-cd554e9ab7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D28DBBA66FF4B801BF4867416586E" ma:contentTypeVersion="16" ma:contentTypeDescription="Create a new document." ma:contentTypeScope="" ma:versionID="d612a901137252598ba8c249b566573f">
  <xsd:schema xmlns:xsd="http://www.w3.org/2001/XMLSchema" xmlns:xs="http://www.w3.org/2001/XMLSchema" xmlns:p="http://schemas.microsoft.com/office/2006/metadata/properties" xmlns:ns3="e4e34b2e-6351-4f24-895c-f86058bf8bbd" xmlns:ns4="0050fe97-2223-4607-8e8d-cd554e9ab791" targetNamespace="http://schemas.microsoft.com/office/2006/metadata/properties" ma:root="true" ma:fieldsID="aa12fc95a60c58bd32fcfdc463d9ad20" ns3:_="" ns4:_="">
    <xsd:import namespace="e4e34b2e-6351-4f24-895c-f86058bf8bbd"/>
    <xsd:import namespace="0050fe97-2223-4607-8e8d-cd554e9ab7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34b2e-6351-4f24-895c-f86058bf8b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0fe97-2223-4607-8e8d-cd554e9ab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1825C-D7C8-4332-A737-B5D2C1238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5669F-2AC1-476D-9D26-B6B42DF5C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F51C2-4CD6-4766-AEDA-E8D7EA3D793D}">
  <ds:schemaRefs>
    <ds:schemaRef ds:uri="http://schemas.microsoft.com/office/2006/metadata/properties"/>
    <ds:schemaRef ds:uri="http://schemas.microsoft.com/office/infopath/2007/PartnerControls"/>
    <ds:schemaRef ds:uri="0050fe97-2223-4607-8e8d-cd554e9ab791"/>
  </ds:schemaRefs>
</ds:datastoreItem>
</file>

<file path=customXml/itemProps4.xml><?xml version="1.0" encoding="utf-8"?>
<ds:datastoreItem xmlns:ds="http://schemas.openxmlformats.org/officeDocument/2006/customXml" ds:itemID="{00FD2299-00DB-4F95-A568-D29C5E13F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34b2e-6351-4f24-895c-f86058bf8bbd"/>
    <ds:schemaRef ds:uri="0050fe97-2223-4607-8e8d-cd554e9a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5</Words>
  <Characters>16330</Characters>
  <Application>Microsoft Office Word</Application>
  <DocSecurity>4</DocSecurity>
  <Lines>136</Lines>
  <Paragraphs>3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sutaja</Company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Vennad Ehitus</cp:lastModifiedBy>
  <cp:revision>2</cp:revision>
  <cp:lastPrinted>2024-01-29T09:38:00Z</cp:lastPrinted>
  <dcterms:created xsi:type="dcterms:W3CDTF">2024-01-29T11:00:00Z</dcterms:created>
  <dcterms:modified xsi:type="dcterms:W3CDTF">2024-01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D28DBBA66FF4B801BF4867416586E</vt:lpwstr>
  </property>
  <property fmtid="{D5CDD505-2E9C-101B-9397-08002B2CF9AE}" pid="3" name="MediaServiceImageTags">
    <vt:lpwstr/>
  </property>
</Properties>
</file>